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36587633"/>
    <w:bookmarkEnd w:id="0"/>
    <w:p w14:paraId="49A33CC0" w14:textId="77777777" w:rsidR="001B6282" w:rsidRPr="001B6282" w:rsidRDefault="001B6282" w:rsidP="00400707">
      <w:pPr>
        <w:rPr>
          <w:rFonts w:ascii="Arial" w:eastAsiaTheme="minorEastAsia" w:hAnsi="Arial" w:cs="Arial"/>
          <w:lang w:eastAsia="fr-FR"/>
        </w:rPr>
      </w:pPr>
      <w:r w:rsidRPr="001B6282">
        <w:rPr>
          <w:rFonts w:ascii="Arial" w:eastAsiaTheme="minorEastAsia" w:hAnsi="Arial" w:cs="Arial"/>
          <w:noProof/>
          <w:lang w:eastAsia="fr-FR"/>
        </w:rPr>
        <w:object w:dxaOrig="2611" w:dyaOrig="1545" w14:anchorId="6D236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7pt;height:79.3pt" o:ole="" fillcolor="window">
            <v:imagedata r:id="rId8" o:title=""/>
          </v:shape>
          <o:OLEObject Type="Embed" ProgID="Word.Picture.8" ShapeID="_x0000_i1025" DrawAspect="Content" ObjectID="_1717595120" r:id="rId9"/>
        </w:object>
      </w:r>
    </w:p>
    <w:p w14:paraId="41325BEE" w14:textId="01AC8564" w:rsidR="001B6282" w:rsidRPr="001B6282" w:rsidRDefault="001B6282" w:rsidP="001B6282">
      <w:pPr>
        <w:rPr>
          <w:rFonts w:ascii="Arial" w:eastAsiaTheme="minorEastAsia" w:hAnsi="Arial" w:cs="Arial"/>
          <w:lang w:eastAsia="fr-FR"/>
        </w:rPr>
      </w:pPr>
    </w:p>
    <w:tbl>
      <w:tblPr>
        <w:tblStyle w:val="Ombrageclair11"/>
        <w:tblW w:w="0" w:type="auto"/>
        <w:tblBorders>
          <w:top w:val="none" w:sz="0" w:space="0" w:color="auto"/>
          <w:bottom w:val="none" w:sz="0" w:space="0" w:color="auto"/>
        </w:tblBorders>
        <w:shd w:val="clear" w:color="auto" w:fill="B6DDE8" w:themeFill="accent5" w:themeFillTint="66"/>
        <w:tblLook w:val="04A0" w:firstRow="1" w:lastRow="0" w:firstColumn="1" w:lastColumn="0" w:noHBand="0" w:noVBand="1"/>
      </w:tblPr>
      <w:tblGrid>
        <w:gridCol w:w="9072"/>
      </w:tblGrid>
      <w:tr w:rsidR="001B6282" w:rsidRPr="001B6282" w14:paraId="1C201953" w14:textId="77777777" w:rsidTr="008D5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B6DDE8" w:themeFill="accent5" w:themeFillTint="66"/>
          </w:tcPr>
          <w:p w14:paraId="43FD952C" w14:textId="77777777" w:rsidR="001B6282" w:rsidRPr="001B6282" w:rsidRDefault="001B6282" w:rsidP="001B6282">
            <w:pPr>
              <w:jc w:val="center"/>
              <w:rPr>
                <w:rFonts w:ascii="Arial" w:eastAsiaTheme="minorEastAsia" w:hAnsi="Arial" w:cs="Arial"/>
              </w:rPr>
            </w:pPr>
          </w:p>
          <w:p w14:paraId="72509F69" w14:textId="77777777" w:rsidR="001B6282" w:rsidRPr="001B6282" w:rsidRDefault="001B6282" w:rsidP="001B6282">
            <w:pPr>
              <w:jc w:val="center"/>
              <w:rPr>
                <w:rFonts w:ascii="Arial" w:eastAsiaTheme="minorEastAsia" w:hAnsi="Arial" w:cs="Arial"/>
              </w:rPr>
            </w:pPr>
            <w:r w:rsidRPr="001B6282">
              <w:rPr>
                <w:rFonts w:ascii="Arial" w:eastAsiaTheme="minorEastAsia" w:hAnsi="Arial" w:cs="Arial"/>
              </w:rPr>
              <w:t>ANNEXE 1 - VOLET « PRESENTATION GENERALE DU CRMR »</w:t>
            </w:r>
            <w:r w:rsidRPr="001B6282">
              <w:rPr>
                <w:rFonts w:ascii="Arial" w:eastAsiaTheme="minorEastAsia" w:hAnsi="Arial" w:cs="Arial"/>
                <w:vertAlign w:val="superscript"/>
              </w:rPr>
              <w:footnoteReference w:id="1"/>
            </w:r>
          </w:p>
          <w:p w14:paraId="1A00649A" w14:textId="77777777" w:rsidR="001B6282" w:rsidRPr="001B6282" w:rsidRDefault="001B6282" w:rsidP="001B6282">
            <w:pPr>
              <w:jc w:val="center"/>
              <w:rPr>
                <w:rFonts w:ascii="Arial" w:eastAsiaTheme="minorEastAsia" w:hAnsi="Arial" w:cs="Arial"/>
                <w:i/>
              </w:rPr>
            </w:pPr>
          </w:p>
        </w:tc>
      </w:tr>
    </w:tbl>
    <w:p w14:paraId="16785388" w14:textId="77777777" w:rsidR="001B6282" w:rsidRPr="001B6282" w:rsidRDefault="001B6282" w:rsidP="001B6282">
      <w:pPr>
        <w:rPr>
          <w:rFonts w:ascii="Arial" w:eastAsiaTheme="minorEastAsia" w:hAnsi="Arial" w:cs="Arial"/>
          <w:i/>
          <w:lang w:eastAsia="fr-FR"/>
        </w:rPr>
      </w:pPr>
    </w:p>
    <w:p w14:paraId="21293BBC" w14:textId="77777777" w:rsidR="001B6282" w:rsidRPr="001B6282" w:rsidRDefault="001B6282" w:rsidP="001B6282">
      <w:pPr>
        <w:rPr>
          <w:rFonts w:ascii="Arial" w:eastAsiaTheme="minorEastAsia" w:hAnsi="Arial" w:cs="Arial"/>
          <w:i/>
          <w:lang w:eastAsia="fr-FR"/>
        </w:rPr>
      </w:pPr>
    </w:p>
    <w:p w14:paraId="45E55F08" w14:textId="77777777" w:rsidR="001B6282" w:rsidRPr="001B6282" w:rsidRDefault="001B6282" w:rsidP="001B6282">
      <w:pPr>
        <w:rPr>
          <w:rFonts w:ascii="Arial" w:eastAsiaTheme="minorEastAsia" w:hAnsi="Arial" w:cs="Arial"/>
          <w:i/>
          <w:lang w:eastAsia="fr-FR"/>
        </w:rPr>
      </w:pPr>
    </w:p>
    <w:p w14:paraId="0B7B978B" w14:textId="77777777" w:rsidR="001B6282" w:rsidRPr="001B6282" w:rsidRDefault="001B6282" w:rsidP="001B6282">
      <w:pPr>
        <w:rPr>
          <w:rFonts w:ascii="Arial" w:eastAsiaTheme="minorEastAsia" w:hAnsi="Arial" w:cs="Arial"/>
          <w:i/>
          <w:lang w:eastAsia="fr-FR"/>
        </w:rPr>
      </w:pPr>
    </w:p>
    <w:p w14:paraId="1F71569C" w14:textId="77777777" w:rsidR="001B6282" w:rsidRPr="001B6282" w:rsidRDefault="001B6282" w:rsidP="001B6282">
      <w:pPr>
        <w:rPr>
          <w:rFonts w:ascii="Arial" w:eastAsiaTheme="minorEastAsia" w:hAnsi="Arial" w:cs="Arial"/>
          <w:lang w:eastAsia="fr-FR"/>
        </w:rPr>
      </w:pPr>
    </w:p>
    <w:p w14:paraId="5A147177" w14:textId="77777777" w:rsidR="001B6282" w:rsidRPr="001B6282" w:rsidRDefault="001B6282" w:rsidP="001B6282">
      <w:pPr>
        <w:shd w:val="clear" w:color="auto" w:fill="D9D9D9" w:themeFill="background1" w:themeFillShade="D9"/>
        <w:rPr>
          <w:rFonts w:ascii="Arial" w:eastAsiaTheme="minorEastAsia" w:hAnsi="Arial" w:cs="Arial"/>
          <w:lang w:eastAsia="fr-FR"/>
        </w:rPr>
      </w:pPr>
      <w:r w:rsidRPr="001B6282">
        <w:rPr>
          <w:rFonts w:ascii="Arial" w:eastAsiaTheme="minorEastAsia" w:hAnsi="Arial" w:cs="Arial"/>
          <w:lang w:eastAsia="fr-FR"/>
        </w:rPr>
        <w:t>Nom du CRMR</w:t>
      </w:r>
      <w:r w:rsidRPr="001B6282">
        <w:rPr>
          <w:rFonts w:ascii="Arial" w:eastAsiaTheme="minorEastAsia" w:hAnsi="Arial" w:cs="Arial"/>
          <w:vertAlign w:val="superscript"/>
          <w:lang w:eastAsia="fr-FR"/>
        </w:rPr>
        <w:footnoteReference w:id="2"/>
      </w:r>
      <w:r w:rsidRPr="001B6282">
        <w:rPr>
          <w:rFonts w:ascii="Arial" w:eastAsiaTheme="minorEastAsia" w:hAnsi="Arial" w:cs="Arial"/>
          <w:lang w:eastAsia="fr-FR"/>
        </w:rPr>
        <w:t xml:space="preserve"> candidat :</w:t>
      </w:r>
    </w:p>
    <w:p w14:paraId="5D51D76B"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59264" behindDoc="0" locked="0" layoutInCell="1" allowOverlap="1" wp14:anchorId="3607977F" wp14:editId="5C4BAA3E">
                <wp:simplePos x="0" y="0"/>
                <wp:positionH relativeFrom="column">
                  <wp:posOffset>-13970</wp:posOffset>
                </wp:positionH>
                <wp:positionV relativeFrom="paragraph">
                  <wp:posOffset>-3175</wp:posOffset>
                </wp:positionV>
                <wp:extent cx="5753100" cy="1116965"/>
                <wp:effectExtent l="0" t="0" r="0" b="6985"/>
                <wp:wrapNone/>
                <wp:docPr id="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16965"/>
                        </a:xfrm>
                        <a:prstGeom prst="rect">
                          <a:avLst/>
                        </a:prstGeom>
                        <a:solidFill>
                          <a:srgbClr val="FFFFFF"/>
                        </a:solidFill>
                        <a:ln w="19050">
                          <a:solidFill>
                            <a:srgbClr val="000000"/>
                          </a:solidFill>
                          <a:miter lim="800000"/>
                          <a:headEnd/>
                          <a:tailEnd/>
                        </a:ln>
                      </wps:spPr>
                      <wps:txbx>
                        <w:txbxContent>
                          <w:p w14:paraId="017E6F61"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977F" id="Rectangle 2" o:spid="_x0000_s1026" style="position:absolute;margin-left:-1.1pt;margin-top:-.25pt;width:453pt;height:8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" strokeweight="1.5pt">
                <v:textbox>
                  <w:txbxContent>
                    <w:p w14:paraId="017E6F61" w14:textId="77777777" w:rsidR="006D7E58" w:rsidRDefault="006D7E58" w:rsidP="001B6282"/>
                  </w:txbxContent>
                </v:textbox>
              </v:rect>
            </w:pict>
          </mc:Fallback>
        </mc:AlternateContent>
      </w:r>
    </w:p>
    <w:p w14:paraId="27C20102" w14:textId="77777777" w:rsidR="001B6282" w:rsidRPr="001B6282" w:rsidRDefault="001B6282" w:rsidP="001B6282">
      <w:pPr>
        <w:rPr>
          <w:rFonts w:ascii="Arial" w:eastAsiaTheme="minorEastAsia" w:hAnsi="Arial" w:cs="Arial"/>
          <w:lang w:eastAsia="fr-FR"/>
        </w:rPr>
      </w:pPr>
    </w:p>
    <w:p w14:paraId="58AD7B19" w14:textId="77777777" w:rsidR="001B6282" w:rsidRPr="001B6282" w:rsidRDefault="001B6282" w:rsidP="001B6282">
      <w:pPr>
        <w:jc w:val="both"/>
        <w:rPr>
          <w:rFonts w:ascii="Arial" w:eastAsiaTheme="minorEastAsia" w:hAnsi="Arial" w:cs="Arial"/>
          <w:lang w:eastAsia="fr-FR"/>
        </w:rPr>
      </w:pPr>
    </w:p>
    <w:p w14:paraId="125851F7" w14:textId="77777777" w:rsidR="001B6282" w:rsidRPr="001B6282" w:rsidRDefault="001B6282" w:rsidP="001B6282">
      <w:pPr>
        <w:jc w:val="both"/>
        <w:rPr>
          <w:rFonts w:ascii="Arial" w:eastAsiaTheme="minorEastAsia" w:hAnsi="Arial" w:cs="Arial"/>
          <w:lang w:eastAsia="fr-FR"/>
        </w:rPr>
      </w:pPr>
    </w:p>
    <w:p w14:paraId="614D2913" w14:textId="77777777" w:rsidR="001B6282" w:rsidRPr="001B6282" w:rsidRDefault="001B6282" w:rsidP="001B6282">
      <w:pPr>
        <w:jc w:val="both"/>
        <w:rPr>
          <w:rFonts w:ascii="Arial" w:eastAsiaTheme="minorEastAsia" w:hAnsi="Arial" w:cs="Arial"/>
          <w:lang w:eastAsia="fr-FR"/>
        </w:rPr>
      </w:pPr>
    </w:p>
    <w:p w14:paraId="682DAE84"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lang w:eastAsia="fr-FR"/>
        </w:rPr>
        <w:br w:type="page"/>
      </w:r>
    </w:p>
    <w:p w14:paraId="3B8CFE61" w14:textId="77777777" w:rsidR="001B6282" w:rsidRPr="001B6282" w:rsidRDefault="001B6282" w:rsidP="001B6282">
      <w:pPr>
        <w:jc w:val="both"/>
        <w:rPr>
          <w:rFonts w:ascii="Arial" w:eastAsiaTheme="minorEastAsia" w:hAnsi="Arial" w:cs="Arial"/>
          <w:lang w:eastAsia="fr-FR"/>
        </w:rPr>
      </w:pPr>
      <w:r w:rsidRPr="001B6282">
        <w:rPr>
          <w:rFonts w:ascii="Arial" w:eastAsiaTheme="minorEastAsia" w:hAnsi="Arial" w:cs="Arial"/>
          <w:noProof/>
          <w:lang w:eastAsia="fr-FR"/>
        </w:rPr>
        <w:lastRenderedPageBreak/>
        <mc:AlternateContent>
          <mc:Choice Requires="wps">
            <w:drawing>
              <wp:anchor distT="0" distB="0" distL="114300" distR="114300" simplePos="0" relativeHeight="251717632" behindDoc="0" locked="0" layoutInCell="1" allowOverlap="1" wp14:anchorId="5DCEF4D2" wp14:editId="6793167F">
                <wp:simplePos x="0" y="0"/>
                <wp:positionH relativeFrom="column">
                  <wp:posOffset>-901700</wp:posOffset>
                </wp:positionH>
                <wp:positionV relativeFrom="paragraph">
                  <wp:posOffset>-71755</wp:posOffset>
                </wp:positionV>
                <wp:extent cx="2520315" cy="71755"/>
                <wp:effectExtent l="0" t="0" r="0" b="0"/>
                <wp:wrapNone/>
                <wp:docPr id="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21235" id="Rectangle 16" o:spid="_x0000_s1026" style="position:absolute;margin-left:-71pt;margin-top:-5.65pt;width:198.45pt;height: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" fillcolor="#93cddd" stroked="f"/>
            </w:pict>
          </mc:Fallback>
        </mc:AlternateContent>
      </w:r>
    </w:p>
    <w:p w14:paraId="2B07B5D1" w14:textId="6DD7C4A3" w:rsidR="001B6282" w:rsidRPr="001B6282" w:rsidRDefault="001B6282" w:rsidP="001B6282">
      <w:pPr>
        <w:shd w:val="clear" w:color="auto" w:fill="D9D9D9" w:themeFill="background1" w:themeFillShade="D9"/>
        <w:jc w:val="both"/>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60288" behindDoc="0" locked="0" layoutInCell="1" allowOverlap="1" wp14:anchorId="10D2E9CB" wp14:editId="065FDA8E">
                <wp:simplePos x="0" y="0"/>
                <wp:positionH relativeFrom="margin">
                  <wp:align>right</wp:align>
                </wp:positionH>
                <wp:positionV relativeFrom="paragraph">
                  <wp:posOffset>456747</wp:posOffset>
                </wp:positionV>
                <wp:extent cx="5760085" cy="252095"/>
                <wp:effectExtent l="0" t="0" r="12065" b="14605"/>
                <wp:wrapNone/>
                <wp:docPr id="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6A837C3B"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2E9CB" id="Rectangle 3" o:spid="_x0000_s1027" style="position:absolute;left:0;text-align:left;margin-left:402.35pt;margin-top:35.95pt;width:453.55pt;height:19.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" strokeweight="1.5pt">
                <v:textbox>
                  <w:txbxContent>
                    <w:p w14:paraId="6A837C3B" w14:textId="77777777" w:rsidR="006D7E58" w:rsidRDefault="006D7E58" w:rsidP="001B6282"/>
                  </w:txbxContent>
                </v:textbox>
                <w10:wrap anchorx="margin"/>
              </v:rect>
            </w:pict>
          </mc:Fallback>
        </mc:AlternateContent>
      </w:r>
      <w:r w:rsidRPr="001B6282">
        <w:rPr>
          <w:rFonts w:ascii="Arial" w:eastAsiaTheme="minorEastAsia" w:hAnsi="Arial" w:cs="Arial"/>
          <w:lang w:eastAsia="fr-FR"/>
        </w:rPr>
        <w:t>Etablissement de santé siège du CRMR coordonnateur du CRMR candidat (exemple : AP-HP. Universi</w:t>
      </w:r>
      <w:r w:rsidR="00400707">
        <w:rPr>
          <w:rFonts w:ascii="Arial" w:eastAsiaTheme="minorEastAsia" w:hAnsi="Arial" w:cs="Arial"/>
          <w:lang w:eastAsia="fr-FR"/>
        </w:rPr>
        <w:t>té Paris Saclay ; CHU Bordeaux…</w:t>
      </w:r>
      <w:r w:rsidRPr="001B6282">
        <w:rPr>
          <w:rFonts w:ascii="Arial" w:eastAsiaTheme="minorEastAsia" w:hAnsi="Arial" w:cs="Arial"/>
          <w:lang w:eastAsia="fr-FR"/>
        </w:rPr>
        <w:t>) :</w:t>
      </w:r>
    </w:p>
    <w:p w14:paraId="61D6DFF3" w14:textId="77777777" w:rsidR="001B6282" w:rsidRPr="001B6282" w:rsidRDefault="001B6282" w:rsidP="001B6282">
      <w:pPr>
        <w:rPr>
          <w:rFonts w:ascii="Arial" w:eastAsiaTheme="minorEastAsia" w:hAnsi="Arial" w:cs="Arial"/>
          <w:i/>
          <w:lang w:eastAsia="fr-FR"/>
        </w:rPr>
      </w:pPr>
    </w:p>
    <w:p w14:paraId="0B5A62FE" w14:textId="77777777" w:rsidR="001B6282" w:rsidRPr="001B6282" w:rsidRDefault="001B6282" w:rsidP="001B6282">
      <w:pPr>
        <w:shd w:val="clear" w:color="auto" w:fill="D9D9D9" w:themeFill="background1" w:themeFillShade="D9"/>
        <w:jc w:val="both"/>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710464" behindDoc="0" locked="0" layoutInCell="1" allowOverlap="1" wp14:anchorId="265029D7" wp14:editId="6C61F60B">
                <wp:simplePos x="0" y="0"/>
                <wp:positionH relativeFrom="column">
                  <wp:posOffset>-13970</wp:posOffset>
                </wp:positionH>
                <wp:positionV relativeFrom="paragraph">
                  <wp:posOffset>469455</wp:posOffset>
                </wp:positionV>
                <wp:extent cx="5760085" cy="252095"/>
                <wp:effectExtent l="0" t="0" r="12065" b="14605"/>
                <wp:wrapNone/>
                <wp:docPr id="6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5141D2C7"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029D7" id="Rectangle 8" o:spid="_x0000_s1028" style="position:absolute;left:0;text-align:left;margin-left:-1.1pt;margin-top:36.95pt;width:453.55pt;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" strokeweight="1.5pt">
                <v:textbox>
                  <w:txbxContent>
                    <w:p w14:paraId="5141D2C7" w14:textId="77777777" w:rsidR="006D7E58" w:rsidRDefault="006D7E58" w:rsidP="001B6282"/>
                  </w:txbxContent>
                </v:textbox>
              </v:rect>
            </w:pict>
          </mc:Fallback>
        </mc:AlternateContent>
      </w:r>
      <w:r w:rsidRPr="001B6282">
        <w:rPr>
          <w:rFonts w:ascii="Arial" w:eastAsiaTheme="minorEastAsia" w:hAnsi="Arial" w:cs="Arial"/>
          <w:lang w:eastAsia="fr-FR"/>
        </w:rPr>
        <w:t>Le cas échéant, site hospitalier du CRMR coordonnateur du CRMR candidat (exemple : Bicêtre ; Pellegrin) :</w:t>
      </w:r>
    </w:p>
    <w:p w14:paraId="25946B77" w14:textId="77777777" w:rsidR="001B6282" w:rsidRPr="001B6282" w:rsidRDefault="001B6282" w:rsidP="001B6282">
      <w:pPr>
        <w:rPr>
          <w:rFonts w:ascii="Arial" w:eastAsiaTheme="minorEastAsia" w:hAnsi="Arial" w:cs="Arial"/>
          <w:lang w:eastAsia="fr-FR"/>
        </w:rPr>
      </w:pPr>
    </w:p>
    <w:p w14:paraId="49EB68C1"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61312" behindDoc="0" locked="0" layoutInCell="1" allowOverlap="1" wp14:anchorId="0528F524" wp14:editId="0F512459">
                <wp:simplePos x="0" y="0"/>
                <wp:positionH relativeFrom="column">
                  <wp:posOffset>-13970</wp:posOffset>
                </wp:positionH>
                <wp:positionV relativeFrom="paragraph">
                  <wp:posOffset>227965</wp:posOffset>
                </wp:positionV>
                <wp:extent cx="5760085" cy="899795"/>
                <wp:effectExtent l="0" t="0" r="0" b="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99795"/>
                        </a:xfrm>
                        <a:prstGeom prst="rect">
                          <a:avLst/>
                        </a:prstGeom>
                        <a:solidFill>
                          <a:srgbClr val="FFFFFF"/>
                        </a:solidFill>
                        <a:ln w="19050">
                          <a:solidFill>
                            <a:srgbClr val="000000"/>
                          </a:solidFill>
                          <a:miter lim="800000"/>
                          <a:headEnd/>
                          <a:tailEnd/>
                        </a:ln>
                      </wps:spPr>
                      <wps:txbx>
                        <w:txbxContent>
                          <w:p w14:paraId="653FFE72" w14:textId="77777777" w:rsidR="006D7E58" w:rsidRPr="001731B7"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8F524" id="Rectangle 4" o:spid="_x0000_s1029" style="position:absolute;margin-left:-1.1pt;margin-top:17.95pt;width:453.5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" strokeweight="1.5pt">
                <v:textbox>
                  <w:txbxContent>
                    <w:p w14:paraId="653FFE72" w14:textId="77777777" w:rsidR="006D7E58" w:rsidRPr="001731B7" w:rsidRDefault="006D7E58" w:rsidP="001B6282"/>
                  </w:txbxContent>
                </v:textbox>
              </v:rect>
            </w:pict>
          </mc:Fallback>
        </mc:AlternateContent>
      </w:r>
      <w:r w:rsidRPr="001B6282">
        <w:rPr>
          <w:rFonts w:ascii="Arial" w:eastAsiaTheme="minorEastAsia" w:hAnsi="Arial" w:cs="Arial"/>
          <w:lang w:eastAsia="fr-FR"/>
        </w:rPr>
        <w:t xml:space="preserve">Adresse du site hospitalier du CRMR coordonnateur du CRMR candidat : </w:t>
      </w:r>
    </w:p>
    <w:p w14:paraId="671E9A9D" w14:textId="77777777" w:rsidR="001B6282" w:rsidRPr="001B6282" w:rsidRDefault="001B6282" w:rsidP="001B6282">
      <w:pPr>
        <w:rPr>
          <w:rFonts w:ascii="Arial" w:eastAsiaTheme="minorEastAsia" w:hAnsi="Arial" w:cs="Arial"/>
          <w:lang w:eastAsia="fr-FR"/>
        </w:rPr>
      </w:pPr>
    </w:p>
    <w:p w14:paraId="1C1E6575" w14:textId="77777777" w:rsidR="001B6282" w:rsidRPr="001B6282" w:rsidRDefault="001B6282" w:rsidP="001B6282">
      <w:pPr>
        <w:rPr>
          <w:rFonts w:ascii="Arial" w:eastAsiaTheme="minorEastAsia" w:hAnsi="Arial" w:cs="Arial"/>
          <w:lang w:eastAsia="fr-FR"/>
        </w:rPr>
      </w:pPr>
    </w:p>
    <w:p w14:paraId="55270CF9" w14:textId="77777777" w:rsidR="001B6282" w:rsidRPr="001B6282" w:rsidRDefault="001B6282" w:rsidP="001B6282">
      <w:pPr>
        <w:rPr>
          <w:rFonts w:ascii="Arial" w:eastAsiaTheme="minorEastAsia" w:hAnsi="Arial" w:cs="Arial"/>
          <w:lang w:eastAsia="fr-FR"/>
        </w:rPr>
      </w:pPr>
    </w:p>
    <w:p w14:paraId="562993A2"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707392" behindDoc="0" locked="0" layoutInCell="1" allowOverlap="1" wp14:anchorId="36EC1BA3" wp14:editId="1AED03A0">
                <wp:simplePos x="0" y="0"/>
                <wp:positionH relativeFrom="margin">
                  <wp:align>right</wp:align>
                </wp:positionH>
                <wp:positionV relativeFrom="paragraph">
                  <wp:posOffset>228492</wp:posOffset>
                </wp:positionV>
                <wp:extent cx="5760085" cy="276045"/>
                <wp:effectExtent l="0" t="0" r="12065" b="1016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76045"/>
                        </a:xfrm>
                        <a:prstGeom prst="rect">
                          <a:avLst/>
                        </a:prstGeom>
                        <a:solidFill>
                          <a:srgbClr val="FFFFFF"/>
                        </a:solidFill>
                        <a:ln w="19050">
                          <a:solidFill>
                            <a:srgbClr val="000000"/>
                          </a:solidFill>
                          <a:miter lim="800000"/>
                          <a:headEnd/>
                          <a:tailEnd/>
                        </a:ln>
                      </wps:spPr>
                      <wps:txbx>
                        <w:txbxContent>
                          <w:p w14:paraId="631159AB" w14:textId="77777777" w:rsidR="006D7E58" w:rsidRPr="001731B7"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1BA3" id="_x0000_s1030" style="position:absolute;margin-left:402.35pt;margin-top:18pt;width:453.55pt;height:21.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" strokeweight="1.5pt">
                <v:textbox>
                  <w:txbxContent>
                    <w:p w14:paraId="631159AB" w14:textId="77777777" w:rsidR="006D7E58" w:rsidRPr="001731B7" w:rsidRDefault="006D7E58" w:rsidP="001B6282"/>
                  </w:txbxContent>
                </v:textbox>
                <w10:wrap anchorx="margin"/>
              </v:rect>
            </w:pict>
          </mc:Fallback>
        </mc:AlternateContent>
      </w:r>
      <w:r w:rsidRPr="001B6282">
        <w:rPr>
          <w:rFonts w:ascii="Arial" w:eastAsiaTheme="minorEastAsia" w:hAnsi="Arial" w:cs="Arial"/>
          <w:lang w:eastAsia="fr-FR"/>
        </w:rPr>
        <w:t xml:space="preserve">FINESS juridique : </w:t>
      </w:r>
    </w:p>
    <w:p w14:paraId="14118C44" w14:textId="77777777" w:rsidR="001B6282" w:rsidRPr="001B6282" w:rsidRDefault="001B6282" w:rsidP="001B6282">
      <w:pPr>
        <w:rPr>
          <w:rFonts w:ascii="Arial" w:eastAsiaTheme="minorEastAsia" w:hAnsi="Arial" w:cs="Arial"/>
          <w:lang w:eastAsia="fr-FR"/>
        </w:rPr>
      </w:pPr>
    </w:p>
    <w:p w14:paraId="003EBB17"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708416" behindDoc="0" locked="0" layoutInCell="1" allowOverlap="1" wp14:anchorId="11B0C893" wp14:editId="460B72C3">
                <wp:simplePos x="0" y="0"/>
                <wp:positionH relativeFrom="margin">
                  <wp:align>right</wp:align>
                </wp:positionH>
                <wp:positionV relativeFrom="paragraph">
                  <wp:posOffset>228492</wp:posOffset>
                </wp:positionV>
                <wp:extent cx="5760085" cy="276045"/>
                <wp:effectExtent l="0" t="0" r="12065" b="1016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76045"/>
                        </a:xfrm>
                        <a:prstGeom prst="rect">
                          <a:avLst/>
                        </a:prstGeom>
                        <a:solidFill>
                          <a:srgbClr val="FFFFFF"/>
                        </a:solidFill>
                        <a:ln w="19050">
                          <a:solidFill>
                            <a:srgbClr val="000000"/>
                          </a:solidFill>
                          <a:miter lim="800000"/>
                          <a:headEnd/>
                          <a:tailEnd/>
                        </a:ln>
                      </wps:spPr>
                      <wps:txbx>
                        <w:txbxContent>
                          <w:p w14:paraId="2BA9D16F" w14:textId="77777777" w:rsidR="006D7E58" w:rsidRPr="001731B7"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0C893" id="_x0000_s1031" style="position:absolute;margin-left:402.35pt;margin-top:18pt;width:453.55pt;height:21.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k/KAIAAFA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" strokeweight="1.5pt">
                <v:textbox>
                  <w:txbxContent>
                    <w:p w14:paraId="2BA9D16F" w14:textId="77777777" w:rsidR="006D7E58" w:rsidRPr="001731B7" w:rsidRDefault="006D7E58" w:rsidP="001B6282"/>
                  </w:txbxContent>
                </v:textbox>
                <w10:wrap anchorx="margin"/>
              </v:rect>
            </w:pict>
          </mc:Fallback>
        </mc:AlternateContent>
      </w:r>
      <w:r w:rsidRPr="001B6282">
        <w:rPr>
          <w:rFonts w:ascii="Arial" w:eastAsiaTheme="minorEastAsia" w:hAnsi="Arial" w:cs="Arial"/>
          <w:lang w:eastAsia="fr-FR"/>
        </w:rPr>
        <w:t xml:space="preserve">FINESS géographique : </w:t>
      </w:r>
    </w:p>
    <w:p w14:paraId="019BFF2E" w14:textId="77777777" w:rsidR="001B6282" w:rsidRPr="001B6282" w:rsidRDefault="001B6282" w:rsidP="001B6282">
      <w:pPr>
        <w:rPr>
          <w:rFonts w:ascii="Arial" w:eastAsiaTheme="minorEastAsia" w:hAnsi="Arial" w:cs="Arial"/>
          <w:lang w:eastAsia="fr-FR"/>
        </w:rPr>
      </w:pPr>
    </w:p>
    <w:p w14:paraId="5899466D" w14:textId="77777777" w:rsidR="001B6282" w:rsidRPr="001B6282" w:rsidRDefault="001B6282" w:rsidP="001B6282">
      <w:pPr>
        <w:shd w:val="clear" w:color="auto" w:fill="D9D9D9" w:themeFill="background1" w:themeFillShade="D9"/>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62336" behindDoc="0" locked="0" layoutInCell="1" allowOverlap="1" wp14:anchorId="403E87FE" wp14:editId="39F3FD5B">
                <wp:simplePos x="0" y="0"/>
                <wp:positionH relativeFrom="column">
                  <wp:posOffset>-13970</wp:posOffset>
                </wp:positionH>
                <wp:positionV relativeFrom="paragraph">
                  <wp:posOffset>274320</wp:posOffset>
                </wp:positionV>
                <wp:extent cx="5760085" cy="252095"/>
                <wp:effectExtent l="0" t="0" r="0" b="0"/>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2CD460C6"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E87FE" id="Rectangle 5" o:spid="_x0000_s1032" style="position:absolute;margin-left:-1.1pt;margin-top:21.6pt;width:453.5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" strokeweight="1.5pt">
                <v:textbox>
                  <w:txbxContent>
                    <w:p w14:paraId="2CD460C6" w14:textId="77777777" w:rsidR="006D7E58" w:rsidRDefault="006D7E58" w:rsidP="001B6282"/>
                  </w:txbxContent>
                </v:textbox>
              </v:rect>
            </w:pict>
          </mc:Fallback>
        </mc:AlternateContent>
      </w:r>
      <w:r w:rsidRPr="001B6282">
        <w:rPr>
          <w:rFonts w:ascii="Arial" w:eastAsiaTheme="minorEastAsia" w:hAnsi="Arial" w:cs="Arial"/>
          <w:lang w:eastAsia="fr-FR"/>
        </w:rPr>
        <w:t>Directeur de l’établissement de santé ou le directeur de site pour l’AP-HP :</w:t>
      </w:r>
    </w:p>
    <w:p w14:paraId="0B2FAD16" w14:textId="77777777" w:rsidR="001B6282" w:rsidRPr="001B6282" w:rsidRDefault="001B6282" w:rsidP="001B6282">
      <w:pPr>
        <w:rPr>
          <w:rFonts w:ascii="Arial" w:eastAsiaTheme="minorEastAsia" w:hAnsi="Arial" w:cs="Arial"/>
          <w:lang w:eastAsia="fr-FR"/>
        </w:rPr>
      </w:pPr>
    </w:p>
    <w:p w14:paraId="3F0FE9DA"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63360" behindDoc="0" locked="0" layoutInCell="1" allowOverlap="1" wp14:anchorId="604B5CFB" wp14:editId="463AE99E">
                <wp:simplePos x="0" y="0"/>
                <wp:positionH relativeFrom="column">
                  <wp:posOffset>-13970</wp:posOffset>
                </wp:positionH>
                <wp:positionV relativeFrom="paragraph">
                  <wp:posOffset>242570</wp:posOffset>
                </wp:positionV>
                <wp:extent cx="5760085" cy="252095"/>
                <wp:effectExtent l="0" t="0" r="0" b="0"/>
                <wp:wrapNone/>
                <wp:docPr id="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6A915069"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B5CFB" id="Rectangle 6" o:spid="_x0000_s1033" style="position:absolute;margin-left:-1.1pt;margin-top:19.1pt;width:453.5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" strokeweight="1.5pt">
                <v:textbox>
                  <w:txbxContent>
                    <w:p w14:paraId="6A915069" w14:textId="77777777" w:rsidR="006D7E58" w:rsidRDefault="006D7E58" w:rsidP="001B6282"/>
                  </w:txbxContent>
                </v:textbox>
              </v:rect>
            </w:pict>
          </mc:Fallback>
        </mc:AlternateContent>
      </w:r>
      <w:r w:rsidRPr="001B6282">
        <w:rPr>
          <w:rFonts w:ascii="Arial" w:eastAsiaTheme="minorEastAsia" w:hAnsi="Arial" w:cs="Arial"/>
          <w:lang w:eastAsia="fr-FR"/>
        </w:rPr>
        <w:t xml:space="preserve">Courriel professionnel : </w:t>
      </w:r>
    </w:p>
    <w:p w14:paraId="608B2743" w14:textId="77777777" w:rsidR="001B6282" w:rsidRPr="001B6282" w:rsidRDefault="001B6282" w:rsidP="001B6282">
      <w:pPr>
        <w:rPr>
          <w:rFonts w:ascii="Arial" w:eastAsiaTheme="minorEastAsia" w:hAnsi="Arial" w:cs="Arial"/>
          <w:lang w:eastAsia="fr-FR"/>
        </w:rPr>
      </w:pPr>
    </w:p>
    <w:p w14:paraId="556E11BA"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64384" behindDoc="0" locked="0" layoutInCell="1" allowOverlap="1" wp14:anchorId="5D212378" wp14:editId="5B5AA0F6">
                <wp:simplePos x="0" y="0"/>
                <wp:positionH relativeFrom="column">
                  <wp:posOffset>-13970</wp:posOffset>
                </wp:positionH>
                <wp:positionV relativeFrom="paragraph">
                  <wp:posOffset>243840</wp:posOffset>
                </wp:positionV>
                <wp:extent cx="5760085" cy="252095"/>
                <wp:effectExtent l="0" t="0" r="0" b="0"/>
                <wp:wrapNone/>
                <wp:docPr id="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63C6CD18"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12378" id="Rectangle 7" o:spid="_x0000_s1034" style="position:absolute;margin-left:-1.1pt;margin-top:19.2pt;width:453.5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" strokeweight="1.5pt">
                <v:textbox>
                  <w:txbxContent>
                    <w:p w14:paraId="63C6CD18" w14:textId="77777777" w:rsidR="006D7E58" w:rsidRDefault="006D7E58" w:rsidP="001B6282"/>
                  </w:txbxContent>
                </v:textbox>
              </v:rect>
            </w:pict>
          </mc:Fallback>
        </mc:AlternateContent>
      </w:r>
      <w:r w:rsidRPr="001B6282">
        <w:rPr>
          <w:rFonts w:ascii="Arial" w:eastAsiaTheme="minorEastAsia" w:hAnsi="Arial" w:cs="Arial"/>
          <w:lang w:eastAsia="fr-FR"/>
        </w:rPr>
        <w:t xml:space="preserve">Téléphone : </w:t>
      </w:r>
    </w:p>
    <w:p w14:paraId="7AAAE4FC"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i/>
          <w:noProof/>
          <w:lang w:eastAsia="fr-FR"/>
        </w:rPr>
        <mc:AlternateContent>
          <mc:Choice Requires="wps">
            <w:drawing>
              <wp:anchor distT="0" distB="0" distL="114300" distR="114300" simplePos="0" relativeHeight="251715584" behindDoc="0" locked="0" layoutInCell="1" allowOverlap="1" wp14:anchorId="3EDDEC90" wp14:editId="62C91911">
                <wp:simplePos x="0" y="0"/>
                <wp:positionH relativeFrom="page">
                  <wp:align>left</wp:align>
                </wp:positionH>
                <wp:positionV relativeFrom="paragraph">
                  <wp:posOffset>383540</wp:posOffset>
                </wp:positionV>
                <wp:extent cx="2520315" cy="71755"/>
                <wp:effectExtent l="0" t="0" r="0" b="4445"/>
                <wp:wrapNone/>
                <wp:docPr id="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21D70" id="Rectangle 18" o:spid="_x0000_s1026" style="position:absolute;margin-left:0;margin-top:30.2pt;width:198.45pt;height:5.65pt;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" fillcolor="#93cddd" stroked="f">
                <w10:wrap anchorx="page"/>
              </v:rect>
            </w:pict>
          </mc:Fallback>
        </mc:AlternateContent>
      </w:r>
    </w:p>
    <w:p w14:paraId="091F7E47" w14:textId="77777777" w:rsidR="001B6282" w:rsidRPr="001B6282" w:rsidRDefault="001B6282" w:rsidP="001B6282">
      <w:pPr>
        <w:rPr>
          <w:rFonts w:ascii="Arial" w:eastAsiaTheme="minorEastAsia" w:hAnsi="Arial" w:cs="Arial"/>
          <w:i/>
          <w:lang w:eastAsia="fr-FR"/>
        </w:rPr>
      </w:pPr>
    </w:p>
    <w:p w14:paraId="183C1E78" w14:textId="77777777" w:rsidR="001B6282" w:rsidRPr="001B6282" w:rsidRDefault="001B6282" w:rsidP="001B6282">
      <w:pPr>
        <w:rPr>
          <w:rFonts w:ascii="Arial" w:eastAsiaTheme="minorEastAsia" w:hAnsi="Arial" w:cs="Arial"/>
          <w:i/>
          <w:sz w:val="4"/>
          <w:lang w:eastAsia="fr-FR"/>
        </w:rPr>
      </w:pPr>
    </w:p>
    <w:p w14:paraId="5569AFAB" w14:textId="77777777" w:rsidR="001B6282" w:rsidRPr="001B6282" w:rsidRDefault="001B6282" w:rsidP="001B6282">
      <w:pPr>
        <w:shd w:val="clear" w:color="auto" w:fill="D9D9D9" w:themeFill="background1" w:themeFillShade="D9"/>
        <w:rPr>
          <w:rFonts w:ascii="Arial" w:eastAsiaTheme="minorEastAsia" w:hAnsi="Arial" w:cs="Arial"/>
          <w:lang w:eastAsia="fr-FR"/>
        </w:rPr>
      </w:pPr>
      <w:r w:rsidRPr="001B6282">
        <w:rPr>
          <w:rFonts w:ascii="Arial" w:eastAsiaTheme="minorEastAsia" w:hAnsi="Arial" w:cs="Arial"/>
          <w:lang w:eastAsia="fr-FR"/>
        </w:rPr>
        <w:t>Responsable médical du CRMR candidat :</w:t>
      </w:r>
    </w:p>
    <w:p w14:paraId="5285174D"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65408" behindDoc="0" locked="0" layoutInCell="1" allowOverlap="1" wp14:anchorId="57D38953" wp14:editId="6948216C">
                <wp:simplePos x="0" y="0"/>
                <wp:positionH relativeFrom="column">
                  <wp:posOffset>-13970</wp:posOffset>
                </wp:positionH>
                <wp:positionV relativeFrom="paragraph">
                  <wp:posOffset>19050</wp:posOffset>
                </wp:positionV>
                <wp:extent cx="5760085" cy="252095"/>
                <wp:effectExtent l="0" t="0" r="0" b="0"/>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5CB702B6"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38953" id="Rectangle 13" o:spid="_x0000_s1035" style="position:absolute;margin-left:-1.1pt;margin-top:1.5pt;width:453.5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npLAIAAFE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" strokeweight="1.5pt">
                <v:textbox>
                  <w:txbxContent>
                    <w:p w14:paraId="5CB702B6" w14:textId="77777777" w:rsidR="006D7E58" w:rsidRDefault="006D7E58" w:rsidP="001B6282"/>
                  </w:txbxContent>
                </v:textbox>
              </v:rect>
            </w:pict>
          </mc:Fallback>
        </mc:AlternateContent>
      </w:r>
    </w:p>
    <w:p w14:paraId="56DBB931"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66432" behindDoc="0" locked="0" layoutInCell="1" allowOverlap="1" wp14:anchorId="0F371822" wp14:editId="4FA59968">
                <wp:simplePos x="0" y="0"/>
                <wp:positionH relativeFrom="column">
                  <wp:posOffset>-13970</wp:posOffset>
                </wp:positionH>
                <wp:positionV relativeFrom="paragraph">
                  <wp:posOffset>268605</wp:posOffset>
                </wp:positionV>
                <wp:extent cx="5760085" cy="252095"/>
                <wp:effectExtent l="0" t="0" r="0" b="0"/>
                <wp:wrapNone/>
                <wp:docPr id="4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73EFD6A8"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71822" id="Rectangle 14" o:spid="_x0000_s1036" style="position:absolute;margin-left:-1.1pt;margin-top:21.15pt;width:453.5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0HLAIAAFIEAAAOAAAAZHJzL2Uyb0RvYy54bWysVFFv0zAQfkfiP1h+p0mqZl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" strokeweight="1.5pt">
                <v:textbox>
                  <w:txbxContent>
                    <w:p w14:paraId="73EFD6A8" w14:textId="77777777" w:rsidR="006D7E58" w:rsidRDefault="006D7E58" w:rsidP="001B6282"/>
                  </w:txbxContent>
                </v:textbox>
              </v:rect>
            </w:pict>
          </mc:Fallback>
        </mc:AlternateContent>
      </w:r>
      <w:r w:rsidRPr="001B6282">
        <w:rPr>
          <w:rFonts w:ascii="Arial" w:eastAsiaTheme="minorEastAsia" w:hAnsi="Arial" w:cs="Arial"/>
          <w:lang w:eastAsia="fr-FR"/>
        </w:rPr>
        <w:t>Courriel professionnel :</w:t>
      </w:r>
    </w:p>
    <w:p w14:paraId="465C6CEF" w14:textId="77777777" w:rsidR="001B6282" w:rsidRPr="001B6282" w:rsidRDefault="001B6282" w:rsidP="001B6282">
      <w:pPr>
        <w:rPr>
          <w:rFonts w:ascii="Arial" w:eastAsiaTheme="minorEastAsia" w:hAnsi="Arial" w:cs="Arial"/>
          <w:lang w:eastAsia="fr-FR"/>
        </w:rPr>
      </w:pPr>
    </w:p>
    <w:p w14:paraId="62CBE863"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67456" behindDoc="0" locked="0" layoutInCell="1" allowOverlap="1" wp14:anchorId="1EFB0872" wp14:editId="1F7FB2D7">
                <wp:simplePos x="0" y="0"/>
                <wp:positionH relativeFrom="column">
                  <wp:posOffset>-13970</wp:posOffset>
                </wp:positionH>
                <wp:positionV relativeFrom="paragraph">
                  <wp:posOffset>251460</wp:posOffset>
                </wp:positionV>
                <wp:extent cx="5760085" cy="252095"/>
                <wp:effectExtent l="0" t="0" r="0" b="0"/>
                <wp:wrapNone/>
                <wp:docPr id="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530AE35E"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B0872" id="Rectangle 15" o:spid="_x0000_s1037" style="position:absolute;margin-left:-1.1pt;margin-top:19.8pt;width:453.5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" strokeweight="1.5pt">
                <v:textbox>
                  <w:txbxContent>
                    <w:p w14:paraId="530AE35E" w14:textId="77777777" w:rsidR="006D7E58" w:rsidRDefault="006D7E58" w:rsidP="001B6282"/>
                  </w:txbxContent>
                </v:textbox>
              </v:rect>
            </w:pict>
          </mc:Fallback>
        </mc:AlternateContent>
      </w:r>
      <w:r w:rsidRPr="001B6282">
        <w:rPr>
          <w:rFonts w:ascii="Arial" w:eastAsiaTheme="minorEastAsia" w:hAnsi="Arial" w:cs="Arial"/>
          <w:lang w:eastAsia="fr-FR"/>
        </w:rPr>
        <w:t>Téléphone :</w:t>
      </w:r>
    </w:p>
    <w:p w14:paraId="439EF675" w14:textId="77777777" w:rsidR="001B6282" w:rsidRPr="001B6282" w:rsidRDefault="001B6282" w:rsidP="001B6282">
      <w:pPr>
        <w:rPr>
          <w:rFonts w:ascii="Arial" w:eastAsiaTheme="minorEastAsia" w:hAnsi="Arial" w:cs="Arial"/>
          <w:lang w:eastAsia="fr-FR"/>
        </w:rPr>
      </w:pPr>
    </w:p>
    <w:p w14:paraId="4461ADD6" w14:textId="77777777" w:rsidR="001B6282" w:rsidRPr="001B6282" w:rsidRDefault="001B6282" w:rsidP="001B6282">
      <w:pPr>
        <w:rPr>
          <w:rFonts w:ascii="Arial" w:eastAsiaTheme="minorEastAsia" w:hAnsi="Arial" w:cs="Arial"/>
          <w:lang w:eastAsia="fr-FR"/>
        </w:rPr>
      </w:pPr>
    </w:p>
    <w:p w14:paraId="7256C195"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68480" behindDoc="0" locked="0" layoutInCell="1" allowOverlap="1" wp14:anchorId="00FCA924" wp14:editId="77F1850B">
                <wp:simplePos x="0" y="0"/>
                <wp:positionH relativeFrom="column">
                  <wp:posOffset>-928370</wp:posOffset>
                </wp:positionH>
                <wp:positionV relativeFrom="paragraph">
                  <wp:posOffset>2540</wp:posOffset>
                </wp:positionV>
                <wp:extent cx="2520315" cy="71755"/>
                <wp:effectExtent l="0" t="0" r="0" b="0"/>
                <wp:wrapNone/>
                <wp:docPr id="4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9D825" id="Rectangle 19" o:spid="_x0000_s1026" style="position:absolute;margin-left:-73.1pt;margin-top:.2pt;width:198.45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" fillcolor="#93cddd" stroked="f"/>
            </w:pict>
          </mc:Fallback>
        </mc:AlternateContent>
      </w:r>
    </w:p>
    <w:p w14:paraId="054D5EFA" w14:textId="77777777" w:rsidR="001B6282" w:rsidRPr="001B6282" w:rsidRDefault="001B6282" w:rsidP="001B6282">
      <w:pPr>
        <w:shd w:val="clear" w:color="auto" w:fill="D9D9D9" w:themeFill="background1" w:themeFillShade="D9"/>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69504" behindDoc="0" locked="0" layoutInCell="1" allowOverlap="1" wp14:anchorId="0789F555" wp14:editId="52955FF8">
                <wp:simplePos x="0" y="0"/>
                <wp:positionH relativeFrom="column">
                  <wp:posOffset>-13970</wp:posOffset>
                </wp:positionH>
                <wp:positionV relativeFrom="paragraph">
                  <wp:posOffset>368935</wp:posOffset>
                </wp:positionV>
                <wp:extent cx="5760085" cy="252095"/>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63C15C32"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9F555" id="Rectangle 20" o:spid="_x0000_s1038" style="position:absolute;margin-left:-1.1pt;margin-top:29.05pt;width:453.5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" strokeweight="1.5pt">
                <v:textbox>
                  <w:txbxContent>
                    <w:p w14:paraId="63C15C32" w14:textId="77777777" w:rsidR="006D7E58" w:rsidRDefault="006D7E58" w:rsidP="001B6282"/>
                  </w:txbxContent>
                </v:textbox>
              </v:rect>
            </w:pict>
          </mc:Fallback>
        </mc:AlternateContent>
      </w:r>
      <w:r w:rsidRPr="001B6282">
        <w:rPr>
          <w:rFonts w:ascii="Arial" w:eastAsiaTheme="minorEastAsia" w:hAnsi="Arial" w:cs="Arial"/>
          <w:lang w:eastAsia="fr-FR"/>
        </w:rPr>
        <w:t>FSMR de rattachement</w:t>
      </w:r>
      <w:r w:rsidRPr="001B6282">
        <w:rPr>
          <w:rFonts w:ascii="Arial" w:eastAsiaTheme="minorEastAsia" w:hAnsi="Arial" w:cs="Arial"/>
          <w:vertAlign w:val="superscript"/>
          <w:lang w:eastAsia="fr-FR"/>
        </w:rPr>
        <w:footnoteReference w:id="3"/>
      </w:r>
      <w:r w:rsidRPr="001B6282">
        <w:rPr>
          <w:rFonts w:ascii="Arial" w:eastAsiaTheme="minorEastAsia" w:hAnsi="Arial" w:cs="Arial"/>
          <w:lang w:eastAsia="fr-FR"/>
        </w:rPr>
        <w:t>  du CRMR candidat :</w:t>
      </w:r>
    </w:p>
    <w:p w14:paraId="04415B64" w14:textId="77777777" w:rsidR="001B6282" w:rsidRPr="001B6282" w:rsidRDefault="001B6282" w:rsidP="001B6282">
      <w:pPr>
        <w:rPr>
          <w:rFonts w:ascii="Arial" w:eastAsiaTheme="minorEastAsia" w:hAnsi="Arial" w:cs="Arial"/>
          <w:lang w:eastAsia="fr-FR"/>
        </w:rPr>
      </w:pPr>
    </w:p>
    <w:p w14:paraId="5A5BB224" w14:textId="77777777" w:rsidR="001B6282" w:rsidRPr="001B6282" w:rsidRDefault="001B6282" w:rsidP="001B6282">
      <w:pPr>
        <w:rPr>
          <w:rFonts w:ascii="Arial" w:eastAsiaTheme="minorEastAsia" w:hAnsi="Arial" w:cs="Arial"/>
          <w:lang w:eastAsia="fr-FR"/>
        </w:rPr>
      </w:pPr>
    </w:p>
    <w:p w14:paraId="0ACDEC5E" w14:textId="77777777" w:rsidR="001B6282" w:rsidRPr="001B6282" w:rsidRDefault="001B6282" w:rsidP="001B6282">
      <w:pPr>
        <w:shd w:val="clear" w:color="auto" w:fill="D9D9D9" w:themeFill="background1" w:themeFillShade="D9"/>
        <w:rPr>
          <w:rFonts w:ascii="Arial" w:eastAsiaTheme="minorEastAsia" w:hAnsi="Arial" w:cs="Arial"/>
          <w:lang w:eastAsia="fr-FR"/>
        </w:rPr>
      </w:pPr>
      <w:r w:rsidRPr="001B6282">
        <w:rPr>
          <w:rFonts w:ascii="Arial" w:eastAsiaTheme="minorEastAsia" w:hAnsi="Arial" w:cs="Arial"/>
          <w:lang w:eastAsia="fr-FR"/>
        </w:rPr>
        <w:t>Ce CRMR était-il déjà rattaché à cette FSMR ?</w:t>
      </w:r>
    </w:p>
    <w:p w14:paraId="18F18B19"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lang w:eastAsia="fr-FR"/>
        </w:rPr>
        <w:t>□</w:t>
      </w:r>
      <w:r w:rsidRPr="001B6282">
        <w:rPr>
          <w:rFonts w:ascii="Arial" w:eastAsiaTheme="minorEastAsia" w:hAnsi="Arial" w:cs="Arial"/>
          <w:lang w:eastAsia="fr-FR"/>
        </w:rPr>
        <w:tab/>
        <w:t xml:space="preserve">Oui </w:t>
      </w:r>
      <w:r w:rsidRPr="001B6282">
        <w:rPr>
          <w:rFonts w:ascii="Arial" w:eastAsiaTheme="minorEastAsia" w:hAnsi="Arial" w:cs="Arial"/>
          <w:lang w:eastAsia="fr-FR"/>
        </w:rPr>
        <w:tab/>
      </w:r>
      <w:r w:rsidRPr="001B6282">
        <w:rPr>
          <w:rFonts w:ascii="Arial" w:eastAsiaTheme="minorEastAsia" w:hAnsi="Arial" w:cs="Arial"/>
          <w:lang w:eastAsia="fr-FR"/>
        </w:rPr>
        <w:tab/>
        <w:t xml:space="preserve">  </w:t>
      </w:r>
    </w:p>
    <w:p w14:paraId="0571F35C"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709440" behindDoc="0" locked="0" layoutInCell="1" allowOverlap="1" wp14:anchorId="478F9FBC" wp14:editId="6BEFC5B0">
                <wp:simplePos x="0" y="0"/>
                <wp:positionH relativeFrom="column">
                  <wp:posOffset>1986280</wp:posOffset>
                </wp:positionH>
                <wp:positionV relativeFrom="paragraph">
                  <wp:posOffset>276225</wp:posOffset>
                </wp:positionV>
                <wp:extent cx="3759835" cy="252095"/>
                <wp:effectExtent l="0" t="0" r="0" b="0"/>
                <wp:wrapNone/>
                <wp:docPr id="6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835" cy="252095"/>
                        </a:xfrm>
                        <a:prstGeom prst="rect">
                          <a:avLst/>
                        </a:prstGeom>
                        <a:solidFill>
                          <a:srgbClr val="FFFFFF"/>
                        </a:solidFill>
                        <a:ln w="19050">
                          <a:solidFill>
                            <a:srgbClr val="000000"/>
                          </a:solidFill>
                          <a:miter lim="800000"/>
                          <a:headEnd/>
                          <a:tailEnd/>
                        </a:ln>
                      </wps:spPr>
                      <wps:txbx>
                        <w:txbxContent>
                          <w:p w14:paraId="0BFADC35"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F9FBC" id="Rectangle 22" o:spid="_x0000_s1039" style="position:absolute;margin-left:156.4pt;margin-top:21.75pt;width:296.05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" strokeweight="1.5pt">
                <v:textbox>
                  <w:txbxContent>
                    <w:p w14:paraId="0BFADC35" w14:textId="77777777" w:rsidR="006D7E58" w:rsidRDefault="006D7E58" w:rsidP="001B6282"/>
                  </w:txbxContent>
                </v:textbox>
              </v:rect>
            </w:pict>
          </mc:Fallback>
        </mc:AlternateContent>
      </w:r>
      <w:r w:rsidRPr="001B6282">
        <w:rPr>
          <w:rFonts w:ascii="Arial" w:eastAsiaTheme="minorEastAsia" w:hAnsi="Arial" w:cs="Arial"/>
          <w:lang w:eastAsia="fr-FR"/>
        </w:rPr>
        <w:t>□</w:t>
      </w:r>
      <w:r w:rsidRPr="001B6282">
        <w:rPr>
          <w:rFonts w:ascii="Arial" w:eastAsiaTheme="minorEastAsia" w:hAnsi="Arial" w:cs="Arial"/>
          <w:lang w:eastAsia="fr-FR"/>
        </w:rPr>
        <w:tab/>
        <w:t>Non</w:t>
      </w:r>
      <w:r w:rsidRPr="001B6282">
        <w:rPr>
          <w:rFonts w:ascii="Arial" w:eastAsiaTheme="minorEastAsia" w:hAnsi="Arial" w:cs="Arial"/>
          <w:lang w:eastAsia="fr-FR"/>
        </w:rPr>
        <w:tab/>
      </w:r>
      <w:r w:rsidRPr="001B6282">
        <w:rPr>
          <w:rFonts w:ascii="Arial" w:eastAsiaTheme="minorEastAsia" w:hAnsi="Arial" w:cs="Arial"/>
          <w:lang w:eastAsia="fr-FR"/>
        </w:rPr>
        <w:tab/>
        <w:t xml:space="preserve">  </w:t>
      </w:r>
    </w:p>
    <w:p w14:paraId="7F91C984"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lang w:eastAsia="fr-FR"/>
        </w:rPr>
        <w:t>Si non, précisez pourquoi :</w:t>
      </w:r>
      <w:r w:rsidRPr="001B6282">
        <w:rPr>
          <w:rFonts w:ascii="Arial" w:eastAsiaTheme="minorEastAsia" w:hAnsi="Arial" w:cs="Arial"/>
          <w:lang w:eastAsia="fr-FR"/>
        </w:rPr>
        <w:tab/>
      </w:r>
      <w:r w:rsidRPr="001B6282">
        <w:rPr>
          <w:rFonts w:ascii="Arial" w:eastAsiaTheme="minorEastAsia" w:hAnsi="Arial" w:cs="Arial"/>
          <w:lang w:eastAsia="fr-FR"/>
        </w:rPr>
        <w:tab/>
        <w:t xml:space="preserve">  </w:t>
      </w:r>
    </w:p>
    <w:p w14:paraId="16ECB688" w14:textId="77777777" w:rsidR="001B6282" w:rsidRPr="001B6282" w:rsidRDefault="001B6282" w:rsidP="001B6282">
      <w:pPr>
        <w:rPr>
          <w:rFonts w:ascii="Arial" w:eastAsiaTheme="minorEastAsia" w:hAnsi="Arial" w:cs="Arial"/>
          <w:lang w:eastAsia="fr-FR"/>
        </w:rPr>
      </w:pPr>
    </w:p>
    <w:p w14:paraId="12233056"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70528" behindDoc="0" locked="0" layoutInCell="1" allowOverlap="1" wp14:anchorId="687FDB55" wp14:editId="0C0E4963">
                <wp:simplePos x="0" y="0"/>
                <wp:positionH relativeFrom="column">
                  <wp:posOffset>-928370</wp:posOffset>
                </wp:positionH>
                <wp:positionV relativeFrom="paragraph">
                  <wp:posOffset>137160</wp:posOffset>
                </wp:positionV>
                <wp:extent cx="2520315" cy="71755"/>
                <wp:effectExtent l="0" t="0" r="0" b="0"/>
                <wp:wrapNone/>
                <wp:docPr id="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6ACAC" id="Rectangle 21" o:spid="_x0000_s1026" style="position:absolute;margin-left:-73.1pt;margin-top:10.8pt;width:198.4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" fillcolor="#93cddd" stroked="f"/>
            </w:pict>
          </mc:Fallback>
        </mc:AlternateContent>
      </w:r>
    </w:p>
    <w:p w14:paraId="6B021E2B" w14:textId="77777777" w:rsidR="001B6282" w:rsidRPr="001B6282" w:rsidRDefault="001B6282" w:rsidP="001B6282">
      <w:pPr>
        <w:rPr>
          <w:rFonts w:ascii="Arial" w:eastAsiaTheme="minorEastAsia" w:hAnsi="Arial" w:cs="Arial"/>
          <w:lang w:eastAsia="fr-FR"/>
        </w:rPr>
      </w:pPr>
    </w:p>
    <w:p w14:paraId="4B4C4A09" w14:textId="77777777" w:rsidR="001B6282" w:rsidRPr="001B6282" w:rsidRDefault="001B6282" w:rsidP="001B6282">
      <w:pPr>
        <w:shd w:val="clear" w:color="auto" w:fill="D9D9D9" w:themeFill="background1" w:themeFillShade="D9"/>
        <w:rPr>
          <w:rFonts w:ascii="Arial" w:eastAsiaTheme="minorEastAsia" w:hAnsi="Arial" w:cs="Arial"/>
          <w:lang w:eastAsia="fr-FR"/>
        </w:rPr>
      </w:pPr>
      <w:r w:rsidRPr="001B6282">
        <w:rPr>
          <w:rFonts w:ascii="Arial" w:eastAsiaTheme="minorEastAsia" w:hAnsi="Arial" w:cs="Arial"/>
          <w:lang w:eastAsia="fr-FR"/>
        </w:rPr>
        <w:t>Existe-t-il un site internet dédié à l’activité du CRMR candidat ?</w:t>
      </w:r>
    </w:p>
    <w:p w14:paraId="48C12332" w14:textId="77777777" w:rsidR="001B6282" w:rsidRPr="001B6282" w:rsidRDefault="001B6282" w:rsidP="001B6282">
      <w:pPr>
        <w:rPr>
          <w:rFonts w:ascii="Arial" w:eastAsiaTheme="minorEastAsia" w:hAnsi="Arial" w:cs="Arial"/>
          <w:lang w:eastAsia="fr-FR"/>
        </w:rPr>
      </w:pPr>
    </w:p>
    <w:p w14:paraId="34700C88"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71552" behindDoc="0" locked="0" layoutInCell="1" allowOverlap="1" wp14:anchorId="1B2217F6" wp14:editId="05FDE64D">
                <wp:simplePos x="0" y="0"/>
                <wp:positionH relativeFrom="column">
                  <wp:posOffset>1986280</wp:posOffset>
                </wp:positionH>
                <wp:positionV relativeFrom="paragraph">
                  <wp:posOffset>276225</wp:posOffset>
                </wp:positionV>
                <wp:extent cx="3759835" cy="252095"/>
                <wp:effectExtent l="0" t="0" r="0" b="0"/>
                <wp:wrapNone/>
                <wp:docPr id="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835" cy="252095"/>
                        </a:xfrm>
                        <a:prstGeom prst="rect">
                          <a:avLst/>
                        </a:prstGeom>
                        <a:solidFill>
                          <a:srgbClr val="FFFFFF"/>
                        </a:solidFill>
                        <a:ln w="19050">
                          <a:solidFill>
                            <a:srgbClr val="000000"/>
                          </a:solidFill>
                          <a:miter lim="800000"/>
                          <a:headEnd/>
                          <a:tailEnd/>
                        </a:ln>
                      </wps:spPr>
                      <wps:txbx>
                        <w:txbxContent>
                          <w:p w14:paraId="31DEA244"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217F6" id="_x0000_s1040" style="position:absolute;margin-left:156.4pt;margin-top:21.75pt;width:296.0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" strokeweight="1.5pt">
                <v:textbox>
                  <w:txbxContent>
                    <w:p w14:paraId="31DEA244" w14:textId="77777777" w:rsidR="006D7E58" w:rsidRDefault="006D7E58" w:rsidP="001B6282"/>
                  </w:txbxContent>
                </v:textbox>
              </v:rect>
            </w:pict>
          </mc:Fallback>
        </mc:AlternateContent>
      </w:r>
      <w:r w:rsidRPr="001B6282">
        <w:rPr>
          <w:rFonts w:ascii="Arial" w:eastAsiaTheme="minorEastAsia" w:hAnsi="Arial" w:cs="Arial"/>
          <w:lang w:eastAsia="fr-FR"/>
        </w:rPr>
        <w:t>□</w:t>
      </w:r>
      <w:r w:rsidRPr="001B6282">
        <w:rPr>
          <w:rFonts w:ascii="Arial" w:eastAsiaTheme="minorEastAsia" w:hAnsi="Arial" w:cs="Arial"/>
          <w:lang w:eastAsia="fr-FR"/>
        </w:rPr>
        <w:tab/>
        <w:t xml:space="preserve">Oui </w:t>
      </w:r>
      <w:r w:rsidRPr="001B6282">
        <w:rPr>
          <w:rFonts w:ascii="Arial" w:eastAsiaTheme="minorEastAsia" w:hAnsi="Arial" w:cs="Arial"/>
          <w:lang w:eastAsia="fr-FR"/>
        </w:rPr>
        <w:tab/>
      </w:r>
      <w:r w:rsidRPr="001B6282">
        <w:rPr>
          <w:rFonts w:ascii="Arial" w:eastAsiaTheme="minorEastAsia" w:hAnsi="Arial" w:cs="Arial"/>
          <w:lang w:eastAsia="fr-FR"/>
        </w:rPr>
        <w:tab/>
        <w:t xml:space="preserve">  </w:t>
      </w:r>
    </w:p>
    <w:p w14:paraId="499D8F4D"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lang w:eastAsia="fr-FR"/>
        </w:rPr>
        <w:t>Si oui, adresse web :</w:t>
      </w:r>
      <w:r w:rsidRPr="001B6282">
        <w:rPr>
          <w:rFonts w:ascii="Arial" w:eastAsiaTheme="minorEastAsia" w:hAnsi="Arial" w:cs="Arial"/>
          <w:lang w:eastAsia="fr-FR"/>
        </w:rPr>
        <w:tab/>
      </w:r>
    </w:p>
    <w:p w14:paraId="3C8F6B45"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lang w:eastAsia="fr-FR"/>
        </w:rPr>
        <w:t xml:space="preserve">□ </w:t>
      </w:r>
      <w:r w:rsidRPr="001B6282">
        <w:rPr>
          <w:rFonts w:ascii="Arial" w:eastAsiaTheme="minorEastAsia" w:hAnsi="Arial" w:cs="Arial"/>
          <w:lang w:eastAsia="fr-FR"/>
        </w:rPr>
        <w:tab/>
        <w:t>Non</w:t>
      </w:r>
    </w:p>
    <w:p w14:paraId="6512F7ED" w14:textId="77777777" w:rsidR="001B6282" w:rsidRPr="001B6282" w:rsidRDefault="001B6282" w:rsidP="001B6282">
      <w:pPr>
        <w:rPr>
          <w:rFonts w:ascii="Arial" w:eastAsiaTheme="minorEastAsia" w:hAnsi="Arial" w:cs="Arial"/>
          <w:lang w:eastAsia="fr-FR"/>
        </w:rPr>
      </w:pPr>
    </w:p>
    <w:p w14:paraId="23BE3257" w14:textId="77777777" w:rsidR="001B6282" w:rsidRPr="001B6282" w:rsidRDefault="001B6282" w:rsidP="001B6282">
      <w:pPr>
        <w:shd w:val="clear" w:color="auto" w:fill="D9D9D9" w:themeFill="background1" w:themeFillShade="D9"/>
        <w:rPr>
          <w:rFonts w:ascii="Arial" w:eastAsiaTheme="minorEastAsia" w:hAnsi="Arial" w:cs="Arial"/>
          <w:lang w:eastAsia="fr-FR"/>
        </w:rPr>
      </w:pPr>
      <w:r w:rsidRPr="001B6282">
        <w:rPr>
          <w:rFonts w:ascii="Arial" w:eastAsiaTheme="minorEastAsia" w:hAnsi="Arial" w:cs="Arial"/>
          <w:lang w:eastAsia="fr-FR"/>
        </w:rPr>
        <w:t>Existe-t-il un numéro d’urgence dédié à l’activité du CRMR candidat ?</w:t>
      </w:r>
    </w:p>
    <w:p w14:paraId="529DF504"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72576" behindDoc="0" locked="0" layoutInCell="1" allowOverlap="1" wp14:anchorId="7878D8B5" wp14:editId="4F1E958F">
                <wp:simplePos x="0" y="0"/>
                <wp:positionH relativeFrom="column">
                  <wp:posOffset>1986280</wp:posOffset>
                </wp:positionH>
                <wp:positionV relativeFrom="paragraph">
                  <wp:posOffset>274955</wp:posOffset>
                </wp:positionV>
                <wp:extent cx="3759835" cy="252095"/>
                <wp:effectExtent l="0" t="0" r="0" b="0"/>
                <wp:wrapNone/>
                <wp:docPr id="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835" cy="252095"/>
                        </a:xfrm>
                        <a:prstGeom prst="rect">
                          <a:avLst/>
                        </a:prstGeom>
                        <a:solidFill>
                          <a:srgbClr val="FFFFFF"/>
                        </a:solidFill>
                        <a:ln w="19050">
                          <a:solidFill>
                            <a:srgbClr val="000000"/>
                          </a:solidFill>
                          <a:miter lim="800000"/>
                          <a:headEnd/>
                          <a:tailEnd/>
                        </a:ln>
                      </wps:spPr>
                      <wps:txbx>
                        <w:txbxContent>
                          <w:p w14:paraId="4503C958"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8D8B5" id="Rectangle 23" o:spid="_x0000_s1041" style="position:absolute;margin-left:156.4pt;margin-top:21.65pt;width:296.0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RYLAIAAFIEAAAOAAAAZHJzL2Uyb0RvYy54bWysVNuO0zAQfUfiHyy/01zasG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" strokeweight="1.5pt">
                <v:textbox>
                  <w:txbxContent>
                    <w:p w14:paraId="4503C958" w14:textId="77777777" w:rsidR="006D7E58" w:rsidRDefault="006D7E58" w:rsidP="001B6282"/>
                  </w:txbxContent>
                </v:textbox>
              </v:rect>
            </w:pict>
          </mc:Fallback>
        </mc:AlternateContent>
      </w:r>
      <w:r w:rsidRPr="001B6282">
        <w:rPr>
          <w:rFonts w:ascii="Arial" w:eastAsiaTheme="minorEastAsia" w:hAnsi="Arial" w:cs="Arial"/>
          <w:lang w:eastAsia="fr-FR"/>
        </w:rPr>
        <w:t>□</w:t>
      </w:r>
      <w:r w:rsidRPr="001B6282">
        <w:rPr>
          <w:rFonts w:ascii="Arial" w:eastAsiaTheme="minorEastAsia" w:hAnsi="Arial" w:cs="Arial"/>
          <w:lang w:eastAsia="fr-FR"/>
        </w:rPr>
        <w:tab/>
        <w:t xml:space="preserve">Oui </w:t>
      </w:r>
      <w:r w:rsidRPr="001B6282">
        <w:rPr>
          <w:rFonts w:ascii="Arial" w:eastAsiaTheme="minorEastAsia" w:hAnsi="Arial" w:cs="Arial"/>
          <w:lang w:eastAsia="fr-FR"/>
        </w:rPr>
        <w:tab/>
      </w:r>
      <w:r w:rsidRPr="001B6282">
        <w:rPr>
          <w:rFonts w:ascii="Arial" w:eastAsiaTheme="minorEastAsia" w:hAnsi="Arial" w:cs="Arial"/>
          <w:lang w:eastAsia="fr-FR"/>
        </w:rPr>
        <w:tab/>
      </w:r>
    </w:p>
    <w:p w14:paraId="10CD8A40"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lang w:eastAsia="fr-FR"/>
        </w:rPr>
        <w:t xml:space="preserve">Si oui, plage de permanence : </w:t>
      </w:r>
      <w:r w:rsidRPr="001B6282">
        <w:rPr>
          <w:rFonts w:ascii="Arial" w:eastAsiaTheme="minorEastAsia" w:hAnsi="Arial" w:cs="Arial"/>
          <w:lang w:eastAsia="fr-FR"/>
        </w:rPr>
        <w:tab/>
      </w:r>
    </w:p>
    <w:p w14:paraId="383D6D07"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lang w:eastAsia="fr-FR"/>
        </w:rPr>
        <w:t xml:space="preserve">□ </w:t>
      </w:r>
      <w:r w:rsidRPr="001B6282">
        <w:rPr>
          <w:rFonts w:ascii="Arial" w:eastAsiaTheme="minorEastAsia" w:hAnsi="Arial" w:cs="Arial"/>
          <w:lang w:eastAsia="fr-FR"/>
        </w:rPr>
        <w:tab/>
        <w:t>Non</w:t>
      </w:r>
    </w:p>
    <w:p w14:paraId="278C6CBA" w14:textId="77777777" w:rsidR="001B6282" w:rsidRPr="001B6282" w:rsidRDefault="001B6282" w:rsidP="001B6282">
      <w:pPr>
        <w:rPr>
          <w:rFonts w:ascii="Arial" w:eastAsiaTheme="minorEastAsia" w:hAnsi="Arial" w:cs="Arial"/>
          <w:lang w:eastAsia="fr-FR"/>
        </w:rPr>
      </w:pPr>
    </w:p>
    <w:p w14:paraId="5133E47A"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73600" behindDoc="0" locked="0" layoutInCell="1" allowOverlap="1" wp14:anchorId="635C67E3" wp14:editId="6B0A609B">
                <wp:simplePos x="0" y="0"/>
                <wp:positionH relativeFrom="column">
                  <wp:posOffset>-909320</wp:posOffset>
                </wp:positionH>
                <wp:positionV relativeFrom="paragraph">
                  <wp:posOffset>-61595</wp:posOffset>
                </wp:positionV>
                <wp:extent cx="2520315" cy="71755"/>
                <wp:effectExtent l="0" t="0" r="0" b="0"/>
                <wp:wrapNone/>
                <wp:docPr id="4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C062E" id="Rectangle 24" o:spid="_x0000_s1026" style="position:absolute;margin-left:-71.6pt;margin-top:-4.85pt;width:198.45pt;height: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" fillcolor="#93cddd" stroked="f"/>
            </w:pict>
          </mc:Fallback>
        </mc:AlternateContent>
      </w:r>
    </w:p>
    <w:p w14:paraId="4ED0EC0B" w14:textId="77777777" w:rsidR="001B6282" w:rsidRPr="001B6282" w:rsidRDefault="001B6282" w:rsidP="001B6282">
      <w:pPr>
        <w:rPr>
          <w:rFonts w:ascii="Arial" w:eastAsiaTheme="minorEastAsia" w:hAnsi="Arial" w:cs="Arial"/>
          <w:lang w:eastAsia="fr-FR"/>
        </w:rPr>
      </w:pPr>
    </w:p>
    <w:p w14:paraId="3FFC4607" w14:textId="77777777" w:rsidR="001B6282" w:rsidRPr="001B6282" w:rsidRDefault="001B6282" w:rsidP="001B6282">
      <w:pPr>
        <w:shd w:val="clear" w:color="auto" w:fill="D9D9D9" w:themeFill="background1" w:themeFillShade="D9"/>
        <w:jc w:val="both"/>
        <w:rPr>
          <w:rFonts w:ascii="Arial" w:eastAsiaTheme="minorEastAsia" w:hAnsi="Arial" w:cs="Arial"/>
          <w:lang w:eastAsia="fr-FR"/>
        </w:rPr>
      </w:pPr>
      <w:r w:rsidRPr="001B6282">
        <w:rPr>
          <w:rFonts w:ascii="Arial" w:eastAsiaTheme="minorEastAsia" w:hAnsi="Arial" w:cs="Arial"/>
          <w:lang w:eastAsia="fr-FR"/>
        </w:rPr>
        <w:t>Le CRMR candidat a-t-il déjà fait l’objet d’une labellisation dans le cadre d’un PNMR</w:t>
      </w:r>
      <w:r w:rsidRPr="001B6282">
        <w:rPr>
          <w:rFonts w:ascii="Arial" w:eastAsiaTheme="minorEastAsia" w:hAnsi="Arial" w:cs="Arial"/>
          <w:vertAlign w:val="superscript"/>
          <w:lang w:eastAsia="fr-FR"/>
        </w:rPr>
        <w:footnoteReference w:id="4"/>
      </w:r>
      <w:r w:rsidRPr="001B6282">
        <w:rPr>
          <w:rFonts w:ascii="Arial" w:eastAsiaTheme="minorEastAsia" w:hAnsi="Arial" w:cs="Arial"/>
          <w:lang w:eastAsia="fr-FR"/>
        </w:rPr>
        <w:t xml:space="preserve"> ? </w:t>
      </w:r>
    </w:p>
    <w:p w14:paraId="4C1740D3"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lang w:eastAsia="fr-FR"/>
        </w:rPr>
        <w:t>□</w:t>
      </w:r>
      <w:r w:rsidRPr="001B6282">
        <w:rPr>
          <w:rFonts w:ascii="Arial" w:eastAsiaTheme="minorEastAsia" w:hAnsi="Arial" w:cs="Arial"/>
          <w:lang w:eastAsia="fr-FR"/>
        </w:rPr>
        <w:tab/>
        <w:t xml:space="preserve">Oui </w:t>
      </w:r>
      <w:r w:rsidRPr="001B6282">
        <w:rPr>
          <w:rFonts w:ascii="Arial" w:eastAsiaTheme="minorEastAsia" w:hAnsi="Arial" w:cs="Arial"/>
          <w:lang w:eastAsia="fr-FR"/>
        </w:rPr>
        <w:tab/>
      </w:r>
      <w:r w:rsidRPr="001B6282">
        <w:rPr>
          <w:rFonts w:ascii="Arial" w:eastAsiaTheme="minorEastAsia" w:hAnsi="Arial" w:cs="Arial"/>
          <w:lang w:eastAsia="fr-FR"/>
        </w:rPr>
        <w:tab/>
        <w:t xml:space="preserve">  </w:t>
      </w:r>
    </w:p>
    <w:p w14:paraId="331EC707"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718656" behindDoc="0" locked="0" layoutInCell="1" allowOverlap="1" wp14:anchorId="0828FECB" wp14:editId="27C35530">
                <wp:simplePos x="0" y="0"/>
                <wp:positionH relativeFrom="column">
                  <wp:posOffset>2205356</wp:posOffset>
                </wp:positionH>
                <wp:positionV relativeFrom="paragraph">
                  <wp:posOffset>233680</wp:posOffset>
                </wp:positionV>
                <wp:extent cx="571500" cy="252095"/>
                <wp:effectExtent l="0" t="0" r="19050" b="14605"/>
                <wp:wrapNone/>
                <wp:docPr id="5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2095"/>
                        </a:xfrm>
                        <a:prstGeom prst="rect">
                          <a:avLst/>
                        </a:prstGeom>
                        <a:solidFill>
                          <a:srgbClr val="FFFFFF"/>
                        </a:solidFill>
                        <a:ln w="19050">
                          <a:solidFill>
                            <a:srgbClr val="000000"/>
                          </a:solidFill>
                          <a:miter lim="800000"/>
                          <a:headEnd/>
                          <a:tailEnd/>
                        </a:ln>
                      </wps:spPr>
                      <wps:txbx>
                        <w:txbxContent>
                          <w:p w14:paraId="3D50091D" w14:textId="77777777" w:rsidR="006D7E58" w:rsidRDefault="006D7E58" w:rsidP="001B6282">
                            <w:r>
                              <w:t>AA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8FECB" id="Rectangle 26" o:spid="_x0000_s1042" style="position:absolute;margin-left:173.65pt;margin-top:18.4pt;width:45pt;height:1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" strokeweight="1.5pt">
                <v:textbox>
                  <w:txbxContent>
                    <w:p w14:paraId="3D50091D" w14:textId="77777777" w:rsidR="006D7E58" w:rsidRDefault="006D7E58" w:rsidP="001B6282">
                      <w:r>
                        <w:t>AAAA</w:t>
                      </w:r>
                    </w:p>
                  </w:txbxContent>
                </v:textbox>
              </v:rect>
            </w:pict>
          </mc:Fallback>
        </mc:AlternateContent>
      </w:r>
      <w:r w:rsidRPr="001B6282">
        <w:rPr>
          <w:rFonts w:ascii="Arial" w:eastAsiaTheme="minorEastAsia" w:hAnsi="Arial" w:cs="Arial"/>
          <w:noProof/>
          <w:lang w:eastAsia="fr-FR"/>
        </w:rPr>
        <mc:AlternateContent>
          <mc:Choice Requires="wps">
            <w:drawing>
              <wp:anchor distT="0" distB="0" distL="114300" distR="114300" simplePos="0" relativeHeight="251674624" behindDoc="0" locked="0" layoutInCell="1" allowOverlap="1" wp14:anchorId="0BA7E90F" wp14:editId="43A49707">
                <wp:simplePos x="0" y="0"/>
                <wp:positionH relativeFrom="column">
                  <wp:posOffset>1610995</wp:posOffset>
                </wp:positionH>
                <wp:positionV relativeFrom="paragraph">
                  <wp:posOffset>-94615</wp:posOffset>
                </wp:positionV>
                <wp:extent cx="4257675" cy="252095"/>
                <wp:effectExtent l="0" t="0" r="9525" b="0"/>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252095"/>
                        </a:xfrm>
                        <a:prstGeom prst="rect">
                          <a:avLst/>
                        </a:prstGeom>
                        <a:solidFill>
                          <a:srgbClr val="FFFFFF"/>
                        </a:solidFill>
                        <a:ln w="19050">
                          <a:solidFill>
                            <a:srgbClr val="000000"/>
                          </a:solidFill>
                          <a:miter lim="800000"/>
                          <a:headEnd/>
                          <a:tailEnd/>
                        </a:ln>
                      </wps:spPr>
                      <wps:txbx>
                        <w:txbxContent>
                          <w:p w14:paraId="427A76B3"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7E90F" id="Rectangle 25" o:spid="_x0000_s1043" style="position:absolute;margin-left:126.85pt;margin-top:-7.45pt;width:335.2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" strokeweight="1.5pt">
                <v:textbox>
                  <w:txbxContent>
                    <w:p w14:paraId="427A76B3" w14:textId="77777777" w:rsidR="006D7E58" w:rsidRDefault="006D7E58" w:rsidP="001B6282"/>
                  </w:txbxContent>
                </v:textbox>
              </v:rect>
            </w:pict>
          </mc:Fallback>
        </mc:AlternateContent>
      </w:r>
      <w:r w:rsidRPr="001B6282">
        <w:rPr>
          <w:rFonts w:ascii="Arial" w:eastAsiaTheme="minorEastAsia" w:hAnsi="Arial" w:cs="Arial"/>
          <w:lang w:eastAsia="fr-FR"/>
        </w:rPr>
        <w:t>Nom actuel du CRMR</w:t>
      </w:r>
    </w:p>
    <w:p w14:paraId="3EC6325B"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lang w:eastAsia="fr-FR"/>
        </w:rPr>
        <w:t>Année de la dernière labellisation</w:t>
      </w:r>
    </w:p>
    <w:p w14:paraId="5486AC97" w14:textId="77777777" w:rsidR="001B6282" w:rsidRPr="001B6282" w:rsidRDefault="001B6282" w:rsidP="001B6282">
      <w:pPr>
        <w:rPr>
          <w:rFonts w:ascii="Arial" w:eastAsiaTheme="minorEastAsia" w:hAnsi="Arial" w:cs="Arial"/>
          <w:lang w:eastAsia="fr-FR"/>
        </w:rPr>
      </w:pPr>
    </w:p>
    <w:p w14:paraId="4D980D66"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lang w:eastAsia="fr-FR"/>
        </w:rPr>
        <w:t>Explicitez le cas échéant les évolutions de périmètre :</w:t>
      </w:r>
    </w:p>
    <w:p w14:paraId="5D46D526"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704320" behindDoc="0" locked="0" layoutInCell="1" allowOverlap="1" wp14:anchorId="1C42B253" wp14:editId="45BFD845">
                <wp:simplePos x="0" y="0"/>
                <wp:positionH relativeFrom="column">
                  <wp:posOffset>-11430</wp:posOffset>
                </wp:positionH>
                <wp:positionV relativeFrom="paragraph">
                  <wp:posOffset>17145</wp:posOffset>
                </wp:positionV>
                <wp:extent cx="5760085" cy="1009650"/>
                <wp:effectExtent l="0" t="0" r="0" b="0"/>
                <wp:wrapNone/>
                <wp:docPr id="4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09650"/>
                        </a:xfrm>
                        <a:prstGeom prst="rect">
                          <a:avLst/>
                        </a:prstGeom>
                        <a:solidFill>
                          <a:srgbClr val="FFFFFF"/>
                        </a:solidFill>
                        <a:ln w="19050">
                          <a:solidFill>
                            <a:srgbClr val="000000"/>
                          </a:solidFill>
                          <a:miter lim="800000"/>
                          <a:headEnd/>
                          <a:tailEnd/>
                        </a:ln>
                      </wps:spPr>
                      <wps:txbx>
                        <w:txbxContent>
                          <w:p w14:paraId="6F2890B5" w14:textId="77777777" w:rsidR="006D7E58" w:rsidRDefault="006D7E58" w:rsidP="001B6282"/>
                          <w:p w14:paraId="02446E3D" w14:textId="77777777" w:rsidR="006D7E58" w:rsidRDefault="006D7E58" w:rsidP="001B6282"/>
                          <w:p w14:paraId="1645BEA7" w14:textId="77777777" w:rsidR="006D7E58" w:rsidRPr="00006C9E" w:rsidRDefault="006D7E58" w:rsidP="001B6282">
                            <w:pPr>
                              <w:rPr>
                                <w:i/>
                              </w:rPr>
                            </w:pPr>
                            <w:r w:rsidRPr="00006C9E">
                              <w:rPr>
                                <w:i/>
                              </w:rPr>
                              <w:t>Maximum 500 m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2B253" id="_x0000_s1044" style="position:absolute;margin-left:-.9pt;margin-top:1.35pt;width:453.55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" strokeweight="1.5pt">
                <v:textbox>
                  <w:txbxContent>
                    <w:p w14:paraId="6F2890B5" w14:textId="77777777" w:rsidR="006D7E58" w:rsidRDefault="006D7E58" w:rsidP="001B6282"/>
                    <w:p w14:paraId="02446E3D" w14:textId="77777777" w:rsidR="006D7E58" w:rsidRDefault="006D7E58" w:rsidP="001B6282"/>
                    <w:p w14:paraId="1645BEA7" w14:textId="77777777" w:rsidR="006D7E58" w:rsidRPr="00006C9E" w:rsidRDefault="006D7E58" w:rsidP="001B6282">
                      <w:pPr>
                        <w:rPr>
                          <w:i/>
                        </w:rPr>
                      </w:pPr>
                      <w:r w:rsidRPr="00006C9E">
                        <w:rPr>
                          <w:i/>
                        </w:rPr>
                        <w:t>Maximum 500 mots</w:t>
                      </w:r>
                    </w:p>
                  </w:txbxContent>
                </v:textbox>
              </v:rect>
            </w:pict>
          </mc:Fallback>
        </mc:AlternateContent>
      </w:r>
    </w:p>
    <w:p w14:paraId="016BFD82" w14:textId="77777777" w:rsidR="001B6282" w:rsidRPr="001B6282" w:rsidRDefault="001B6282" w:rsidP="001B6282">
      <w:pPr>
        <w:rPr>
          <w:rFonts w:ascii="Arial" w:eastAsiaTheme="minorEastAsia" w:hAnsi="Arial" w:cs="Arial"/>
          <w:lang w:eastAsia="fr-FR"/>
        </w:rPr>
      </w:pPr>
    </w:p>
    <w:p w14:paraId="26E90A84" w14:textId="77777777" w:rsidR="001B6282" w:rsidRPr="001B6282" w:rsidRDefault="001B6282" w:rsidP="001B6282">
      <w:pPr>
        <w:rPr>
          <w:rFonts w:ascii="Arial" w:eastAsiaTheme="minorEastAsia" w:hAnsi="Arial" w:cs="Arial"/>
          <w:lang w:eastAsia="fr-FR"/>
        </w:rPr>
      </w:pPr>
    </w:p>
    <w:p w14:paraId="55453CD3" w14:textId="77777777" w:rsidR="001B6282" w:rsidRPr="001B6282" w:rsidRDefault="001B6282" w:rsidP="001B6282">
      <w:pPr>
        <w:rPr>
          <w:rFonts w:ascii="Arial" w:eastAsiaTheme="minorEastAsia" w:hAnsi="Arial" w:cs="Arial"/>
          <w:lang w:eastAsia="fr-FR"/>
        </w:rPr>
      </w:pPr>
    </w:p>
    <w:p w14:paraId="5C3B4BF2"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lang w:eastAsia="fr-FR"/>
        </w:rPr>
        <w:t>□           Non</w:t>
      </w:r>
    </w:p>
    <w:p w14:paraId="69DD6A9D"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75648" behindDoc="0" locked="0" layoutInCell="1" allowOverlap="1" wp14:anchorId="6BD898CB" wp14:editId="6F6A99C1">
                <wp:simplePos x="0" y="0"/>
                <wp:positionH relativeFrom="column">
                  <wp:posOffset>-909320</wp:posOffset>
                </wp:positionH>
                <wp:positionV relativeFrom="paragraph">
                  <wp:posOffset>184975</wp:posOffset>
                </wp:positionV>
                <wp:extent cx="2520315" cy="71755"/>
                <wp:effectExtent l="0" t="0" r="0" b="4445"/>
                <wp:wrapNone/>
                <wp:docPr id="3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87C87" id="Rectangle 27" o:spid="_x0000_s1026" style="position:absolute;margin-left:-71.6pt;margin-top:14.55pt;width:198.45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" fillcolor="#93cddd" stroked="f"/>
            </w:pict>
          </mc:Fallback>
        </mc:AlternateContent>
      </w:r>
    </w:p>
    <w:p w14:paraId="6E4FF1DB" w14:textId="77777777" w:rsidR="001B6282" w:rsidRPr="001B6282" w:rsidRDefault="001B6282" w:rsidP="001B6282">
      <w:pPr>
        <w:rPr>
          <w:rFonts w:ascii="Arial" w:eastAsiaTheme="minorEastAsia" w:hAnsi="Arial" w:cs="Arial"/>
          <w:lang w:eastAsia="fr-FR"/>
        </w:rPr>
      </w:pPr>
    </w:p>
    <w:p w14:paraId="0BFE632F" w14:textId="77777777" w:rsidR="001B6282" w:rsidRPr="001B6282" w:rsidRDefault="001B6282" w:rsidP="001B6282">
      <w:pPr>
        <w:shd w:val="clear" w:color="auto" w:fill="D9D9D9" w:themeFill="background1" w:themeFillShade="D9"/>
        <w:jc w:val="both"/>
        <w:rPr>
          <w:rFonts w:ascii="Arial" w:eastAsiaTheme="minorEastAsia" w:hAnsi="Arial" w:cs="Arial"/>
          <w:lang w:eastAsia="fr-FR"/>
        </w:rPr>
      </w:pPr>
      <w:r w:rsidRPr="001B6282">
        <w:rPr>
          <w:rFonts w:ascii="Arial" w:eastAsiaTheme="minorEastAsia" w:hAnsi="Arial" w:cs="Arial"/>
          <w:lang w:eastAsia="fr-FR"/>
        </w:rPr>
        <w:t>Actions significatives menées entre 2017 et 2022 par le CRMR candidat :</w:t>
      </w:r>
    </w:p>
    <w:p w14:paraId="392FC908"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76672" behindDoc="0" locked="0" layoutInCell="1" allowOverlap="1" wp14:anchorId="6799849C" wp14:editId="07814C7C">
                <wp:simplePos x="0" y="0"/>
                <wp:positionH relativeFrom="margin">
                  <wp:posOffset>38356</wp:posOffset>
                </wp:positionH>
                <wp:positionV relativeFrom="paragraph">
                  <wp:posOffset>14374</wp:posOffset>
                </wp:positionV>
                <wp:extent cx="5760085" cy="2434442"/>
                <wp:effectExtent l="0" t="0" r="12065" b="23495"/>
                <wp:wrapNone/>
                <wp:docPr id="3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434442"/>
                        </a:xfrm>
                        <a:prstGeom prst="rect">
                          <a:avLst/>
                        </a:prstGeom>
                        <a:solidFill>
                          <a:srgbClr val="FFFFFF"/>
                        </a:solidFill>
                        <a:ln w="19050">
                          <a:solidFill>
                            <a:srgbClr val="000000"/>
                          </a:solidFill>
                          <a:miter lim="800000"/>
                          <a:headEnd/>
                          <a:tailEnd/>
                        </a:ln>
                      </wps:spPr>
                      <wps:txbx>
                        <w:txbxContent>
                          <w:p w14:paraId="0CAFD1C2" w14:textId="77777777" w:rsidR="006D7E58" w:rsidRDefault="006D7E58" w:rsidP="001B6282">
                            <w:pPr>
                              <w:rPr>
                                <w:i/>
                              </w:rPr>
                            </w:pPr>
                          </w:p>
                          <w:p w14:paraId="500EB5B9" w14:textId="77777777" w:rsidR="006D7E58" w:rsidRDefault="006D7E58" w:rsidP="001B6282">
                            <w:pPr>
                              <w:rPr>
                                <w:i/>
                              </w:rPr>
                            </w:pPr>
                          </w:p>
                          <w:p w14:paraId="5F5E6787" w14:textId="77777777" w:rsidR="006D7E58" w:rsidRDefault="006D7E58" w:rsidP="001B6282">
                            <w:pPr>
                              <w:rPr>
                                <w:i/>
                              </w:rPr>
                            </w:pPr>
                          </w:p>
                          <w:p w14:paraId="43B68068" w14:textId="77777777" w:rsidR="006D7E58" w:rsidRDefault="006D7E58" w:rsidP="001B6282">
                            <w:pPr>
                              <w:rPr>
                                <w:i/>
                              </w:rPr>
                            </w:pPr>
                          </w:p>
                          <w:p w14:paraId="4B68F1DE" w14:textId="77777777" w:rsidR="006D7E58" w:rsidRDefault="006D7E58" w:rsidP="001B6282">
                            <w:pPr>
                              <w:rPr>
                                <w:i/>
                              </w:rPr>
                            </w:pPr>
                          </w:p>
                          <w:p w14:paraId="1413B48F" w14:textId="77777777" w:rsidR="006D7E58" w:rsidRDefault="006D7E58" w:rsidP="001B6282">
                            <w:pPr>
                              <w:rPr>
                                <w:i/>
                              </w:rPr>
                            </w:pPr>
                          </w:p>
                          <w:p w14:paraId="53027C6F" w14:textId="77777777" w:rsidR="006D7E58" w:rsidRDefault="006D7E58" w:rsidP="001B6282">
                            <w:pPr>
                              <w:rPr>
                                <w:i/>
                              </w:rPr>
                            </w:pPr>
                            <w:r w:rsidRPr="00C91C85">
                              <w:rPr>
                                <w:i/>
                              </w:rPr>
                              <w:t>500 mots maximum</w:t>
                            </w:r>
                          </w:p>
                          <w:p w14:paraId="216C87CA" w14:textId="77777777" w:rsidR="006D7E58" w:rsidRDefault="006D7E58" w:rsidP="001B6282">
                            <w:pPr>
                              <w:rPr>
                                <w:i/>
                              </w:rPr>
                            </w:pPr>
                          </w:p>
                          <w:p w14:paraId="5BA22593" w14:textId="77777777" w:rsidR="006D7E58" w:rsidRPr="00C91C85" w:rsidRDefault="006D7E58" w:rsidP="001B628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9849C" id="Rectangle 28" o:spid="_x0000_s1045" style="position:absolute;margin-left:3pt;margin-top:1.15pt;width:453.55pt;height:19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" strokeweight="1.5pt">
                <v:textbox>
                  <w:txbxContent>
                    <w:p w14:paraId="0CAFD1C2" w14:textId="77777777" w:rsidR="006D7E58" w:rsidRDefault="006D7E58" w:rsidP="001B6282">
                      <w:pPr>
                        <w:rPr>
                          <w:i/>
                        </w:rPr>
                      </w:pPr>
                    </w:p>
                    <w:p w14:paraId="500EB5B9" w14:textId="77777777" w:rsidR="006D7E58" w:rsidRDefault="006D7E58" w:rsidP="001B6282">
                      <w:pPr>
                        <w:rPr>
                          <w:i/>
                        </w:rPr>
                      </w:pPr>
                    </w:p>
                    <w:p w14:paraId="5F5E6787" w14:textId="77777777" w:rsidR="006D7E58" w:rsidRDefault="006D7E58" w:rsidP="001B6282">
                      <w:pPr>
                        <w:rPr>
                          <w:i/>
                        </w:rPr>
                      </w:pPr>
                    </w:p>
                    <w:p w14:paraId="43B68068" w14:textId="77777777" w:rsidR="006D7E58" w:rsidRDefault="006D7E58" w:rsidP="001B6282">
                      <w:pPr>
                        <w:rPr>
                          <w:i/>
                        </w:rPr>
                      </w:pPr>
                    </w:p>
                    <w:p w14:paraId="4B68F1DE" w14:textId="77777777" w:rsidR="006D7E58" w:rsidRDefault="006D7E58" w:rsidP="001B6282">
                      <w:pPr>
                        <w:rPr>
                          <w:i/>
                        </w:rPr>
                      </w:pPr>
                    </w:p>
                    <w:p w14:paraId="1413B48F" w14:textId="77777777" w:rsidR="006D7E58" w:rsidRDefault="006D7E58" w:rsidP="001B6282">
                      <w:pPr>
                        <w:rPr>
                          <w:i/>
                        </w:rPr>
                      </w:pPr>
                    </w:p>
                    <w:p w14:paraId="53027C6F" w14:textId="77777777" w:rsidR="006D7E58" w:rsidRDefault="006D7E58" w:rsidP="001B6282">
                      <w:pPr>
                        <w:rPr>
                          <w:i/>
                        </w:rPr>
                      </w:pPr>
                      <w:r w:rsidRPr="00C91C85">
                        <w:rPr>
                          <w:i/>
                        </w:rPr>
                        <w:t>500 mots maximum</w:t>
                      </w:r>
                    </w:p>
                    <w:p w14:paraId="216C87CA" w14:textId="77777777" w:rsidR="006D7E58" w:rsidRDefault="006D7E58" w:rsidP="001B6282">
                      <w:pPr>
                        <w:rPr>
                          <w:i/>
                        </w:rPr>
                      </w:pPr>
                    </w:p>
                    <w:p w14:paraId="5BA22593" w14:textId="77777777" w:rsidR="006D7E58" w:rsidRPr="00C91C85" w:rsidRDefault="006D7E58" w:rsidP="001B6282">
                      <w:pPr>
                        <w:rPr>
                          <w:i/>
                        </w:rPr>
                      </w:pPr>
                    </w:p>
                  </w:txbxContent>
                </v:textbox>
                <w10:wrap anchorx="margin"/>
              </v:rect>
            </w:pict>
          </mc:Fallback>
        </mc:AlternateContent>
      </w:r>
    </w:p>
    <w:p w14:paraId="79401244" w14:textId="77777777" w:rsidR="001B6282" w:rsidRPr="001B6282" w:rsidRDefault="001B6282" w:rsidP="001B6282">
      <w:pPr>
        <w:rPr>
          <w:rFonts w:ascii="Arial" w:eastAsiaTheme="minorEastAsia" w:hAnsi="Arial" w:cs="Arial"/>
          <w:lang w:eastAsia="fr-FR"/>
        </w:rPr>
      </w:pPr>
    </w:p>
    <w:p w14:paraId="2A09BD28" w14:textId="77777777" w:rsidR="001B6282" w:rsidRPr="001B6282" w:rsidRDefault="001B6282" w:rsidP="001B6282">
      <w:pPr>
        <w:rPr>
          <w:rFonts w:ascii="Arial" w:eastAsiaTheme="minorEastAsia" w:hAnsi="Arial" w:cs="Arial"/>
          <w:lang w:eastAsia="fr-FR"/>
        </w:rPr>
      </w:pPr>
    </w:p>
    <w:p w14:paraId="52AA6426" w14:textId="77777777" w:rsidR="001B6282" w:rsidRPr="001B6282" w:rsidRDefault="001B6282" w:rsidP="001B6282">
      <w:pPr>
        <w:rPr>
          <w:rFonts w:ascii="Arial" w:eastAsiaTheme="minorEastAsia" w:hAnsi="Arial" w:cs="Arial"/>
          <w:lang w:eastAsia="fr-FR"/>
        </w:rPr>
      </w:pPr>
    </w:p>
    <w:p w14:paraId="6DD0DD9E" w14:textId="77777777" w:rsidR="001B6282" w:rsidRPr="001B6282" w:rsidRDefault="001B6282" w:rsidP="001B6282">
      <w:pPr>
        <w:tabs>
          <w:tab w:val="left" w:pos="1425"/>
        </w:tabs>
        <w:rPr>
          <w:rFonts w:ascii="Arial" w:eastAsiaTheme="minorEastAsia" w:hAnsi="Arial" w:cs="Arial"/>
          <w:lang w:eastAsia="fr-FR"/>
        </w:rPr>
      </w:pPr>
    </w:p>
    <w:p w14:paraId="00D2F21C" w14:textId="77777777" w:rsidR="001B6282" w:rsidRPr="001B6282" w:rsidRDefault="001B6282" w:rsidP="001B6282">
      <w:pPr>
        <w:tabs>
          <w:tab w:val="left" w:pos="1425"/>
        </w:tabs>
        <w:rPr>
          <w:rFonts w:ascii="Arial" w:eastAsiaTheme="minorEastAsia" w:hAnsi="Arial" w:cs="Arial"/>
          <w:lang w:eastAsia="fr-FR"/>
        </w:rPr>
      </w:pPr>
    </w:p>
    <w:p w14:paraId="379ECB74" w14:textId="77777777" w:rsidR="001B6282" w:rsidRPr="001B6282" w:rsidRDefault="001B6282" w:rsidP="001B6282">
      <w:pPr>
        <w:tabs>
          <w:tab w:val="left" w:pos="1425"/>
        </w:tabs>
        <w:rPr>
          <w:rFonts w:ascii="Arial" w:eastAsiaTheme="minorEastAsia" w:hAnsi="Arial" w:cs="Arial"/>
          <w:lang w:eastAsia="fr-FR"/>
        </w:rPr>
      </w:pPr>
    </w:p>
    <w:p w14:paraId="61EFEC38" w14:textId="77777777" w:rsidR="001B6282" w:rsidRPr="001B6282" w:rsidRDefault="001B6282" w:rsidP="001B6282">
      <w:pPr>
        <w:tabs>
          <w:tab w:val="left" w:pos="1425"/>
        </w:tabs>
        <w:rPr>
          <w:rFonts w:ascii="Arial" w:eastAsiaTheme="minorEastAsia" w:hAnsi="Arial" w:cs="Arial"/>
          <w:lang w:eastAsia="fr-FR"/>
        </w:rPr>
      </w:pPr>
    </w:p>
    <w:p w14:paraId="4C4605CC" w14:textId="77777777" w:rsidR="001B6282" w:rsidRPr="001B6282" w:rsidRDefault="001B6282" w:rsidP="001B6282">
      <w:pPr>
        <w:tabs>
          <w:tab w:val="left" w:pos="1425"/>
        </w:tabs>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77696" behindDoc="0" locked="0" layoutInCell="1" allowOverlap="1" wp14:anchorId="065FF589" wp14:editId="2A5B3CFF">
                <wp:simplePos x="0" y="0"/>
                <wp:positionH relativeFrom="column">
                  <wp:posOffset>-880745</wp:posOffset>
                </wp:positionH>
                <wp:positionV relativeFrom="paragraph">
                  <wp:posOffset>243650</wp:posOffset>
                </wp:positionV>
                <wp:extent cx="2520315" cy="71755"/>
                <wp:effectExtent l="0" t="0" r="0" b="4445"/>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64DFB" id="Rectangle 29" o:spid="_x0000_s1026" style="position:absolute;margin-left:-69.35pt;margin-top:19.2pt;width:198.45pt;height: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" fillcolor="#93cddd" stroked="f"/>
            </w:pict>
          </mc:Fallback>
        </mc:AlternateContent>
      </w:r>
    </w:p>
    <w:p w14:paraId="35593AB4" w14:textId="77777777" w:rsidR="001B6282" w:rsidRPr="001B6282" w:rsidRDefault="001B6282" w:rsidP="001B6282">
      <w:pPr>
        <w:tabs>
          <w:tab w:val="left" w:pos="1425"/>
        </w:tabs>
        <w:rPr>
          <w:rFonts w:ascii="Arial" w:eastAsiaTheme="minorEastAsia" w:hAnsi="Arial" w:cs="Arial"/>
          <w:lang w:eastAsia="fr-FR"/>
        </w:rPr>
      </w:pPr>
    </w:p>
    <w:p w14:paraId="3B2DCBD4" w14:textId="77777777" w:rsidR="001B6282" w:rsidRPr="001B6282" w:rsidRDefault="001B6282" w:rsidP="001B6282">
      <w:pPr>
        <w:shd w:val="clear" w:color="auto" w:fill="D9D9D9" w:themeFill="background1" w:themeFillShade="D9"/>
        <w:tabs>
          <w:tab w:val="left" w:pos="1425"/>
        </w:tabs>
        <w:jc w:val="both"/>
        <w:rPr>
          <w:rFonts w:ascii="Arial" w:eastAsiaTheme="minorEastAsia" w:hAnsi="Arial" w:cs="Arial"/>
          <w:lang w:eastAsia="fr-FR"/>
        </w:rPr>
      </w:pPr>
      <w:r w:rsidRPr="001B6282">
        <w:rPr>
          <w:rFonts w:ascii="Arial" w:eastAsiaTheme="minorEastAsia" w:hAnsi="Arial" w:cs="Arial"/>
          <w:lang w:eastAsia="fr-FR"/>
        </w:rPr>
        <w:t>Maladie rare ou groupe de maladies rares pris(e) en charge par le CRMR candidat :</w:t>
      </w:r>
    </w:p>
    <w:p w14:paraId="66F165F2" w14:textId="77777777" w:rsidR="001B6282" w:rsidRPr="001B6282" w:rsidRDefault="001B6282" w:rsidP="001B6282">
      <w:pPr>
        <w:tabs>
          <w:tab w:val="left" w:pos="1425"/>
        </w:tabs>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78720" behindDoc="0" locked="0" layoutInCell="1" allowOverlap="1" wp14:anchorId="093FCD45" wp14:editId="6FB2803E">
                <wp:simplePos x="0" y="0"/>
                <wp:positionH relativeFrom="column">
                  <wp:posOffset>-13970</wp:posOffset>
                </wp:positionH>
                <wp:positionV relativeFrom="paragraph">
                  <wp:posOffset>169545</wp:posOffset>
                </wp:positionV>
                <wp:extent cx="5760085" cy="885825"/>
                <wp:effectExtent l="0" t="0" r="12065" b="28575"/>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85825"/>
                        </a:xfrm>
                        <a:prstGeom prst="rect">
                          <a:avLst/>
                        </a:prstGeom>
                        <a:solidFill>
                          <a:srgbClr val="FFFFFF"/>
                        </a:solidFill>
                        <a:ln w="19050">
                          <a:solidFill>
                            <a:srgbClr val="000000"/>
                          </a:solidFill>
                          <a:miter lim="800000"/>
                          <a:headEnd/>
                          <a:tailEnd/>
                        </a:ln>
                      </wps:spPr>
                      <wps:txbx>
                        <w:txbxContent>
                          <w:p w14:paraId="76886665"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FCD45" id="Rectangle 30" o:spid="_x0000_s1046" style="position:absolute;margin-left:-1.1pt;margin-top:13.35pt;width:453.55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" strokeweight="1.5pt">
                <v:textbox>
                  <w:txbxContent>
                    <w:p w14:paraId="76886665" w14:textId="77777777" w:rsidR="006D7E58" w:rsidRDefault="006D7E58" w:rsidP="001B6282"/>
                  </w:txbxContent>
                </v:textbox>
              </v:rect>
            </w:pict>
          </mc:Fallback>
        </mc:AlternateContent>
      </w:r>
    </w:p>
    <w:p w14:paraId="55E0DE43" w14:textId="77777777" w:rsidR="001B6282" w:rsidRPr="001B6282" w:rsidRDefault="001B6282" w:rsidP="001B6282">
      <w:pPr>
        <w:rPr>
          <w:rFonts w:ascii="Arial" w:eastAsiaTheme="minorEastAsia" w:hAnsi="Arial" w:cs="Arial"/>
          <w:lang w:eastAsia="fr-FR"/>
        </w:rPr>
      </w:pPr>
    </w:p>
    <w:p w14:paraId="2EBB9904" w14:textId="77777777" w:rsidR="001B6282" w:rsidRPr="001B6282" w:rsidRDefault="001B6282" w:rsidP="001B6282">
      <w:pPr>
        <w:rPr>
          <w:rFonts w:ascii="Arial" w:eastAsiaTheme="minorEastAsia" w:hAnsi="Arial" w:cs="Arial"/>
          <w:lang w:eastAsia="fr-FR"/>
        </w:rPr>
      </w:pPr>
    </w:p>
    <w:p w14:paraId="6DE9FEC6"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lang w:eastAsia="fr-FR"/>
        </w:rPr>
        <w:t>Liste détaillée des maladies rares ou regroupement de maladies prises en charge</w:t>
      </w:r>
      <w:r w:rsidRPr="001B6282">
        <w:rPr>
          <w:rFonts w:ascii="Arial" w:eastAsiaTheme="minorEastAsia" w:hAnsi="Arial" w:cs="Arial"/>
          <w:vertAlign w:val="superscript"/>
          <w:lang w:eastAsia="fr-FR"/>
        </w:rPr>
        <w:footnoteReference w:id="5"/>
      </w:r>
      <w:r w:rsidRPr="001B6282">
        <w:rPr>
          <w:rFonts w:ascii="Arial" w:eastAsiaTheme="minorEastAsia" w:hAnsi="Arial" w:cs="Arial"/>
          <w:lang w:eastAsia="fr-FR"/>
        </w:rPr>
        <w:t>, avec leur prévalence</w:t>
      </w:r>
      <w:r w:rsidRPr="001B6282">
        <w:rPr>
          <w:rFonts w:ascii="Arial" w:eastAsiaTheme="minorEastAsia" w:hAnsi="Arial" w:cs="Arial"/>
          <w:vertAlign w:val="superscript"/>
          <w:lang w:eastAsia="fr-FR"/>
        </w:rPr>
        <w:footnoteReference w:id="6"/>
      </w:r>
      <w:r w:rsidRPr="001B6282">
        <w:rPr>
          <w:rFonts w:ascii="Arial" w:eastAsiaTheme="minorEastAsia" w:hAnsi="Arial" w:cs="Arial"/>
          <w:lang w:eastAsia="fr-FR"/>
        </w:rPr>
        <w:t> :</w:t>
      </w:r>
    </w:p>
    <w:tbl>
      <w:tblPr>
        <w:tblStyle w:val="Grilledutableau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98"/>
        <w:gridCol w:w="2536"/>
      </w:tblGrid>
      <w:tr w:rsidR="001B6282" w:rsidRPr="001B6282" w14:paraId="09321330" w14:textId="77777777" w:rsidTr="00631A95">
        <w:tc>
          <w:tcPr>
            <w:tcW w:w="6398" w:type="dxa"/>
          </w:tcPr>
          <w:p w14:paraId="44DFE758" w14:textId="77777777" w:rsidR="001B6282" w:rsidRPr="001B6282" w:rsidRDefault="001B6282" w:rsidP="001B6282">
            <w:pPr>
              <w:rPr>
                <w:rFonts w:ascii="Arial" w:eastAsiaTheme="minorEastAsia" w:hAnsi="Arial" w:cs="Arial"/>
              </w:rPr>
            </w:pPr>
            <w:r w:rsidRPr="001B6282">
              <w:rPr>
                <w:rFonts w:ascii="Arial" w:eastAsiaTheme="minorEastAsia" w:hAnsi="Arial" w:cs="Arial"/>
              </w:rPr>
              <w:t xml:space="preserve">Maladie rare </w:t>
            </w:r>
          </w:p>
        </w:tc>
        <w:tc>
          <w:tcPr>
            <w:tcW w:w="2536" w:type="dxa"/>
          </w:tcPr>
          <w:p w14:paraId="5CBAE6B8" w14:textId="16563A70" w:rsidR="001B6282" w:rsidRPr="001B6282" w:rsidRDefault="001B6282" w:rsidP="001B6282">
            <w:pPr>
              <w:rPr>
                <w:rFonts w:ascii="Arial" w:eastAsiaTheme="minorEastAsia" w:hAnsi="Arial" w:cs="Arial"/>
              </w:rPr>
            </w:pPr>
            <w:r w:rsidRPr="001B6282">
              <w:rPr>
                <w:rFonts w:ascii="Arial" w:eastAsiaTheme="minorEastAsia" w:hAnsi="Arial" w:cs="Arial"/>
              </w:rPr>
              <w:t>Prévalence</w:t>
            </w:r>
            <w:r w:rsidR="00631A95">
              <w:rPr>
                <w:rFonts w:ascii="Arial" w:eastAsiaTheme="minorEastAsia" w:hAnsi="Arial" w:cs="Arial"/>
              </w:rPr>
              <w:t xml:space="preserve"> (X/100 000)</w:t>
            </w:r>
          </w:p>
        </w:tc>
      </w:tr>
      <w:tr w:rsidR="001B6282" w:rsidRPr="001B6282" w14:paraId="18B74B53" w14:textId="77777777" w:rsidTr="00631A95">
        <w:tc>
          <w:tcPr>
            <w:tcW w:w="6398" w:type="dxa"/>
          </w:tcPr>
          <w:p w14:paraId="6116D2F4" w14:textId="77777777" w:rsidR="001B6282" w:rsidRPr="001B6282" w:rsidRDefault="001B6282" w:rsidP="001B6282">
            <w:pPr>
              <w:rPr>
                <w:rFonts w:ascii="Arial" w:eastAsiaTheme="minorEastAsia" w:hAnsi="Arial" w:cs="Arial"/>
              </w:rPr>
            </w:pPr>
          </w:p>
        </w:tc>
        <w:tc>
          <w:tcPr>
            <w:tcW w:w="2536" w:type="dxa"/>
          </w:tcPr>
          <w:p w14:paraId="43A7D586" w14:textId="77777777" w:rsidR="001B6282" w:rsidRPr="001B6282" w:rsidRDefault="001B6282" w:rsidP="001B6282">
            <w:pPr>
              <w:rPr>
                <w:rFonts w:ascii="Arial" w:eastAsiaTheme="minorEastAsia" w:hAnsi="Arial" w:cs="Arial"/>
              </w:rPr>
            </w:pPr>
          </w:p>
        </w:tc>
      </w:tr>
      <w:tr w:rsidR="001B6282" w:rsidRPr="001B6282" w14:paraId="15CF25D9" w14:textId="77777777" w:rsidTr="00631A95">
        <w:tc>
          <w:tcPr>
            <w:tcW w:w="6398" w:type="dxa"/>
          </w:tcPr>
          <w:p w14:paraId="4AD17A3B" w14:textId="77777777" w:rsidR="001B6282" w:rsidRPr="001B6282" w:rsidRDefault="001B6282" w:rsidP="001B6282">
            <w:pPr>
              <w:rPr>
                <w:rFonts w:ascii="Arial" w:eastAsiaTheme="minorEastAsia" w:hAnsi="Arial" w:cs="Arial"/>
              </w:rPr>
            </w:pPr>
          </w:p>
        </w:tc>
        <w:tc>
          <w:tcPr>
            <w:tcW w:w="2536" w:type="dxa"/>
          </w:tcPr>
          <w:p w14:paraId="614B036C" w14:textId="77777777" w:rsidR="001B6282" w:rsidRPr="001B6282" w:rsidRDefault="001B6282" w:rsidP="001B6282">
            <w:pPr>
              <w:rPr>
                <w:rFonts w:ascii="Arial" w:eastAsiaTheme="minorEastAsia" w:hAnsi="Arial" w:cs="Arial"/>
              </w:rPr>
            </w:pPr>
          </w:p>
        </w:tc>
      </w:tr>
      <w:tr w:rsidR="001B6282" w:rsidRPr="001B6282" w14:paraId="65E4D395" w14:textId="77777777" w:rsidTr="00631A95">
        <w:tc>
          <w:tcPr>
            <w:tcW w:w="6398" w:type="dxa"/>
          </w:tcPr>
          <w:p w14:paraId="46EBA09E" w14:textId="77777777" w:rsidR="001B6282" w:rsidRPr="001B6282" w:rsidRDefault="001B6282" w:rsidP="001B6282">
            <w:pPr>
              <w:rPr>
                <w:rFonts w:ascii="Arial" w:eastAsiaTheme="minorEastAsia" w:hAnsi="Arial" w:cs="Arial"/>
              </w:rPr>
            </w:pPr>
          </w:p>
        </w:tc>
        <w:tc>
          <w:tcPr>
            <w:tcW w:w="2536" w:type="dxa"/>
          </w:tcPr>
          <w:p w14:paraId="587D9C5F" w14:textId="77777777" w:rsidR="001B6282" w:rsidRPr="001B6282" w:rsidRDefault="001B6282" w:rsidP="001B6282">
            <w:pPr>
              <w:rPr>
                <w:rFonts w:ascii="Arial" w:eastAsiaTheme="minorEastAsia" w:hAnsi="Arial" w:cs="Arial"/>
              </w:rPr>
            </w:pPr>
          </w:p>
        </w:tc>
      </w:tr>
      <w:tr w:rsidR="001B6282" w:rsidRPr="001B6282" w14:paraId="6A3965FE" w14:textId="77777777" w:rsidTr="00631A95">
        <w:tc>
          <w:tcPr>
            <w:tcW w:w="6398" w:type="dxa"/>
          </w:tcPr>
          <w:p w14:paraId="1695EAA0" w14:textId="77777777" w:rsidR="001B6282" w:rsidRPr="001B6282" w:rsidRDefault="001B6282" w:rsidP="001B6282">
            <w:pPr>
              <w:rPr>
                <w:rFonts w:ascii="Arial" w:eastAsiaTheme="minorEastAsia" w:hAnsi="Arial" w:cs="Arial"/>
              </w:rPr>
            </w:pPr>
          </w:p>
        </w:tc>
        <w:tc>
          <w:tcPr>
            <w:tcW w:w="2536" w:type="dxa"/>
          </w:tcPr>
          <w:p w14:paraId="1056BA65" w14:textId="77777777" w:rsidR="001B6282" w:rsidRPr="001B6282" w:rsidRDefault="001B6282" w:rsidP="001B6282">
            <w:pPr>
              <w:rPr>
                <w:rFonts w:ascii="Arial" w:eastAsiaTheme="minorEastAsia" w:hAnsi="Arial" w:cs="Arial"/>
              </w:rPr>
            </w:pPr>
          </w:p>
        </w:tc>
      </w:tr>
      <w:tr w:rsidR="001B6282" w:rsidRPr="001B6282" w14:paraId="4279C68F" w14:textId="77777777" w:rsidTr="00631A95">
        <w:tc>
          <w:tcPr>
            <w:tcW w:w="6398" w:type="dxa"/>
          </w:tcPr>
          <w:p w14:paraId="370AAF0B" w14:textId="77777777" w:rsidR="001B6282" w:rsidRPr="001B6282" w:rsidRDefault="001B6282" w:rsidP="001B6282">
            <w:pPr>
              <w:rPr>
                <w:rFonts w:ascii="Arial" w:eastAsiaTheme="minorEastAsia" w:hAnsi="Arial" w:cs="Arial"/>
              </w:rPr>
            </w:pPr>
          </w:p>
        </w:tc>
        <w:tc>
          <w:tcPr>
            <w:tcW w:w="2536" w:type="dxa"/>
          </w:tcPr>
          <w:p w14:paraId="2FEA16CF" w14:textId="77777777" w:rsidR="001B6282" w:rsidRPr="001B6282" w:rsidRDefault="001B6282" w:rsidP="001B6282">
            <w:pPr>
              <w:rPr>
                <w:rFonts w:ascii="Arial" w:eastAsiaTheme="minorEastAsia" w:hAnsi="Arial" w:cs="Arial"/>
              </w:rPr>
            </w:pPr>
          </w:p>
        </w:tc>
      </w:tr>
      <w:tr w:rsidR="001B6282" w:rsidRPr="001B6282" w14:paraId="210E5FF8" w14:textId="77777777" w:rsidTr="00631A95">
        <w:tc>
          <w:tcPr>
            <w:tcW w:w="6398" w:type="dxa"/>
          </w:tcPr>
          <w:p w14:paraId="54C3411A" w14:textId="77777777" w:rsidR="001B6282" w:rsidRPr="001B6282" w:rsidRDefault="001B6282" w:rsidP="001B6282">
            <w:pPr>
              <w:rPr>
                <w:rFonts w:ascii="Arial" w:eastAsiaTheme="minorEastAsia" w:hAnsi="Arial" w:cs="Arial"/>
              </w:rPr>
            </w:pPr>
          </w:p>
        </w:tc>
        <w:tc>
          <w:tcPr>
            <w:tcW w:w="2536" w:type="dxa"/>
          </w:tcPr>
          <w:p w14:paraId="61A56486" w14:textId="77777777" w:rsidR="001B6282" w:rsidRPr="001B6282" w:rsidRDefault="001B6282" w:rsidP="001B6282">
            <w:pPr>
              <w:rPr>
                <w:rFonts w:ascii="Arial" w:eastAsiaTheme="minorEastAsia" w:hAnsi="Arial" w:cs="Arial"/>
              </w:rPr>
            </w:pPr>
          </w:p>
        </w:tc>
      </w:tr>
      <w:tr w:rsidR="001B6282" w:rsidRPr="001B6282" w14:paraId="3F328FE3" w14:textId="77777777" w:rsidTr="00631A95">
        <w:tc>
          <w:tcPr>
            <w:tcW w:w="6398" w:type="dxa"/>
          </w:tcPr>
          <w:p w14:paraId="3F84672A" w14:textId="77777777" w:rsidR="001B6282" w:rsidRPr="001B6282" w:rsidRDefault="001B6282" w:rsidP="001B6282">
            <w:pPr>
              <w:rPr>
                <w:rFonts w:ascii="Arial" w:eastAsiaTheme="minorEastAsia" w:hAnsi="Arial" w:cs="Arial"/>
              </w:rPr>
            </w:pPr>
          </w:p>
        </w:tc>
        <w:tc>
          <w:tcPr>
            <w:tcW w:w="2536" w:type="dxa"/>
          </w:tcPr>
          <w:p w14:paraId="55768754" w14:textId="77777777" w:rsidR="001B6282" w:rsidRPr="001B6282" w:rsidRDefault="001B6282" w:rsidP="001B6282">
            <w:pPr>
              <w:rPr>
                <w:rFonts w:ascii="Arial" w:eastAsiaTheme="minorEastAsia" w:hAnsi="Arial" w:cs="Arial"/>
              </w:rPr>
            </w:pPr>
          </w:p>
        </w:tc>
      </w:tr>
      <w:tr w:rsidR="001B6282" w:rsidRPr="001B6282" w14:paraId="7A3793EF" w14:textId="77777777" w:rsidTr="00631A95">
        <w:tc>
          <w:tcPr>
            <w:tcW w:w="6398" w:type="dxa"/>
          </w:tcPr>
          <w:p w14:paraId="11C6C04C" w14:textId="77777777" w:rsidR="001B6282" w:rsidRPr="001B6282" w:rsidRDefault="001B6282" w:rsidP="001B6282">
            <w:pPr>
              <w:rPr>
                <w:rFonts w:ascii="Arial" w:eastAsiaTheme="minorEastAsia" w:hAnsi="Arial" w:cs="Arial"/>
              </w:rPr>
            </w:pPr>
          </w:p>
        </w:tc>
        <w:tc>
          <w:tcPr>
            <w:tcW w:w="2536" w:type="dxa"/>
          </w:tcPr>
          <w:p w14:paraId="10CBEC5E" w14:textId="77777777" w:rsidR="001B6282" w:rsidRPr="001B6282" w:rsidRDefault="001B6282" w:rsidP="001B6282">
            <w:pPr>
              <w:rPr>
                <w:rFonts w:ascii="Arial" w:eastAsiaTheme="minorEastAsia" w:hAnsi="Arial" w:cs="Arial"/>
              </w:rPr>
            </w:pPr>
          </w:p>
        </w:tc>
      </w:tr>
      <w:tr w:rsidR="001B6282" w:rsidRPr="001B6282" w14:paraId="327A8E53" w14:textId="77777777" w:rsidTr="00631A95">
        <w:tc>
          <w:tcPr>
            <w:tcW w:w="6398" w:type="dxa"/>
          </w:tcPr>
          <w:p w14:paraId="41332419" w14:textId="77777777" w:rsidR="001B6282" w:rsidRPr="001B6282" w:rsidRDefault="001B6282" w:rsidP="001B6282">
            <w:pPr>
              <w:rPr>
                <w:rFonts w:ascii="Arial" w:eastAsiaTheme="minorEastAsia" w:hAnsi="Arial" w:cs="Arial"/>
              </w:rPr>
            </w:pPr>
          </w:p>
        </w:tc>
        <w:tc>
          <w:tcPr>
            <w:tcW w:w="2536" w:type="dxa"/>
          </w:tcPr>
          <w:p w14:paraId="61FC98B0" w14:textId="77777777" w:rsidR="001B6282" w:rsidRPr="001B6282" w:rsidRDefault="001B6282" w:rsidP="001B6282">
            <w:pPr>
              <w:rPr>
                <w:rFonts w:ascii="Arial" w:eastAsiaTheme="minorEastAsia" w:hAnsi="Arial" w:cs="Arial"/>
              </w:rPr>
            </w:pPr>
          </w:p>
        </w:tc>
      </w:tr>
      <w:tr w:rsidR="001B6282" w:rsidRPr="001B6282" w14:paraId="7F0D49BD" w14:textId="77777777" w:rsidTr="00631A95">
        <w:tc>
          <w:tcPr>
            <w:tcW w:w="6398" w:type="dxa"/>
          </w:tcPr>
          <w:p w14:paraId="22B2DFB2" w14:textId="77777777" w:rsidR="001B6282" w:rsidRPr="001B6282" w:rsidRDefault="001B6282" w:rsidP="001B6282">
            <w:pPr>
              <w:rPr>
                <w:rFonts w:ascii="Arial" w:eastAsiaTheme="minorEastAsia" w:hAnsi="Arial" w:cs="Arial"/>
              </w:rPr>
            </w:pPr>
          </w:p>
        </w:tc>
        <w:tc>
          <w:tcPr>
            <w:tcW w:w="2536" w:type="dxa"/>
          </w:tcPr>
          <w:p w14:paraId="433C6576" w14:textId="77777777" w:rsidR="001B6282" w:rsidRPr="001B6282" w:rsidRDefault="001B6282" w:rsidP="001B6282">
            <w:pPr>
              <w:rPr>
                <w:rFonts w:ascii="Arial" w:eastAsiaTheme="minorEastAsia" w:hAnsi="Arial" w:cs="Arial"/>
              </w:rPr>
            </w:pPr>
          </w:p>
        </w:tc>
      </w:tr>
      <w:tr w:rsidR="001B6282" w:rsidRPr="001B6282" w14:paraId="747ECF86" w14:textId="77777777" w:rsidTr="00631A95">
        <w:tc>
          <w:tcPr>
            <w:tcW w:w="6398" w:type="dxa"/>
          </w:tcPr>
          <w:p w14:paraId="3BD2CAC0" w14:textId="77777777" w:rsidR="001B6282" w:rsidRPr="001B6282" w:rsidRDefault="001B6282" w:rsidP="001B6282">
            <w:pPr>
              <w:rPr>
                <w:rFonts w:ascii="Arial" w:eastAsiaTheme="minorEastAsia" w:hAnsi="Arial" w:cs="Arial"/>
              </w:rPr>
            </w:pPr>
          </w:p>
        </w:tc>
        <w:tc>
          <w:tcPr>
            <w:tcW w:w="2536" w:type="dxa"/>
          </w:tcPr>
          <w:p w14:paraId="20B90197" w14:textId="77777777" w:rsidR="001B6282" w:rsidRPr="001B6282" w:rsidRDefault="001B6282" w:rsidP="001B6282">
            <w:pPr>
              <w:rPr>
                <w:rFonts w:ascii="Arial" w:eastAsiaTheme="minorEastAsia" w:hAnsi="Arial" w:cs="Arial"/>
              </w:rPr>
            </w:pPr>
          </w:p>
        </w:tc>
      </w:tr>
      <w:tr w:rsidR="001B6282" w:rsidRPr="001B6282" w14:paraId="6D653BD8" w14:textId="77777777" w:rsidTr="00631A95">
        <w:tc>
          <w:tcPr>
            <w:tcW w:w="6398" w:type="dxa"/>
          </w:tcPr>
          <w:p w14:paraId="3FEC476F" w14:textId="77777777" w:rsidR="001B6282" w:rsidRPr="001B6282" w:rsidRDefault="001B6282" w:rsidP="001B6282">
            <w:pPr>
              <w:rPr>
                <w:rFonts w:ascii="Arial" w:eastAsiaTheme="minorEastAsia" w:hAnsi="Arial" w:cs="Arial"/>
              </w:rPr>
            </w:pPr>
          </w:p>
        </w:tc>
        <w:tc>
          <w:tcPr>
            <w:tcW w:w="2536" w:type="dxa"/>
          </w:tcPr>
          <w:p w14:paraId="667D3B9F" w14:textId="77777777" w:rsidR="001B6282" w:rsidRPr="001B6282" w:rsidRDefault="001B6282" w:rsidP="001B6282">
            <w:pPr>
              <w:rPr>
                <w:rFonts w:ascii="Arial" w:eastAsiaTheme="minorEastAsia" w:hAnsi="Arial" w:cs="Arial"/>
              </w:rPr>
            </w:pPr>
          </w:p>
        </w:tc>
      </w:tr>
      <w:tr w:rsidR="001B6282" w:rsidRPr="001B6282" w14:paraId="21BE9F09" w14:textId="77777777" w:rsidTr="00631A95">
        <w:tc>
          <w:tcPr>
            <w:tcW w:w="6398" w:type="dxa"/>
          </w:tcPr>
          <w:p w14:paraId="5FB5BBB0" w14:textId="77777777" w:rsidR="001B6282" w:rsidRPr="001B6282" w:rsidRDefault="001B6282" w:rsidP="001B6282">
            <w:pPr>
              <w:rPr>
                <w:rFonts w:ascii="Arial" w:eastAsiaTheme="minorEastAsia" w:hAnsi="Arial" w:cs="Arial"/>
              </w:rPr>
            </w:pPr>
          </w:p>
        </w:tc>
        <w:tc>
          <w:tcPr>
            <w:tcW w:w="2536" w:type="dxa"/>
          </w:tcPr>
          <w:p w14:paraId="59EE3045" w14:textId="77777777" w:rsidR="001B6282" w:rsidRPr="001B6282" w:rsidRDefault="001B6282" w:rsidP="001B6282">
            <w:pPr>
              <w:rPr>
                <w:rFonts w:ascii="Arial" w:eastAsiaTheme="minorEastAsia" w:hAnsi="Arial" w:cs="Arial"/>
              </w:rPr>
            </w:pPr>
          </w:p>
        </w:tc>
      </w:tr>
      <w:tr w:rsidR="001B6282" w:rsidRPr="001B6282" w14:paraId="195FCB11" w14:textId="77777777" w:rsidTr="00631A95">
        <w:tc>
          <w:tcPr>
            <w:tcW w:w="6398" w:type="dxa"/>
          </w:tcPr>
          <w:p w14:paraId="28E7D930" w14:textId="77777777" w:rsidR="001B6282" w:rsidRPr="001B6282" w:rsidRDefault="001B6282" w:rsidP="001B6282">
            <w:pPr>
              <w:rPr>
                <w:rFonts w:ascii="Arial" w:eastAsiaTheme="minorEastAsia" w:hAnsi="Arial" w:cs="Arial"/>
              </w:rPr>
            </w:pPr>
          </w:p>
        </w:tc>
        <w:tc>
          <w:tcPr>
            <w:tcW w:w="2536" w:type="dxa"/>
          </w:tcPr>
          <w:p w14:paraId="6183D3C3" w14:textId="77777777" w:rsidR="001B6282" w:rsidRPr="001B6282" w:rsidRDefault="001B6282" w:rsidP="001B6282">
            <w:pPr>
              <w:rPr>
                <w:rFonts w:ascii="Arial" w:eastAsiaTheme="minorEastAsia" w:hAnsi="Arial" w:cs="Arial"/>
              </w:rPr>
            </w:pPr>
          </w:p>
        </w:tc>
      </w:tr>
      <w:tr w:rsidR="001B6282" w:rsidRPr="001B6282" w14:paraId="4DAE7B0A" w14:textId="77777777" w:rsidTr="00631A95">
        <w:tc>
          <w:tcPr>
            <w:tcW w:w="6398" w:type="dxa"/>
          </w:tcPr>
          <w:p w14:paraId="0AFDFBE2" w14:textId="77777777" w:rsidR="001B6282" w:rsidRPr="001B6282" w:rsidRDefault="001B6282" w:rsidP="001B6282">
            <w:pPr>
              <w:rPr>
                <w:rFonts w:ascii="Arial" w:eastAsiaTheme="minorEastAsia" w:hAnsi="Arial" w:cs="Arial"/>
              </w:rPr>
            </w:pPr>
          </w:p>
        </w:tc>
        <w:tc>
          <w:tcPr>
            <w:tcW w:w="2536" w:type="dxa"/>
          </w:tcPr>
          <w:p w14:paraId="4CB4C320" w14:textId="77777777" w:rsidR="001B6282" w:rsidRPr="001B6282" w:rsidRDefault="001B6282" w:rsidP="001B6282">
            <w:pPr>
              <w:rPr>
                <w:rFonts w:ascii="Arial" w:eastAsiaTheme="minorEastAsia" w:hAnsi="Arial" w:cs="Arial"/>
              </w:rPr>
            </w:pPr>
          </w:p>
        </w:tc>
      </w:tr>
      <w:tr w:rsidR="001B6282" w:rsidRPr="001B6282" w14:paraId="173DAE13" w14:textId="77777777" w:rsidTr="00631A95">
        <w:tc>
          <w:tcPr>
            <w:tcW w:w="6398" w:type="dxa"/>
          </w:tcPr>
          <w:p w14:paraId="39B3155C" w14:textId="77777777" w:rsidR="001B6282" w:rsidRPr="001B6282" w:rsidRDefault="001B6282" w:rsidP="001B6282">
            <w:pPr>
              <w:rPr>
                <w:rFonts w:ascii="Arial" w:eastAsiaTheme="minorEastAsia" w:hAnsi="Arial" w:cs="Arial"/>
              </w:rPr>
            </w:pPr>
          </w:p>
        </w:tc>
        <w:tc>
          <w:tcPr>
            <w:tcW w:w="2536" w:type="dxa"/>
          </w:tcPr>
          <w:p w14:paraId="26474563" w14:textId="77777777" w:rsidR="001B6282" w:rsidRPr="001B6282" w:rsidRDefault="001B6282" w:rsidP="001B6282">
            <w:pPr>
              <w:rPr>
                <w:rFonts w:ascii="Arial" w:eastAsiaTheme="minorEastAsia" w:hAnsi="Arial" w:cs="Arial"/>
              </w:rPr>
            </w:pPr>
          </w:p>
        </w:tc>
      </w:tr>
      <w:tr w:rsidR="001B6282" w:rsidRPr="001B6282" w14:paraId="62469CEE" w14:textId="77777777" w:rsidTr="00631A95">
        <w:tc>
          <w:tcPr>
            <w:tcW w:w="6398" w:type="dxa"/>
          </w:tcPr>
          <w:p w14:paraId="344BD0D7" w14:textId="77777777" w:rsidR="001B6282" w:rsidRPr="001B6282" w:rsidRDefault="001B6282" w:rsidP="001B6282">
            <w:pPr>
              <w:rPr>
                <w:rFonts w:ascii="Arial" w:eastAsiaTheme="minorEastAsia" w:hAnsi="Arial" w:cs="Arial"/>
              </w:rPr>
            </w:pPr>
          </w:p>
        </w:tc>
        <w:tc>
          <w:tcPr>
            <w:tcW w:w="2536" w:type="dxa"/>
          </w:tcPr>
          <w:p w14:paraId="5B979BF3" w14:textId="77777777" w:rsidR="001B6282" w:rsidRPr="001B6282" w:rsidRDefault="001B6282" w:rsidP="001B6282">
            <w:pPr>
              <w:rPr>
                <w:rFonts w:ascii="Arial" w:eastAsiaTheme="minorEastAsia" w:hAnsi="Arial" w:cs="Arial"/>
              </w:rPr>
            </w:pPr>
          </w:p>
        </w:tc>
      </w:tr>
      <w:tr w:rsidR="001B6282" w:rsidRPr="001B6282" w14:paraId="3E4495C0" w14:textId="77777777" w:rsidTr="00631A95">
        <w:tc>
          <w:tcPr>
            <w:tcW w:w="6398" w:type="dxa"/>
          </w:tcPr>
          <w:p w14:paraId="49FF46A1" w14:textId="77777777" w:rsidR="001B6282" w:rsidRPr="001B6282" w:rsidRDefault="001B6282" w:rsidP="001B6282">
            <w:pPr>
              <w:rPr>
                <w:rFonts w:ascii="Arial" w:eastAsiaTheme="minorEastAsia" w:hAnsi="Arial" w:cs="Arial"/>
              </w:rPr>
            </w:pPr>
          </w:p>
        </w:tc>
        <w:tc>
          <w:tcPr>
            <w:tcW w:w="2536" w:type="dxa"/>
          </w:tcPr>
          <w:p w14:paraId="6145651B" w14:textId="77777777" w:rsidR="001B6282" w:rsidRPr="001B6282" w:rsidRDefault="001B6282" w:rsidP="001B6282">
            <w:pPr>
              <w:rPr>
                <w:rFonts w:ascii="Arial" w:eastAsiaTheme="minorEastAsia" w:hAnsi="Arial" w:cs="Arial"/>
              </w:rPr>
            </w:pPr>
          </w:p>
        </w:tc>
      </w:tr>
      <w:tr w:rsidR="001B6282" w:rsidRPr="001B6282" w14:paraId="6E741A68" w14:textId="77777777" w:rsidTr="00631A95">
        <w:tc>
          <w:tcPr>
            <w:tcW w:w="6398" w:type="dxa"/>
          </w:tcPr>
          <w:p w14:paraId="6831B187" w14:textId="77777777" w:rsidR="001B6282" w:rsidRPr="001B6282" w:rsidRDefault="001B6282" w:rsidP="001B6282">
            <w:pPr>
              <w:rPr>
                <w:rFonts w:ascii="Arial" w:eastAsiaTheme="minorEastAsia" w:hAnsi="Arial" w:cs="Arial"/>
              </w:rPr>
            </w:pPr>
          </w:p>
        </w:tc>
        <w:tc>
          <w:tcPr>
            <w:tcW w:w="2536" w:type="dxa"/>
          </w:tcPr>
          <w:p w14:paraId="55746C85" w14:textId="77777777" w:rsidR="001B6282" w:rsidRPr="001B6282" w:rsidRDefault="001B6282" w:rsidP="001B6282">
            <w:pPr>
              <w:rPr>
                <w:rFonts w:ascii="Arial" w:eastAsiaTheme="minorEastAsia" w:hAnsi="Arial" w:cs="Arial"/>
              </w:rPr>
            </w:pPr>
          </w:p>
        </w:tc>
      </w:tr>
      <w:tr w:rsidR="001B6282" w:rsidRPr="001B6282" w14:paraId="42347C8C" w14:textId="77777777" w:rsidTr="00631A95">
        <w:tc>
          <w:tcPr>
            <w:tcW w:w="6398" w:type="dxa"/>
          </w:tcPr>
          <w:p w14:paraId="7725FDCA" w14:textId="77777777" w:rsidR="001B6282" w:rsidRPr="001B6282" w:rsidRDefault="001B6282" w:rsidP="001B6282">
            <w:pPr>
              <w:rPr>
                <w:rFonts w:ascii="Arial" w:eastAsiaTheme="minorEastAsia" w:hAnsi="Arial" w:cs="Arial"/>
              </w:rPr>
            </w:pPr>
          </w:p>
        </w:tc>
        <w:tc>
          <w:tcPr>
            <w:tcW w:w="2536" w:type="dxa"/>
          </w:tcPr>
          <w:p w14:paraId="078631E3" w14:textId="77777777" w:rsidR="001B6282" w:rsidRPr="001B6282" w:rsidRDefault="001B6282" w:rsidP="001B6282">
            <w:pPr>
              <w:rPr>
                <w:rFonts w:ascii="Arial" w:eastAsiaTheme="minorEastAsia" w:hAnsi="Arial" w:cs="Arial"/>
              </w:rPr>
            </w:pPr>
          </w:p>
        </w:tc>
      </w:tr>
    </w:tbl>
    <w:p w14:paraId="729AF1B4"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lang w:eastAsia="fr-FR"/>
        </w:rPr>
        <w:t xml:space="preserve"> </w:t>
      </w:r>
      <w:r w:rsidRPr="001B6282">
        <w:rPr>
          <w:rFonts w:ascii="Arial" w:eastAsiaTheme="minorEastAsia" w:hAnsi="Arial" w:cs="Arial"/>
          <w:noProof/>
          <w:lang w:eastAsia="fr-FR"/>
        </w:rPr>
        <mc:AlternateContent>
          <mc:Choice Requires="wps">
            <w:drawing>
              <wp:anchor distT="0" distB="0" distL="114300" distR="114300" simplePos="0" relativeHeight="251679744" behindDoc="0" locked="0" layoutInCell="1" allowOverlap="1" wp14:anchorId="2DEEC2DC" wp14:editId="3BB640F9">
                <wp:simplePos x="0" y="0"/>
                <wp:positionH relativeFrom="column">
                  <wp:posOffset>-1004570</wp:posOffset>
                </wp:positionH>
                <wp:positionV relativeFrom="paragraph">
                  <wp:posOffset>263525</wp:posOffset>
                </wp:positionV>
                <wp:extent cx="2520315" cy="71755"/>
                <wp:effectExtent l="0" t="0" r="0" b="0"/>
                <wp:wrapNone/>
                <wp:docPr id="3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AE588" id="Rectangle 31" o:spid="_x0000_s1026" style="position:absolute;margin-left:-79.1pt;margin-top:20.75pt;width:198.45pt;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" fillcolor="#93cddd" stroked="f"/>
            </w:pict>
          </mc:Fallback>
        </mc:AlternateContent>
      </w:r>
    </w:p>
    <w:p w14:paraId="3D378758" w14:textId="77777777" w:rsidR="001B6282" w:rsidRPr="001B6282" w:rsidRDefault="001B6282" w:rsidP="001B6282">
      <w:pPr>
        <w:rPr>
          <w:rFonts w:ascii="Arial" w:eastAsiaTheme="minorEastAsia" w:hAnsi="Arial" w:cs="Arial"/>
          <w:lang w:eastAsia="fr-FR"/>
        </w:rPr>
      </w:pPr>
    </w:p>
    <w:p w14:paraId="165005AD" w14:textId="77777777" w:rsidR="001B6282" w:rsidRPr="001B6282" w:rsidRDefault="001B6282" w:rsidP="001B6282">
      <w:pPr>
        <w:shd w:val="clear" w:color="auto" w:fill="D9D9D9" w:themeFill="background1" w:themeFillShade="D9"/>
        <w:jc w:val="both"/>
        <w:rPr>
          <w:rFonts w:ascii="Arial" w:eastAsiaTheme="minorEastAsia" w:hAnsi="Arial" w:cs="Arial"/>
          <w:lang w:eastAsia="fr-FR"/>
        </w:rPr>
      </w:pPr>
      <w:r w:rsidRPr="001B6282">
        <w:rPr>
          <w:rFonts w:ascii="Arial" w:eastAsiaTheme="minorEastAsia" w:hAnsi="Arial" w:cs="Arial"/>
          <w:lang w:eastAsia="fr-FR"/>
        </w:rPr>
        <w:t>Description du parcours de soins pour la maladie rare la plus fréquemment prise en charge dans le CRMR candidat :</w:t>
      </w:r>
    </w:p>
    <w:p w14:paraId="16F674FF"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80768" behindDoc="0" locked="0" layoutInCell="1" allowOverlap="1" wp14:anchorId="59E75C22" wp14:editId="1BC66FBA">
                <wp:simplePos x="0" y="0"/>
                <wp:positionH relativeFrom="margin">
                  <wp:align>right</wp:align>
                </wp:positionH>
                <wp:positionV relativeFrom="paragraph">
                  <wp:posOffset>9525</wp:posOffset>
                </wp:positionV>
                <wp:extent cx="5760085" cy="2749550"/>
                <wp:effectExtent l="0" t="0" r="12065"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749550"/>
                        </a:xfrm>
                        <a:prstGeom prst="rect">
                          <a:avLst/>
                        </a:prstGeom>
                        <a:solidFill>
                          <a:srgbClr val="FFFFFF"/>
                        </a:solidFill>
                        <a:ln w="19050">
                          <a:solidFill>
                            <a:srgbClr val="000000"/>
                          </a:solidFill>
                          <a:miter lim="800000"/>
                          <a:headEnd/>
                          <a:tailEnd/>
                        </a:ln>
                      </wps:spPr>
                      <wps:txbx>
                        <w:txbxContent>
                          <w:p w14:paraId="69CD2368" w14:textId="77777777" w:rsidR="006D7E58" w:rsidRDefault="006D7E58" w:rsidP="001B6282">
                            <w:pPr>
                              <w:rPr>
                                <w:i/>
                              </w:rPr>
                            </w:pPr>
                          </w:p>
                          <w:p w14:paraId="7DD42A37" w14:textId="77777777" w:rsidR="006D7E58" w:rsidRDefault="006D7E58" w:rsidP="001B6282">
                            <w:pPr>
                              <w:rPr>
                                <w:i/>
                              </w:rPr>
                            </w:pPr>
                          </w:p>
                          <w:p w14:paraId="4F646D3A" w14:textId="77777777" w:rsidR="006D7E58" w:rsidRDefault="006D7E58" w:rsidP="001B6282">
                            <w:pPr>
                              <w:rPr>
                                <w:i/>
                              </w:rPr>
                            </w:pPr>
                          </w:p>
                          <w:p w14:paraId="5ABF1D9D" w14:textId="77777777" w:rsidR="006D7E58" w:rsidRDefault="006D7E58" w:rsidP="001B6282">
                            <w:pPr>
                              <w:rPr>
                                <w:i/>
                              </w:rPr>
                            </w:pPr>
                          </w:p>
                          <w:p w14:paraId="70DFFE2D" w14:textId="77777777" w:rsidR="006D7E58" w:rsidRDefault="006D7E58" w:rsidP="001B6282">
                            <w:pPr>
                              <w:rPr>
                                <w:i/>
                              </w:rPr>
                            </w:pPr>
                          </w:p>
                          <w:p w14:paraId="5C270500" w14:textId="77777777" w:rsidR="006D7E58" w:rsidRDefault="006D7E58" w:rsidP="001B6282">
                            <w:pPr>
                              <w:rPr>
                                <w:i/>
                              </w:rPr>
                            </w:pPr>
                          </w:p>
                          <w:p w14:paraId="5FF7A631" w14:textId="77777777" w:rsidR="006D7E58" w:rsidRDefault="006D7E58" w:rsidP="001B6282">
                            <w:pPr>
                              <w:rPr>
                                <w:i/>
                              </w:rPr>
                            </w:pPr>
                          </w:p>
                          <w:p w14:paraId="3AAF93CC" w14:textId="77777777" w:rsidR="006D7E58" w:rsidRDefault="006D7E58" w:rsidP="001B6282">
                            <w:pPr>
                              <w:rPr>
                                <w:i/>
                              </w:rPr>
                            </w:pPr>
                            <w:r>
                              <w:rPr>
                                <w:i/>
                              </w:rPr>
                              <w:t>500 mots maximum</w:t>
                            </w:r>
                          </w:p>
                          <w:p w14:paraId="7CC5C575" w14:textId="77777777" w:rsidR="006D7E58" w:rsidRDefault="006D7E58" w:rsidP="001B6282">
                            <w:pPr>
                              <w:rPr>
                                <w:i/>
                              </w:rPr>
                            </w:pPr>
                          </w:p>
                          <w:p w14:paraId="4A351D3A" w14:textId="77777777" w:rsidR="006D7E58" w:rsidRDefault="006D7E58" w:rsidP="001B6282">
                            <w:pPr>
                              <w:rPr>
                                <w:i/>
                              </w:rPr>
                            </w:pPr>
                          </w:p>
                          <w:p w14:paraId="72AF207F" w14:textId="77777777" w:rsidR="006D7E58" w:rsidRDefault="006D7E58" w:rsidP="001B6282">
                            <w:pPr>
                              <w:rPr>
                                <w:i/>
                              </w:rPr>
                            </w:pPr>
                          </w:p>
                          <w:p w14:paraId="437E8D97" w14:textId="77777777" w:rsidR="006D7E58" w:rsidRDefault="006D7E58" w:rsidP="001B6282">
                            <w:pPr>
                              <w:rPr>
                                <w:i/>
                              </w:rPr>
                            </w:pPr>
                            <w:r w:rsidRPr="00C91C85">
                              <w:rPr>
                                <w:i/>
                              </w:rPr>
                              <w:t>500 mots maximum</w:t>
                            </w:r>
                          </w:p>
                          <w:p w14:paraId="690AB198" w14:textId="77777777" w:rsidR="006D7E58" w:rsidRDefault="006D7E58" w:rsidP="001B6282">
                            <w:pPr>
                              <w:rPr>
                                <w:i/>
                              </w:rPr>
                            </w:pPr>
                          </w:p>
                          <w:p w14:paraId="5A4C08F5" w14:textId="77777777" w:rsidR="006D7E58" w:rsidRPr="00C91C85" w:rsidRDefault="006D7E58" w:rsidP="001B628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75C22" id="Rectangle 32" o:spid="_x0000_s1047" style="position:absolute;margin-left:402.35pt;margin-top:.75pt;width:453.55pt;height:21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" strokeweight="1.5pt">
                <v:textbox>
                  <w:txbxContent>
                    <w:p w14:paraId="69CD2368" w14:textId="77777777" w:rsidR="006D7E58" w:rsidRDefault="006D7E58" w:rsidP="001B6282">
                      <w:pPr>
                        <w:rPr>
                          <w:i/>
                        </w:rPr>
                      </w:pPr>
                    </w:p>
                    <w:p w14:paraId="7DD42A37" w14:textId="77777777" w:rsidR="006D7E58" w:rsidRDefault="006D7E58" w:rsidP="001B6282">
                      <w:pPr>
                        <w:rPr>
                          <w:i/>
                        </w:rPr>
                      </w:pPr>
                    </w:p>
                    <w:p w14:paraId="4F646D3A" w14:textId="77777777" w:rsidR="006D7E58" w:rsidRDefault="006D7E58" w:rsidP="001B6282">
                      <w:pPr>
                        <w:rPr>
                          <w:i/>
                        </w:rPr>
                      </w:pPr>
                    </w:p>
                    <w:p w14:paraId="5ABF1D9D" w14:textId="77777777" w:rsidR="006D7E58" w:rsidRDefault="006D7E58" w:rsidP="001B6282">
                      <w:pPr>
                        <w:rPr>
                          <w:i/>
                        </w:rPr>
                      </w:pPr>
                    </w:p>
                    <w:p w14:paraId="70DFFE2D" w14:textId="77777777" w:rsidR="006D7E58" w:rsidRDefault="006D7E58" w:rsidP="001B6282">
                      <w:pPr>
                        <w:rPr>
                          <w:i/>
                        </w:rPr>
                      </w:pPr>
                    </w:p>
                    <w:p w14:paraId="5C270500" w14:textId="77777777" w:rsidR="006D7E58" w:rsidRDefault="006D7E58" w:rsidP="001B6282">
                      <w:pPr>
                        <w:rPr>
                          <w:i/>
                        </w:rPr>
                      </w:pPr>
                    </w:p>
                    <w:p w14:paraId="5FF7A631" w14:textId="77777777" w:rsidR="006D7E58" w:rsidRDefault="006D7E58" w:rsidP="001B6282">
                      <w:pPr>
                        <w:rPr>
                          <w:i/>
                        </w:rPr>
                      </w:pPr>
                    </w:p>
                    <w:p w14:paraId="3AAF93CC" w14:textId="77777777" w:rsidR="006D7E58" w:rsidRDefault="006D7E58" w:rsidP="001B6282">
                      <w:pPr>
                        <w:rPr>
                          <w:i/>
                        </w:rPr>
                      </w:pPr>
                      <w:r>
                        <w:rPr>
                          <w:i/>
                        </w:rPr>
                        <w:t>500 mots maximum</w:t>
                      </w:r>
                    </w:p>
                    <w:p w14:paraId="7CC5C575" w14:textId="77777777" w:rsidR="006D7E58" w:rsidRDefault="006D7E58" w:rsidP="001B6282">
                      <w:pPr>
                        <w:rPr>
                          <w:i/>
                        </w:rPr>
                      </w:pPr>
                    </w:p>
                    <w:p w14:paraId="4A351D3A" w14:textId="77777777" w:rsidR="006D7E58" w:rsidRDefault="006D7E58" w:rsidP="001B6282">
                      <w:pPr>
                        <w:rPr>
                          <w:i/>
                        </w:rPr>
                      </w:pPr>
                    </w:p>
                    <w:p w14:paraId="72AF207F" w14:textId="77777777" w:rsidR="006D7E58" w:rsidRDefault="006D7E58" w:rsidP="001B6282">
                      <w:pPr>
                        <w:rPr>
                          <w:i/>
                        </w:rPr>
                      </w:pPr>
                    </w:p>
                    <w:p w14:paraId="437E8D97" w14:textId="77777777" w:rsidR="006D7E58" w:rsidRDefault="006D7E58" w:rsidP="001B6282">
                      <w:pPr>
                        <w:rPr>
                          <w:i/>
                        </w:rPr>
                      </w:pPr>
                      <w:r w:rsidRPr="00C91C85">
                        <w:rPr>
                          <w:i/>
                        </w:rPr>
                        <w:t>500 mots maximum</w:t>
                      </w:r>
                    </w:p>
                    <w:p w14:paraId="690AB198" w14:textId="77777777" w:rsidR="006D7E58" w:rsidRDefault="006D7E58" w:rsidP="001B6282">
                      <w:pPr>
                        <w:rPr>
                          <w:i/>
                        </w:rPr>
                      </w:pPr>
                    </w:p>
                    <w:p w14:paraId="5A4C08F5" w14:textId="77777777" w:rsidR="006D7E58" w:rsidRPr="00C91C85" w:rsidRDefault="006D7E58" w:rsidP="001B6282">
                      <w:pPr>
                        <w:rPr>
                          <w:i/>
                        </w:rPr>
                      </w:pPr>
                    </w:p>
                  </w:txbxContent>
                </v:textbox>
                <w10:wrap anchorx="margin"/>
              </v:rect>
            </w:pict>
          </mc:Fallback>
        </mc:AlternateContent>
      </w:r>
    </w:p>
    <w:p w14:paraId="07F3287E" w14:textId="77777777" w:rsidR="001B6282" w:rsidRPr="001B6282" w:rsidRDefault="001B6282" w:rsidP="001B6282">
      <w:pPr>
        <w:rPr>
          <w:rFonts w:ascii="Arial" w:eastAsiaTheme="minorEastAsia" w:hAnsi="Arial" w:cs="Arial"/>
          <w:lang w:eastAsia="fr-FR"/>
        </w:rPr>
      </w:pPr>
    </w:p>
    <w:p w14:paraId="166512B0" w14:textId="77777777" w:rsidR="001B6282" w:rsidRPr="001B6282" w:rsidRDefault="001B6282" w:rsidP="001B6282">
      <w:pPr>
        <w:rPr>
          <w:rFonts w:ascii="Arial" w:eastAsiaTheme="minorEastAsia" w:hAnsi="Arial" w:cs="Arial"/>
          <w:lang w:eastAsia="fr-FR"/>
        </w:rPr>
      </w:pPr>
    </w:p>
    <w:p w14:paraId="3E8AA428" w14:textId="77777777" w:rsidR="001B6282" w:rsidRPr="001B6282" w:rsidRDefault="001B6282" w:rsidP="001B6282">
      <w:pPr>
        <w:rPr>
          <w:rFonts w:ascii="Arial" w:eastAsiaTheme="minorEastAsia" w:hAnsi="Arial" w:cs="Arial"/>
          <w:lang w:eastAsia="fr-FR"/>
        </w:rPr>
      </w:pPr>
    </w:p>
    <w:p w14:paraId="67C8718A" w14:textId="77777777" w:rsidR="001B6282" w:rsidRPr="001B6282" w:rsidRDefault="001B6282" w:rsidP="001B6282">
      <w:pPr>
        <w:rPr>
          <w:rFonts w:ascii="Arial" w:eastAsiaTheme="minorEastAsia" w:hAnsi="Arial" w:cs="Arial"/>
          <w:lang w:eastAsia="fr-FR"/>
        </w:rPr>
      </w:pPr>
    </w:p>
    <w:p w14:paraId="0FB8A143" w14:textId="77777777" w:rsidR="001B6282" w:rsidRPr="001B6282" w:rsidRDefault="001B6282" w:rsidP="001B6282">
      <w:pPr>
        <w:rPr>
          <w:rFonts w:ascii="Arial" w:eastAsiaTheme="minorEastAsia" w:hAnsi="Arial" w:cs="Arial"/>
          <w:lang w:eastAsia="fr-FR"/>
        </w:rPr>
      </w:pPr>
    </w:p>
    <w:p w14:paraId="390F50EC" w14:textId="77777777" w:rsidR="001B6282" w:rsidRPr="001B6282" w:rsidRDefault="001B6282" w:rsidP="001B6282">
      <w:pPr>
        <w:rPr>
          <w:rFonts w:ascii="Arial" w:eastAsiaTheme="minorEastAsia" w:hAnsi="Arial" w:cs="Arial"/>
          <w:lang w:eastAsia="fr-FR"/>
        </w:rPr>
      </w:pPr>
    </w:p>
    <w:p w14:paraId="1BA02F73" w14:textId="77777777" w:rsidR="001B6282" w:rsidRPr="001B6282" w:rsidRDefault="001B6282" w:rsidP="001B6282">
      <w:pPr>
        <w:rPr>
          <w:rFonts w:ascii="Arial" w:eastAsiaTheme="minorEastAsia" w:hAnsi="Arial" w:cs="Arial"/>
          <w:lang w:eastAsia="fr-FR"/>
        </w:rPr>
      </w:pPr>
    </w:p>
    <w:p w14:paraId="6B490DB7" w14:textId="77777777" w:rsidR="001B6282" w:rsidRPr="001B6282" w:rsidRDefault="001B6282" w:rsidP="001B6282">
      <w:pPr>
        <w:rPr>
          <w:rFonts w:ascii="Arial" w:eastAsiaTheme="minorEastAsia" w:hAnsi="Arial" w:cs="Arial"/>
          <w:lang w:eastAsia="fr-FR"/>
        </w:rPr>
      </w:pPr>
    </w:p>
    <w:p w14:paraId="6CA0157F" w14:textId="77777777" w:rsidR="001B6282" w:rsidRPr="001B6282" w:rsidRDefault="001B6282" w:rsidP="001B6282">
      <w:pPr>
        <w:shd w:val="clear" w:color="auto" w:fill="D9D9D9" w:themeFill="background1" w:themeFillShade="D9"/>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81792" behindDoc="0" locked="0" layoutInCell="1" allowOverlap="1" wp14:anchorId="26B8F136" wp14:editId="200A78C4">
                <wp:simplePos x="0" y="0"/>
                <wp:positionH relativeFrom="page">
                  <wp:posOffset>0</wp:posOffset>
                </wp:positionH>
                <wp:positionV relativeFrom="paragraph">
                  <wp:posOffset>-318135</wp:posOffset>
                </wp:positionV>
                <wp:extent cx="2520315" cy="71755"/>
                <wp:effectExtent l="0" t="0" r="0" b="444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49144" id="Rectangle 33" o:spid="_x0000_s1026" style="position:absolute;margin-left:0;margin-top:-25.05pt;width:198.45pt;height:5.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" fillcolor="#93cddd" stroked="f">
                <w10:wrap anchorx="page"/>
              </v:rect>
            </w:pict>
          </mc:Fallback>
        </mc:AlternateContent>
      </w:r>
      <w:r w:rsidRPr="001B6282">
        <w:rPr>
          <w:rFonts w:ascii="Arial" w:eastAsiaTheme="minorEastAsia" w:hAnsi="Arial" w:cs="Arial"/>
          <w:lang w:eastAsia="fr-FR"/>
        </w:rPr>
        <w:t>Liste des CRMR constitutifs du CRMR candidat :</w:t>
      </w:r>
    </w:p>
    <w:p w14:paraId="54659841" w14:textId="77777777" w:rsidR="001B6282" w:rsidRPr="001B6282" w:rsidRDefault="001B6282" w:rsidP="001B6282">
      <w:pPr>
        <w:ind w:left="708" w:hanging="708"/>
        <w:jc w:val="both"/>
        <w:rPr>
          <w:rFonts w:ascii="Arial" w:eastAsiaTheme="minorEastAsia" w:hAnsi="Arial" w:cs="Arial"/>
          <w:lang w:eastAsia="fr-FR"/>
        </w:rPr>
      </w:pPr>
      <w:r w:rsidRPr="001B6282">
        <w:rPr>
          <w:rFonts w:ascii="Arial" w:eastAsiaTheme="minorEastAsia" w:hAnsi="Arial" w:cs="Arial"/>
          <w:lang w:eastAsia="fr-FR"/>
        </w:rPr>
        <w:t>S'il a un ou plusieurs CRMR(s) constitutif(s), renseignez le tableau ci-dessous en précisant pour chacun le motif de création :</w:t>
      </w:r>
    </w:p>
    <w:p w14:paraId="588EDDD6" w14:textId="77777777" w:rsidR="001B6282" w:rsidRPr="001B6282" w:rsidRDefault="001B6282" w:rsidP="001B6282">
      <w:pPr>
        <w:ind w:left="708" w:hanging="708"/>
        <w:jc w:val="both"/>
        <w:rPr>
          <w:rFonts w:ascii="Arial" w:eastAsiaTheme="minorEastAsia" w:hAnsi="Arial" w:cs="Arial"/>
          <w:lang w:eastAsia="fr-FR"/>
        </w:rPr>
      </w:pPr>
      <w:r w:rsidRPr="001B6282">
        <w:rPr>
          <w:rFonts w:ascii="Arial" w:eastAsiaTheme="minorEastAsia" w:hAnsi="Arial" w:cs="Arial"/>
          <w:lang w:eastAsia="fr-FR"/>
        </w:rPr>
        <w:t>□ Motif 1 : Le(s) CRMR constitutif(s) apporte une complémentarité d’expertise, de recours, de recherche ou de formation pour une ou des maladie(s)rare(s) ou une forme phénotypique particulière d’une maladie rare du périmètre du CRMR.</w:t>
      </w:r>
    </w:p>
    <w:p w14:paraId="7BE14DFB" w14:textId="77777777" w:rsidR="001B6282" w:rsidRPr="001B6282" w:rsidRDefault="001B6282" w:rsidP="001B6282">
      <w:pPr>
        <w:ind w:left="708" w:hanging="708"/>
        <w:jc w:val="both"/>
        <w:rPr>
          <w:rFonts w:ascii="Arial" w:eastAsiaTheme="minorEastAsia" w:hAnsi="Arial" w:cs="Arial"/>
          <w:lang w:eastAsia="fr-FR"/>
        </w:rPr>
      </w:pPr>
      <w:r w:rsidRPr="001B6282">
        <w:rPr>
          <w:rFonts w:ascii="Arial" w:eastAsiaTheme="minorEastAsia" w:hAnsi="Arial" w:cs="Arial"/>
          <w:lang w:eastAsia="fr-FR"/>
        </w:rPr>
        <w:t>□ Motif 2 : Le(s) CRMR constitutif(s) permet d’assurer la prise en charge pédiatrique ou adulte complémentaire de celle du CRMR coordonnateur et structurer ainsi la liaison pédiatrie-adulte.</w:t>
      </w:r>
    </w:p>
    <w:p w14:paraId="0D797DF6" w14:textId="77777777" w:rsidR="001B6282" w:rsidRPr="001B6282" w:rsidRDefault="001B6282" w:rsidP="001B6282">
      <w:pPr>
        <w:ind w:left="708" w:hanging="708"/>
        <w:jc w:val="both"/>
        <w:rPr>
          <w:rFonts w:ascii="Arial" w:eastAsiaTheme="minorEastAsia" w:hAnsi="Arial" w:cs="Arial"/>
          <w:lang w:eastAsia="fr-FR"/>
        </w:rPr>
      </w:pPr>
      <w:r w:rsidRPr="001B6282">
        <w:rPr>
          <w:rFonts w:ascii="Arial" w:eastAsiaTheme="minorEastAsia" w:hAnsi="Arial" w:cs="Arial"/>
          <w:lang w:eastAsia="fr-FR"/>
        </w:rPr>
        <w:t>□ Motif 3 : Le(s) CRMR constitutif(s) a les mêmes activités d’expertise, de recours, de recherche ou de formation que le CRMR coordonnateur mais la prévalence ou la diversité des maladies rares concernées par le CRMR légitiment son existence et l’organisation territoriale proposée.</w:t>
      </w:r>
    </w:p>
    <w:p w14:paraId="08E20FE0" w14:textId="77777777" w:rsidR="001B6282" w:rsidRPr="001B6282" w:rsidRDefault="001B6282" w:rsidP="001B6282">
      <w:pPr>
        <w:rPr>
          <w:rFonts w:ascii="Arial" w:eastAsiaTheme="minorEastAsia" w:hAnsi="Arial" w:cs="Arial"/>
          <w:lang w:eastAsia="fr-FR"/>
        </w:rPr>
      </w:pPr>
    </w:p>
    <w:tbl>
      <w:tblPr>
        <w:tblStyle w:val="Grilledutableau1"/>
        <w:tblW w:w="888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70"/>
        <w:gridCol w:w="2249"/>
        <w:gridCol w:w="2034"/>
        <w:gridCol w:w="2034"/>
      </w:tblGrid>
      <w:tr w:rsidR="001B6282" w:rsidRPr="001B6282" w14:paraId="584BB877" w14:textId="77777777" w:rsidTr="008D5C70">
        <w:trPr>
          <w:trHeight w:val="276"/>
        </w:trPr>
        <w:tc>
          <w:tcPr>
            <w:tcW w:w="2570" w:type="dxa"/>
          </w:tcPr>
          <w:p w14:paraId="6387BF1E" w14:textId="43E18698" w:rsidR="001B6282" w:rsidRPr="001B6282" w:rsidRDefault="001B6282" w:rsidP="001B6282">
            <w:pPr>
              <w:jc w:val="center"/>
              <w:rPr>
                <w:rFonts w:ascii="Arial" w:eastAsiaTheme="minorEastAsia" w:hAnsi="Arial" w:cs="Arial"/>
              </w:rPr>
            </w:pPr>
            <w:r w:rsidRPr="001B6282">
              <w:rPr>
                <w:rFonts w:ascii="Arial" w:eastAsiaTheme="minorEastAsia" w:hAnsi="Arial" w:cs="Arial"/>
              </w:rPr>
              <w:t>Nom</w:t>
            </w:r>
            <w:r w:rsidR="002F0CC0">
              <w:rPr>
                <w:rFonts w:ascii="Arial" w:hAnsi="Arial" w:cs="Arial"/>
              </w:rPr>
              <w:t xml:space="preserve"> du CRMR constitutif</w:t>
            </w:r>
          </w:p>
        </w:tc>
        <w:tc>
          <w:tcPr>
            <w:tcW w:w="2249" w:type="dxa"/>
          </w:tcPr>
          <w:p w14:paraId="69BBCB52" w14:textId="77777777" w:rsidR="001B6282" w:rsidRPr="001B6282" w:rsidRDefault="001B6282" w:rsidP="001B6282">
            <w:pPr>
              <w:jc w:val="center"/>
              <w:rPr>
                <w:rFonts w:ascii="Arial" w:eastAsiaTheme="minorEastAsia" w:hAnsi="Arial" w:cs="Arial"/>
              </w:rPr>
            </w:pPr>
            <w:r w:rsidRPr="001B6282">
              <w:rPr>
                <w:rFonts w:ascii="Arial" w:eastAsiaTheme="minorEastAsia" w:hAnsi="Arial" w:cs="Arial"/>
              </w:rPr>
              <w:t>Responsable médical</w:t>
            </w:r>
          </w:p>
        </w:tc>
        <w:tc>
          <w:tcPr>
            <w:tcW w:w="2034" w:type="dxa"/>
          </w:tcPr>
          <w:p w14:paraId="6473F86E" w14:textId="77777777" w:rsidR="001B6282" w:rsidRPr="001B6282" w:rsidRDefault="001B6282" w:rsidP="001B6282">
            <w:pPr>
              <w:jc w:val="center"/>
              <w:rPr>
                <w:rFonts w:ascii="Arial" w:eastAsiaTheme="minorEastAsia" w:hAnsi="Arial" w:cs="Arial"/>
              </w:rPr>
            </w:pPr>
            <w:r w:rsidRPr="001B6282">
              <w:rPr>
                <w:rFonts w:ascii="Arial" w:eastAsiaTheme="minorEastAsia" w:hAnsi="Arial" w:cs="Arial"/>
              </w:rPr>
              <w:t>Etablissement de santé</w:t>
            </w:r>
          </w:p>
        </w:tc>
        <w:tc>
          <w:tcPr>
            <w:tcW w:w="2034" w:type="dxa"/>
          </w:tcPr>
          <w:p w14:paraId="500E8687" w14:textId="77777777" w:rsidR="001B6282" w:rsidRPr="001B6282" w:rsidRDefault="001B6282" w:rsidP="001B6282">
            <w:pPr>
              <w:jc w:val="center"/>
              <w:rPr>
                <w:rFonts w:ascii="Arial" w:eastAsiaTheme="minorEastAsia" w:hAnsi="Arial" w:cs="Arial"/>
              </w:rPr>
            </w:pPr>
            <w:r w:rsidRPr="001B6282">
              <w:rPr>
                <w:rFonts w:ascii="Arial" w:eastAsiaTheme="minorEastAsia" w:hAnsi="Arial" w:cs="Arial"/>
              </w:rPr>
              <w:t>Motif (1, 2 ou 3)</w:t>
            </w:r>
          </w:p>
        </w:tc>
      </w:tr>
      <w:tr w:rsidR="001B6282" w:rsidRPr="001B6282" w14:paraId="233FD805" w14:textId="77777777" w:rsidTr="008D5C70">
        <w:trPr>
          <w:trHeight w:val="276"/>
        </w:trPr>
        <w:tc>
          <w:tcPr>
            <w:tcW w:w="2570" w:type="dxa"/>
          </w:tcPr>
          <w:p w14:paraId="6BF09BBF" w14:textId="77777777" w:rsidR="001B6282" w:rsidRPr="001B6282" w:rsidRDefault="001B6282" w:rsidP="001B6282">
            <w:pPr>
              <w:rPr>
                <w:rFonts w:ascii="Arial" w:eastAsiaTheme="minorEastAsia" w:hAnsi="Arial" w:cs="Arial"/>
              </w:rPr>
            </w:pPr>
          </w:p>
        </w:tc>
        <w:tc>
          <w:tcPr>
            <w:tcW w:w="2249" w:type="dxa"/>
          </w:tcPr>
          <w:p w14:paraId="0893EB85" w14:textId="77777777" w:rsidR="001B6282" w:rsidRPr="001B6282" w:rsidRDefault="001B6282" w:rsidP="001B6282">
            <w:pPr>
              <w:rPr>
                <w:rFonts w:ascii="Arial" w:eastAsiaTheme="minorEastAsia" w:hAnsi="Arial" w:cs="Arial"/>
              </w:rPr>
            </w:pPr>
          </w:p>
        </w:tc>
        <w:tc>
          <w:tcPr>
            <w:tcW w:w="2034" w:type="dxa"/>
          </w:tcPr>
          <w:p w14:paraId="2DBF0DFB" w14:textId="77777777" w:rsidR="001B6282" w:rsidRPr="001B6282" w:rsidRDefault="001B6282" w:rsidP="001B6282">
            <w:pPr>
              <w:rPr>
                <w:rFonts w:ascii="Arial" w:eastAsiaTheme="minorEastAsia" w:hAnsi="Arial" w:cs="Arial"/>
              </w:rPr>
            </w:pPr>
          </w:p>
        </w:tc>
        <w:tc>
          <w:tcPr>
            <w:tcW w:w="2034" w:type="dxa"/>
          </w:tcPr>
          <w:p w14:paraId="158826A9" w14:textId="77777777" w:rsidR="001B6282" w:rsidRPr="001B6282" w:rsidRDefault="001B6282" w:rsidP="001B6282">
            <w:pPr>
              <w:rPr>
                <w:rFonts w:ascii="Arial" w:eastAsiaTheme="minorEastAsia" w:hAnsi="Arial" w:cs="Arial"/>
              </w:rPr>
            </w:pPr>
          </w:p>
        </w:tc>
      </w:tr>
      <w:tr w:rsidR="001B6282" w:rsidRPr="001B6282" w14:paraId="0F20C587" w14:textId="77777777" w:rsidTr="008D5C70">
        <w:trPr>
          <w:trHeight w:val="262"/>
        </w:trPr>
        <w:tc>
          <w:tcPr>
            <w:tcW w:w="2570" w:type="dxa"/>
          </w:tcPr>
          <w:p w14:paraId="634EFB40" w14:textId="77777777" w:rsidR="001B6282" w:rsidRPr="001B6282" w:rsidRDefault="001B6282" w:rsidP="001B6282">
            <w:pPr>
              <w:rPr>
                <w:rFonts w:ascii="Arial" w:eastAsiaTheme="minorEastAsia" w:hAnsi="Arial" w:cs="Arial"/>
              </w:rPr>
            </w:pPr>
          </w:p>
        </w:tc>
        <w:tc>
          <w:tcPr>
            <w:tcW w:w="2249" w:type="dxa"/>
          </w:tcPr>
          <w:p w14:paraId="6809B25F" w14:textId="77777777" w:rsidR="001B6282" w:rsidRPr="001B6282" w:rsidRDefault="001B6282" w:rsidP="001B6282">
            <w:pPr>
              <w:rPr>
                <w:rFonts w:ascii="Arial" w:eastAsiaTheme="minorEastAsia" w:hAnsi="Arial" w:cs="Arial"/>
              </w:rPr>
            </w:pPr>
          </w:p>
        </w:tc>
        <w:tc>
          <w:tcPr>
            <w:tcW w:w="2034" w:type="dxa"/>
          </w:tcPr>
          <w:p w14:paraId="570CC479" w14:textId="77777777" w:rsidR="001B6282" w:rsidRPr="001B6282" w:rsidRDefault="001B6282" w:rsidP="001B6282">
            <w:pPr>
              <w:rPr>
                <w:rFonts w:ascii="Arial" w:eastAsiaTheme="minorEastAsia" w:hAnsi="Arial" w:cs="Arial"/>
              </w:rPr>
            </w:pPr>
          </w:p>
        </w:tc>
        <w:tc>
          <w:tcPr>
            <w:tcW w:w="2034" w:type="dxa"/>
          </w:tcPr>
          <w:p w14:paraId="1FDA2742" w14:textId="77777777" w:rsidR="001B6282" w:rsidRPr="001B6282" w:rsidRDefault="001B6282" w:rsidP="001B6282">
            <w:pPr>
              <w:rPr>
                <w:rFonts w:ascii="Arial" w:eastAsiaTheme="minorEastAsia" w:hAnsi="Arial" w:cs="Arial"/>
              </w:rPr>
            </w:pPr>
          </w:p>
        </w:tc>
      </w:tr>
      <w:tr w:rsidR="001B6282" w:rsidRPr="001B6282" w14:paraId="0142B57F" w14:textId="77777777" w:rsidTr="008D5C70">
        <w:trPr>
          <w:trHeight w:val="276"/>
        </w:trPr>
        <w:tc>
          <w:tcPr>
            <w:tcW w:w="2570" w:type="dxa"/>
          </w:tcPr>
          <w:p w14:paraId="77468882" w14:textId="77777777" w:rsidR="001B6282" w:rsidRPr="001B6282" w:rsidRDefault="001B6282" w:rsidP="001B6282">
            <w:pPr>
              <w:rPr>
                <w:rFonts w:ascii="Arial" w:eastAsiaTheme="minorEastAsia" w:hAnsi="Arial" w:cs="Arial"/>
              </w:rPr>
            </w:pPr>
          </w:p>
        </w:tc>
        <w:tc>
          <w:tcPr>
            <w:tcW w:w="2249" w:type="dxa"/>
          </w:tcPr>
          <w:p w14:paraId="67EFD378" w14:textId="77777777" w:rsidR="001B6282" w:rsidRPr="001B6282" w:rsidRDefault="001B6282" w:rsidP="001B6282">
            <w:pPr>
              <w:rPr>
                <w:rFonts w:ascii="Arial" w:eastAsiaTheme="minorEastAsia" w:hAnsi="Arial" w:cs="Arial"/>
              </w:rPr>
            </w:pPr>
          </w:p>
        </w:tc>
        <w:tc>
          <w:tcPr>
            <w:tcW w:w="2034" w:type="dxa"/>
          </w:tcPr>
          <w:p w14:paraId="76908053" w14:textId="77777777" w:rsidR="001B6282" w:rsidRPr="001B6282" w:rsidRDefault="001B6282" w:rsidP="001B6282">
            <w:pPr>
              <w:rPr>
                <w:rFonts w:ascii="Arial" w:eastAsiaTheme="minorEastAsia" w:hAnsi="Arial" w:cs="Arial"/>
              </w:rPr>
            </w:pPr>
          </w:p>
        </w:tc>
        <w:tc>
          <w:tcPr>
            <w:tcW w:w="2034" w:type="dxa"/>
          </w:tcPr>
          <w:p w14:paraId="2097F946" w14:textId="77777777" w:rsidR="001B6282" w:rsidRPr="001B6282" w:rsidRDefault="001B6282" w:rsidP="001B6282">
            <w:pPr>
              <w:rPr>
                <w:rFonts w:ascii="Arial" w:eastAsiaTheme="minorEastAsia" w:hAnsi="Arial" w:cs="Arial"/>
              </w:rPr>
            </w:pPr>
          </w:p>
        </w:tc>
      </w:tr>
      <w:tr w:rsidR="001B6282" w:rsidRPr="001B6282" w14:paraId="3D514640" w14:textId="77777777" w:rsidTr="008D5C70">
        <w:trPr>
          <w:trHeight w:val="276"/>
        </w:trPr>
        <w:tc>
          <w:tcPr>
            <w:tcW w:w="2570" w:type="dxa"/>
          </w:tcPr>
          <w:p w14:paraId="77396C0D" w14:textId="77777777" w:rsidR="001B6282" w:rsidRPr="001B6282" w:rsidRDefault="001B6282" w:rsidP="001B6282">
            <w:pPr>
              <w:rPr>
                <w:rFonts w:ascii="Arial" w:eastAsiaTheme="minorEastAsia" w:hAnsi="Arial" w:cs="Arial"/>
              </w:rPr>
            </w:pPr>
          </w:p>
        </w:tc>
        <w:tc>
          <w:tcPr>
            <w:tcW w:w="2249" w:type="dxa"/>
          </w:tcPr>
          <w:p w14:paraId="70F32149" w14:textId="77777777" w:rsidR="001B6282" w:rsidRPr="001B6282" w:rsidRDefault="001B6282" w:rsidP="001B6282">
            <w:pPr>
              <w:rPr>
                <w:rFonts w:ascii="Arial" w:eastAsiaTheme="minorEastAsia" w:hAnsi="Arial" w:cs="Arial"/>
              </w:rPr>
            </w:pPr>
          </w:p>
        </w:tc>
        <w:tc>
          <w:tcPr>
            <w:tcW w:w="2034" w:type="dxa"/>
          </w:tcPr>
          <w:p w14:paraId="3A50EEEC" w14:textId="77777777" w:rsidR="001B6282" w:rsidRPr="001B6282" w:rsidRDefault="001B6282" w:rsidP="001B6282">
            <w:pPr>
              <w:rPr>
                <w:rFonts w:ascii="Arial" w:eastAsiaTheme="minorEastAsia" w:hAnsi="Arial" w:cs="Arial"/>
              </w:rPr>
            </w:pPr>
          </w:p>
        </w:tc>
        <w:tc>
          <w:tcPr>
            <w:tcW w:w="2034" w:type="dxa"/>
          </w:tcPr>
          <w:p w14:paraId="4DEAA1E2" w14:textId="77777777" w:rsidR="001B6282" w:rsidRPr="001B6282" w:rsidRDefault="001B6282" w:rsidP="001B6282">
            <w:pPr>
              <w:rPr>
                <w:rFonts w:ascii="Arial" w:eastAsiaTheme="minorEastAsia" w:hAnsi="Arial" w:cs="Arial"/>
              </w:rPr>
            </w:pPr>
          </w:p>
        </w:tc>
      </w:tr>
      <w:tr w:rsidR="001B6282" w:rsidRPr="001B6282" w14:paraId="457F5381" w14:textId="77777777" w:rsidTr="008D5C70">
        <w:trPr>
          <w:trHeight w:val="276"/>
        </w:trPr>
        <w:tc>
          <w:tcPr>
            <w:tcW w:w="2570" w:type="dxa"/>
          </w:tcPr>
          <w:p w14:paraId="7200D558" w14:textId="77777777" w:rsidR="001B6282" w:rsidRPr="001B6282" w:rsidRDefault="001B6282" w:rsidP="001B6282">
            <w:pPr>
              <w:rPr>
                <w:rFonts w:ascii="Arial" w:eastAsiaTheme="minorEastAsia" w:hAnsi="Arial" w:cs="Arial"/>
              </w:rPr>
            </w:pPr>
          </w:p>
        </w:tc>
        <w:tc>
          <w:tcPr>
            <w:tcW w:w="2249" w:type="dxa"/>
          </w:tcPr>
          <w:p w14:paraId="250597D7" w14:textId="77777777" w:rsidR="001B6282" w:rsidRPr="001B6282" w:rsidRDefault="001B6282" w:rsidP="001B6282">
            <w:pPr>
              <w:rPr>
                <w:rFonts w:ascii="Arial" w:eastAsiaTheme="minorEastAsia" w:hAnsi="Arial" w:cs="Arial"/>
              </w:rPr>
            </w:pPr>
          </w:p>
        </w:tc>
        <w:tc>
          <w:tcPr>
            <w:tcW w:w="2034" w:type="dxa"/>
          </w:tcPr>
          <w:p w14:paraId="629EEB25" w14:textId="77777777" w:rsidR="001B6282" w:rsidRPr="001B6282" w:rsidRDefault="001B6282" w:rsidP="001B6282">
            <w:pPr>
              <w:rPr>
                <w:rFonts w:ascii="Arial" w:eastAsiaTheme="minorEastAsia" w:hAnsi="Arial" w:cs="Arial"/>
              </w:rPr>
            </w:pPr>
          </w:p>
        </w:tc>
        <w:tc>
          <w:tcPr>
            <w:tcW w:w="2034" w:type="dxa"/>
          </w:tcPr>
          <w:p w14:paraId="05AFD4B2" w14:textId="77777777" w:rsidR="001B6282" w:rsidRPr="001B6282" w:rsidRDefault="001B6282" w:rsidP="001B6282">
            <w:pPr>
              <w:rPr>
                <w:rFonts w:ascii="Arial" w:eastAsiaTheme="minorEastAsia" w:hAnsi="Arial" w:cs="Arial"/>
              </w:rPr>
            </w:pPr>
          </w:p>
        </w:tc>
      </w:tr>
    </w:tbl>
    <w:p w14:paraId="40B36776" w14:textId="77777777" w:rsidR="001B6282" w:rsidRPr="001B6282" w:rsidRDefault="001B6282" w:rsidP="001B6282">
      <w:pPr>
        <w:rPr>
          <w:rFonts w:ascii="Arial" w:eastAsiaTheme="minorEastAsia" w:hAnsi="Arial" w:cs="Arial"/>
          <w:lang w:eastAsia="fr-FR"/>
        </w:rPr>
      </w:pPr>
    </w:p>
    <w:p w14:paraId="3D94ED6A" w14:textId="77777777" w:rsidR="001B6282" w:rsidRPr="001B6282" w:rsidRDefault="001B6282" w:rsidP="001B6282">
      <w:pPr>
        <w:jc w:val="both"/>
        <w:rPr>
          <w:rFonts w:ascii="Arial" w:eastAsiaTheme="minorEastAsia" w:hAnsi="Arial" w:cs="Arial"/>
          <w:lang w:eastAsia="fr-FR"/>
        </w:rPr>
      </w:pPr>
      <w:r w:rsidRPr="001B6282">
        <w:rPr>
          <w:rFonts w:ascii="Arial" w:eastAsiaTheme="minorEastAsia" w:hAnsi="Arial" w:cs="Arial"/>
          <w:shd w:val="clear" w:color="auto" w:fill="D9D9D9" w:themeFill="background1" w:themeFillShade="D9"/>
          <w:lang w:eastAsia="fr-FR"/>
        </w:rPr>
        <w:t>Si le CRMR candidat n’a pas de CRMR constitutif, cochez la case ci-contre :</w:t>
      </w:r>
      <w:r w:rsidRPr="001B6282">
        <w:rPr>
          <w:rFonts w:ascii="Arial" w:eastAsiaTheme="minorEastAsia" w:hAnsi="Arial" w:cs="Arial"/>
          <w:lang w:eastAsia="fr-FR"/>
        </w:rPr>
        <w:t xml:space="preserve">         □               </w:t>
      </w:r>
    </w:p>
    <w:p w14:paraId="1564C34B"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82816" behindDoc="0" locked="0" layoutInCell="1" allowOverlap="1" wp14:anchorId="4CC7AA01" wp14:editId="22D1C80C">
                <wp:simplePos x="0" y="0"/>
                <wp:positionH relativeFrom="margin">
                  <wp:align>right</wp:align>
                </wp:positionH>
                <wp:positionV relativeFrom="paragraph">
                  <wp:posOffset>283210</wp:posOffset>
                </wp:positionV>
                <wp:extent cx="5760085" cy="3244850"/>
                <wp:effectExtent l="0" t="0" r="12065" b="12700"/>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244850"/>
                        </a:xfrm>
                        <a:prstGeom prst="rect">
                          <a:avLst/>
                        </a:prstGeom>
                        <a:solidFill>
                          <a:srgbClr val="FFFFFF"/>
                        </a:solidFill>
                        <a:ln w="19050">
                          <a:solidFill>
                            <a:srgbClr val="000000"/>
                          </a:solidFill>
                          <a:miter lim="800000"/>
                          <a:headEnd/>
                          <a:tailEnd/>
                        </a:ln>
                      </wps:spPr>
                      <wps:txbx>
                        <w:txbxContent>
                          <w:p w14:paraId="320078B2" w14:textId="77777777" w:rsidR="006D7E58" w:rsidRDefault="006D7E58" w:rsidP="001B6282">
                            <w:pPr>
                              <w:rPr>
                                <w:i/>
                              </w:rPr>
                            </w:pPr>
                          </w:p>
                          <w:p w14:paraId="57230866" w14:textId="77777777" w:rsidR="006D7E58" w:rsidRDefault="006D7E58" w:rsidP="001B6282">
                            <w:pPr>
                              <w:rPr>
                                <w:i/>
                              </w:rPr>
                            </w:pPr>
                          </w:p>
                          <w:p w14:paraId="760612AF" w14:textId="77777777" w:rsidR="006D7E58" w:rsidRDefault="006D7E58" w:rsidP="001B6282">
                            <w:pPr>
                              <w:rPr>
                                <w:i/>
                              </w:rPr>
                            </w:pPr>
                          </w:p>
                          <w:p w14:paraId="6207B769" w14:textId="77777777" w:rsidR="006D7E58" w:rsidRDefault="006D7E58" w:rsidP="001B6282">
                            <w:pPr>
                              <w:rPr>
                                <w:i/>
                              </w:rPr>
                            </w:pPr>
                          </w:p>
                          <w:p w14:paraId="5D143074" w14:textId="77777777" w:rsidR="006D7E58" w:rsidRDefault="006D7E58" w:rsidP="001B6282">
                            <w:pPr>
                              <w:rPr>
                                <w:i/>
                              </w:rPr>
                            </w:pPr>
                          </w:p>
                          <w:p w14:paraId="6A93AEE6" w14:textId="77777777" w:rsidR="006D7E58" w:rsidRDefault="006D7E58" w:rsidP="001B6282">
                            <w:pPr>
                              <w:rPr>
                                <w:i/>
                              </w:rPr>
                            </w:pPr>
                          </w:p>
                          <w:p w14:paraId="3EA9A8D0" w14:textId="77777777" w:rsidR="006D7E58" w:rsidRDefault="006D7E58" w:rsidP="001B6282">
                            <w:pPr>
                              <w:rPr>
                                <w:i/>
                              </w:rPr>
                            </w:pPr>
                          </w:p>
                          <w:p w14:paraId="0DBE05B0" w14:textId="77777777" w:rsidR="006D7E58" w:rsidRDefault="006D7E58" w:rsidP="001B6282">
                            <w:pPr>
                              <w:rPr>
                                <w:i/>
                              </w:rPr>
                            </w:pPr>
                          </w:p>
                          <w:p w14:paraId="4DECE769" w14:textId="77777777" w:rsidR="006D7E58" w:rsidRDefault="006D7E58" w:rsidP="001B6282">
                            <w:pPr>
                              <w:rPr>
                                <w:i/>
                              </w:rPr>
                            </w:pPr>
                          </w:p>
                          <w:p w14:paraId="14768302" w14:textId="77777777" w:rsidR="006D7E58" w:rsidRDefault="006D7E58" w:rsidP="001B6282">
                            <w:pPr>
                              <w:rPr>
                                <w:i/>
                              </w:rPr>
                            </w:pPr>
                            <w:r>
                              <w:rPr>
                                <w:i/>
                              </w:rPr>
                              <w:t>500 mots maximum</w:t>
                            </w:r>
                          </w:p>
                          <w:p w14:paraId="218CB1BB" w14:textId="77777777" w:rsidR="006D7E58" w:rsidRDefault="006D7E58" w:rsidP="001B6282">
                            <w:pPr>
                              <w:rPr>
                                <w:i/>
                              </w:rPr>
                            </w:pPr>
                          </w:p>
                          <w:p w14:paraId="2D8B09C8" w14:textId="77777777" w:rsidR="006D7E58" w:rsidRDefault="006D7E58" w:rsidP="001B6282">
                            <w:pPr>
                              <w:rPr>
                                <w:i/>
                              </w:rPr>
                            </w:pPr>
                          </w:p>
                          <w:p w14:paraId="4A0315FF" w14:textId="77777777" w:rsidR="006D7E58" w:rsidRDefault="006D7E58" w:rsidP="001B6282">
                            <w:pPr>
                              <w:rPr>
                                <w:i/>
                              </w:rPr>
                            </w:pPr>
                            <w:r w:rsidRPr="00C91C85">
                              <w:rPr>
                                <w:i/>
                              </w:rPr>
                              <w:t>500 mots maximum</w:t>
                            </w:r>
                          </w:p>
                          <w:p w14:paraId="736FB764" w14:textId="77777777" w:rsidR="006D7E58" w:rsidRDefault="006D7E58" w:rsidP="001B6282">
                            <w:pPr>
                              <w:rPr>
                                <w:i/>
                              </w:rPr>
                            </w:pPr>
                          </w:p>
                          <w:p w14:paraId="1FDB7CC7" w14:textId="77777777" w:rsidR="006D7E58" w:rsidRPr="00C91C85" w:rsidRDefault="006D7E58" w:rsidP="001B628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7AA01" id="Rectangle 34" o:spid="_x0000_s1048" style="position:absolute;margin-left:402.35pt;margin-top:22.3pt;width:453.55pt;height:255.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" strokeweight="1.5pt">
                <v:textbox>
                  <w:txbxContent>
                    <w:p w14:paraId="320078B2" w14:textId="77777777" w:rsidR="006D7E58" w:rsidRDefault="006D7E58" w:rsidP="001B6282">
                      <w:pPr>
                        <w:rPr>
                          <w:i/>
                        </w:rPr>
                      </w:pPr>
                    </w:p>
                    <w:p w14:paraId="57230866" w14:textId="77777777" w:rsidR="006D7E58" w:rsidRDefault="006D7E58" w:rsidP="001B6282">
                      <w:pPr>
                        <w:rPr>
                          <w:i/>
                        </w:rPr>
                      </w:pPr>
                    </w:p>
                    <w:p w14:paraId="760612AF" w14:textId="77777777" w:rsidR="006D7E58" w:rsidRDefault="006D7E58" w:rsidP="001B6282">
                      <w:pPr>
                        <w:rPr>
                          <w:i/>
                        </w:rPr>
                      </w:pPr>
                    </w:p>
                    <w:p w14:paraId="6207B769" w14:textId="77777777" w:rsidR="006D7E58" w:rsidRDefault="006D7E58" w:rsidP="001B6282">
                      <w:pPr>
                        <w:rPr>
                          <w:i/>
                        </w:rPr>
                      </w:pPr>
                    </w:p>
                    <w:p w14:paraId="5D143074" w14:textId="77777777" w:rsidR="006D7E58" w:rsidRDefault="006D7E58" w:rsidP="001B6282">
                      <w:pPr>
                        <w:rPr>
                          <w:i/>
                        </w:rPr>
                      </w:pPr>
                    </w:p>
                    <w:p w14:paraId="6A93AEE6" w14:textId="77777777" w:rsidR="006D7E58" w:rsidRDefault="006D7E58" w:rsidP="001B6282">
                      <w:pPr>
                        <w:rPr>
                          <w:i/>
                        </w:rPr>
                      </w:pPr>
                    </w:p>
                    <w:p w14:paraId="3EA9A8D0" w14:textId="77777777" w:rsidR="006D7E58" w:rsidRDefault="006D7E58" w:rsidP="001B6282">
                      <w:pPr>
                        <w:rPr>
                          <w:i/>
                        </w:rPr>
                      </w:pPr>
                    </w:p>
                    <w:p w14:paraId="0DBE05B0" w14:textId="77777777" w:rsidR="006D7E58" w:rsidRDefault="006D7E58" w:rsidP="001B6282">
                      <w:pPr>
                        <w:rPr>
                          <w:i/>
                        </w:rPr>
                      </w:pPr>
                    </w:p>
                    <w:p w14:paraId="4DECE769" w14:textId="77777777" w:rsidR="006D7E58" w:rsidRDefault="006D7E58" w:rsidP="001B6282">
                      <w:pPr>
                        <w:rPr>
                          <w:i/>
                        </w:rPr>
                      </w:pPr>
                    </w:p>
                    <w:p w14:paraId="14768302" w14:textId="77777777" w:rsidR="006D7E58" w:rsidRDefault="006D7E58" w:rsidP="001B6282">
                      <w:pPr>
                        <w:rPr>
                          <w:i/>
                        </w:rPr>
                      </w:pPr>
                      <w:r>
                        <w:rPr>
                          <w:i/>
                        </w:rPr>
                        <w:t>500 mots maximum</w:t>
                      </w:r>
                    </w:p>
                    <w:p w14:paraId="218CB1BB" w14:textId="77777777" w:rsidR="006D7E58" w:rsidRDefault="006D7E58" w:rsidP="001B6282">
                      <w:pPr>
                        <w:rPr>
                          <w:i/>
                        </w:rPr>
                      </w:pPr>
                    </w:p>
                    <w:p w14:paraId="2D8B09C8" w14:textId="77777777" w:rsidR="006D7E58" w:rsidRDefault="006D7E58" w:rsidP="001B6282">
                      <w:pPr>
                        <w:rPr>
                          <w:i/>
                        </w:rPr>
                      </w:pPr>
                    </w:p>
                    <w:p w14:paraId="4A0315FF" w14:textId="77777777" w:rsidR="006D7E58" w:rsidRDefault="006D7E58" w:rsidP="001B6282">
                      <w:pPr>
                        <w:rPr>
                          <w:i/>
                        </w:rPr>
                      </w:pPr>
                      <w:r w:rsidRPr="00C91C85">
                        <w:rPr>
                          <w:i/>
                        </w:rPr>
                        <w:t>500 mots maximum</w:t>
                      </w:r>
                    </w:p>
                    <w:p w14:paraId="736FB764" w14:textId="77777777" w:rsidR="006D7E58" w:rsidRDefault="006D7E58" w:rsidP="001B6282">
                      <w:pPr>
                        <w:rPr>
                          <w:i/>
                        </w:rPr>
                      </w:pPr>
                    </w:p>
                    <w:p w14:paraId="1FDB7CC7" w14:textId="77777777" w:rsidR="006D7E58" w:rsidRPr="00C91C85" w:rsidRDefault="006D7E58" w:rsidP="001B6282">
                      <w:pPr>
                        <w:rPr>
                          <w:i/>
                        </w:rPr>
                      </w:pPr>
                    </w:p>
                  </w:txbxContent>
                </v:textbox>
                <w10:wrap anchorx="margin"/>
              </v:rect>
            </w:pict>
          </mc:Fallback>
        </mc:AlternateContent>
      </w:r>
      <w:r w:rsidRPr="001B6282">
        <w:rPr>
          <w:rFonts w:ascii="Arial" w:eastAsiaTheme="minorEastAsia" w:hAnsi="Arial" w:cs="Arial"/>
          <w:lang w:eastAsia="fr-FR"/>
        </w:rPr>
        <w:t>Justifiez la présence ou l’absence de CRMR constitutif :</w:t>
      </w:r>
    </w:p>
    <w:p w14:paraId="55A4C82C" w14:textId="77777777" w:rsidR="001B6282" w:rsidRPr="001B6282" w:rsidRDefault="001B6282" w:rsidP="001B6282">
      <w:pPr>
        <w:rPr>
          <w:rFonts w:ascii="Arial" w:eastAsiaTheme="minorEastAsia" w:hAnsi="Arial" w:cs="Arial"/>
          <w:lang w:eastAsia="fr-FR"/>
        </w:rPr>
      </w:pPr>
    </w:p>
    <w:p w14:paraId="2DA0151B" w14:textId="77777777" w:rsidR="001B6282" w:rsidRPr="001B6282" w:rsidRDefault="001B6282" w:rsidP="001B6282">
      <w:pPr>
        <w:rPr>
          <w:rFonts w:ascii="Arial" w:eastAsiaTheme="minorEastAsia" w:hAnsi="Arial" w:cs="Arial"/>
          <w:lang w:eastAsia="fr-FR"/>
        </w:rPr>
      </w:pPr>
    </w:p>
    <w:p w14:paraId="71566D78" w14:textId="77777777" w:rsidR="001B6282" w:rsidRPr="001B6282" w:rsidRDefault="001B6282" w:rsidP="001B6282">
      <w:pPr>
        <w:rPr>
          <w:rFonts w:ascii="Arial" w:eastAsiaTheme="minorEastAsia" w:hAnsi="Arial" w:cs="Arial"/>
          <w:lang w:eastAsia="fr-FR"/>
        </w:rPr>
      </w:pPr>
    </w:p>
    <w:p w14:paraId="1BB28B6F" w14:textId="77777777" w:rsidR="001B6282" w:rsidRPr="001B6282" w:rsidRDefault="001B6282" w:rsidP="001B6282">
      <w:pPr>
        <w:rPr>
          <w:rFonts w:ascii="Arial" w:eastAsiaTheme="minorEastAsia" w:hAnsi="Arial" w:cs="Arial"/>
          <w:lang w:eastAsia="fr-FR"/>
        </w:rPr>
      </w:pPr>
    </w:p>
    <w:p w14:paraId="2B9BD819" w14:textId="77777777" w:rsidR="001B6282" w:rsidRPr="001B6282" w:rsidRDefault="001B6282" w:rsidP="001B6282">
      <w:pPr>
        <w:rPr>
          <w:rFonts w:ascii="Arial" w:eastAsiaTheme="minorEastAsia" w:hAnsi="Arial" w:cs="Arial"/>
          <w:lang w:eastAsia="fr-FR"/>
        </w:rPr>
      </w:pPr>
    </w:p>
    <w:p w14:paraId="14BE0875" w14:textId="77777777" w:rsidR="001B6282" w:rsidRPr="001B6282" w:rsidRDefault="001B6282" w:rsidP="001B6282">
      <w:pPr>
        <w:rPr>
          <w:rFonts w:ascii="Arial" w:eastAsiaTheme="minorEastAsia" w:hAnsi="Arial" w:cs="Arial"/>
          <w:lang w:eastAsia="fr-FR"/>
        </w:rPr>
      </w:pPr>
    </w:p>
    <w:p w14:paraId="59572E05" w14:textId="77777777" w:rsidR="001B6282" w:rsidRPr="001B6282" w:rsidRDefault="001B6282" w:rsidP="001B6282">
      <w:pPr>
        <w:rPr>
          <w:rFonts w:ascii="Arial" w:eastAsiaTheme="minorEastAsia" w:hAnsi="Arial" w:cs="Arial"/>
          <w:lang w:eastAsia="fr-FR"/>
        </w:rPr>
      </w:pPr>
    </w:p>
    <w:p w14:paraId="008D5488" w14:textId="77777777" w:rsidR="001B6282" w:rsidRPr="001B6282" w:rsidRDefault="001B6282" w:rsidP="001B6282">
      <w:pPr>
        <w:rPr>
          <w:rFonts w:ascii="Arial" w:eastAsiaTheme="minorEastAsia" w:hAnsi="Arial" w:cs="Arial"/>
          <w:lang w:eastAsia="fr-FR"/>
        </w:rPr>
      </w:pPr>
    </w:p>
    <w:p w14:paraId="48F0894C" w14:textId="77777777" w:rsidR="001B6282" w:rsidRPr="001B6282" w:rsidRDefault="001B6282" w:rsidP="001B6282">
      <w:pPr>
        <w:rPr>
          <w:rFonts w:ascii="Arial" w:eastAsiaTheme="minorEastAsia" w:hAnsi="Arial" w:cs="Arial"/>
          <w:lang w:eastAsia="fr-FR"/>
        </w:rPr>
      </w:pPr>
    </w:p>
    <w:p w14:paraId="4ED002AC" w14:textId="77777777" w:rsidR="001B6282" w:rsidRPr="001B6282" w:rsidRDefault="001B6282" w:rsidP="001B6282">
      <w:pPr>
        <w:rPr>
          <w:rFonts w:ascii="Arial" w:eastAsiaTheme="minorEastAsia" w:hAnsi="Arial" w:cs="Arial"/>
          <w:lang w:eastAsia="fr-FR"/>
        </w:rPr>
      </w:pPr>
    </w:p>
    <w:p w14:paraId="1D037287" w14:textId="77777777" w:rsidR="001B6282" w:rsidRPr="001B6282" w:rsidRDefault="001B6282" w:rsidP="001B6282">
      <w:pPr>
        <w:rPr>
          <w:rFonts w:ascii="Arial" w:eastAsiaTheme="minorEastAsia" w:hAnsi="Arial" w:cs="Arial"/>
          <w:lang w:eastAsia="fr-FR"/>
        </w:rPr>
      </w:pPr>
    </w:p>
    <w:p w14:paraId="284D6A0E" w14:textId="31EA1458" w:rsidR="001B6282" w:rsidRPr="001B6282" w:rsidRDefault="001B6282" w:rsidP="001B6282">
      <w:pPr>
        <w:shd w:val="clear" w:color="auto" w:fill="D9D9D9" w:themeFill="background1" w:themeFillShade="D9"/>
        <w:rPr>
          <w:rFonts w:ascii="Arial" w:eastAsiaTheme="minorEastAsia" w:hAnsi="Arial" w:cs="Arial"/>
          <w:lang w:eastAsia="fr-FR"/>
        </w:rPr>
      </w:pPr>
      <w:r w:rsidRPr="001B6282">
        <w:rPr>
          <w:rFonts w:ascii="Arial" w:eastAsiaTheme="minorEastAsia" w:hAnsi="Arial" w:cs="Arial"/>
          <w:noProof/>
          <w:shd w:val="clear" w:color="auto" w:fill="D9D9D9" w:themeFill="background1" w:themeFillShade="D9"/>
          <w:lang w:eastAsia="fr-FR"/>
        </w:rPr>
        <mc:AlternateContent>
          <mc:Choice Requires="wps">
            <w:drawing>
              <wp:anchor distT="0" distB="0" distL="114300" distR="114300" simplePos="0" relativeHeight="251683840" behindDoc="0" locked="0" layoutInCell="1" allowOverlap="1" wp14:anchorId="64F44C79" wp14:editId="0B26AF2D">
                <wp:simplePos x="0" y="0"/>
                <wp:positionH relativeFrom="column">
                  <wp:posOffset>-902970</wp:posOffset>
                </wp:positionH>
                <wp:positionV relativeFrom="paragraph">
                  <wp:posOffset>-349250</wp:posOffset>
                </wp:positionV>
                <wp:extent cx="2520315" cy="71755"/>
                <wp:effectExtent l="0" t="0" r="0" b="0"/>
                <wp:wrapNone/>
                <wp:docPr id="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0F58D" id="Rectangle 35" o:spid="_x0000_s1026" style="position:absolute;margin-left:-71.1pt;margin-top:-27.5pt;width:198.45pt;height: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" fillcolor="#93cddd" stroked="f"/>
            </w:pict>
          </mc:Fallback>
        </mc:AlternateContent>
      </w:r>
      <w:r w:rsidRPr="001B6282">
        <w:rPr>
          <w:rFonts w:ascii="Arial" w:eastAsiaTheme="minorEastAsia" w:hAnsi="Arial" w:cs="Arial"/>
          <w:lang w:eastAsia="fr-FR"/>
        </w:rPr>
        <w:t>Liste des CCMR du CRMR candidat :</w:t>
      </w:r>
    </w:p>
    <w:tbl>
      <w:tblPr>
        <w:tblStyle w:val="Grilledutableau1"/>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02"/>
        <w:gridCol w:w="2977"/>
        <w:gridCol w:w="2693"/>
      </w:tblGrid>
      <w:tr w:rsidR="001B6282" w:rsidRPr="001B6282" w14:paraId="003BF2A1" w14:textId="77777777" w:rsidTr="008D5C70">
        <w:tc>
          <w:tcPr>
            <w:tcW w:w="3402" w:type="dxa"/>
          </w:tcPr>
          <w:p w14:paraId="3CEA59BA" w14:textId="3798C118" w:rsidR="001B6282" w:rsidRPr="001B6282" w:rsidRDefault="001B6282" w:rsidP="001B6282">
            <w:pPr>
              <w:jc w:val="center"/>
              <w:rPr>
                <w:rFonts w:ascii="Arial" w:eastAsiaTheme="minorEastAsia" w:hAnsi="Arial" w:cs="Arial"/>
              </w:rPr>
            </w:pPr>
            <w:r w:rsidRPr="001B6282">
              <w:rPr>
                <w:rFonts w:ascii="Arial" w:eastAsiaTheme="minorEastAsia" w:hAnsi="Arial" w:cs="Arial"/>
              </w:rPr>
              <w:t>Nom</w:t>
            </w:r>
            <w:r w:rsidR="001E6225">
              <w:rPr>
                <w:rFonts w:ascii="Arial" w:eastAsiaTheme="minorEastAsia" w:hAnsi="Arial" w:cs="Arial"/>
              </w:rPr>
              <w:t xml:space="preserve"> du CCMR</w:t>
            </w:r>
          </w:p>
        </w:tc>
        <w:tc>
          <w:tcPr>
            <w:tcW w:w="2977" w:type="dxa"/>
          </w:tcPr>
          <w:p w14:paraId="058108B8" w14:textId="77777777" w:rsidR="001B6282" w:rsidRPr="001B6282" w:rsidRDefault="001B6282" w:rsidP="001B6282">
            <w:pPr>
              <w:jc w:val="center"/>
              <w:rPr>
                <w:rFonts w:ascii="Arial" w:eastAsiaTheme="minorEastAsia" w:hAnsi="Arial" w:cs="Arial"/>
              </w:rPr>
            </w:pPr>
            <w:r w:rsidRPr="001B6282">
              <w:rPr>
                <w:rFonts w:ascii="Arial" w:eastAsiaTheme="minorEastAsia" w:hAnsi="Arial" w:cs="Arial"/>
              </w:rPr>
              <w:t>Responsable médical</w:t>
            </w:r>
          </w:p>
        </w:tc>
        <w:tc>
          <w:tcPr>
            <w:tcW w:w="2693" w:type="dxa"/>
          </w:tcPr>
          <w:p w14:paraId="42382DA5" w14:textId="77777777" w:rsidR="001B6282" w:rsidRPr="001B6282" w:rsidRDefault="001B6282" w:rsidP="001B6282">
            <w:pPr>
              <w:jc w:val="center"/>
              <w:rPr>
                <w:rFonts w:ascii="Arial" w:eastAsiaTheme="minorEastAsia" w:hAnsi="Arial" w:cs="Arial"/>
              </w:rPr>
            </w:pPr>
            <w:r w:rsidRPr="001B6282">
              <w:rPr>
                <w:rFonts w:ascii="Arial" w:eastAsiaTheme="minorEastAsia" w:hAnsi="Arial" w:cs="Arial"/>
              </w:rPr>
              <w:t>Etablissement de santé</w:t>
            </w:r>
          </w:p>
        </w:tc>
      </w:tr>
      <w:tr w:rsidR="001B6282" w:rsidRPr="001B6282" w14:paraId="31ADE40F" w14:textId="77777777" w:rsidTr="008D5C70">
        <w:tc>
          <w:tcPr>
            <w:tcW w:w="3402" w:type="dxa"/>
          </w:tcPr>
          <w:p w14:paraId="16D7BC3E" w14:textId="77777777" w:rsidR="001B6282" w:rsidRPr="001B6282" w:rsidRDefault="001B6282" w:rsidP="001B6282">
            <w:pPr>
              <w:rPr>
                <w:rFonts w:ascii="Arial" w:eastAsiaTheme="minorEastAsia" w:hAnsi="Arial" w:cs="Arial"/>
              </w:rPr>
            </w:pPr>
          </w:p>
        </w:tc>
        <w:tc>
          <w:tcPr>
            <w:tcW w:w="2977" w:type="dxa"/>
          </w:tcPr>
          <w:p w14:paraId="6D5D6160" w14:textId="77777777" w:rsidR="001B6282" w:rsidRPr="001B6282" w:rsidRDefault="001B6282" w:rsidP="001B6282">
            <w:pPr>
              <w:rPr>
                <w:rFonts w:ascii="Arial" w:eastAsiaTheme="minorEastAsia" w:hAnsi="Arial" w:cs="Arial"/>
              </w:rPr>
            </w:pPr>
          </w:p>
        </w:tc>
        <w:tc>
          <w:tcPr>
            <w:tcW w:w="2693" w:type="dxa"/>
          </w:tcPr>
          <w:p w14:paraId="326D99B1" w14:textId="77777777" w:rsidR="001B6282" w:rsidRPr="001B6282" w:rsidRDefault="001B6282" w:rsidP="001B6282">
            <w:pPr>
              <w:rPr>
                <w:rFonts w:ascii="Arial" w:eastAsiaTheme="minorEastAsia" w:hAnsi="Arial" w:cs="Arial"/>
              </w:rPr>
            </w:pPr>
          </w:p>
        </w:tc>
      </w:tr>
      <w:tr w:rsidR="001B6282" w:rsidRPr="001B6282" w14:paraId="5C3DFCD4" w14:textId="77777777" w:rsidTr="008D5C70">
        <w:tc>
          <w:tcPr>
            <w:tcW w:w="3402" w:type="dxa"/>
          </w:tcPr>
          <w:p w14:paraId="7712D53C" w14:textId="77777777" w:rsidR="001B6282" w:rsidRPr="001B6282" w:rsidRDefault="001B6282" w:rsidP="001B6282">
            <w:pPr>
              <w:rPr>
                <w:rFonts w:ascii="Arial" w:eastAsiaTheme="minorEastAsia" w:hAnsi="Arial" w:cs="Arial"/>
              </w:rPr>
            </w:pPr>
          </w:p>
        </w:tc>
        <w:tc>
          <w:tcPr>
            <w:tcW w:w="2977" w:type="dxa"/>
          </w:tcPr>
          <w:p w14:paraId="288B4B12" w14:textId="77777777" w:rsidR="001B6282" w:rsidRPr="001B6282" w:rsidRDefault="001B6282" w:rsidP="001B6282">
            <w:pPr>
              <w:rPr>
                <w:rFonts w:ascii="Arial" w:eastAsiaTheme="minorEastAsia" w:hAnsi="Arial" w:cs="Arial"/>
              </w:rPr>
            </w:pPr>
          </w:p>
        </w:tc>
        <w:tc>
          <w:tcPr>
            <w:tcW w:w="2693" w:type="dxa"/>
          </w:tcPr>
          <w:p w14:paraId="02CBB727" w14:textId="77777777" w:rsidR="001B6282" w:rsidRPr="001B6282" w:rsidRDefault="001B6282" w:rsidP="001B6282">
            <w:pPr>
              <w:rPr>
                <w:rFonts w:ascii="Arial" w:eastAsiaTheme="minorEastAsia" w:hAnsi="Arial" w:cs="Arial"/>
              </w:rPr>
            </w:pPr>
          </w:p>
        </w:tc>
      </w:tr>
      <w:tr w:rsidR="001B6282" w:rsidRPr="001B6282" w14:paraId="5CE6E580" w14:textId="77777777" w:rsidTr="008D5C70">
        <w:tc>
          <w:tcPr>
            <w:tcW w:w="3402" w:type="dxa"/>
          </w:tcPr>
          <w:p w14:paraId="51192A8E" w14:textId="77777777" w:rsidR="001B6282" w:rsidRPr="001B6282" w:rsidRDefault="001B6282" w:rsidP="001B6282">
            <w:pPr>
              <w:rPr>
                <w:rFonts w:ascii="Arial" w:eastAsiaTheme="minorEastAsia" w:hAnsi="Arial" w:cs="Arial"/>
              </w:rPr>
            </w:pPr>
          </w:p>
        </w:tc>
        <w:tc>
          <w:tcPr>
            <w:tcW w:w="2977" w:type="dxa"/>
          </w:tcPr>
          <w:p w14:paraId="4D827CC0" w14:textId="77777777" w:rsidR="001B6282" w:rsidRPr="001B6282" w:rsidRDefault="001B6282" w:rsidP="001B6282">
            <w:pPr>
              <w:rPr>
                <w:rFonts w:ascii="Arial" w:eastAsiaTheme="minorEastAsia" w:hAnsi="Arial" w:cs="Arial"/>
              </w:rPr>
            </w:pPr>
          </w:p>
        </w:tc>
        <w:tc>
          <w:tcPr>
            <w:tcW w:w="2693" w:type="dxa"/>
          </w:tcPr>
          <w:p w14:paraId="21F8B28F" w14:textId="77777777" w:rsidR="001B6282" w:rsidRPr="001B6282" w:rsidRDefault="001B6282" w:rsidP="001B6282">
            <w:pPr>
              <w:rPr>
                <w:rFonts w:ascii="Arial" w:eastAsiaTheme="minorEastAsia" w:hAnsi="Arial" w:cs="Arial"/>
              </w:rPr>
            </w:pPr>
          </w:p>
        </w:tc>
      </w:tr>
      <w:tr w:rsidR="001B6282" w:rsidRPr="001B6282" w14:paraId="335E0219" w14:textId="77777777" w:rsidTr="008D5C70">
        <w:tc>
          <w:tcPr>
            <w:tcW w:w="3402" w:type="dxa"/>
          </w:tcPr>
          <w:p w14:paraId="20FF3944" w14:textId="77777777" w:rsidR="001B6282" w:rsidRPr="001B6282" w:rsidRDefault="001B6282" w:rsidP="001B6282">
            <w:pPr>
              <w:rPr>
                <w:rFonts w:ascii="Arial" w:eastAsiaTheme="minorEastAsia" w:hAnsi="Arial" w:cs="Arial"/>
              </w:rPr>
            </w:pPr>
          </w:p>
        </w:tc>
        <w:tc>
          <w:tcPr>
            <w:tcW w:w="2977" w:type="dxa"/>
          </w:tcPr>
          <w:p w14:paraId="7A44B067" w14:textId="77777777" w:rsidR="001B6282" w:rsidRPr="001B6282" w:rsidRDefault="001B6282" w:rsidP="001B6282">
            <w:pPr>
              <w:rPr>
                <w:rFonts w:ascii="Arial" w:eastAsiaTheme="minorEastAsia" w:hAnsi="Arial" w:cs="Arial"/>
              </w:rPr>
            </w:pPr>
          </w:p>
        </w:tc>
        <w:tc>
          <w:tcPr>
            <w:tcW w:w="2693" w:type="dxa"/>
          </w:tcPr>
          <w:p w14:paraId="3830634B" w14:textId="77777777" w:rsidR="001B6282" w:rsidRPr="001B6282" w:rsidRDefault="001B6282" w:rsidP="001B6282">
            <w:pPr>
              <w:rPr>
                <w:rFonts w:ascii="Arial" w:eastAsiaTheme="minorEastAsia" w:hAnsi="Arial" w:cs="Arial"/>
              </w:rPr>
            </w:pPr>
          </w:p>
        </w:tc>
      </w:tr>
    </w:tbl>
    <w:p w14:paraId="3883485B" w14:textId="77777777" w:rsidR="001B6282" w:rsidRPr="001B6282" w:rsidRDefault="001B6282" w:rsidP="001B6282">
      <w:pPr>
        <w:rPr>
          <w:rFonts w:ascii="Arial" w:eastAsiaTheme="minorEastAsia" w:hAnsi="Arial" w:cs="Arial"/>
          <w:lang w:eastAsia="fr-FR"/>
        </w:rPr>
      </w:pPr>
    </w:p>
    <w:p w14:paraId="1F7BABA5"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lang w:eastAsia="fr-FR"/>
        </w:rPr>
        <w:t xml:space="preserve">Si le CRMR candidat n’a pas de centre(s) de compétence (CCMR), cochez la case ci-contre :     □              </w:t>
      </w:r>
    </w:p>
    <w:p w14:paraId="66749196"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711488" behindDoc="0" locked="0" layoutInCell="1" allowOverlap="1" wp14:anchorId="66AB51D8" wp14:editId="556FCB5F">
                <wp:simplePos x="0" y="0"/>
                <wp:positionH relativeFrom="margin">
                  <wp:align>right</wp:align>
                </wp:positionH>
                <wp:positionV relativeFrom="paragraph">
                  <wp:posOffset>254995</wp:posOffset>
                </wp:positionV>
                <wp:extent cx="5760085" cy="1552755"/>
                <wp:effectExtent l="0" t="0" r="12065" b="28575"/>
                <wp:wrapNone/>
                <wp:docPr id="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552755"/>
                        </a:xfrm>
                        <a:prstGeom prst="rect">
                          <a:avLst/>
                        </a:prstGeom>
                        <a:solidFill>
                          <a:srgbClr val="FFFFFF"/>
                        </a:solidFill>
                        <a:ln w="19050">
                          <a:solidFill>
                            <a:srgbClr val="000000"/>
                          </a:solidFill>
                          <a:miter lim="800000"/>
                          <a:headEnd/>
                          <a:tailEnd/>
                        </a:ln>
                      </wps:spPr>
                      <wps:txbx>
                        <w:txbxContent>
                          <w:p w14:paraId="424EA51A" w14:textId="77777777" w:rsidR="006D7E58" w:rsidRDefault="006D7E58" w:rsidP="001B6282">
                            <w:pPr>
                              <w:rPr>
                                <w:i/>
                              </w:rPr>
                            </w:pPr>
                          </w:p>
                          <w:p w14:paraId="5E20A2DF" w14:textId="77777777" w:rsidR="006D7E58" w:rsidRDefault="006D7E58" w:rsidP="001B6282">
                            <w:pPr>
                              <w:rPr>
                                <w:i/>
                              </w:rPr>
                            </w:pPr>
                          </w:p>
                          <w:p w14:paraId="25152958" w14:textId="77777777" w:rsidR="006D7E58" w:rsidRDefault="006D7E58" w:rsidP="001B6282">
                            <w:pPr>
                              <w:rPr>
                                <w:i/>
                              </w:rPr>
                            </w:pPr>
                          </w:p>
                          <w:p w14:paraId="37DFD0C3" w14:textId="77777777" w:rsidR="006D7E58" w:rsidRDefault="006D7E58" w:rsidP="001B6282">
                            <w:pPr>
                              <w:rPr>
                                <w:i/>
                              </w:rPr>
                            </w:pPr>
                          </w:p>
                          <w:p w14:paraId="2058A0BC" w14:textId="77777777" w:rsidR="006D7E58" w:rsidRPr="00F613C7" w:rsidRDefault="006D7E58" w:rsidP="001B6282">
                            <w:r>
                              <w:rPr>
                                <w:i/>
                              </w:rPr>
                              <w:t>500 mots maximum</w:t>
                            </w:r>
                          </w:p>
                          <w:p w14:paraId="031B0240" w14:textId="77777777" w:rsidR="006D7E58" w:rsidRDefault="006D7E58" w:rsidP="001B6282">
                            <w:pPr>
                              <w:rPr>
                                <w:i/>
                              </w:rPr>
                            </w:pPr>
                          </w:p>
                          <w:p w14:paraId="3E31FC56" w14:textId="77777777" w:rsidR="006D7E58" w:rsidRDefault="006D7E58" w:rsidP="001B6282">
                            <w:pPr>
                              <w:rPr>
                                <w:i/>
                              </w:rPr>
                            </w:pPr>
                          </w:p>
                          <w:p w14:paraId="1EAA33BB" w14:textId="77777777" w:rsidR="006D7E58" w:rsidRDefault="006D7E58" w:rsidP="001B6282">
                            <w:pPr>
                              <w:rPr>
                                <w:i/>
                              </w:rPr>
                            </w:pPr>
                          </w:p>
                          <w:p w14:paraId="028F582A" w14:textId="77777777" w:rsidR="006D7E58" w:rsidRDefault="006D7E58" w:rsidP="001B6282">
                            <w:pPr>
                              <w:rPr>
                                <w:i/>
                              </w:rPr>
                            </w:pPr>
                            <w:r>
                              <w:rPr>
                                <w:i/>
                              </w:rPr>
                              <w:t>500 mots maximum</w:t>
                            </w:r>
                          </w:p>
                          <w:p w14:paraId="503604D2" w14:textId="77777777" w:rsidR="006D7E58" w:rsidRDefault="006D7E58" w:rsidP="001B6282">
                            <w:pPr>
                              <w:rPr>
                                <w:i/>
                              </w:rPr>
                            </w:pPr>
                          </w:p>
                          <w:p w14:paraId="4363C3A8" w14:textId="77777777" w:rsidR="006D7E58" w:rsidRDefault="006D7E58" w:rsidP="001B6282">
                            <w:pPr>
                              <w:rPr>
                                <w:i/>
                              </w:rPr>
                            </w:pPr>
                          </w:p>
                          <w:p w14:paraId="6555ECEE" w14:textId="77777777" w:rsidR="006D7E58" w:rsidRDefault="006D7E58" w:rsidP="001B6282">
                            <w:pPr>
                              <w:rPr>
                                <w:i/>
                              </w:rPr>
                            </w:pPr>
                          </w:p>
                          <w:p w14:paraId="2C6F4BB1" w14:textId="77777777" w:rsidR="006D7E58" w:rsidRDefault="006D7E58" w:rsidP="001B6282">
                            <w:pPr>
                              <w:rPr>
                                <w:i/>
                              </w:rPr>
                            </w:pPr>
                            <w:r w:rsidRPr="00C91C85">
                              <w:rPr>
                                <w:i/>
                              </w:rPr>
                              <w:t>500 mots maximum</w:t>
                            </w:r>
                          </w:p>
                          <w:p w14:paraId="44B787FD" w14:textId="77777777" w:rsidR="006D7E58" w:rsidRDefault="006D7E58" w:rsidP="001B6282">
                            <w:pPr>
                              <w:rPr>
                                <w:i/>
                              </w:rPr>
                            </w:pPr>
                          </w:p>
                          <w:p w14:paraId="4FE8C1B6" w14:textId="77777777" w:rsidR="006D7E58" w:rsidRPr="00C91C85" w:rsidRDefault="006D7E58" w:rsidP="001B628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B51D8" id="_x0000_s1049" style="position:absolute;margin-left:402.35pt;margin-top:20.1pt;width:453.55pt;height:122.2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" strokeweight="1.5pt">
                <v:textbox>
                  <w:txbxContent>
                    <w:p w14:paraId="424EA51A" w14:textId="77777777" w:rsidR="006D7E58" w:rsidRDefault="006D7E58" w:rsidP="001B6282">
                      <w:pPr>
                        <w:rPr>
                          <w:i/>
                        </w:rPr>
                      </w:pPr>
                    </w:p>
                    <w:p w14:paraId="5E20A2DF" w14:textId="77777777" w:rsidR="006D7E58" w:rsidRDefault="006D7E58" w:rsidP="001B6282">
                      <w:pPr>
                        <w:rPr>
                          <w:i/>
                        </w:rPr>
                      </w:pPr>
                    </w:p>
                    <w:p w14:paraId="25152958" w14:textId="77777777" w:rsidR="006D7E58" w:rsidRDefault="006D7E58" w:rsidP="001B6282">
                      <w:pPr>
                        <w:rPr>
                          <w:i/>
                        </w:rPr>
                      </w:pPr>
                    </w:p>
                    <w:p w14:paraId="37DFD0C3" w14:textId="77777777" w:rsidR="006D7E58" w:rsidRDefault="006D7E58" w:rsidP="001B6282">
                      <w:pPr>
                        <w:rPr>
                          <w:i/>
                        </w:rPr>
                      </w:pPr>
                    </w:p>
                    <w:p w14:paraId="2058A0BC" w14:textId="77777777" w:rsidR="006D7E58" w:rsidRPr="00F613C7" w:rsidRDefault="006D7E58" w:rsidP="001B6282">
                      <w:r>
                        <w:rPr>
                          <w:i/>
                        </w:rPr>
                        <w:t>500 mots maximum</w:t>
                      </w:r>
                    </w:p>
                    <w:p w14:paraId="031B0240" w14:textId="77777777" w:rsidR="006D7E58" w:rsidRDefault="006D7E58" w:rsidP="001B6282">
                      <w:pPr>
                        <w:rPr>
                          <w:i/>
                        </w:rPr>
                      </w:pPr>
                    </w:p>
                    <w:p w14:paraId="3E31FC56" w14:textId="77777777" w:rsidR="006D7E58" w:rsidRDefault="006D7E58" w:rsidP="001B6282">
                      <w:pPr>
                        <w:rPr>
                          <w:i/>
                        </w:rPr>
                      </w:pPr>
                    </w:p>
                    <w:p w14:paraId="1EAA33BB" w14:textId="77777777" w:rsidR="006D7E58" w:rsidRDefault="006D7E58" w:rsidP="001B6282">
                      <w:pPr>
                        <w:rPr>
                          <w:i/>
                        </w:rPr>
                      </w:pPr>
                    </w:p>
                    <w:p w14:paraId="028F582A" w14:textId="77777777" w:rsidR="006D7E58" w:rsidRDefault="006D7E58" w:rsidP="001B6282">
                      <w:pPr>
                        <w:rPr>
                          <w:i/>
                        </w:rPr>
                      </w:pPr>
                      <w:r>
                        <w:rPr>
                          <w:i/>
                        </w:rPr>
                        <w:t>500 mots maximum</w:t>
                      </w:r>
                    </w:p>
                    <w:p w14:paraId="503604D2" w14:textId="77777777" w:rsidR="006D7E58" w:rsidRDefault="006D7E58" w:rsidP="001B6282">
                      <w:pPr>
                        <w:rPr>
                          <w:i/>
                        </w:rPr>
                      </w:pPr>
                    </w:p>
                    <w:p w14:paraId="4363C3A8" w14:textId="77777777" w:rsidR="006D7E58" w:rsidRDefault="006D7E58" w:rsidP="001B6282">
                      <w:pPr>
                        <w:rPr>
                          <w:i/>
                        </w:rPr>
                      </w:pPr>
                    </w:p>
                    <w:p w14:paraId="6555ECEE" w14:textId="77777777" w:rsidR="006D7E58" w:rsidRDefault="006D7E58" w:rsidP="001B6282">
                      <w:pPr>
                        <w:rPr>
                          <w:i/>
                        </w:rPr>
                      </w:pPr>
                    </w:p>
                    <w:p w14:paraId="2C6F4BB1" w14:textId="77777777" w:rsidR="006D7E58" w:rsidRDefault="006D7E58" w:rsidP="001B6282">
                      <w:pPr>
                        <w:rPr>
                          <w:i/>
                        </w:rPr>
                      </w:pPr>
                      <w:r w:rsidRPr="00C91C85">
                        <w:rPr>
                          <w:i/>
                        </w:rPr>
                        <w:t>500 mots maximum</w:t>
                      </w:r>
                    </w:p>
                    <w:p w14:paraId="44B787FD" w14:textId="77777777" w:rsidR="006D7E58" w:rsidRDefault="006D7E58" w:rsidP="001B6282">
                      <w:pPr>
                        <w:rPr>
                          <w:i/>
                        </w:rPr>
                      </w:pPr>
                    </w:p>
                    <w:p w14:paraId="4FE8C1B6" w14:textId="77777777" w:rsidR="006D7E58" w:rsidRPr="00C91C85" w:rsidRDefault="006D7E58" w:rsidP="001B6282">
                      <w:pPr>
                        <w:rPr>
                          <w:i/>
                        </w:rPr>
                      </w:pPr>
                    </w:p>
                  </w:txbxContent>
                </v:textbox>
                <w10:wrap anchorx="margin"/>
              </v:rect>
            </w:pict>
          </mc:Fallback>
        </mc:AlternateContent>
      </w:r>
      <w:r w:rsidRPr="001B6282">
        <w:rPr>
          <w:rFonts w:ascii="Arial" w:eastAsiaTheme="minorEastAsia" w:hAnsi="Arial" w:cs="Arial"/>
          <w:lang w:eastAsia="fr-FR"/>
        </w:rPr>
        <w:t>Justifiez la présence ou l’absence de CCMR :</w:t>
      </w:r>
    </w:p>
    <w:p w14:paraId="21020D9F" w14:textId="77777777" w:rsidR="001B6282" w:rsidRPr="001B6282" w:rsidRDefault="001B6282" w:rsidP="001B6282">
      <w:pPr>
        <w:rPr>
          <w:rFonts w:ascii="Arial" w:eastAsiaTheme="minorEastAsia" w:hAnsi="Arial" w:cs="Arial"/>
          <w:lang w:eastAsia="fr-FR"/>
        </w:rPr>
      </w:pPr>
    </w:p>
    <w:p w14:paraId="66D15657" w14:textId="77777777" w:rsidR="001B6282" w:rsidRPr="001B6282" w:rsidRDefault="001B6282" w:rsidP="001B6282">
      <w:pPr>
        <w:rPr>
          <w:rFonts w:ascii="Arial" w:eastAsiaTheme="minorEastAsia" w:hAnsi="Arial" w:cs="Arial"/>
          <w:lang w:eastAsia="fr-FR"/>
        </w:rPr>
      </w:pPr>
    </w:p>
    <w:p w14:paraId="07EA2FAF" w14:textId="77777777" w:rsidR="001B6282" w:rsidRPr="001B6282" w:rsidRDefault="001B6282" w:rsidP="001B6282">
      <w:pPr>
        <w:rPr>
          <w:rFonts w:ascii="Arial" w:eastAsiaTheme="minorEastAsia" w:hAnsi="Arial" w:cs="Arial"/>
          <w:lang w:eastAsia="fr-FR"/>
        </w:rPr>
      </w:pPr>
    </w:p>
    <w:p w14:paraId="3E340B84" w14:textId="77777777" w:rsidR="001B6282" w:rsidRPr="001B6282" w:rsidRDefault="001B6282" w:rsidP="001B6282">
      <w:pPr>
        <w:rPr>
          <w:rFonts w:ascii="Arial" w:eastAsiaTheme="minorEastAsia" w:hAnsi="Arial" w:cs="Arial"/>
          <w:lang w:eastAsia="fr-FR"/>
        </w:rPr>
      </w:pPr>
    </w:p>
    <w:p w14:paraId="6DAA909B" w14:textId="77777777" w:rsidR="001B6282" w:rsidRPr="001B6282" w:rsidRDefault="001B6282" w:rsidP="001B6282">
      <w:pPr>
        <w:rPr>
          <w:rFonts w:ascii="Arial" w:eastAsiaTheme="minorEastAsia" w:hAnsi="Arial" w:cs="Arial"/>
          <w:lang w:eastAsia="fr-FR"/>
        </w:rPr>
      </w:pPr>
    </w:p>
    <w:p w14:paraId="437A795A" w14:textId="77777777" w:rsidR="001B6282" w:rsidRPr="001B6282" w:rsidRDefault="001B6282" w:rsidP="001B6282">
      <w:pPr>
        <w:autoSpaceDE w:val="0"/>
        <w:autoSpaceDN w:val="0"/>
        <w:adjustRightInd w:val="0"/>
        <w:spacing w:after="0" w:line="240" w:lineRule="auto"/>
        <w:jc w:val="both"/>
        <w:rPr>
          <w:rFonts w:ascii="Arial" w:hAnsi="Arial" w:cs="Arial"/>
          <w:color w:val="000000"/>
          <w:lang w:eastAsia="fr-FR"/>
        </w:rPr>
      </w:pPr>
      <w:r w:rsidRPr="001B6282">
        <w:rPr>
          <w:rFonts w:ascii="Arial" w:hAnsi="Arial" w:cs="Arial"/>
          <w:noProof/>
          <w:color w:val="000000"/>
          <w:sz w:val="24"/>
          <w:szCs w:val="24"/>
          <w:lang w:eastAsia="fr-FR"/>
        </w:rPr>
        <mc:AlternateContent>
          <mc:Choice Requires="wps">
            <w:drawing>
              <wp:anchor distT="0" distB="0" distL="114300" distR="114300" simplePos="0" relativeHeight="251684864" behindDoc="0" locked="0" layoutInCell="1" allowOverlap="1" wp14:anchorId="3CD9D7AD" wp14:editId="0C33CB5D">
                <wp:simplePos x="0" y="0"/>
                <wp:positionH relativeFrom="column">
                  <wp:posOffset>-915670</wp:posOffset>
                </wp:positionH>
                <wp:positionV relativeFrom="paragraph">
                  <wp:posOffset>170180</wp:posOffset>
                </wp:positionV>
                <wp:extent cx="2520315" cy="71755"/>
                <wp:effectExtent l="0" t="0" r="0" b="4445"/>
                <wp:wrapNone/>
                <wp:docPr id="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813AC" id="Rectangle 36" o:spid="_x0000_s1026" style="position:absolute;margin-left:-72.1pt;margin-top:13.4pt;width:198.45pt;height: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" fillcolor="#93cddd" stroked="f"/>
            </w:pict>
          </mc:Fallback>
        </mc:AlternateContent>
      </w:r>
    </w:p>
    <w:p w14:paraId="4C8E5307" w14:textId="77777777" w:rsidR="001B6282" w:rsidRPr="001B6282" w:rsidRDefault="001B6282" w:rsidP="001B6282">
      <w:pPr>
        <w:autoSpaceDE w:val="0"/>
        <w:autoSpaceDN w:val="0"/>
        <w:adjustRightInd w:val="0"/>
        <w:spacing w:after="0" w:line="240" w:lineRule="auto"/>
        <w:jc w:val="both"/>
        <w:rPr>
          <w:rFonts w:ascii="Arial" w:hAnsi="Arial" w:cs="Arial"/>
          <w:color w:val="000000"/>
          <w:lang w:eastAsia="fr-FR"/>
        </w:rPr>
      </w:pPr>
    </w:p>
    <w:p w14:paraId="0B140B83" w14:textId="77777777" w:rsidR="001B6282" w:rsidRPr="001B6282" w:rsidRDefault="001B6282" w:rsidP="001B6282">
      <w:pPr>
        <w:autoSpaceDE w:val="0"/>
        <w:autoSpaceDN w:val="0"/>
        <w:adjustRightInd w:val="0"/>
        <w:spacing w:after="0" w:line="240" w:lineRule="auto"/>
        <w:jc w:val="both"/>
        <w:rPr>
          <w:rFonts w:ascii="Arial" w:hAnsi="Arial" w:cs="Arial"/>
          <w:color w:val="000000"/>
          <w:lang w:eastAsia="fr-FR"/>
        </w:rPr>
      </w:pPr>
      <w:r w:rsidRPr="001B6282">
        <w:rPr>
          <w:rFonts w:ascii="Arial" w:hAnsi="Arial" w:cs="Arial"/>
          <w:color w:val="000000"/>
          <w:lang w:eastAsia="fr-FR"/>
        </w:rPr>
        <w:t>Présentez une carte de France</w:t>
      </w:r>
      <w:r w:rsidRPr="001B6282">
        <w:rPr>
          <w:rFonts w:ascii="Arial" w:hAnsi="Arial" w:cs="Arial"/>
          <w:color w:val="000000" w:themeColor="text1"/>
          <w:lang w:eastAsia="fr-FR"/>
        </w:rPr>
        <w:t xml:space="preserve">, </w:t>
      </w:r>
      <w:r w:rsidRPr="001B6282">
        <w:rPr>
          <w:rFonts w:ascii="Arial" w:hAnsi="Arial" w:cs="Arial"/>
          <w:color w:val="000000"/>
          <w:lang w:eastAsia="fr-FR"/>
        </w:rPr>
        <w:t xml:space="preserve">localisant les différents centres du CRMR, en respectant le code couleur suivant : CRMR coordonnateur (point rouge), CRMR constitutif (point vert), CCMR (point bleu). </w:t>
      </w:r>
    </w:p>
    <w:p w14:paraId="1B0A5D82" w14:textId="77777777" w:rsidR="001B6282" w:rsidRPr="001B6282" w:rsidRDefault="001B6282" w:rsidP="001B6282">
      <w:pPr>
        <w:autoSpaceDE w:val="0"/>
        <w:autoSpaceDN w:val="0"/>
        <w:adjustRightInd w:val="0"/>
        <w:spacing w:after="0" w:line="240" w:lineRule="auto"/>
        <w:jc w:val="both"/>
        <w:rPr>
          <w:rFonts w:ascii="Arial" w:hAnsi="Arial" w:cs="Arial"/>
          <w:color w:val="000000"/>
          <w:lang w:eastAsia="fr-FR"/>
        </w:rPr>
      </w:pPr>
    </w:p>
    <w:p w14:paraId="77B2118D" w14:textId="77777777" w:rsidR="001B6282" w:rsidRPr="001B6282" w:rsidRDefault="001B6282" w:rsidP="001B6282">
      <w:pPr>
        <w:jc w:val="both"/>
        <w:rPr>
          <w:rFonts w:ascii="Arial" w:eastAsiaTheme="minorEastAsia" w:hAnsi="Arial" w:cs="Arial"/>
          <w:i/>
          <w:lang w:eastAsia="fr-FR"/>
        </w:rPr>
      </w:pPr>
      <w:r w:rsidRPr="001B6282">
        <w:rPr>
          <w:rFonts w:ascii="Arial" w:eastAsiaTheme="minorEastAsia" w:hAnsi="Arial" w:cs="Arial"/>
          <w:noProof/>
          <w:lang w:eastAsia="fr-FR"/>
        </w:rPr>
        <w:drawing>
          <wp:inline distT="0" distB="0" distL="0" distR="0" wp14:anchorId="3A0D5526" wp14:editId="2C886CA5">
            <wp:extent cx="5753099" cy="3829050"/>
            <wp:effectExtent l="19050" t="0" r="1" b="0"/>
            <wp:docPr id="166"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10" cstate="print"/>
                    <a:srcRect/>
                    <a:stretch>
                      <a:fillRect/>
                    </a:stretch>
                  </pic:blipFill>
                  <pic:spPr bwMode="auto">
                    <a:xfrm>
                      <a:off x="0" y="0"/>
                      <a:ext cx="5760720" cy="3834122"/>
                    </a:xfrm>
                    <a:prstGeom prst="rect">
                      <a:avLst/>
                    </a:prstGeom>
                    <a:noFill/>
                    <a:ln w="9525">
                      <a:noFill/>
                      <a:miter lim="800000"/>
                      <a:headEnd/>
                      <a:tailEnd/>
                    </a:ln>
                  </pic:spPr>
                </pic:pic>
              </a:graphicData>
            </a:graphic>
          </wp:inline>
        </w:drawing>
      </w:r>
    </w:p>
    <w:p w14:paraId="05583973" w14:textId="77777777" w:rsidR="001B6282" w:rsidRPr="001B6282" w:rsidRDefault="001B6282" w:rsidP="001B6282">
      <w:pPr>
        <w:rPr>
          <w:rFonts w:ascii="Arial" w:eastAsiaTheme="minorEastAsia" w:hAnsi="Arial" w:cs="Arial"/>
          <w:b/>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719680" behindDoc="0" locked="0" layoutInCell="1" allowOverlap="1" wp14:anchorId="08BCC79E" wp14:editId="4D42AB6D">
                <wp:simplePos x="0" y="0"/>
                <wp:positionH relativeFrom="page">
                  <wp:posOffset>17145</wp:posOffset>
                </wp:positionH>
                <wp:positionV relativeFrom="paragraph">
                  <wp:posOffset>-422910</wp:posOffset>
                </wp:positionV>
                <wp:extent cx="2520315" cy="71755"/>
                <wp:effectExtent l="0" t="0" r="0" b="4445"/>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4FF6B" id="Rectangle 25" o:spid="_x0000_s1026" style="position:absolute;margin-left:1.35pt;margin-top:-33.3pt;width:198.45pt;height:5.6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" fillcolor="#93cddd" stroked="f">
                <w10:wrap anchorx="page"/>
              </v:rect>
            </w:pict>
          </mc:Fallback>
        </mc:AlternateContent>
      </w:r>
      <w:r w:rsidRPr="001B6282">
        <w:rPr>
          <w:rFonts w:ascii="Arial" w:eastAsiaTheme="minorEastAsia" w:hAnsi="Arial" w:cs="Arial"/>
          <w:b/>
          <w:lang w:eastAsia="fr-FR"/>
        </w:rPr>
        <w:t>Mission de coordination</w:t>
      </w:r>
    </w:p>
    <w:p w14:paraId="24A0A18F" w14:textId="77777777" w:rsidR="001B6282" w:rsidRPr="001B6282" w:rsidRDefault="001B6282" w:rsidP="001B6282">
      <w:pPr>
        <w:rPr>
          <w:rFonts w:ascii="Arial" w:eastAsiaTheme="minorEastAsia" w:hAnsi="Arial" w:cs="Arial"/>
          <w:b/>
          <w:lang w:eastAsia="fr-FR"/>
        </w:rPr>
      </w:pPr>
      <w:r w:rsidRPr="001B6282">
        <w:rPr>
          <w:rFonts w:ascii="Arial" w:eastAsiaTheme="minorEastAsia" w:hAnsi="Arial" w:cs="Arial"/>
          <w:lang w:eastAsia="fr-FR"/>
        </w:rPr>
        <w:tab/>
      </w:r>
    </w:p>
    <w:p w14:paraId="4162A7F1" w14:textId="77777777" w:rsidR="001B6282" w:rsidRPr="001B6282" w:rsidRDefault="001B6282" w:rsidP="001B6282">
      <w:pPr>
        <w:shd w:val="clear" w:color="auto" w:fill="D9D9D9" w:themeFill="background1" w:themeFillShade="D9"/>
        <w:tabs>
          <w:tab w:val="left" w:pos="1125"/>
        </w:tabs>
        <w:jc w:val="both"/>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85888" behindDoc="0" locked="0" layoutInCell="1" allowOverlap="1" wp14:anchorId="11B742D3" wp14:editId="3E8B6468">
                <wp:simplePos x="0" y="0"/>
                <wp:positionH relativeFrom="margin">
                  <wp:posOffset>-10795</wp:posOffset>
                </wp:positionH>
                <wp:positionV relativeFrom="paragraph">
                  <wp:posOffset>292735</wp:posOffset>
                </wp:positionV>
                <wp:extent cx="5760085" cy="3282950"/>
                <wp:effectExtent l="0" t="0" r="12065" b="12700"/>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282950"/>
                        </a:xfrm>
                        <a:prstGeom prst="rect">
                          <a:avLst/>
                        </a:prstGeom>
                        <a:solidFill>
                          <a:srgbClr val="FFFFFF"/>
                        </a:solidFill>
                        <a:ln w="19050">
                          <a:solidFill>
                            <a:srgbClr val="000000"/>
                          </a:solidFill>
                          <a:miter lim="800000"/>
                          <a:headEnd/>
                          <a:tailEnd/>
                        </a:ln>
                      </wps:spPr>
                      <wps:txbx>
                        <w:txbxContent>
                          <w:p w14:paraId="2F5C43ED" w14:textId="77777777" w:rsidR="006D7E58" w:rsidRDefault="006D7E58" w:rsidP="001B6282">
                            <w:pPr>
                              <w:rPr>
                                <w:i/>
                              </w:rPr>
                            </w:pPr>
                          </w:p>
                          <w:p w14:paraId="01A6A8A7" w14:textId="77777777" w:rsidR="006D7E58" w:rsidRDefault="006D7E58" w:rsidP="001B6282">
                            <w:pPr>
                              <w:rPr>
                                <w:i/>
                              </w:rPr>
                            </w:pPr>
                          </w:p>
                          <w:p w14:paraId="71A0C211" w14:textId="77777777" w:rsidR="006D7E58" w:rsidRDefault="006D7E58" w:rsidP="001B6282">
                            <w:pPr>
                              <w:rPr>
                                <w:i/>
                              </w:rPr>
                            </w:pPr>
                          </w:p>
                          <w:p w14:paraId="3F41F73E" w14:textId="77777777" w:rsidR="006D7E58" w:rsidRPr="007258E2" w:rsidRDefault="006D7E58" w:rsidP="001B6282">
                            <w:pPr>
                              <w:rPr>
                                <w:i/>
                                <w:sz w:val="16"/>
                              </w:rPr>
                            </w:pPr>
                          </w:p>
                          <w:p w14:paraId="60B6EEA5" w14:textId="77777777" w:rsidR="006D7E58" w:rsidRDefault="006D7E58" w:rsidP="001B6282">
                            <w:pPr>
                              <w:rPr>
                                <w:i/>
                              </w:rPr>
                            </w:pPr>
                          </w:p>
                          <w:p w14:paraId="64EE2A13" w14:textId="77777777" w:rsidR="006D7E58" w:rsidRDefault="006D7E58" w:rsidP="001B6282">
                            <w:pPr>
                              <w:rPr>
                                <w:i/>
                              </w:rPr>
                            </w:pPr>
                          </w:p>
                          <w:p w14:paraId="1FD0F797" w14:textId="77777777" w:rsidR="006D7E58" w:rsidRDefault="006D7E58" w:rsidP="001B6282">
                            <w:pPr>
                              <w:rPr>
                                <w:i/>
                              </w:rPr>
                            </w:pPr>
                          </w:p>
                          <w:p w14:paraId="2EB729C8" w14:textId="77777777" w:rsidR="006D7E58" w:rsidRDefault="006D7E58" w:rsidP="001B6282">
                            <w:pPr>
                              <w:rPr>
                                <w:i/>
                              </w:rPr>
                            </w:pPr>
                          </w:p>
                          <w:p w14:paraId="43CAB3E6" w14:textId="77777777" w:rsidR="006D7E58" w:rsidRDefault="006D7E58" w:rsidP="001B6282">
                            <w:pPr>
                              <w:rPr>
                                <w:i/>
                              </w:rPr>
                            </w:pPr>
                          </w:p>
                          <w:p w14:paraId="52645B04" w14:textId="77777777" w:rsidR="006D7E58" w:rsidRDefault="006D7E58" w:rsidP="001B6282">
                            <w:pPr>
                              <w:rPr>
                                <w:i/>
                              </w:rPr>
                            </w:pPr>
                            <w:r>
                              <w:rPr>
                                <w:i/>
                              </w:rPr>
                              <w:t>500 mots maximum</w:t>
                            </w:r>
                          </w:p>
                          <w:p w14:paraId="6F0487D6" w14:textId="77777777" w:rsidR="006D7E58" w:rsidRDefault="006D7E58" w:rsidP="001B6282">
                            <w:pPr>
                              <w:rPr>
                                <w:i/>
                              </w:rPr>
                            </w:pPr>
                          </w:p>
                          <w:p w14:paraId="1BDBFF5A" w14:textId="77777777" w:rsidR="006D7E58" w:rsidRDefault="006D7E58" w:rsidP="001B6282">
                            <w:pPr>
                              <w:rPr>
                                <w:i/>
                              </w:rPr>
                            </w:pPr>
                          </w:p>
                          <w:p w14:paraId="61DFD4AB" w14:textId="77777777" w:rsidR="006D7E58" w:rsidRDefault="006D7E58" w:rsidP="001B6282">
                            <w:pPr>
                              <w:rPr>
                                <w:i/>
                              </w:rPr>
                            </w:pPr>
                          </w:p>
                          <w:p w14:paraId="62EE8E11" w14:textId="77777777" w:rsidR="006D7E58" w:rsidRDefault="006D7E58" w:rsidP="001B6282">
                            <w:pPr>
                              <w:rPr>
                                <w:i/>
                              </w:rPr>
                            </w:pPr>
                            <w:r w:rsidRPr="00C91C85">
                              <w:rPr>
                                <w:i/>
                              </w:rPr>
                              <w:t>500 mots maximum</w:t>
                            </w:r>
                          </w:p>
                          <w:p w14:paraId="74CD1C3B" w14:textId="77777777" w:rsidR="006D7E58" w:rsidRDefault="006D7E58" w:rsidP="001B6282">
                            <w:pPr>
                              <w:rPr>
                                <w:i/>
                              </w:rPr>
                            </w:pPr>
                          </w:p>
                          <w:p w14:paraId="7BC0FF83" w14:textId="77777777" w:rsidR="006D7E58" w:rsidRPr="00C91C85" w:rsidRDefault="006D7E58" w:rsidP="001B628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742D3" id="Rectangle 38" o:spid="_x0000_s1050" style="position:absolute;left:0;text-align:left;margin-left:-.85pt;margin-top:23.05pt;width:453.55pt;height:25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" strokeweight="1.5pt">
                <v:textbox>
                  <w:txbxContent>
                    <w:p w14:paraId="2F5C43ED" w14:textId="77777777" w:rsidR="006D7E58" w:rsidRDefault="006D7E58" w:rsidP="001B6282">
                      <w:pPr>
                        <w:rPr>
                          <w:i/>
                        </w:rPr>
                      </w:pPr>
                    </w:p>
                    <w:p w14:paraId="01A6A8A7" w14:textId="77777777" w:rsidR="006D7E58" w:rsidRDefault="006D7E58" w:rsidP="001B6282">
                      <w:pPr>
                        <w:rPr>
                          <w:i/>
                        </w:rPr>
                      </w:pPr>
                    </w:p>
                    <w:p w14:paraId="71A0C211" w14:textId="77777777" w:rsidR="006D7E58" w:rsidRDefault="006D7E58" w:rsidP="001B6282">
                      <w:pPr>
                        <w:rPr>
                          <w:i/>
                        </w:rPr>
                      </w:pPr>
                    </w:p>
                    <w:p w14:paraId="3F41F73E" w14:textId="77777777" w:rsidR="006D7E58" w:rsidRPr="007258E2" w:rsidRDefault="006D7E58" w:rsidP="001B6282">
                      <w:pPr>
                        <w:rPr>
                          <w:i/>
                          <w:sz w:val="16"/>
                        </w:rPr>
                      </w:pPr>
                    </w:p>
                    <w:p w14:paraId="60B6EEA5" w14:textId="77777777" w:rsidR="006D7E58" w:rsidRDefault="006D7E58" w:rsidP="001B6282">
                      <w:pPr>
                        <w:rPr>
                          <w:i/>
                        </w:rPr>
                      </w:pPr>
                    </w:p>
                    <w:p w14:paraId="64EE2A13" w14:textId="77777777" w:rsidR="006D7E58" w:rsidRDefault="006D7E58" w:rsidP="001B6282">
                      <w:pPr>
                        <w:rPr>
                          <w:i/>
                        </w:rPr>
                      </w:pPr>
                    </w:p>
                    <w:p w14:paraId="1FD0F797" w14:textId="77777777" w:rsidR="006D7E58" w:rsidRDefault="006D7E58" w:rsidP="001B6282">
                      <w:pPr>
                        <w:rPr>
                          <w:i/>
                        </w:rPr>
                      </w:pPr>
                    </w:p>
                    <w:p w14:paraId="2EB729C8" w14:textId="77777777" w:rsidR="006D7E58" w:rsidRDefault="006D7E58" w:rsidP="001B6282">
                      <w:pPr>
                        <w:rPr>
                          <w:i/>
                        </w:rPr>
                      </w:pPr>
                    </w:p>
                    <w:p w14:paraId="43CAB3E6" w14:textId="77777777" w:rsidR="006D7E58" w:rsidRDefault="006D7E58" w:rsidP="001B6282">
                      <w:pPr>
                        <w:rPr>
                          <w:i/>
                        </w:rPr>
                      </w:pPr>
                    </w:p>
                    <w:p w14:paraId="52645B04" w14:textId="77777777" w:rsidR="006D7E58" w:rsidRDefault="006D7E58" w:rsidP="001B6282">
                      <w:pPr>
                        <w:rPr>
                          <w:i/>
                        </w:rPr>
                      </w:pPr>
                      <w:r>
                        <w:rPr>
                          <w:i/>
                        </w:rPr>
                        <w:t>500 mots maximum</w:t>
                      </w:r>
                    </w:p>
                    <w:p w14:paraId="6F0487D6" w14:textId="77777777" w:rsidR="006D7E58" w:rsidRDefault="006D7E58" w:rsidP="001B6282">
                      <w:pPr>
                        <w:rPr>
                          <w:i/>
                        </w:rPr>
                      </w:pPr>
                    </w:p>
                    <w:p w14:paraId="1BDBFF5A" w14:textId="77777777" w:rsidR="006D7E58" w:rsidRDefault="006D7E58" w:rsidP="001B6282">
                      <w:pPr>
                        <w:rPr>
                          <w:i/>
                        </w:rPr>
                      </w:pPr>
                    </w:p>
                    <w:p w14:paraId="61DFD4AB" w14:textId="77777777" w:rsidR="006D7E58" w:rsidRDefault="006D7E58" w:rsidP="001B6282">
                      <w:pPr>
                        <w:rPr>
                          <w:i/>
                        </w:rPr>
                      </w:pPr>
                    </w:p>
                    <w:p w14:paraId="62EE8E11" w14:textId="77777777" w:rsidR="006D7E58" w:rsidRDefault="006D7E58" w:rsidP="001B6282">
                      <w:pPr>
                        <w:rPr>
                          <w:i/>
                        </w:rPr>
                      </w:pPr>
                      <w:r w:rsidRPr="00C91C85">
                        <w:rPr>
                          <w:i/>
                        </w:rPr>
                        <w:t>500 mots maximum</w:t>
                      </w:r>
                    </w:p>
                    <w:p w14:paraId="74CD1C3B" w14:textId="77777777" w:rsidR="006D7E58" w:rsidRDefault="006D7E58" w:rsidP="001B6282">
                      <w:pPr>
                        <w:rPr>
                          <w:i/>
                        </w:rPr>
                      </w:pPr>
                    </w:p>
                    <w:p w14:paraId="7BC0FF83" w14:textId="77777777" w:rsidR="006D7E58" w:rsidRPr="00C91C85" w:rsidRDefault="006D7E58" w:rsidP="001B6282">
                      <w:pPr>
                        <w:rPr>
                          <w:i/>
                        </w:rPr>
                      </w:pPr>
                    </w:p>
                  </w:txbxContent>
                </v:textbox>
                <w10:wrap anchorx="margin"/>
              </v:rect>
            </w:pict>
          </mc:Fallback>
        </mc:AlternateContent>
      </w:r>
      <w:r w:rsidRPr="001B6282">
        <w:rPr>
          <w:rFonts w:ascii="Arial" w:eastAsiaTheme="minorEastAsia" w:hAnsi="Arial" w:cs="Arial"/>
          <w:lang w:eastAsia="fr-FR"/>
        </w:rPr>
        <w:t>Présentez la gouvernance du CRMR candidat</w:t>
      </w:r>
      <w:r w:rsidRPr="001B6282">
        <w:rPr>
          <w:rFonts w:ascii="Arial" w:eastAsiaTheme="minorEastAsia" w:hAnsi="Arial" w:cs="Arial"/>
          <w:vertAlign w:val="superscript"/>
          <w:lang w:eastAsia="fr-FR"/>
        </w:rPr>
        <w:footnoteReference w:id="7"/>
      </w:r>
      <w:r w:rsidRPr="001B6282">
        <w:rPr>
          <w:rFonts w:ascii="Arial" w:eastAsiaTheme="minorEastAsia" w:hAnsi="Arial" w:cs="Arial"/>
          <w:lang w:eastAsia="fr-FR"/>
        </w:rPr>
        <w:t> :</w:t>
      </w:r>
    </w:p>
    <w:p w14:paraId="00D19CD9" w14:textId="77777777" w:rsidR="001B6282" w:rsidRPr="001B6282" w:rsidRDefault="001B6282" w:rsidP="001B6282">
      <w:pPr>
        <w:tabs>
          <w:tab w:val="left" w:pos="1125"/>
        </w:tabs>
        <w:jc w:val="both"/>
        <w:rPr>
          <w:rFonts w:ascii="Arial" w:eastAsiaTheme="minorEastAsia" w:hAnsi="Arial" w:cs="Arial"/>
          <w:lang w:eastAsia="fr-FR"/>
        </w:rPr>
      </w:pPr>
    </w:p>
    <w:p w14:paraId="047AF193" w14:textId="77777777" w:rsidR="001B6282" w:rsidRPr="001B6282" w:rsidRDefault="001B6282" w:rsidP="001B6282">
      <w:pPr>
        <w:rPr>
          <w:rFonts w:ascii="Arial" w:eastAsiaTheme="minorEastAsia" w:hAnsi="Arial" w:cs="Arial"/>
          <w:lang w:eastAsia="fr-FR"/>
        </w:rPr>
      </w:pPr>
    </w:p>
    <w:p w14:paraId="7B92457A" w14:textId="77777777" w:rsidR="001B6282" w:rsidRPr="001B6282" w:rsidRDefault="001B6282" w:rsidP="001B6282">
      <w:pPr>
        <w:rPr>
          <w:rFonts w:ascii="Arial" w:eastAsiaTheme="minorEastAsia" w:hAnsi="Arial" w:cs="Arial"/>
          <w:lang w:eastAsia="fr-FR"/>
        </w:rPr>
      </w:pPr>
    </w:p>
    <w:p w14:paraId="3580640C" w14:textId="77777777" w:rsidR="001B6282" w:rsidRPr="001B6282" w:rsidRDefault="001B6282" w:rsidP="001B6282">
      <w:pPr>
        <w:rPr>
          <w:rFonts w:ascii="Arial" w:eastAsiaTheme="minorEastAsia" w:hAnsi="Arial" w:cs="Arial"/>
          <w:lang w:eastAsia="fr-FR"/>
        </w:rPr>
      </w:pPr>
    </w:p>
    <w:p w14:paraId="198AEB37" w14:textId="77777777" w:rsidR="001B6282" w:rsidRPr="001B6282" w:rsidRDefault="001B6282" w:rsidP="001B6282">
      <w:pPr>
        <w:rPr>
          <w:rFonts w:ascii="Arial" w:eastAsiaTheme="minorEastAsia" w:hAnsi="Arial" w:cs="Arial"/>
          <w:lang w:eastAsia="fr-FR"/>
        </w:rPr>
      </w:pPr>
    </w:p>
    <w:p w14:paraId="016E6212" w14:textId="77777777" w:rsidR="001B6282" w:rsidRPr="001B6282" w:rsidRDefault="001B6282" w:rsidP="001B6282">
      <w:pPr>
        <w:rPr>
          <w:rFonts w:ascii="Arial" w:eastAsiaTheme="minorEastAsia" w:hAnsi="Arial" w:cs="Arial"/>
          <w:lang w:eastAsia="fr-FR"/>
        </w:rPr>
      </w:pPr>
    </w:p>
    <w:p w14:paraId="02B4EBCA" w14:textId="77777777" w:rsidR="001B6282" w:rsidRPr="001B6282" w:rsidRDefault="001B6282" w:rsidP="001B6282">
      <w:pPr>
        <w:rPr>
          <w:rFonts w:ascii="Arial" w:eastAsiaTheme="minorEastAsia" w:hAnsi="Arial" w:cs="Arial"/>
          <w:lang w:eastAsia="fr-FR"/>
        </w:rPr>
      </w:pPr>
    </w:p>
    <w:p w14:paraId="71C64E0B" w14:textId="77777777" w:rsidR="001B6282" w:rsidRPr="001B6282" w:rsidRDefault="001B6282" w:rsidP="001B6282">
      <w:pPr>
        <w:rPr>
          <w:rFonts w:ascii="Arial" w:eastAsiaTheme="minorEastAsia" w:hAnsi="Arial" w:cs="Arial"/>
          <w:lang w:eastAsia="fr-FR"/>
        </w:rPr>
      </w:pPr>
    </w:p>
    <w:p w14:paraId="5FACE108" w14:textId="77777777" w:rsidR="001B6282" w:rsidRPr="001B6282" w:rsidRDefault="001B6282" w:rsidP="001B6282">
      <w:pPr>
        <w:rPr>
          <w:rFonts w:ascii="Arial" w:eastAsiaTheme="minorEastAsia" w:hAnsi="Arial" w:cs="Arial"/>
          <w:lang w:eastAsia="fr-FR"/>
        </w:rPr>
      </w:pPr>
    </w:p>
    <w:p w14:paraId="0641EA1E" w14:textId="77777777" w:rsidR="001B6282" w:rsidRPr="001B6282" w:rsidRDefault="001B6282" w:rsidP="001B6282">
      <w:pPr>
        <w:rPr>
          <w:rFonts w:ascii="Arial" w:eastAsiaTheme="minorEastAsia" w:hAnsi="Arial" w:cs="Arial"/>
          <w:lang w:eastAsia="fr-FR"/>
        </w:rPr>
      </w:pPr>
    </w:p>
    <w:p w14:paraId="29BF3E31" w14:textId="77777777" w:rsidR="001B6282" w:rsidRPr="001B6282" w:rsidRDefault="001B6282" w:rsidP="001B6282">
      <w:pPr>
        <w:rPr>
          <w:rFonts w:ascii="Arial" w:eastAsiaTheme="minorEastAsia" w:hAnsi="Arial" w:cs="Arial"/>
          <w:lang w:eastAsia="fr-FR"/>
        </w:rPr>
      </w:pPr>
    </w:p>
    <w:p w14:paraId="28C1A79B" w14:textId="77777777" w:rsidR="001B6282" w:rsidRPr="001B6282" w:rsidRDefault="001B6282" w:rsidP="001B6282">
      <w:pPr>
        <w:shd w:val="clear" w:color="auto" w:fill="D9D9D9" w:themeFill="background1" w:themeFillShade="D9"/>
        <w:tabs>
          <w:tab w:val="left" w:pos="1125"/>
        </w:tabs>
        <w:jc w:val="both"/>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714560" behindDoc="0" locked="0" layoutInCell="1" allowOverlap="1" wp14:anchorId="0497B5C3" wp14:editId="4B24B45C">
                <wp:simplePos x="0" y="0"/>
                <wp:positionH relativeFrom="margin">
                  <wp:posOffset>-10795</wp:posOffset>
                </wp:positionH>
                <wp:positionV relativeFrom="paragraph">
                  <wp:posOffset>488950</wp:posOffset>
                </wp:positionV>
                <wp:extent cx="5760085" cy="3581400"/>
                <wp:effectExtent l="0" t="0" r="12065" b="19050"/>
                <wp:wrapNone/>
                <wp:docPr id="6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581400"/>
                        </a:xfrm>
                        <a:prstGeom prst="rect">
                          <a:avLst/>
                        </a:prstGeom>
                        <a:solidFill>
                          <a:srgbClr val="FFFFFF"/>
                        </a:solidFill>
                        <a:ln w="19050">
                          <a:solidFill>
                            <a:srgbClr val="000000"/>
                          </a:solidFill>
                          <a:miter lim="800000"/>
                          <a:headEnd/>
                          <a:tailEnd/>
                        </a:ln>
                      </wps:spPr>
                      <wps:txbx>
                        <w:txbxContent>
                          <w:p w14:paraId="36173D00" w14:textId="77777777" w:rsidR="006D7E58" w:rsidRDefault="006D7E58" w:rsidP="001B6282">
                            <w:pPr>
                              <w:rPr>
                                <w:i/>
                              </w:rPr>
                            </w:pPr>
                          </w:p>
                          <w:p w14:paraId="348BFEF2" w14:textId="77777777" w:rsidR="006D7E58" w:rsidRDefault="006D7E58" w:rsidP="001B6282">
                            <w:pPr>
                              <w:rPr>
                                <w:i/>
                              </w:rPr>
                            </w:pPr>
                          </w:p>
                          <w:p w14:paraId="79C04A80" w14:textId="77777777" w:rsidR="006D7E58" w:rsidRDefault="006D7E58" w:rsidP="001B6282">
                            <w:pPr>
                              <w:rPr>
                                <w:i/>
                              </w:rPr>
                            </w:pPr>
                          </w:p>
                          <w:p w14:paraId="60F7005E" w14:textId="77777777" w:rsidR="006D7E58" w:rsidRDefault="006D7E58" w:rsidP="001B6282">
                            <w:pPr>
                              <w:rPr>
                                <w:i/>
                              </w:rPr>
                            </w:pPr>
                          </w:p>
                          <w:p w14:paraId="7ED5F754" w14:textId="77777777" w:rsidR="006D7E58" w:rsidRDefault="006D7E58" w:rsidP="001B6282">
                            <w:pPr>
                              <w:rPr>
                                <w:i/>
                              </w:rPr>
                            </w:pPr>
                          </w:p>
                          <w:p w14:paraId="717E41E8" w14:textId="77777777" w:rsidR="006D7E58" w:rsidRDefault="006D7E58" w:rsidP="001B6282">
                            <w:pPr>
                              <w:rPr>
                                <w:i/>
                              </w:rPr>
                            </w:pPr>
                          </w:p>
                          <w:p w14:paraId="13B34CCE" w14:textId="77777777" w:rsidR="006D7E58" w:rsidRPr="007258E2" w:rsidRDefault="006D7E58" w:rsidP="001B6282">
                            <w:pPr>
                              <w:rPr>
                                <w:i/>
                                <w:sz w:val="16"/>
                              </w:rPr>
                            </w:pPr>
                          </w:p>
                          <w:p w14:paraId="6096477C" w14:textId="77777777" w:rsidR="006D7E58" w:rsidRDefault="006D7E58" w:rsidP="001B6282">
                            <w:pPr>
                              <w:rPr>
                                <w:i/>
                              </w:rPr>
                            </w:pPr>
                          </w:p>
                          <w:p w14:paraId="00415949" w14:textId="77777777" w:rsidR="006D7E58" w:rsidRDefault="006D7E58" w:rsidP="001B6282">
                            <w:pPr>
                              <w:rPr>
                                <w:i/>
                              </w:rPr>
                            </w:pPr>
                          </w:p>
                          <w:p w14:paraId="660AF4F2" w14:textId="77777777" w:rsidR="006D7E58" w:rsidRDefault="006D7E58" w:rsidP="001B6282">
                            <w:pPr>
                              <w:rPr>
                                <w:i/>
                              </w:rPr>
                            </w:pPr>
                          </w:p>
                          <w:p w14:paraId="4D63E74B" w14:textId="77777777" w:rsidR="006D7E58" w:rsidRDefault="006D7E58" w:rsidP="001B6282">
                            <w:pPr>
                              <w:rPr>
                                <w:i/>
                              </w:rPr>
                            </w:pPr>
                            <w:r>
                              <w:rPr>
                                <w:i/>
                              </w:rPr>
                              <w:t>500 mots maximum</w:t>
                            </w:r>
                          </w:p>
                          <w:p w14:paraId="0CAD0862" w14:textId="77777777" w:rsidR="006D7E58" w:rsidRDefault="006D7E58" w:rsidP="001B6282">
                            <w:pPr>
                              <w:rPr>
                                <w:i/>
                              </w:rPr>
                            </w:pPr>
                          </w:p>
                          <w:p w14:paraId="65274CCC" w14:textId="77777777" w:rsidR="006D7E58" w:rsidRDefault="006D7E58" w:rsidP="001B6282">
                            <w:pPr>
                              <w:rPr>
                                <w:i/>
                              </w:rPr>
                            </w:pPr>
                          </w:p>
                          <w:p w14:paraId="2FBA2CF7" w14:textId="77777777" w:rsidR="006D7E58" w:rsidRDefault="006D7E58" w:rsidP="001B6282">
                            <w:pPr>
                              <w:rPr>
                                <w:i/>
                              </w:rPr>
                            </w:pPr>
                          </w:p>
                          <w:p w14:paraId="145BC711" w14:textId="77777777" w:rsidR="006D7E58" w:rsidRDefault="006D7E58" w:rsidP="001B6282">
                            <w:pPr>
                              <w:rPr>
                                <w:i/>
                              </w:rPr>
                            </w:pPr>
                            <w:r w:rsidRPr="00C91C85">
                              <w:rPr>
                                <w:i/>
                              </w:rPr>
                              <w:t>500 mots maximum</w:t>
                            </w:r>
                          </w:p>
                          <w:p w14:paraId="1FF087A8" w14:textId="77777777" w:rsidR="006D7E58" w:rsidRDefault="006D7E58" w:rsidP="001B6282">
                            <w:pPr>
                              <w:rPr>
                                <w:i/>
                              </w:rPr>
                            </w:pPr>
                          </w:p>
                          <w:p w14:paraId="6990FF83" w14:textId="77777777" w:rsidR="006D7E58" w:rsidRPr="00C91C85" w:rsidRDefault="006D7E58" w:rsidP="001B628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7B5C3" id="_x0000_s1051" style="position:absolute;left:0;text-align:left;margin-left:-.85pt;margin-top:38.5pt;width:453.55pt;height:28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" strokeweight="1.5pt">
                <v:textbox>
                  <w:txbxContent>
                    <w:p w14:paraId="36173D00" w14:textId="77777777" w:rsidR="006D7E58" w:rsidRDefault="006D7E58" w:rsidP="001B6282">
                      <w:pPr>
                        <w:rPr>
                          <w:i/>
                        </w:rPr>
                      </w:pPr>
                    </w:p>
                    <w:p w14:paraId="348BFEF2" w14:textId="77777777" w:rsidR="006D7E58" w:rsidRDefault="006D7E58" w:rsidP="001B6282">
                      <w:pPr>
                        <w:rPr>
                          <w:i/>
                        </w:rPr>
                      </w:pPr>
                    </w:p>
                    <w:p w14:paraId="79C04A80" w14:textId="77777777" w:rsidR="006D7E58" w:rsidRDefault="006D7E58" w:rsidP="001B6282">
                      <w:pPr>
                        <w:rPr>
                          <w:i/>
                        </w:rPr>
                      </w:pPr>
                    </w:p>
                    <w:p w14:paraId="60F7005E" w14:textId="77777777" w:rsidR="006D7E58" w:rsidRDefault="006D7E58" w:rsidP="001B6282">
                      <w:pPr>
                        <w:rPr>
                          <w:i/>
                        </w:rPr>
                      </w:pPr>
                    </w:p>
                    <w:p w14:paraId="7ED5F754" w14:textId="77777777" w:rsidR="006D7E58" w:rsidRDefault="006D7E58" w:rsidP="001B6282">
                      <w:pPr>
                        <w:rPr>
                          <w:i/>
                        </w:rPr>
                      </w:pPr>
                    </w:p>
                    <w:p w14:paraId="717E41E8" w14:textId="77777777" w:rsidR="006D7E58" w:rsidRDefault="006D7E58" w:rsidP="001B6282">
                      <w:pPr>
                        <w:rPr>
                          <w:i/>
                        </w:rPr>
                      </w:pPr>
                    </w:p>
                    <w:p w14:paraId="13B34CCE" w14:textId="77777777" w:rsidR="006D7E58" w:rsidRPr="007258E2" w:rsidRDefault="006D7E58" w:rsidP="001B6282">
                      <w:pPr>
                        <w:rPr>
                          <w:i/>
                          <w:sz w:val="16"/>
                        </w:rPr>
                      </w:pPr>
                    </w:p>
                    <w:p w14:paraId="6096477C" w14:textId="77777777" w:rsidR="006D7E58" w:rsidRDefault="006D7E58" w:rsidP="001B6282">
                      <w:pPr>
                        <w:rPr>
                          <w:i/>
                        </w:rPr>
                      </w:pPr>
                    </w:p>
                    <w:p w14:paraId="00415949" w14:textId="77777777" w:rsidR="006D7E58" w:rsidRDefault="006D7E58" w:rsidP="001B6282">
                      <w:pPr>
                        <w:rPr>
                          <w:i/>
                        </w:rPr>
                      </w:pPr>
                    </w:p>
                    <w:p w14:paraId="660AF4F2" w14:textId="77777777" w:rsidR="006D7E58" w:rsidRDefault="006D7E58" w:rsidP="001B6282">
                      <w:pPr>
                        <w:rPr>
                          <w:i/>
                        </w:rPr>
                      </w:pPr>
                    </w:p>
                    <w:p w14:paraId="4D63E74B" w14:textId="77777777" w:rsidR="006D7E58" w:rsidRDefault="006D7E58" w:rsidP="001B6282">
                      <w:pPr>
                        <w:rPr>
                          <w:i/>
                        </w:rPr>
                      </w:pPr>
                      <w:r>
                        <w:rPr>
                          <w:i/>
                        </w:rPr>
                        <w:t>500 mots maximum</w:t>
                      </w:r>
                    </w:p>
                    <w:p w14:paraId="0CAD0862" w14:textId="77777777" w:rsidR="006D7E58" w:rsidRDefault="006D7E58" w:rsidP="001B6282">
                      <w:pPr>
                        <w:rPr>
                          <w:i/>
                        </w:rPr>
                      </w:pPr>
                    </w:p>
                    <w:p w14:paraId="65274CCC" w14:textId="77777777" w:rsidR="006D7E58" w:rsidRDefault="006D7E58" w:rsidP="001B6282">
                      <w:pPr>
                        <w:rPr>
                          <w:i/>
                        </w:rPr>
                      </w:pPr>
                    </w:p>
                    <w:p w14:paraId="2FBA2CF7" w14:textId="77777777" w:rsidR="006D7E58" w:rsidRDefault="006D7E58" w:rsidP="001B6282">
                      <w:pPr>
                        <w:rPr>
                          <w:i/>
                        </w:rPr>
                      </w:pPr>
                    </w:p>
                    <w:p w14:paraId="145BC711" w14:textId="77777777" w:rsidR="006D7E58" w:rsidRDefault="006D7E58" w:rsidP="001B6282">
                      <w:pPr>
                        <w:rPr>
                          <w:i/>
                        </w:rPr>
                      </w:pPr>
                      <w:r w:rsidRPr="00C91C85">
                        <w:rPr>
                          <w:i/>
                        </w:rPr>
                        <w:t>500 mots maximum</w:t>
                      </w:r>
                    </w:p>
                    <w:p w14:paraId="1FF087A8" w14:textId="77777777" w:rsidR="006D7E58" w:rsidRDefault="006D7E58" w:rsidP="001B6282">
                      <w:pPr>
                        <w:rPr>
                          <w:i/>
                        </w:rPr>
                      </w:pPr>
                    </w:p>
                    <w:p w14:paraId="6990FF83" w14:textId="77777777" w:rsidR="006D7E58" w:rsidRPr="00C91C85" w:rsidRDefault="006D7E58" w:rsidP="001B6282">
                      <w:pPr>
                        <w:rPr>
                          <w:i/>
                        </w:rPr>
                      </w:pPr>
                    </w:p>
                  </w:txbxContent>
                </v:textbox>
                <w10:wrap anchorx="margin"/>
              </v:rect>
            </w:pict>
          </mc:Fallback>
        </mc:AlternateContent>
      </w:r>
      <w:r w:rsidRPr="001B6282">
        <w:rPr>
          <w:rFonts w:ascii="Arial" w:eastAsiaTheme="minorEastAsia" w:hAnsi="Arial" w:cs="Arial"/>
          <w:lang w:eastAsia="fr-FR"/>
        </w:rPr>
        <w:t>Précisez comment les associations participent à la gouvernance et à la coordination du CRMR :</w:t>
      </w:r>
    </w:p>
    <w:p w14:paraId="2847BBED" w14:textId="77777777" w:rsidR="001B6282" w:rsidRPr="001B6282" w:rsidRDefault="001B6282" w:rsidP="001B6282">
      <w:pPr>
        <w:tabs>
          <w:tab w:val="left" w:pos="1125"/>
        </w:tabs>
        <w:jc w:val="both"/>
        <w:rPr>
          <w:rFonts w:ascii="Arial" w:eastAsiaTheme="minorEastAsia" w:hAnsi="Arial" w:cs="Arial"/>
          <w:lang w:eastAsia="fr-FR"/>
        </w:rPr>
      </w:pPr>
    </w:p>
    <w:p w14:paraId="63014C09" w14:textId="77777777" w:rsidR="001B6282" w:rsidRPr="001B6282" w:rsidRDefault="001B6282" w:rsidP="001B6282">
      <w:pPr>
        <w:rPr>
          <w:rFonts w:ascii="Arial" w:eastAsiaTheme="minorEastAsia" w:hAnsi="Arial" w:cs="Arial"/>
          <w:lang w:eastAsia="fr-FR"/>
        </w:rPr>
      </w:pPr>
    </w:p>
    <w:p w14:paraId="43CEE669" w14:textId="77777777" w:rsidR="001B6282" w:rsidRPr="001B6282" w:rsidRDefault="001B6282" w:rsidP="001B6282">
      <w:pPr>
        <w:rPr>
          <w:rFonts w:ascii="Arial" w:eastAsiaTheme="minorEastAsia" w:hAnsi="Arial" w:cs="Arial"/>
          <w:lang w:eastAsia="fr-FR"/>
        </w:rPr>
      </w:pPr>
    </w:p>
    <w:p w14:paraId="736A2E9F" w14:textId="77777777" w:rsidR="001B6282" w:rsidRPr="001B6282" w:rsidRDefault="001B6282" w:rsidP="001B6282">
      <w:pPr>
        <w:rPr>
          <w:rFonts w:ascii="Arial" w:eastAsiaTheme="minorEastAsia" w:hAnsi="Arial" w:cs="Arial"/>
          <w:lang w:eastAsia="fr-FR"/>
        </w:rPr>
      </w:pPr>
    </w:p>
    <w:p w14:paraId="4B8B79DB" w14:textId="77777777" w:rsidR="001B6282" w:rsidRPr="001B6282" w:rsidRDefault="001B6282" w:rsidP="001B6282">
      <w:pPr>
        <w:rPr>
          <w:rFonts w:ascii="Arial" w:eastAsiaTheme="minorEastAsia" w:hAnsi="Arial" w:cs="Arial"/>
          <w:lang w:eastAsia="fr-FR"/>
        </w:rPr>
      </w:pPr>
    </w:p>
    <w:p w14:paraId="40CE9635" w14:textId="77777777" w:rsidR="001B6282" w:rsidRPr="001B6282" w:rsidRDefault="001B6282" w:rsidP="001B6282">
      <w:pPr>
        <w:rPr>
          <w:rFonts w:ascii="Arial" w:eastAsiaTheme="minorEastAsia" w:hAnsi="Arial" w:cs="Arial"/>
          <w:lang w:eastAsia="fr-FR"/>
        </w:rPr>
      </w:pPr>
    </w:p>
    <w:p w14:paraId="50654C50" w14:textId="77777777" w:rsidR="001B6282" w:rsidRPr="001B6282" w:rsidRDefault="001B6282" w:rsidP="001B6282">
      <w:pPr>
        <w:rPr>
          <w:rFonts w:ascii="Arial" w:eastAsiaTheme="minorEastAsia" w:hAnsi="Arial" w:cs="Arial"/>
          <w:lang w:eastAsia="fr-FR"/>
        </w:rPr>
      </w:pPr>
    </w:p>
    <w:p w14:paraId="592D89D4" w14:textId="77777777" w:rsidR="001B6282" w:rsidRPr="001B6282" w:rsidRDefault="001B6282" w:rsidP="001B6282">
      <w:pPr>
        <w:rPr>
          <w:rFonts w:ascii="Arial" w:eastAsiaTheme="minorEastAsia" w:hAnsi="Arial" w:cs="Arial"/>
          <w:lang w:eastAsia="fr-FR"/>
        </w:rPr>
      </w:pPr>
    </w:p>
    <w:p w14:paraId="430D7204" w14:textId="77777777" w:rsidR="001B6282" w:rsidRPr="001B6282" w:rsidRDefault="001B6282" w:rsidP="001B6282">
      <w:pPr>
        <w:rPr>
          <w:rFonts w:ascii="Arial" w:eastAsiaTheme="minorEastAsia" w:hAnsi="Arial" w:cs="Arial"/>
          <w:lang w:eastAsia="fr-FR"/>
        </w:rPr>
      </w:pPr>
    </w:p>
    <w:p w14:paraId="75DBE1C9" w14:textId="77777777" w:rsidR="001B6282" w:rsidRPr="001B6282" w:rsidRDefault="001B6282" w:rsidP="001B6282">
      <w:pPr>
        <w:rPr>
          <w:rFonts w:ascii="Arial" w:eastAsiaTheme="minorEastAsia" w:hAnsi="Arial" w:cs="Arial"/>
          <w:lang w:eastAsia="fr-FR"/>
        </w:rPr>
      </w:pPr>
    </w:p>
    <w:p w14:paraId="0F71D029" w14:textId="77777777" w:rsidR="001B6282" w:rsidRPr="001B6282" w:rsidRDefault="001B6282" w:rsidP="001B6282">
      <w:pPr>
        <w:rPr>
          <w:rFonts w:ascii="Arial" w:eastAsiaTheme="minorEastAsia" w:hAnsi="Arial" w:cs="Arial"/>
          <w:lang w:eastAsia="fr-FR"/>
        </w:rPr>
      </w:pPr>
    </w:p>
    <w:p w14:paraId="1C4B7D5A"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86912" behindDoc="0" locked="0" layoutInCell="1" allowOverlap="1" wp14:anchorId="5A2801F1" wp14:editId="4BDF5032">
                <wp:simplePos x="0" y="0"/>
                <wp:positionH relativeFrom="column">
                  <wp:posOffset>-937895</wp:posOffset>
                </wp:positionH>
                <wp:positionV relativeFrom="paragraph">
                  <wp:posOffset>-128270</wp:posOffset>
                </wp:positionV>
                <wp:extent cx="2520315" cy="71755"/>
                <wp:effectExtent l="0" t="0" r="0" b="0"/>
                <wp:wrapNone/>
                <wp:docPr id="2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251DC" id="Rectangle 39" o:spid="_x0000_s1026" style="position:absolute;margin-left:-73.85pt;margin-top:-10.1pt;width:198.45pt;height: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" fillcolor="#93cddd" stroked="f"/>
            </w:pict>
          </mc:Fallback>
        </mc:AlternateContent>
      </w:r>
    </w:p>
    <w:p w14:paraId="1714B1FA" w14:textId="77777777" w:rsidR="001B6282" w:rsidRPr="001B6282" w:rsidRDefault="001B6282" w:rsidP="001B6282">
      <w:pPr>
        <w:shd w:val="clear" w:color="auto" w:fill="D9D9D9" w:themeFill="background1" w:themeFillShade="D9"/>
        <w:rPr>
          <w:rFonts w:ascii="Arial" w:eastAsiaTheme="minorEastAsia" w:hAnsi="Arial" w:cs="Arial"/>
          <w:lang w:eastAsia="fr-FR"/>
        </w:rPr>
      </w:pPr>
      <w:r w:rsidRPr="001B6282">
        <w:rPr>
          <w:rFonts w:ascii="Arial" w:eastAsiaTheme="minorEastAsia" w:hAnsi="Arial" w:cs="Arial"/>
          <w:lang w:eastAsia="fr-FR"/>
        </w:rPr>
        <w:t>Présentez le projet du CRMR candidat sur les 5 années à venir, en articulation avec celui de la FSMR de rattachement :</w:t>
      </w:r>
    </w:p>
    <w:p w14:paraId="0FFC73DA"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87936" behindDoc="0" locked="0" layoutInCell="1" allowOverlap="1" wp14:anchorId="5114593E" wp14:editId="14B07984">
                <wp:simplePos x="0" y="0"/>
                <wp:positionH relativeFrom="margin">
                  <wp:align>right</wp:align>
                </wp:positionH>
                <wp:positionV relativeFrom="paragraph">
                  <wp:posOffset>72390</wp:posOffset>
                </wp:positionV>
                <wp:extent cx="5760085" cy="2568575"/>
                <wp:effectExtent l="0" t="0" r="12065" b="22225"/>
                <wp:wrapNone/>
                <wp:docPr id="2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68575"/>
                        </a:xfrm>
                        <a:prstGeom prst="rect">
                          <a:avLst/>
                        </a:prstGeom>
                        <a:solidFill>
                          <a:srgbClr val="FFFFFF"/>
                        </a:solidFill>
                        <a:ln w="19050">
                          <a:solidFill>
                            <a:srgbClr val="000000"/>
                          </a:solidFill>
                          <a:miter lim="800000"/>
                          <a:headEnd/>
                          <a:tailEnd/>
                        </a:ln>
                      </wps:spPr>
                      <wps:txbx>
                        <w:txbxContent>
                          <w:p w14:paraId="7AA7295D" w14:textId="77777777" w:rsidR="006D7E58" w:rsidRDefault="006D7E58" w:rsidP="001B6282">
                            <w:pPr>
                              <w:rPr>
                                <w:i/>
                              </w:rPr>
                            </w:pPr>
                          </w:p>
                          <w:p w14:paraId="79EAE0BF" w14:textId="77777777" w:rsidR="006D7E58" w:rsidRDefault="006D7E58" w:rsidP="001B6282">
                            <w:pPr>
                              <w:rPr>
                                <w:i/>
                              </w:rPr>
                            </w:pPr>
                            <w:r>
                              <w:rPr>
                                <w:i/>
                              </w:rPr>
                              <w:t>5 objectifs prioritaires et 5 actions en rapport avec les missions des CRMR.</w:t>
                            </w:r>
                          </w:p>
                          <w:p w14:paraId="42BD0B47" w14:textId="77777777" w:rsidR="006D7E58" w:rsidRDefault="006D7E58" w:rsidP="001B6282">
                            <w:pPr>
                              <w:rPr>
                                <w:i/>
                              </w:rPr>
                            </w:pPr>
                            <w:r>
                              <w:rPr>
                                <w:i/>
                              </w:rPr>
                              <w:t>Les critères d’atteinte doivent être précisés.</w:t>
                            </w:r>
                          </w:p>
                          <w:p w14:paraId="6966816D" w14:textId="77777777" w:rsidR="006D7E58" w:rsidRDefault="006D7E58" w:rsidP="001B6282">
                            <w:pPr>
                              <w:rPr>
                                <w:i/>
                              </w:rPr>
                            </w:pPr>
                            <w:r>
                              <w:rPr>
                                <w:i/>
                              </w:rPr>
                              <w:t>L’articulation avec les objectifs et actions de la FSMR doivent être explicités.</w:t>
                            </w:r>
                          </w:p>
                          <w:p w14:paraId="1C801C40" w14:textId="77777777" w:rsidR="006D7E58" w:rsidRDefault="006D7E58" w:rsidP="001B6282">
                            <w:pPr>
                              <w:rPr>
                                <w:i/>
                              </w:rPr>
                            </w:pPr>
                          </w:p>
                          <w:p w14:paraId="79C87B12" w14:textId="77777777" w:rsidR="006D7E58" w:rsidRDefault="006D7E58" w:rsidP="001B6282">
                            <w:pPr>
                              <w:rPr>
                                <w:i/>
                              </w:rPr>
                            </w:pPr>
                          </w:p>
                          <w:p w14:paraId="1B2647BE" w14:textId="77777777" w:rsidR="006D7E58" w:rsidRDefault="006D7E58" w:rsidP="001B6282">
                            <w:pPr>
                              <w:rPr>
                                <w:i/>
                              </w:rPr>
                            </w:pPr>
                            <w:r>
                              <w:rPr>
                                <w:i/>
                              </w:rPr>
                              <w:t>500 mots maximum</w:t>
                            </w:r>
                          </w:p>
                          <w:p w14:paraId="269B1493" w14:textId="77777777" w:rsidR="006D7E58" w:rsidRDefault="006D7E58" w:rsidP="001B6282">
                            <w:pPr>
                              <w:rPr>
                                <w:i/>
                              </w:rPr>
                            </w:pPr>
                          </w:p>
                          <w:p w14:paraId="267108FF" w14:textId="77777777" w:rsidR="006D7E58" w:rsidRPr="007258E2" w:rsidRDefault="006D7E58" w:rsidP="001B6282">
                            <w:pPr>
                              <w:rPr>
                                <w:i/>
                                <w:sz w:val="16"/>
                              </w:rPr>
                            </w:pPr>
                          </w:p>
                          <w:p w14:paraId="5972DDF3" w14:textId="77777777" w:rsidR="006D7E58" w:rsidRDefault="006D7E58" w:rsidP="001B6282">
                            <w:pPr>
                              <w:rPr>
                                <w:i/>
                              </w:rPr>
                            </w:pPr>
                          </w:p>
                          <w:p w14:paraId="26B99FC6" w14:textId="77777777" w:rsidR="006D7E58" w:rsidRDefault="006D7E58" w:rsidP="001B6282">
                            <w:pPr>
                              <w:rPr>
                                <w:i/>
                              </w:rPr>
                            </w:pPr>
                          </w:p>
                          <w:p w14:paraId="3A33495E" w14:textId="77777777" w:rsidR="006D7E58" w:rsidRDefault="006D7E58" w:rsidP="001B6282">
                            <w:pPr>
                              <w:rPr>
                                <w:i/>
                              </w:rPr>
                            </w:pPr>
                          </w:p>
                          <w:p w14:paraId="5C927E34" w14:textId="77777777" w:rsidR="006D7E58" w:rsidRDefault="006D7E58" w:rsidP="001B6282">
                            <w:pPr>
                              <w:rPr>
                                <w:i/>
                              </w:rPr>
                            </w:pPr>
                            <w:r>
                              <w:rPr>
                                <w:i/>
                              </w:rPr>
                              <w:t>500 mots maximum</w:t>
                            </w:r>
                          </w:p>
                          <w:p w14:paraId="7B006FAC" w14:textId="77777777" w:rsidR="006D7E58" w:rsidRDefault="006D7E58" w:rsidP="001B6282">
                            <w:pPr>
                              <w:rPr>
                                <w:i/>
                              </w:rPr>
                            </w:pPr>
                          </w:p>
                          <w:p w14:paraId="5AC91112" w14:textId="77777777" w:rsidR="006D7E58" w:rsidRDefault="006D7E58" w:rsidP="001B6282">
                            <w:pPr>
                              <w:rPr>
                                <w:i/>
                              </w:rPr>
                            </w:pPr>
                          </w:p>
                          <w:p w14:paraId="6EA0B57B" w14:textId="77777777" w:rsidR="006D7E58" w:rsidRDefault="006D7E58" w:rsidP="001B6282">
                            <w:pPr>
                              <w:rPr>
                                <w:i/>
                              </w:rPr>
                            </w:pPr>
                          </w:p>
                          <w:p w14:paraId="265F16A3" w14:textId="77777777" w:rsidR="006D7E58" w:rsidRDefault="006D7E58" w:rsidP="001B6282">
                            <w:pPr>
                              <w:rPr>
                                <w:i/>
                              </w:rPr>
                            </w:pPr>
                            <w:r w:rsidRPr="00C91C85">
                              <w:rPr>
                                <w:i/>
                              </w:rPr>
                              <w:t>500 mots maximum</w:t>
                            </w:r>
                          </w:p>
                          <w:p w14:paraId="28F434DF" w14:textId="77777777" w:rsidR="006D7E58" w:rsidRDefault="006D7E58" w:rsidP="001B6282">
                            <w:pPr>
                              <w:rPr>
                                <w:i/>
                              </w:rPr>
                            </w:pPr>
                          </w:p>
                          <w:p w14:paraId="3B9D17B1" w14:textId="77777777" w:rsidR="006D7E58" w:rsidRPr="00C91C85" w:rsidRDefault="006D7E58" w:rsidP="001B628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4593E" id="Rectangle 40" o:spid="_x0000_s1052" style="position:absolute;margin-left:402.35pt;margin-top:5.7pt;width:453.55pt;height:202.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" strokeweight="1.5pt">
                <v:textbox>
                  <w:txbxContent>
                    <w:p w14:paraId="7AA7295D" w14:textId="77777777" w:rsidR="006D7E58" w:rsidRDefault="006D7E58" w:rsidP="001B6282">
                      <w:pPr>
                        <w:rPr>
                          <w:i/>
                        </w:rPr>
                      </w:pPr>
                    </w:p>
                    <w:p w14:paraId="79EAE0BF" w14:textId="77777777" w:rsidR="006D7E58" w:rsidRDefault="006D7E58" w:rsidP="001B6282">
                      <w:pPr>
                        <w:rPr>
                          <w:i/>
                        </w:rPr>
                      </w:pPr>
                      <w:r>
                        <w:rPr>
                          <w:i/>
                        </w:rPr>
                        <w:t>5 objectifs prioritaires et 5 actions en rapport avec les missions des CRMR.</w:t>
                      </w:r>
                    </w:p>
                    <w:p w14:paraId="42BD0B47" w14:textId="77777777" w:rsidR="006D7E58" w:rsidRDefault="006D7E58" w:rsidP="001B6282">
                      <w:pPr>
                        <w:rPr>
                          <w:i/>
                        </w:rPr>
                      </w:pPr>
                      <w:r>
                        <w:rPr>
                          <w:i/>
                        </w:rPr>
                        <w:t>Les critères d’atteinte doivent être précisés.</w:t>
                      </w:r>
                    </w:p>
                    <w:p w14:paraId="6966816D" w14:textId="77777777" w:rsidR="006D7E58" w:rsidRDefault="006D7E58" w:rsidP="001B6282">
                      <w:pPr>
                        <w:rPr>
                          <w:i/>
                        </w:rPr>
                      </w:pPr>
                      <w:r>
                        <w:rPr>
                          <w:i/>
                        </w:rPr>
                        <w:t>L’articulation avec les objectifs et actions de la FSMR doivent être explicités.</w:t>
                      </w:r>
                    </w:p>
                    <w:p w14:paraId="1C801C40" w14:textId="77777777" w:rsidR="006D7E58" w:rsidRDefault="006D7E58" w:rsidP="001B6282">
                      <w:pPr>
                        <w:rPr>
                          <w:i/>
                        </w:rPr>
                      </w:pPr>
                    </w:p>
                    <w:p w14:paraId="79C87B12" w14:textId="77777777" w:rsidR="006D7E58" w:rsidRDefault="006D7E58" w:rsidP="001B6282">
                      <w:pPr>
                        <w:rPr>
                          <w:i/>
                        </w:rPr>
                      </w:pPr>
                    </w:p>
                    <w:p w14:paraId="1B2647BE" w14:textId="77777777" w:rsidR="006D7E58" w:rsidRDefault="006D7E58" w:rsidP="001B6282">
                      <w:pPr>
                        <w:rPr>
                          <w:i/>
                        </w:rPr>
                      </w:pPr>
                      <w:r>
                        <w:rPr>
                          <w:i/>
                        </w:rPr>
                        <w:t>500 mots maximum</w:t>
                      </w:r>
                    </w:p>
                    <w:p w14:paraId="269B1493" w14:textId="77777777" w:rsidR="006D7E58" w:rsidRDefault="006D7E58" w:rsidP="001B6282">
                      <w:pPr>
                        <w:rPr>
                          <w:i/>
                        </w:rPr>
                      </w:pPr>
                    </w:p>
                    <w:p w14:paraId="267108FF" w14:textId="77777777" w:rsidR="006D7E58" w:rsidRPr="007258E2" w:rsidRDefault="006D7E58" w:rsidP="001B6282">
                      <w:pPr>
                        <w:rPr>
                          <w:i/>
                          <w:sz w:val="16"/>
                        </w:rPr>
                      </w:pPr>
                    </w:p>
                    <w:p w14:paraId="5972DDF3" w14:textId="77777777" w:rsidR="006D7E58" w:rsidRDefault="006D7E58" w:rsidP="001B6282">
                      <w:pPr>
                        <w:rPr>
                          <w:i/>
                        </w:rPr>
                      </w:pPr>
                    </w:p>
                    <w:p w14:paraId="26B99FC6" w14:textId="77777777" w:rsidR="006D7E58" w:rsidRDefault="006D7E58" w:rsidP="001B6282">
                      <w:pPr>
                        <w:rPr>
                          <w:i/>
                        </w:rPr>
                      </w:pPr>
                    </w:p>
                    <w:p w14:paraId="3A33495E" w14:textId="77777777" w:rsidR="006D7E58" w:rsidRDefault="006D7E58" w:rsidP="001B6282">
                      <w:pPr>
                        <w:rPr>
                          <w:i/>
                        </w:rPr>
                      </w:pPr>
                    </w:p>
                    <w:p w14:paraId="5C927E34" w14:textId="77777777" w:rsidR="006D7E58" w:rsidRDefault="006D7E58" w:rsidP="001B6282">
                      <w:pPr>
                        <w:rPr>
                          <w:i/>
                        </w:rPr>
                      </w:pPr>
                      <w:r>
                        <w:rPr>
                          <w:i/>
                        </w:rPr>
                        <w:t>500 mots maximum</w:t>
                      </w:r>
                    </w:p>
                    <w:p w14:paraId="7B006FAC" w14:textId="77777777" w:rsidR="006D7E58" w:rsidRDefault="006D7E58" w:rsidP="001B6282">
                      <w:pPr>
                        <w:rPr>
                          <w:i/>
                        </w:rPr>
                      </w:pPr>
                    </w:p>
                    <w:p w14:paraId="5AC91112" w14:textId="77777777" w:rsidR="006D7E58" w:rsidRDefault="006D7E58" w:rsidP="001B6282">
                      <w:pPr>
                        <w:rPr>
                          <w:i/>
                        </w:rPr>
                      </w:pPr>
                    </w:p>
                    <w:p w14:paraId="6EA0B57B" w14:textId="77777777" w:rsidR="006D7E58" w:rsidRDefault="006D7E58" w:rsidP="001B6282">
                      <w:pPr>
                        <w:rPr>
                          <w:i/>
                        </w:rPr>
                      </w:pPr>
                    </w:p>
                    <w:p w14:paraId="265F16A3" w14:textId="77777777" w:rsidR="006D7E58" w:rsidRDefault="006D7E58" w:rsidP="001B6282">
                      <w:pPr>
                        <w:rPr>
                          <w:i/>
                        </w:rPr>
                      </w:pPr>
                      <w:r w:rsidRPr="00C91C85">
                        <w:rPr>
                          <w:i/>
                        </w:rPr>
                        <w:t>500 mots maximum</w:t>
                      </w:r>
                    </w:p>
                    <w:p w14:paraId="28F434DF" w14:textId="77777777" w:rsidR="006D7E58" w:rsidRDefault="006D7E58" w:rsidP="001B6282">
                      <w:pPr>
                        <w:rPr>
                          <w:i/>
                        </w:rPr>
                      </w:pPr>
                    </w:p>
                    <w:p w14:paraId="3B9D17B1" w14:textId="77777777" w:rsidR="006D7E58" w:rsidRPr="00C91C85" w:rsidRDefault="006D7E58" w:rsidP="001B6282">
                      <w:pPr>
                        <w:rPr>
                          <w:i/>
                        </w:rPr>
                      </w:pPr>
                    </w:p>
                  </w:txbxContent>
                </v:textbox>
                <w10:wrap anchorx="margin"/>
              </v:rect>
            </w:pict>
          </mc:Fallback>
        </mc:AlternateContent>
      </w:r>
    </w:p>
    <w:p w14:paraId="62F5363A" w14:textId="77777777" w:rsidR="001B6282" w:rsidRPr="001B6282" w:rsidRDefault="001B6282" w:rsidP="001B6282">
      <w:pPr>
        <w:rPr>
          <w:rFonts w:ascii="Arial" w:eastAsiaTheme="minorEastAsia" w:hAnsi="Arial" w:cs="Arial"/>
          <w:lang w:eastAsia="fr-FR"/>
        </w:rPr>
      </w:pPr>
    </w:p>
    <w:p w14:paraId="742E4C93" w14:textId="77777777" w:rsidR="001B6282" w:rsidRPr="001B6282" w:rsidRDefault="001B6282" w:rsidP="001B6282">
      <w:pPr>
        <w:rPr>
          <w:rFonts w:ascii="Arial" w:eastAsiaTheme="minorEastAsia" w:hAnsi="Arial" w:cs="Arial"/>
          <w:lang w:eastAsia="fr-FR"/>
        </w:rPr>
      </w:pPr>
    </w:p>
    <w:p w14:paraId="2F3C86C2" w14:textId="77777777" w:rsidR="001B6282" w:rsidRPr="001B6282" w:rsidRDefault="001B6282" w:rsidP="001B6282">
      <w:pPr>
        <w:rPr>
          <w:rFonts w:ascii="Arial" w:eastAsiaTheme="minorEastAsia" w:hAnsi="Arial" w:cs="Arial"/>
          <w:lang w:eastAsia="fr-FR"/>
        </w:rPr>
      </w:pPr>
    </w:p>
    <w:p w14:paraId="400A94EC" w14:textId="77777777" w:rsidR="001B6282" w:rsidRPr="001B6282" w:rsidRDefault="001B6282" w:rsidP="001B6282">
      <w:pPr>
        <w:rPr>
          <w:rFonts w:ascii="Arial" w:eastAsiaTheme="minorEastAsia" w:hAnsi="Arial" w:cs="Arial"/>
          <w:lang w:eastAsia="fr-FR"/>
        </w:rPr>
      </w:pPr>
    </w:p>
    <w:p w14:paraId="70FFF068" w14:textId="77777777" w:rsidR="001B6282" w:rsidRPr="001B6282" w:rsidRDefault="001B6282" w:rsidP="001B6282">
      <w:pPr>
        <w:rPr>
          <w:rFonts w:ascii="Arial" w:eastAsiaTheme="minorEastAsia" w:hAnsi="Arial" w:cs="Arial"/>
          <w:lang w:eastAsia="fr-FR"/>
        </w:rPr>
      </w:pPr>
    </w:p>
    <w:p w14:paraId="25B6BB58" w14:textId="77777777" w:rsidR="001B6282" w:rsidRPr="001B6282" w:rsidRDefault="001B6282" w:rsidP="001B6282">
      <w:pPr>
        <w:rPr>
          <w:rFonts w:ascii="Arial" w:eastAsiaTheme="minorEastAsia" w:hAnsi="Arial" w:cs="Arial"/>
          <w:lang w:eastAsia="fr-FR"/>
        </w:rPr>
      </w:pPr>
    </w:p>
    <w:p w14:paraId="6E3DF8A8" w14:textId="77777777" w:rsidR="001B6282" w:rsidRPr="001B6282" w:rsidRDefault="001B6282" w:rsidP="001B6282">
      <w:pPr>
        <w:rPr>
          <w:rFonts w:ascii="Arial" w:eastAsiaTheme="minorEastAsia" w:hAnsi="Arial" w:cs="Arial"/>
          <w:lang w:eastAsia="fr-FR"/>
        </w:rPr>
      </w:pPr>
    </w:p>
    <w:p w14:paraId="5A792F21" w14:textId="77777777" w:rsidR="001B6282" w:rsidRPr="001B6282" w:rsidRDefault="001B6282" w:rsidP="001B6282">
      <w:pPr>
        <w:rPr>
          <w:rFonts w:ascii="Arial" w:eastAsiaTheme="minorEastAsia" w:hAnsi="Arial" w:cs="Arial"/>
          <w:lang w:eastAsia="fr-FR"/>
        </w:rPr>
      </w:pPr>
    </w:p>
    <w:p w14:paraId="7611E69E" w14:textId="77777777" w:rsidR="001B6282" w:rsidRPr="001B6282" w:rsidRDefault="001B6282" w:rsidP="001B6282">
      <w:pPr>
        <w:tabs>
          <w:tab w:val="left" w:pos="1620"/>
        </w:tabs>
        <w:rPr>
          <w:rFonts w:ascii="Arial" w:eastAsiaTheme="minorEastAsia" w:hAnsi="Arial" w:cs="Arial"/>
          <w:lang w:eastAsia="fr-FR"/>
        </w:rPr>
      </w:pPr>
      <w:r w:rsidRPr="001B6282">
        <w:rPr>
          <w:rFonts w:ascii="Arial" w:eastAsiaTheme="minorEastAsia" w:hAnsi="Arial" w:cs="Arial"/>
          <w:lang w:eastAsia="fr-FR"/>
        </w:rPr>
        <w:tab/>
      </w:r>
    </w:p>
    <w:p w14:paraId="27C92F3D" w14:textId="77777777" w:rsidR="001B6282" w:rsidRPr="001B6282" w:rsidRDefault="001B6282" w:rsidP="001B6282">
      <w:pPr>
        <w:tabs>
          <w:tab w:val="left" w:pos="1620"/>
        </w:tabs>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88960" behindDoc="0" locked="0" layoutInCell="1" allowOverlap="1" wp14:anchorId="51327633" wp14:editId="17ED53AD">
                <wp:simplePos x="0" y="0"/>
                <wp:positionH relativeFrom="column">
                  <wp:posOffset>-918845</wp:posOffset>
                </wp:positionH>
                <wp:positionV relativeFrom="paragraph">
                  <wp:posOffset>-95250</wp:posOffset>
                </wp:positionV>
                <wp:extent cx="2520315" cy="71755"/>
                <wp:effectExtent l="0" t="0" r="0" b="0"/>
                <wp:wrapNone/>
                <wp:docPr id="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4AAE1" id="Rectangle 41" o:spid="_x0000_s1026" style="position:absolute;margin-left:-72.35pt;margin-top:-7.5pt;width:198.45pt;height: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" fillcolor="#93cddd" stroked="f"/>
            </w:pict>
          </mc:Fallback>
        </mc:AlternateContent>
      </w:r>
    </w:p>
    <w:p w14:paraId="6C260A1A" w14:textId="77777777" w:rsidR="001B6282" w:rsidRPr="001B6282" w:rsidRDefault="001B6282" w:rsidP="001B6282">
      <w:pPr>
        <w:shd w:val="clear" w:color="auto" w:fill="D9D9D9" w:themeFill="background1" w:themeFillShade="D9"/>
        <w:rPr>
          <w:rFonts w:ascii="Arial" w:eastAsiaTheme="minorEastAsia" w:hAnsi="Arial" w:cs="Arial"/>
          <w:lang w:eastAsia="fr-FR"/>
        </w:rPr>
      </w:pPr>
      <w:r w:rsidRPr="001B6282">
        <w:rPr>
          <w:rFonts w:ascii="Arial" w:eastAsiaTheme="minorEastAsia" w:hAnsi="Arial" w:cs="Arial"/>
          <w:lang w:eastAsia="fr-FR"/>
        </w:rPr>
        <w:t>Organisation de la prise en charge médico-sociale (si concerné) :</w:t>
      </w:r>
    </w:p>
    <w:p w14:paraId="0A5E8A93"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89984" behindDoc="0" locked="0" layoutInCell="1" allowOverlap="1" wp14:anchorId="06AFE2D3" wp14:editId="249D7D5D">
                <wp:simplePos x="0" y="0"/>
                <wp:positionH relativeFrom="margin">
                  <wp:align>left</wp:align>
                </wp:positionH>
                <wp:positionV relativeFrom="paragraph">
                  <wp:posOffset>9741</wp:posOffset>
                </wp:positionV>
                <wp:extent cx="5760085" cy="1500996"/>
                <wp:effectExtent l="0" t="0" r="12065" b="23495"/>
                <wp:wrapNone/>
                <wp:docPr id="2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500996"/>
                        </a:xfrm>
                        <a:prstGeom prst="rect">
                          <a:avLst/>
                        </a:prstGeom>
                        <a:solidFill>
                          <a:srgbClr val="FFFFFF"/>
                        </a:solidFill>
                        <a:ln w="19050">
                          <a:solidFill>
                            <a:srgbClr val="000000"/>
                          </a:solidFill>
                          <a:miter lim="800000"/>
                          <a:headEnd/>
                          <a:tailEnd/>
                        </a:ln>
                      </wps:spPr>
                      <wps:txbx>
                        <w:txbxContent>
                          <w:p w14:paraId="14A2C27C" w14:textId="77777777" w:rsidR="006D7E58" w:rsidRDefault="006D7E58" w:rsidP="001B6282">
                            <w:pPr>
                              <w:jc w:val="both"/>
                              <w:rPr>
                                <w:i/>
                              </w:rPr>
                            </w:pPr>
                            <w:r>
                              <w:rPr>
                                <w:i/>
                              </w:rPr>
                              <w:t xml:space="preserve">Exemple : descriptif, nombre de personnes malades concernées, structures impliquées, organisation et outils mis en place par le CRMR pour accompagner les patients et/ou leurs aidants dans les démarches médico-sociales ou projets. </w:t>
                            </w:r>
                          </w:p>
                          <w:p w14:paraId="430BD913" w14:textId="77777777" w:rsidR="006D7E58" w:rsidRDefault="006D7E58" w:rsidP="001B6282">
                            <w:pPr>
                              <w:rPr>
                                <w:i/>
                              </w:rPr>
                            </w:pPr>
                          </w:p>
                          <w:p w14:paraId="3893996D" w14:textId="77777777" w:rsidR="006D7E58" w:rsidRDefault="006D7E58" w:rsidP="001B6282">
                            <w:pPr>
                              <w:rPr>
                                <w:i/>
                              </w:rPr>
                            </w:pPr>
                            <w:r>
                              <w:rPr>
                                <w:i/>
                              </w:rPr>
                              <w:t>500 mots maximum</w:t>
                            </w:r>
                          </w:p>
                          <w:p w14:paraId="1171B72D" w14:textId="77777777" w:rsidR="006D7E58" w:rsidRPr="00AA2B0F" w:rsidRDefault="006D7E58" w:rsidP="001B6282">
                            <w:pPr>
                              <w:rPr>
                                <w:i/>
                                <w:sz w:val="8"/>
                              </w:rPr>
                            </w:pPr>
                          </w:p>
                          <w:p w14:paraId="528D0540" w14:textId="77777777" w:rsidR="006D7E58" w:rsidRPr="007258E2" w:rsidRDefault="006D7E58" w:rsidP="001B6282">
                            <w:pPr>
                              <w:rPr>
                                <w:i/>
                                <w:sz w:val="16"/>
                              </w:rPr>
                            </w:pPr>
                          </w:p>
                          <w:p w14:paraId="070F422B" w14:textId="77777777" w:rsidR="006D7E58" w:rsidRDefault="006D7E58" w:rsidP="001B6282">
                            <w:pPr>
                              <w:rPr>
                                <w:i/>
                              </w:rPr>
                            </w:pPr>
                          </w:p>
                          <w:p w14:paraId="6F6A1DE5" w14:textId="77777777" w:rsidR="006D7E58" w:rsidRDefault="006D7E58" w:rsidP="001B6282">
                            <w:pPr>
                              <w:rPr>
                                <w:i/>
                              </w:rPr>
                            </w:pPr>
                          </w:p>
                          <w:p w14:paraId="5509D5D2" w14:textId="77777777" w:rsidR="006D7E58" w:rsidRDefault="006D7E58" w:rsidP="001B6282">
                            <w:pPr>
                              <w:rPr>
                                <w:i/>
                              </w:rPr>
                            </w:pPr>
                          </w:p>
                          <w:p w14:paraId="755CCE66" w14:textId="77777777" w:rsidR="006D7E58" w:rsidRDefault="006D7E58" w:rsidP="001B6282">
                            <w:pPr>
                              <w:rPr>
                                <w:i/>
                              </w:rPr>
                            </w:pPr>
                            <w:r>
                              <w:rPr>
                                <w:i/>
                              </w:rPr>
                              <w:t>500 mots maximum</w:t>
                            </w:r>
                          </w:p>
                          <w:p w14:paraId="04671B97" w14:textId="77777777" w:rsidR="006D7E58" w:rsidRDefault="006D7E58" w:rsidP="001B6282">
                            <w:pPr>
                              <w:rPr>
                                <w:i/>
                              </w:rPr>
                            </w:pPr>
                          </w:p>
                          <w:p w14:paraId="029A1F24" w14:textId="77777777" w:rsidR="006D7E58" w:rsidRDefault="006D7E58" w:rsidP="001B6282">
                            <w:pPr>
                              <w:rPr>
                                <w:i/>
                              </w:rPr>
                            </w:pPr>
                          </w:p>
                          <w:p w14:paraId="6DA94CCA" w14:textId="77777777" w:rsidR="006D7E58" w:rsidRDefault="006D7E58" w:rsidP="001B6282">
                            <w:pPr>
                              <w:rPr>
                                <w:i/>
                              </w:rPr>
                            </w:pPr>
                          </w:p>
                          <w:p w14:paraId="12F3E1BE" w14:textId="77777777" w:rsidR="006D7E58" w:rsidRDefault="006D7E58" w:rsidP="001B6282">
                            <w:pPr>
                              <w:rPr>
                                <w:i/>
                              </w:rPr>
                            </w:pPr>
                            <w:r w:rsidRPr="00C91C85">
                              <w:rPr>
                                <w:i/>
                              </w:rPr>
                              <w:t>500 mots maximum</w:t>
                            </w:r>
                          </w:p>
                          <w:p w14:paraId="3127DFE9" w14:textId="77777777" w:rsidR="006D7E58" w:rsidRDefault="006D7E58" w:rsidP="001B6282">
                            <w:pPr>
                              <w:rPr>
                                <w:i/>
                              </w:rPr>
                            </w:pPr>
                          </w:p>
                          <w:p w14:paraId="61C5B5B9" w14:textId="77777777" w:rsidR="006D7E58" w:rsidRPr="00C91C85" w:rsidRDefault="006D7E58" w:rsidP="001B628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FE2D3" id="Rectangle 42" o:spid="_x0000_s1053" style="position:absolute;margin-left:0;margin-top:.75pt;width:453.55pt;height:118.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" strokeweight="1.5pt">
                <v:textbox>
                  <w:txbxContent>
                    <w:p w14:paraId="14A2C27C" w14:textId="77777777" w:rsidR="006D7E58" w:rsidRDefault="006D7E58" w:rsidP="001B6282">
                      <w:pPr>
                        <w:jc w:val="both"/>
                        <w:rPr>
                          <w:i/>
                        </w:rPr>
                      </w:pPr>
                      <w:r>
                        <w:rPr>
                          <w:i/>
                        </w:rPr>
                        <w:t xml:space="preserve">Exemple : descriptif, nombre de personnes malades concernées, structures impliquées, organisation et outils mis en place par le CRMR pour accompagner les patients et/ou leurs aidants dans les démarches médico-sociales ou projets. </w:t>
                      </w:r>
                    </w:p>
                    <w:p w14:paraId="430BD913" w14:textId="77777777" w:rsidR="006D7E58" w:rsidRDefault="006D7E58" w:rsidP="001B6282">
                      <w:pPr>
                        <w:rPr>
                          <w:i/>
                        </w:rPr>
                      </w:pPr>
                    </w:p>
                    <w:p w14:paraId="3893996D" w14:textId="77777777" w:rsidR="006D7E58" w:rsidRDefault="006D7E58" w:rsidP="001B6282">
                      <w:pPr>
                        <w:rPr>
                          <w:i/>
                        </w:rPr>
                      </w:pPr>
                      <w:r>
                        <w:rPr>
                          <w:i/>
                        </w:rPr>
                        <w:t>500 mots maximum</w:t>
                      </w:r>
                    </w:p>
                    <w:p w14:paraId="1171B72D" w14:textId="77777777" w:rsidR="006D7E58" w:rsidRPr="00AA2B0F" w:rsidRDefault="006D7E58" w:rsidP="001B6282">
                      <w:pPr>
                        <w:rPr>
                          <w:i/>
                          <w:sz w:val="8"/>
                        </w:rPr>
                      </w:pPr>
                    </w:p>
                    <w:p w14:paraId="528D0540" w14:textId="77777777" w:rsidR="006D7E58" w:rsidRPr="007258E2" w:rsidRDefault="006D7E58" w:rsidP="001B6282">
                      <w:pPr>
                        <w:rPr>
                          <w:i/>
                          <w:sz w:val="16"/>
                        </w:rPr>
                      </w:pPr>
                    </w:p>
                    <w:p w14:paraId="070F422B" w14:textId="77777777" w:rsidR="006D7E58" w:rsidRDefault="006D7E58" w:rsidP="001B6282">
                      <w:pPr>
                        <w:rPr>
                          <w:i/>
                        </w:rPr>
                      </w:pPr>
                    </w:p>
                    <w:p w14:paraId="6F6A1DE5" w14:textId="77777777" w:rsidR="006D7E58" w:rsidRDefault="006D7E58" w:rsidP="001B6282">
                      <w:pPr>
                        <w:rPr>
                          <w:i/>
                        </w:rPr>
                      </w:pPr>
                    </w:p>
                    <w:p w14:paraId="5509D5D2" w14:textId="77777777" w:rsidR="006D7E58" w:rsidRDefault="006D7E58" w:rsidP="001B6282">
                      <w:pPr>
                        <w:rPr>
                          <w:i/>
                        </w:rPr>
                      </w:pPr>
                    </w:p>
                    <w:p w14:paraId="755CCE66" w14:textId="77777777" w:rsidR="006D7E58" w:rsidRDefault="006D7E58" w:rsidP="001B6282">
                      <w:pPr>
                        <w:rPr>
                          <w:i/>
                        </w:rPr>
                      </w:pPr>
                      <w:r>
                        <w:rPr>
                          <w:i/>
                        </w:rPr>
                        <w:t>500 mots maximum</w:t>
                      </w:r>
                    </w:p>
                    <w:p w14:paraId="04671B97" w14:textId="77777777" w:rsidR="006D7E58" w:rsidRDefault="006D7E58" w:rsidP="001B6282">
                      <w:pPr>
                        <w:rPr>
                          <w:i/>
                        </w:rPr>
                      </w:pPr>
                    </w:p>
                    <w:p w14:paraId="029A1F24" w14:textId="77777777" w:rsidR="006D7E58" w:rsidRDefault="006D7E58" w:rsidP="001B6282">
                      <w:pPr>
                        <w:rPr>
                          <w:i/>
                        </w:rPr>
                      </w:pPr>
                    </w:p>
                    <w:p w14:paraId="6DA94CCA" w14:textId="77777777" w:rsidR="006D7E58" w:rsidRDefault="006D7E58" w:rsidP="001B6282">
                      <w:pPr>
                        <w:rPr>
                          <w:i/>
                        </w:rPr>
                      </w:pPr>
                    </w:p>
                    <w:p w14:paraId="12F3E1BE" w14:textId="77777777" w:rsidR="006D7E58" w:rsidRDefault="006D7E58" w:rsidP="001B6282">
                      <w:pPr>
                        <w:rPr>
                          <w:i/>
                        </w:rPr>
                      </w:pPr>
                      <w:r w:rsidRPr="00C91C85">
                        <w:rPr>
                          <w:i/>
                        </w:rPr>
                        <w:t>500 mots maximum</w:t>
                      </w:r>
                    </w:p>
                    <w:p w14:paraId="3127DFE9" w14:textId="77777777" w:rsidR="006D7E58" w:rsidRDefault="006D7E58" w:rsidP="001B6282">
                      <w:pPr>
                        <w:rPr>
                          <w:i/>
                        </w:rPr>
                      </w:pPr>
                    </w:p>
                    <w:p w14:paraId="61C5B5B9" w14:textId="77777777" w:rsidR="006D7E58" w:rsidRPr="00C91C85" w:rsidRDefault="006D7E58" w:rsidP="001B6282">
                      <w:pPr>
                        <w:rPr>
                          <w:i/>
                        </w:rPr>
                      </w:pPr>
                    </w:p>
                  </w:txbxContent>
                </v:textbox>
                <w10:wrap anchorx="margin"/>
              </v:rect>
            </w:pict>
          </mc:Fallback>
        </mc:AlternateContent>
      </w:r>
    </w:p>
    <w:p w14:paraId="67F6D815" w14:textId="77777777" w:rsidR="001B6282" w:rsidRPr="001B6282" w:rsidRDefault="001B6282" w:rsidP="001B6282">
      <w:pPr>
        <w:rPr>
          <w:rFonts w:ascii="Arial" w:eastAsiaTheme="minorEastAsia" w:hAnsi="Arial" w:cs="Arial"/>
          <w:lang w:eastAsia="fr-FR"/>
        </w:rPr>
      </w:pPr>
    </w:p>
    <w:p w14:paraId="03CC7DB1" w14:textId="77777777" w:rsidR="001B6282" w:rsidRPr="001B6282" w:rsidRDefault="001B6282" w:rsidP="001B6282">
      <w:pPr>
        <w:rPr>
          <w:rFonts w:ascii="Arial" w:eastAsiaTheme="minorEastAsia" w:hAnsi="Arial" w:cs="Arial"/>
          <w:lang w:eastAsia="fr-FR"/>
        </w:rPr>
      </w:pPr>
    </w:p>
    <w:p w14:paraId="56FE9D88" w14:textId="77777777" w:rsidR="001B6282" w:rsidRPr="001B6282" w:rsidRDefault="001B6282" w:rsidP="001B6282">
      <w:pPr>
        <w:rPr>
          <w:rFonts w:ascii="Arial" w:eastAsiaTheme="minorEastAsia" w:hAnsi="Arial" w:cs="Arial"/>
          <w:lang w:eastAsia="fr-FR"/>
        </w:rPr>
      </w:pPr>
    </w:p>
    <w:p w14:paraId="00EE4706" w14:textId="77777777" w:rsidR="001B6282" w:rsidRPr="001B6282" w:rsidRDefault="001B6282" w:rsidP="001B6282">
      <w:pPr>
        <w:rPr>
          <w:rFonts w:ascii="Arial" w:eastAsiaTheme="minorEastAsia" w:hAnsi="Arial" w:cs="Arial"/>
          <w:lang w:eastAsia="fr-FR"/>
        </w:rPr>
      </w:pPr>
    </w:p>
    <w:p w14:paraId="502751C6" w14:textId="77777777" w:rsidR="001B6282" w:rsidRPr="001B6282" w:rsidRDefault="001B6282" w:rsidP="001B6282">
      <w:pPr>
        <w:rPr>
          <w:rFonts w:ascii="Arial" w:eastAsiaTheme="minorEastAsia" w:hAnsi="Arial" w:cs="Arial"/>
          <w:lang w:eastAsia="fr-FR"/>
        </w:rPr>
      </w:pPr>
    </w:p>
    <w:p w14:paraId="0F78F34C" w14:textId="77777777" w:rsidR="001B6282" w:rsidRPr="001B6282" w:rsidRDefault="001B6282" w:rsidP="001B6282">
      <w:pPr>
        <w:rPr>
          <w:rFonts w:ascii="Arial" w:eastAsiaTheme="minorEastAsia" w:hAnsi="Arial" w:cs="Arial"/>
          <w:lang w:eastAsia="fr-FR"/>
        </w:rPr>
      </w:pPr>
    </w:p>
    <w:p w14:paraId="2E1A6BCC" w14:textId="77777777" w:rsidR="001B6282" w:rsidRPr="001B6282" w:rsidRDefault="001B6282" w:rsidP="001B6282">
      <w:pPr>
        <w:shd w:val="clear" w:color="auto" w:fill="D9D9D9" w:themeFill="background1" w:themeFillShade="D9"/>
        <w:rPr>
          <w:rFonts w:ascii="Arial" w:eastAsiaTheme="minorEastAsia" w:hAnsi="Arial" w:cs="Arial"/>
          <w:lang w:eastAsia="fr-FR"/>
        </w:rPr>
      </w:pPr>
      <w:r w:rsidRPr="001B6282">
        <w:rPr>
          <w:rFonts w:asciiTheme="minorHAnsi" w:eastAsiaTheme="minorEastAsia" w:hAnsiTheme="minorHAnsi" w:cstheme="minorBidi"/>
          <w:noProof/>
          <w:lang w:eastAsia="fr-FR"/>
        </w:rPr>
        <mc:AlternateContent>
          <mc:Choice Requires="wps">
            <w:drawing>
              <wp:anchor distT="0" distB="0" distL="114300" distR="114300" simplePos="0" relativeHeight="251716608" behindDoc="0" locked="0" layoutInCell="1" allowOverlap="1" wp14:anchorId="48DF21EA" wp14:editId="3324F2A3">
                <wp:simplePos x="0" y="0"/>
                <wp:positionH relativeFrom="margin">
                  <wp:align>right</wp:align>
                </wp:positionH>
                <wp:positionV relativeFrom="paragraph">
                  <wp:posOffset>287655</wp:posOffset>
                </wp:positionV>
                <wp:extent cx="5760085" cy="1745615"/>
                <wp:effectExtent l="0" t="0" r="12065" b="260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745615"/>
                        </a:xfrm>
                        <a:prstGeom prst="rect">
                          <a:avLst/>
                        </a:prstGeom>
                        <a:solidFill>
                          <a:srgbClr val="FFFFFF"/>
                        </a:solidFill>
                        <a:ln w="19050">
                          <a:solidFill>
                            <a:srgbClr val="000000"/>
                          </a:solidFill>
                          <a:miter lim="800000"/>
                          <a:headEnd/>
                          <a:tailEnd/>
                        </a:ln>
                      </wps:spPr>
                      <wps:txbx>
                        <w:txbxContent>
                          <w:p w14:paraId="78D9705E" w14:textId="77777777" w:rsidR="006D7E58" w:rsidRDefault="006D7E58" w:rsidP="001B6282">
                            <w:pPr>
                              <w:rPr>
                                <w:i/>
                              </w:rPr>
                            </w:pPr>
                            <w:r>
                              <w:rPr>
                                <w:i/>
                              </w:rPr>
                              <w:t>Exemple : descriptif, relation avec le médecin traitant, les soins infirmiers, les kinésithérapeutes…</w:t>
                            </w:r>
                          </w:p>
                          <w:p w14:paraId="48B8B125" w14:textId="77777777" w:rsidR="006D7E58" w:rsidRDefault="006D7E58" w:rsidP="001B6282">
                            <w:pPr>
                              <w:rPr>
                                <w:i/>
                              </w:rPr>
                            </w:pPr>
                          </w:p>
                          <w:p w14:paraId="7070C0F7" w14:textId="77777777" w:rsidR="006D7E58" w:rsidRDefault="006D7E58" w:rsidP="001B6282">
                            <w:pPr>
                              <w:rPr>
                                <w:i/>
                              </w:rPr>
                            </w:pPr>
                          </w:p>
                          <w:p w14:paraId="30A7AC7B" w14:textId="77777777" w:rsidR="006D7E58" w:rsidRDefault="006D7E58" w:rsidP="001B6282">
                            <w:pPr>
                              <w:rPr>
                                <w:i/>
                              </w:rPr>
                            </w:pPr>
                          </w:p>
                          <w:p w14:paraId="2B90C220" w14:textId="77777777" w:rsidR="006D7E58" w:rsidRDefault="006D7E58" w:rsidP="001B6282">
                            <w:pPr>
                              <w:rPr>
                                <w:i/>
                              </w:rPr>
                            </w:pPr>
                            <w:r>
                              <w:rPr>
                                <w:i/>
                              </w:rPr>
                              <w:t>500 mots maximum</w:t>
                            </w:r>
                          </w:p>
                          <w:p w14:paraId="6B741E7D" w14:textId="77777777" w:rsidR="006D7E58" w:rsidRDefault="006D7E58" w:rsidP="001B6282">
                            <w:pPr>
                              <w:rPr>
                                <w:i/>
                              </w:rPr>
                            </w:pPr>
                          </w:p>
                          <w:p w14:paraId="60C28B95" w14:textId="77777777" w:rsidR="006D7E58" w:rsidRDefault="006D7E58" w:rsidP="001B6282">
                            <w:pPr>
                              <w:rPr>
                                <w:i/>
                              </w:rPr>
                            </w:pPr>
                          </w:p>
                          <w:p w14:paraId="2271BBCE" w14:textId="77777777" w:rsidR="006D7E58" w:rsidRDefault="006D7E58" w:rsidP="001B6282">
                            <w:pPr>
                              <w:rPr>
                                <w:i/>
                              </w:rPr>
                            </w:pPr>
                          </w:p>
                          <w:p w14:paraId="003E9E2A" w14:textId="77777777" w:rsidR="006D7E58" w:rsidRDefault="006D7E58" w:rsidP="001B6282">
                            <w:pPr>
                              <w:rPr>
                                <w:i/>
                              </w:rPr>
                            </w:pPr>
                          </w:p>
                          <w:p w14:paraId="7D4659F1" w14:textId="77777777" w:rsidR="006D7E58" w:rsidRDefault="006D7E58" w:rsidP="001B6282">
                            <w:pPr>
                              <w:rPr>
                                <w:i/>
                              </w:rPr>
                            </w:pPr>
                            <w:r>
                              <w:rPr>
                                <w:i/>
                              </w:rPr>
                              <w:t>500 mots maximum</w:t>
                            </w:r>
                          </w:p>
                          <w:p w14:paraId="0EF56499" w14:textId="77777777" w:rsidR="006D7E58" w:rsidRPr="00AA2B0F" w:rsidRDefault="006D7E58" w:rsidP="001B6282">
                            <w:pPr>
                              <w:rPr>
                                <w:i/>
                                <w:sz w:val="8"/>
                              </w:rPr>
                            </w:pPr>
                          </w:p>
                          <w:p w14:paraId="7720EE9C" w14:textId="77777777" w:rsidR="006D7E58" w:rsidRPr="007258E2" w:rsidRDefault="006D7E58" w:rsidP="001B6282">
                            <w:pPr>
                              <w:rPr>
                                <w:i/>
                                <w:sz w:val="16"/>
                              </w:rPr>
                            </w:pPr>
                          </w:p>
                          <w:p w14:paraId="456EDD3E" w14:textId="77777777" w:rsidR="006D7E58" w:rsidRDefault="006D7E58" w:rsidP="001B6282">
                            <w:pPr>
                              <w:rPr>
                                <w:i/>
                              </w:rPr>
                            </w:pPr>
                          </w:p>
                          <w:p w14:paraId="492A760E" w14:textId="77777777" w:rsidR="006D7E58" w:rsidRDefault="006D7E58" w:rsidP="001B6282">
                            <w:pPr>
                              <w:rPr>
                                <w:i/>
                              </w:rPr>
                            </w:pPr>
                          </w:p>
                          <w:p w14:paraId="7CFFCB74" w14:textId="77777777" w:rsidR="006D7E58" w:rsidRDefault="006D7E58" w:rsidP="001B6282">
                            <w:pPr>
                              <w:rPr>
                                <w:i/>
                              </w:rPr>
                            </w:pPr>
                          </w:p>
                          <w:p w14:paraId="7C2D0F35" w14:textId="77777777" w:rsidR="006D7E58" w:rsidRDefault="006D7E58" w:rsidP="001B6282">
                            <w:pPr>
                              <w:rPr>
                                <w:i/>
                              </w:rPr>
                            </w:pPr>
                            <w:r>
                              <w:rPr>
                                <w:i/>
                              </w:rPr>
                              <w:t>500 mots maximum</w:t>
                            </w:r>
                          </w:p>
                          <w:p w14:paraId="67AD5E03" w14:textId="77777777" w:rsidR="006D7E58" w:rsidRDefault="006D7E58" w:rsidP="001B6282">
                            <w:pPr>
                              <w:rPr>
                                <w:i/>
                              </w:rPr>
                            </w:pPr>
                          </w:p>
                          <w:p w14:paraId="00FC7960" w14:textId="77777777" w:rsidR="006D7E58" w:rsidRDefault="006D7E58" w:rsidP="001B6282">
                            <w:pPr>
                              <w:rPr>
                                <w:i/>
                              </w:rPr>
                            </w:pPr>
                          </w:p>
                          <w:p w14:paraId="70C91B02" w14:textId="77777777" w:rsidR="006D7E58" w:rsidRDefault="006D7E58" w:rsidP="001B6282">
                            <w:pPr>
                              <w:rPr>
                                <w:i/>
                              </w:rPr>
                            </w:pPr>
                          </w:p>
                          <w:p w14:paraId="6E1E1256" w14:textId="77777777" w:rsidR="006D7E58" w:rsidRDefault="006D7E58" w:rsidP="001B6282">
                            <w:pPr>
                              <w:rPr>
                                <w:i/>
                              </w:rPr>
                            </w:pPr>
                            <w:r w:rsidRPr="00C91C85">
                              <w:rPr>
                                <w:i/>
                              </w:rPr>
                              <w:t>500 mots maximum</w:t>
                            </w:r>
                          </w:p>
                          <w:p w14:paraId="12B2674E" w14:textId="77777777" w:rsidR="006D7E58" w:rsidRDefault="006D7E58" w:rsidP="001B6282">
                            <w:pPr>
                              <w:rPr>
                                <w:i/>
                              </w:rPr>
                            </w:pPr>
                          </w:p>
                          <w:p w14:paraId="6131CAC4" w14:textId="77777777" w:rsidR="006D7E58" w:rsidRPr="00C91C85" w:rsidRDefault="006D7E58" w:rsidP="001B628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F21EA" id="Rectangle 19" o:spid="_x0000_s1054" style="position:absolute;margin-left:402.35pt;margin-top:22.65pt;width:453.55pt;height:137.4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" strokeweight="1.5pt">
                <v:textbox>
                  <w:txbxContent>
                    <w:p w14:paraId="78D9705E" w14:textId="77777777" w:rsidR="006D7E58" w:rsidRDefault="006D7E58" w:rsidP="001B6282">
                      <w:pPr>
                        <w:rPr>
                          <w:i/>
                        </w:rPr>
                      </w:pPr>
                      <w:r>
                        <w:rPr>
                          <w:i/>
                        </w:rPr>
                        <w:t>Exemple : descriptif, relation avec le médecin traitant, les soins infirmiers, les kinésithérapeutes…</w:t>
                      </w:r>
                    </w:p>
                    <w:p w14:paraId="48B8B125" w14:textId="77777777" w:rsidR="006D7E58" w:rsidRDefault="006D7E58" w:rsidP="001B6282">
                      <w:pPr>
                        <w:rPr>
                          <w:i/>
                        </w:rPr>
                      </w:pPr>
                    </w:p>
                    <w:p w14:paraId="7070C0F7" w14:textId="77777777" w:rsidR="006D7E58" w:rsidRDefault="006D7E58" w:rsidP="001B6282">
                      <w:pPr>
                        <w:rPr>
                          <w:i/>
                        </w:rPr>
                      </w:pPr>
                    </w:p>
                    <w:p w14:paraId="30A7AC7B" w14:textId="77777777" w:rsidR="006D7E58" w:rsidRDefault="006D7E58" w:rsidP="001B6282">
                      <w:pPr>
                        <w:rPr>
                          <w:i/>
                        </w:rPr>
                      </w:pPr>
                    </w:p>
                    <w:p w14:paraId="2B90C220" w14:textId="77777777" w:rsidR="006D7E58" w:rsidRDefault="006D7E58" w:rsidP="001B6282">
                      <w:pPr>
                        <w:rPr>
                          <w:i/>
                        </w:rPr>
                      </w:pPr>
                      <w:r>
                        <w:rPr>
                          <w:i/>
                        </w:rPr>
                        <w:t>500 mots maximum</w:t>
                      </w:r>
                    </w:p>
                    <w:p w14:paraId="6B741E7D" w14:textId="77777777" w:rsidR="006D7E58" w:rsidRDefault="006D7E58" w:rsidP="001B6282">
                      <w:pPr>
                        <w:rPr>
                          <w:i/>
                        </w:rPr>
                      </w:pPr>
                    </w:p>
                    <w:p w14:paraId="60C28B95" w14:textId="77777777" w:rsidR="006D7E58" w:rsidRDefault="006D7E58" w:rsidP="001B6282">
                      <w:pPr>
                        <w:rPr>
                          <w:i/>
                        </w:rPr>
                      </w:pPr>
                    </w:p>
                    <w:p w14:paraId="2271BBCE" w14:textId="77777777" w:rsidR="006D7E58" w:rsidRDefault="006D7E58" w:rsidP="001B6282">
                      <w:pPr>
                        <w:rPr>
                          <w:i/>
                        </w:rPr>
                      </w:pPr>
                    </w:p>
                    <w:p w14:paraId="003E9E2A" w14:textId="77777777" w:rsidR="006D7E58" w:rsidRDefault="006D7E58" w:rsidP="001B6282">
                      <w:pPr>
                        <w:rPr>
                          <w:i/>
                        </w:rPr>
                      </w:pPr>
                    </w:p>
                    <w:p w14:paraId="7D4659F1" w14:textId="77777777" w:rsidR="006D7E58" w:rsidRDefault="006D7E58" w:rsidP="001B6282">
                      <w:pPr>
                        <w:rPr>
                          <w:i/>
                        </w:rPr>
                      </w:pPr>
                      <w:r>
                        <w:rPr>
                          <w:i/>
                        </w:rPr>
                        <w:t>500 mots maximum</w:t>
                      </w:r>
                    </w:p>
                    <w:p w14:paraId="0EF56499" w14:textId="77777777" w:rsidR="006D7E58" w:rsidRPr="00AA2B0F" w:rsidRDefault="006D7E58" w:rsidP="001B6282">
                      <w:pPr>
                        <w:rPr>
                          <w:i/>
                          <w:sz w:val="8"/>
                        </w:rPr>
                      </w:pPr>
                    </w:p>
                    <w:p w14:paraId="7720EE9C" w14:textId="77777777" w:rsidR="006D7E58" w:rsidRPr="007258E2" w:rsidRDefault="006D7E58" w:rsidP="001B6282">
                      <w:pPr>
                        <w:rPr>
                          <w:i/>
                          <w:sz w:val="16"/>
                        </w:rPr>
                      </w:pPr>
                    </w:p>
                    <w:p w14:paraId="456EDD3E" w14:textId="77777777" w:rsidR="006D7E58" w:rsidRDefault="006D7E58" w:rsidP="001B6282">
                      <w:pPr>
                        <w:rPr>
                          <w:i/>
                        </w:rPr>
                      </w:pPr>
                    </w:p>
                    <w:p w14:paraId="492A760E" w14:textId="77777777" w:rsidR="006D7E58" w:rsidRDefault="006D7E58" w:rsidP="001B6282">
                      <w:pPr>
                        <w:rPr>
                          <w:i/>
                        </w:rPr>
                      </w:pPr>
                    </w:p>
                    <w:p w14:paraId="7CFFCB74" w14:textId="77777777" w:rsidR="006D7E58" w:rsidRDefault="006D7E58" w:rsidP="001B6282">
                      <w:pPr>
                        <w:rPr>
                          <w:i/>
                        </w:rPr>
                      </w:pPr>
                    </w:p>
                    <w:p w14:paraId="7C2D0F35" w14:textId="77777777" w:rsidR="006D7E58" w:rsidRDefault="006D7E58" w:rsidP="001B6282">
                      <w:pPr>
                        <w:rPr>
                          <w:i/>
                        </w:rPr>
                      </w:pPr>
                      <w:r>
                        <w:rPr>
                          <w:i/>
                        </w:rPr>
                        <w:t>500 mots maximum</w:t>
                      </w:r>
                    </w:p>
                    <w:p w14:paraId="67AD5E03" w14:textId="77777777" w:rsidR="006D7E58" w:rsidRDefault="006D7E58" w:rsidP="001B6282">
                      <w:pPr>
                        <w:rPr>
                          <w:i/>
                        </w:rPr>
                      </w:pPr>
                    </w:p>
                    <w:p w14:paraId="00FC7960" w14:textId="77777777" w:rsidR="006D7E58" w:rsidRDefault="006D7E58" w:rsidP="001B6282">
                      <w:pPr>
                        <w:rPr>
                          <w:i/>
                        </w:rPr>
                      </w:pPr>
                    </w:p>
                    <w:p w14:paraId="70C91B02" w14:textId="77777777" w:rsidR="006D7E58" w:rsidRDefault="006D7E58" w:rsidP="001B6282">
                      <w:pPr>
                        <w:rPr>
                          <w:i/>
                        </w:rPr>
                      </w:pPr>
                    </w:p>
                    <w:p w14:paraId="6E1E1256" w14:textId="77777777" w:rsidR="006D7E58" w:rsidRDefault="006D7E58" w:rsidP="001B6282">
                      <w:pPr>
                        <w:rPr>
                          <w:i/>
                        </w:rPr>
                      </w:pPr>
                      <w:r w:rsidRPr="00C91C85">
                        <w:rPr>
                          <w:i/>
                        </w:rPr>
                        <w:t>500 mots maximum</w:t>
                      </w:r>
                    </w:p>
                    <w:p w14:paraId="12B2674E" w14:textId="77777777" w:rsidR="006D7E58" w:rsidRDefault="006D7E58" w:rsidP="001B6282">
                      <w:pPr>
                        <w:rPr>
                          <w:i/>
                        </w:rPr>
                      </w:pPr>
                    </w:p>
                    <w:p w14:paraId="6131CAC4" w14:textId="77777777" w:rsidR="006D7E58" w:rsidRPr="00C91C85" w:rsidRDefault="006D7E58" w:rsidP="001B6282">
                      <w:pPr>
                        <w:rPr>
                          <w:i/>
                        </w:rPr>
                      </w:pPr>
                    </w:p>
                  </w:txbxContent>
                </v:textbox>
                <w10:wrap anchorx="margin"/>
              </v:rect>
            </w:pict>
          </mc:Fallback>
        </mc:AlternateContent>
      </w:r>
      <w:r w:rsidRPr="001B6282">
        <w:rPr>
          <w:rFonts w:ascii="Arial" w:eastAsiaTheme="minorEastAsia" w:hAnsi="Arial" w:cs="Arial"/>
          <w:lang w:eastAsia="fr-FR"/>
        </w:rPr>
        <w:t>Organisation des soins ville-hôpital :</w:t>
      </w:r>
    </w:p>
    <w:p w14:paraId="46A64BFF" w14:textId="77777777" w:rsidR="001B6282" w:rsidRPr="001B6282" w:rsidRDefault="001B6282" w:rsidP="001B6282">
      <w:pPr>
        <w:rPr>
          <w:rFonts w:ascii="Arial" w:eastAsiaTheme="minorEastAsia" w:hAnsi="Arial" w:cs="Arial"/>
          <w:lang w:eastAsia="fr-FR"/>
        </w:rPr>
      </w:pPr>
    </w:p>
    <w:p w14:paraId="74BE5C23" w14:textId="77777777" w:rsidR="001B6282" w:rsidRPr="001B6282" w:rsidRDefault="001B6282" w:rsidP="001B6282">
      <w:pPr>
        <w:rPr>
          <w:rFonts w:ascii="Arial" w:eastAsiaTheme="minorEastAsia" w:hAnsi="Arial" w:cs="Arial"/>
          <w:lang w:eastAsia="fr-FR"/>
        </w:rPr>
      </w:pPr>
    </w:p>
    <w:p w14:paraId="45E19723" w14:textId="77777777" w:rsidR="001B6282" w:rsidRPr="001B6282" w:rsidRDefault="001B6282" w:rsidP="001B6282">
      <w:pPr>
        <w:rPr>
          <w:rFonts w:ascii="Arial" w:eastAsiaTheme="minorEastAsia" w:hAnsi="Arial" w:cs="Arial"/>
          <w:lang w:eastAsia="fr-FR"/>
        </w:rPr>
      </w:pPr>
    </w:p>
    <w:p w14:paraId="7A6FED42" w14:textId="77777777" w:rsidR="001B6282" w:rsidRPr="001B6282" w:rsidRDefault="001B6282" w:rsidP="001B6282">
      <w:pPr>
        <w:rPr>
          <w:rFonts w:ascii="Arial" w:eastAsiaTheme="minorEastAsia" w:hAnsi="Arial" w:cs="Arial"/>
          <w:lang w:eastAsia="fr-FR"/>
        </w:rPr>
      </w:pPr>
    </w:p>
    <w:p w14:paraId="32EDEB1F" w14:textId="77777777" w:rsidR="001B6282" w:rsidRPr="001B6282" w:rsidRDefault="001B6282" w:rsidP="001B6282">
      <w:pPr>
        <w:rPr>
          <w:rFonts w:ascii="Arial" w:eastAsiaTheme="minorEastAsia" w:hAnsi="Arial" w:cs="Arial"/>
          <w:lang w:eastAsia="fr-FR"/>
        </w:rPr>
      </w:pPr>
    </w:p>
    <w:p w14:paraId="6C61DEB3" w14:textId="77777777" w:rsidR="001B6282" w:rsidRPr="001B6282" w:rsidRDefault="001B6282" w:rsidP="001B6282">
      <w:pPr>
        <w:rPr>
          <w:rFonts w:ascii="Arial" w:eastAsiaTheme="minorEastAsia" w:hAnsi="Arial" w:cs="Arial"/>
          <w:lang w:eastAsia="fr-FR"/>
        </w:rPr>
      </w:pPr>
    </w:p>
    <w:p w14:paraId="01A95C16" w14:textId="77777777" w:rsidR="001B6282" w:rsidRPr="001B6282" w:rsidRDefault="001B6282" w:rsidP="001B6282">
      <w:pPr>
        <w:rPr>
          <w:rFonts w:ascii="Arial" w:eastAsiaTheme="minorEastAsia" w:hAnsi="Arial" w:cs="Arial"/>
          <w:b/>
          <w:lang w:eastAsia="fr-FR"/>
        </w:rPr>
      </w:pPr>
    </w:p>
    <w:p w14:paraId="593E7090" w14:textId="77777777" w:rsidR="001B6282" w:rsidRPr="001B6282" w:rsidRDefault="001B6282" w:rsidP="001B6282">
      <w:pPr>
        <w:rPr>
          <w:rFonts w:ascii="Arial" w:eastAsiaTheme="minorEastAsia" w:hAnsi="Arial" w:cs="Arial"/>
          <w:b/>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91008" behindDoc="0" locked="0" layoutInCell="1" allowOverlap="1" wp14:anchorId="2B7D2EE2" wp14:editId="7C7C5B81">
                <wp:simplePos x="0" y="0"/>
                <wp:positionH relativeFrom="column">
                  <wp:posOffset>-918845</wp:posOffset>
                </wp:positionH>
                <wp:positionV relativeFrom="paragraph">
                  <wp:posOffset>-383540</wp:posOffset>
                </wp:positionV>
                <wp:extent cx="2520315" cy="71755"/>
                <wp:effectExtent l="0" t="0" r="0" b="0"/>
                <wp:wrapNone/>
                <wp:docPr id="2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BFE61" id="Rectangle 43" o:spid="_x0000_s1026" style="position:absolute;margin-left:-72.35pt;margin-top:-30.2pt;width:198.4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" fillcolor="#93cddd" stroked="f"/>
            </w:pict>
          </mc:Fallback>
        </mc:AlternateContent>
      </w:r>
      <w:r w:rsidRPr="001B6282">
        <w:rPr>
          <w:rFonts w:ascii="Arial" w:eastAsiaTheme="minorEastAsia" w:hAnsi="Arial" w:cs="Arial"/>
          <w:b/>
          <w:lang w:eastAsia="fr-FR"/>
        </w:rPr>
        <w:t>Mission d’expertise</w:t>
      </w:r>
    </w:p>
    <w:p w14:paraId="4B712379" w14:textId="77777777" w:rsidR="001B6282" w:rsidRPr="001B6282" w:rsidRDefault="001B6282" w:rsidP="001B6282">
      <w:pPr>
        <w:rPr>
          <w:rFonts w:ascii="Arial" w:eastAsiaTheme="minorEastAsia" w:hAnsi="Arial" w:cs="Arial"/>
          <w:lang w:eastAsia="fr-FR"/>
        </w:rPr>
      </w:pPr>
    </w:p>
    <w:p w14:paraId="4E6AB21F" w14:textId="77777777" w:rsidR="001B6282" w:rsidRPr="001B6282" w:rsidRDefault="001B6282" w:rsidP="006A2A33">
      <w:pPr>
        <w:shd w:val="clear" w:color="auto" w:fill="D9D9D9" w:themeFill="background1" w:themeFillShade="D9"/>
        <w:jc w:val="both"/>
        <w:rPr>
          <w:rFonts w:ascii="Arial" w:eastAsiaTheme="minorEastAsia" w:hAnsi="Arial" w:cs="Arial"/>
          <w:lang w:eastAsia="fr-FR"/>
        </w:rPr>
      </w:pPr>
      <w:r w:rsidRPr="001B6282">
        <w:rPr>
          <w:rFonts w:ascii="Arial" w:eastAsiaTheme="minorEastAsia" w:hAnsi="Arial" w:cs="Arial"/>
          <w:lang w:eastAsia="fr-FR"/>
        </w:rPr>
        <w:t>Liste des PNDS élaborés par l’ensemble des CRMR (coordonnateurs et constitutifs) et CCMR du CRMR candidat entre 2017 et 2022 :</w:t>
      </w:r>
    </w:p>
    <w:tbl>
      <w:tblPr>
        <w:tblStyle w:val="Grilledutableau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21"/>
        <w:gridCol w:w="2413"/>
      </w:tblGrid>
      <w:tr w:rsidR="001B6282" w:rsidRPr="001B6282" w14:paraId="0A6747C3" w14:textId="77777777" w:rsidTr="008D5C70">
        <w:tc>
          <w:tcPr>
            <w:tcW w:w="6663" w:type="dxa"/>
          </w:tcPr>
          <w:p w14:paraId="6E402EF1" w14:textId="77777777" w:rsidR="001B6282" w:rsidRPr="001B6282" w:rsidRDefault="001B6282" w:rsidP="001B6282">
            <w:pPr>
              <w:rPr>
                <w:rFonts w:ascii="Arial" w:eastAsiaTheme="minorEastAsia" w:hAnsi="Arial" w:cs="Arial"/>
              </w:rPr>
            </w:pPr>
            <w:r w:rsidRPr="001B6282">
              <w:rPr>
                <w:rFonts w:ascii="Arial" w:eastAsiaTheme="minorEastAsia" w:hAnsi="Arial" w:cs="Arial"/>
              </w:rPr>
              <w:t>Titre</w:t>
            </w:r>
          </w:p>
        </w:tc>
        <w:tc>
          <w:tcPr>
            <w:tcW w:w="2441" w:type="dxa"/>
          </w:tcPr>
          <w:p w14:paraId="2F55D208" w14:textId="77777777" w:rsidR="001B6282" w:rsidRPr="001B6282" w:rsidRDefault="001B6282" w:rsidP="001B6282">
            <w:pPr>
              <w:rPr>
                <w:rFonts w:ascii="Arial" w:eastAsiaTheme="minorEastAsia" w:hAnsi="Arial" w:cs="Arial"/>
              </w:rPr>
            </w:pPr>
            <w:r w:rsidRPr="001B6282">
              <w:rPr>
                <w:rFonts w:ascii="Arial" w:eastAsiaTheme="minorEastAsia" w:hAnsi="Arial" w:cs="Arial"/>
              </w:rPr>
              <w:t xml:space="preserve">Date de publication </w:t>
            </w:r>
          </w:p>
        </w:tc>
      </w:tr>
      <w:tr w:rsidR="001B6282" w:rsidRPr="001B6282" w14:paraId="25C57CC7" w14:textId="77777777" w:rsidTr="008D5C70">
        <w:tc>
          <w:tcPr>
            <w:tcW w:w="6663" w:type="dxa"/>
          </w:tcPr>
          <w:p w14:paraId="3738C8ED" w14:textId="77777777" w:rsidR="001B6282" w:rsidRPr="001B6282" w:rsidRDefault="001B6282" w:rsidP="001B6282">
            <w:pPr>
              <w:rPr>
                <w:rFonts w:ascii="Arial" w:eastAsiaTheme="minorEastAsia" w:hAnsi="Arial" w:cs="Arial"/>
              </w:rPr>
            </w:pPr>
          </w:p>
        </w:tc>
        <w:tc>
          <w:tcPr>
            <w:tcW w:w="2441" w:type="dxa"/>
          </w:tcPr>
          <w:p w14:paraId="1880F1B5" w14:textId="77777777" w:rsidR="001B6282" w:rsidRPr="001B6282" w:rsidRDefault="001B6282" w:rsidP="001B6282">
            <w:pPr>
              <w:rPr>
                <w:rFonts w:ascii="Arial" w:eastAsiaTheme="minorEastAsia" w:hAnsi="Arial" w:cs="Arial"/>
              </w:rPr>
            </w:pPr>
          </w:p>
        </w:tc>
      </w:tr>
      <w:tr w:rsidR="001B6282" w:rsidRPr="001B6282" w14:paraId="436A9202" w14:textId="77777777" w:rsidTr="008D5C70">
        <w:tc>
          <w:tcPr>
            <w:tcW w:w="6663" w:type="dxa"/>
          </w:tcPr>
          <w:p w14:paraId="2450B7D6" w14:textId="77777777" w:rsidR="001B6282" w:rsidRPr="001B6282" w:rsidRDefault="001B6282" w:rsidP="001B6282">
            <w:pPr>
              <w:rPr>
                <w:rFonts w:ascii="Arial" w:eastAsiaTheme="minorEastAsia" w:hAnsi="Arial" w:cs="Arial"/>
              </w:rPr>
            </w:pPr>
          </w:p>
        </w:tc>
        <w:tc>
          <w:tcPr>
            <w:tcW w:w="2441" w:type="dxa"/>
          </w:tcPr>
          <w:p w14:paraId="47A9428A" w14:textId="77777777" w:rsidR="001B6282" w:rsidRPr="001B6282" w:rsidRDefault="001B6282" w:rsidP="001B6282">
            <w:pPr>
              <w:rPr>
                <w:rFonts w:ascii="Arial" w:eastAsiaTheme="minorEastAsia" w:hAnsi="Arial" w:cs="Arial"/>
              </w:rPr>
            </w:pPr>
          </w:p>
        </w:tc>
      </w:tr>
      <w:tr w:rsidR="001B6282" w:rsidRPr="001B6282" w14:paraId="6AD258DA" w14:textId="77777777" w:rsidTr="008D5C70">
        <w:tc>
          <w:tcPr>
            <w:tcW w:w="6663" w:type="dxa"/>
          </w:tcPr>
          <w:p w14:paraId="6A702373" w14:textId="77777777" w:rsidR="001B6282" w:rsidRPr="001B6282" w:rsidRDefault="001B6282" w:rsidP="001B6282">
            <w:pPr>
              <w:rPr>
                <w:rFonts w:ascii="Arial" w:eastAsiaTheme="minorEastAsia" w:hAnsi="Arial" w:cs="Arial"/>
              </w:rPr>
            </w:pPr>
          </w:p>
        </w:tc>
        <w:tc>
          <w:tcPr>
            <w:tcW w:w="2441" w:type="dxa"/>
          </w:tcPr>
          <w:p w14:paraId="6B0CF2FA" w14:textId="77777777" w:rsidR="001B6282" w:rsidRPr="001B6282" w:rsidRDefault="001B6282" w:rsidP="001B6282">
            <w:pPr>
              <w:rPr>
                <w:rFonts w:ascii="Arial" w:eastAsiaTheme="minorEastAsia" w:hAnsi="Arial" w:cs="Arial"/>
              </w:rPr>
            </w:pPr>
          </w:p>
        </w:tc>
      </w:tr>
      <w:tr w:rsidR="001B6282" w:rsidRPr="001B6282" w14:paraId="7D195E44" w14:textId="77777777" w:rsidTr="008D5C70">
        <w:tc>
          <w:tcPr>
            <w:tcW w:w="6663" w:type="dxa"/>
          </w:tcPr>
          <w:p w14:paraId="22A7A31A" w14:textId="77777777" w:rsidR="001B6282" w:rsidRPr="001B6282" w:rsidRDefault="001B6282" w:rsidP="001B6282">
            <w:pPr>
              <w:rPr>
                <w:rFonts w:ascii="Arial" w:eastAsiaTheme="minorEastAsia" w:hAnsi="Arial" w:cs="Arial"/>
              </w:rPr>
            </w:pPr>
          </w:p>
        </w:tc>
        <w:tc>
          <w:tcPr>
            <w:tcW w:w="2441" w:type="dxa"/>
          </w:tcPr>
          <w:p w14:paraId="1428D252" w14:textId="77777777" w:rsidR="001B6282" w:rsidRPr="001B6282" w:rsidRDefault="001B6282" w:rsidP="001B6282">
            <w:pPr>
              <w:rPr>
                <w:rFonts w:ascii="Arial" w:eastAsiaTheme="minorEastAsia" w:hAnsi="Arial" w:cs="Arial"/>
              </w:rPr>
            </w:pPr>
          </w:p>
        </w:tc>
      </w:tr>
      <w:tr w:rsidR="001B6282" w:rsidRPr="001B6282" w14:paraId="68EBCE0C" w14:textId="77777777" w:rsidTr="008D5C70">
        <w:tc>
          <w:tcPr>
            <w:tcW w:w="6663" w:type="dxa"/>
          </w:tcPr>
          <w:p w14:paraId="514245AC" w14:textId="77777777" w:rsidR="001B6282" w:rsidRPr="001B6282" w:rsidRDefault="001B6282" w:rsidP="001B6282">
            <w:pPr>
              <w:rPr>
                <w:rFonts w:ascii="Arial" w:eastAsiaTheme="minorEastAsia" w:hAnsi="Arial" w:cs="Arial"/>
              </w:rPr>
            </w:pPr>
          </w:p>
        </w:tc>
        <w:tc>
          <w:tcPr>
            <w:tcW w:w="2441" w:type="dxa"/>
          </w:tcPr>
          <w:p w14:paraId="7677B1C5" w14:textId="77777777" w:rsidR="001B6282" w:rsidRPr="001B6282" w:rsidRDefault="001B6282" w:rsidP="001B6282">
            <w:pPr>
              <w:rPr>
                <w:rFonts w:ascii="Arial" w:eastAsiaTheme="minorEastAsia" w:hAnsi="Arial" w:cs="Arial"/>
              </w:rPr>
            </w:pPr>
          </w:p>
        </w:tc>
      </w:tr>
    </w:tbl>
    <w:p w14:paraId="394C8963" w14:textId="77777777" w:rsidR="001B6282" w:rsidRPr="001B6282" w:rsidRDefault="001B6282" w:rsidP="001B6282">
      <w:pPr>
        <w:rPr>
          <w:rFonts w:ascii="Arial" w:eastAsiaTheme="minorEastAsia" w:hAnsi="Arial" w:cs="Arial"/>
          <w:lang w:eastAsia="fr-FR"/>
        </w:rPr>
      </w:pPr>
    </w:p>
    <w:p w14:paraId="483F6B70" w14:textId="3416DDF7" w:rsidR="001B6282" w:rsidRPr="001B6282" w:rsidRDefault="001B6282" w:rsidP="001B6282">
      <w:pPr>
        <w:shd w:val="clear" w:color="auto" w:fill="D9D9D9" w:themeFill="background1" w:themeFillShade="D9"/>
        <w:rPr>
          <w:rFonts w:ascii="Arial" w:eastAsiaTheme="minorEastAsia" w:hAnsi="Arial" w:cs="Arial"/>
          <w:lang w:eastAsia="fr-FR"/>
        </w:rPr>
      </w:pPr>
      <w:r w:rsidRPr="001B6282">
        <w:rPr>
          <w:rFonts w:ascii="Arial" w:eastAsiaTheme="minorEastAsia" w:hAnsi="Arial" w:cs="Arial"/>
          <w:lang w:eastAsia="fr-FR"/>
        </w:rPr>
        <w:t>Liste des guides de bonnes pratiques français, européens ou internationaux élaborés par l’ensemble des CRMR (coordonnateurs et constitutifs) et CCMR du CRMR candidat ou auxquels il a participé entre 2017 et 2022 :</w:t>
      </w:r>
    </w:p>
    <w:tbl>
      <w:tblPr>
        <w:tblStyle w:val="Grilledutableau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21"/>
        <w:gridCol w:w="2413"/>
      </w:tblGrid>
      <w:tr w:rsidR="001B6282" w:rsidRPr="001B6282" w14:paraId="24324A48" w14:textId="77777777" w:rsidTr="008D5C70">
        <w:tc>
          <w:tcPr>
            <w:tcW w:w="6663" w:type="dxa"/>
          </w:tcPr>
          <w:p w14:paraId="440984AC" w14:textId="77777777" w:rsidR="001B6282" w:rsidRPr="001B6282" w:rsidRDefault="001B6282" w:rsidP="001B6282">
            <w:pPr>
              <w:rPr>
                <w:rFonts w:ascii="Arial" w:eastAsiaTheme="minorEastAsia" w:hAnsi="Arial" w:cs="Arial"/>
              </w:rPr>
            </w:pPr>
            <w:r w:rsidRPr="001B6282">
              <w:rPr>
                <w:rFonts w:ascii="Arial" w:eastAsiaTheme="minorEastAsia" w:hAnsi="Arial" w:cs="Arial"/>
              </w:rPr>
              <w:t>Titre</w:t>
            </w:r>
          </w:p>
        </w:tc>
        <w:tc>
          <w:tcPr>
            <w:tcW w:w="2441" w:type="dxa"/>
          </w:tcPr>
          <w:p w14:paraId="3C33A449" w14:textId="77777777" w:rsidR="001B6282" w:rsidRPr="001B6282" w:rsidRDefault="001B6282" w:rsidP="001B6282">
            <w:pPr>
              <w:rPr>
                <w:rFonts w:ascii="Arial" w:eastAsiaTheme="minorEastAsia" w:hAnsi="Arial" w:cs="Arial"/>
              </w:rPr>
            </w:pPr>
            <w:r w:rsidRPr="001B6282">
              <w:rPr>
                <w:rFonts w:ascii="Arial" w:eastAsiaTheme="minorEastAsia" w:hAnsi="Arial" w:cs="Arial"/>
              </w:rPr>
              <w:t xml:space="preserve">Date de publication </w:t>
            </w:r>
          </w:p>
        </w:tc>
      </w:tr>
      <w:tr w:rsidR="001B6282" w:rsidRPr="001B6282" w14:paraId="06D0FD0F" w14:textId="77777777" w:rsidTr="008D5C70">
        <w:tc>
          <w:tcPr>
            <w:tcW w:w="6663" w:type="dxa"/>
          </w:tcPr>
          <w:p w14:paraId="385863C1" w14:textId="77777777" w:rsidR="001B6282" w:rsidRPr="001B6282" w:rsidRDefault="001B6282" w:rsidP="001B6282">
            <w:pPr>
              <w:rPr>
                <w:rFonts w:ascii="Arial" w:eastAsiaTheme="minorEastAsia" w:hAnsi="Arial" w:cs="Arial"/>
              </w:rPr>
            </w:pPr>
          </w:p>
        </w:tc>
        <w:tc>
          <w:tcPr>
            <w:tcW w:w="2441" w:type="dxa"/>
          </w:tcPr>
          <w:p w14:paraId="31F7B469" w14:textId="77777777" w:rsidR="001B6282" w:rsidRPr="001B6282" w:rsidRDefault="001B6282" w:rsidP="001B6282">
            <w:pPr>
              <w:rPr>
                <w:rFonts w:ascii="Arial" w:eastAsiaTheme="minorEastAsia" w:hAnsi="Arial" w:cs="Arial"/>
              </w:rPr>
            </w:pPr>
          </w:p>
        </w:tc>
      </w:tr>
      <w:tr w:rsidR="001B6282" w:rsidRPr="001B6282" w14:paraId="1D7BD5D6" w14:textId="77777777" w:rsidTr="008D5C70">
        <w:tc>
          <w:tcPr>
            <w:tcW w:w="6663" w:type="dxa"/>
          </w:tcPr>
          <w:p w14:paraId="1A88E4EB" w14:textId="77777777" w:rsidR="001B6282" w:rsidRPr="001B6282" w:rsidRDefault="001B6282" w:rsidP="001B6282">
            <w:pPr>
              <w:rPr>
                <w:rFonts w:ascii="Arial" w:eastAsiaTheme="minorEastAsia" w:hAnsi="Arial" w:cs="Arial"/>
              </w:rPr>
            </w:pPr>
          </w:p>
        </w:tc>
        <w:tc>
          <w:tcPr>
            <w:tcW w:w="2441" w:type="dxa"/>
          </w:tcPr>
          <w:p w14:paraId="10C2D541" w14:textId="77777777" w:rsidR="001B6282" w:rsidRPr="001B6282" w:rsidRDefault="001B6282" w:rsidP="001B6282">
            <w:pPr>
              <w:rPr>
                <w:rFonts w:ascii="Arial" w:eastAsiaTheme="minorEastAsia" w:hAnsi="Arial" w:cs="Arial"/>
              </w:rPr>
            </w:pPr>
          </w:p>
        </w:tc>
      </w:tr>
      <w:tr w:rsidR="001B6282" w:rsidRPr="001B6282" w14:paraId="0796F831" w14:textId="77777777" w:rsidTr="008D5C70">
        <w:tc>
          <w:tcPr>
            <w:tcW w:w="6663" w:type="dxa"/>
          </w:tcPr>
          <w:p w14:paraId="32C74790" w14:textId="77777777" w:rsidR="001B6282" w:rsidRPr="001B6282" w:rsidRDefault="001B6282" w:rsidP="001B6282">
            <w:pPr>
              <w:rPr>
                <w:rFonts w:ascii="Arial" w:eastAsiaTheme="minorEastAsia" w:hAnsi="Arial" w:cs="Arial"/>
              </w:rPr>
            </w:pPr>
          </w:p>
        </w:tc>
        <w:tc>
          <w:tcPr>
            <w:tcW w:w="2441" w:type="dxa"/>
          </w:tcPr>
          <w:p w14:paraId="22112A78" w14:textId="77777777" w:rsidR="001B6282" w:rsidRPr="001B6282" w:rsidRDefault="001B6282" w:rsidP="001B6282">
            <w:pPr>
              <w:rPr>
                <w:rFonts w:ascii="Arial" w:eastAsiaTheme="minorEastAsia" w:hAnsi="Arial" w:cs="Arial"/>
              </w:rPr>
            </w:pPr>
          </w:p>
        </w:tc>
      </w:tr>
      <w:tr w:rsidR="001B6282" w:rsidRPr="001B6282" w14:paraId="2B9DC437" w14:textId="77777777" w:rsidTr="008D5C70">
        <w:tc>
          <w:tcPr>
            <w:tcW w:w="6663" w:type="dxa"/>
          </w:tcPr>
          <w:p w14:paraId="45BC24ED" w14:textId="77777777" w:rsidR="001B6282" w:rsidRPr="001B6282" w:rsidRDefault="001B6282" w:rsidP="001B6282">
            <w:pPr>
              <w:rPr>
                <w:rFonts w:ascii="Arial" w:eastAsiaTheme="minorEastAsia" w:hAnsi="Arial" w:cs="Arial"/>
              </w:rPr>
            </w:pPr>
          </w:p>
        </w:tc>
        <w:tc>
          <w:tcPr>
            <w:tcW w:w="2441" w:type="dxa"/>
          </w:tcPr>
          <w:p w14:paraId="5DE1699E" w14:textId="77777777" w:rsidR="001B6282" w:rsidRPr="001B6282" w:rsidRDefault="001B6282" w:rsidP="001B6282">
            <w:pPr>
              <w:rPr>
                <w:rFonts w:ascii="Arial" w:eastAsiaTheme="minorEastAsia" w:hAnsi="Arial" w:cs="Arial"/>
              </w:rPr>
            </w:pPr>
          </w:p>
        </w:tc>
      </w:tr>
      <w:tr w:rsidR="001B6282" w:rsidRPr="001B6282" w14:paraId="507C81AD" w14:textId="77777777" w:rsidTr="008D5C70">
        <w:tc>
          <w:tcPr>
            <w:tcW w:w="6663" w:type="dxa"/>
          </w:tcPr>
          <w:p w14:paraId="5E7D4872" w14:textId="77777777" w:rsidR="001B6282" w:rsidRPr="001B6282" w:rsidRDefault="001B6282" w:rsidP="001B6282">
            <w:pPr>
              <w:rPr>
                <w:rFonts w:ascii="Arial" w:eastAsiaTheme="minorEastAsia" w:hAnsi="Arial" w:cs="Arial"/>
              </w:rPr>
            </w:pPr>
          </w:p>
        </w:tc>
        <w:tc>
          <w:tcPr>
            <w:tcW w:w="2441" w:type="dxa"/>
          </w:tcPr>
          <w:p w14:paraId="07512EC9" w14:textId="77777777" w:rsidR="001B6282" w:rsidRPr="001B6282" w:rsidRDefault="001B6282" w:rsidP="001B6282">
            <w:pPr>
              <w:rPr>
                <w:rFonts w:ascii="Arial" w:eastAsiaTheme="minorEastAsia" w:hAnsi="Arial" w:cs="Arial"/>
              </w:rPr>
            </w:pPr>
          </w:p>
        </w:tc>
      </w:tr>
    </w:tbl>
    <w:p w14:paraId="5387AD94" w14:textId="77777777" w:rsidR="001B6282" w:rsidRPr="001B6282" w:rsidRDefault="001B6282" w:rsidP="001B6282">
      <w:pPr>
        <w:rPr>
          <w:rFonts w:ascii="Arial" w:eastAsiaTheme="minorEastAsia" w:hAnsi="Arial" w:cs="Arial"/>
          <w:lang w:eastAsia="fr-FR"/>
        </w:rPr>
      </w:pPr>
    </w:p>
    <w:p w14:paraId="171AD78B" w14:textId="77777777" w:rsidR="001B6282" w:rsidRPr="001B6282" w:rsidRDefault="001B6282" w:rsidP="001B6282">
      <w:pPr>
        <w:shd w:val="clear" w:color="auto" w:fill="D9D9D9" w:themeFill="background1" w:themeFillShade="D9"/>
        <w:rPr>
          <w:rFonts w:ascii="Arial" w:eastAsiaTheme="minorEastAsia" w:hAnsi="Arial" w:cs="Arial"/>
          <w:lang w:eastAsia="fr-FR"/>
        </w:rPr>
      </w:pPr>
      <w:r w:rsidRPr="001B6282">
        <w:rPr>
          <w:rFonts w:ascii="Arial" w:eastAsiaTheme="minorEastAsia" w:hAnsi="Arial" w:cs="Arial"/>
          <w:lang w:eastAsia="fr-FR"/>
        </w:rPr>
        <w:t>L’ensemble des CRMR (coordonnateurs et constitutifs) et CCMR du CRMR candidat organise-t-il des RCP</w:t>
      </w:r>
      <w:r w:rsidRPr="001B6282">
        <w:rPr>
          <w:rFonts w:ascii="Arial" w:eastAsiaTheme="minorEastAsia" w:hAnsi="Arial" w:cs="Arial"/>
          <w:vertAlign w:val="superscript"/>
          <w:lang w:eastAsia="fr-FR"/>
        </w:rPr>
        <w:footnoteReference w:id="8"/>
      </w:r>
      <w:r w:rsidRPr="001B6282">
        <w:rPr>
          <w:rFonts w:ascii="Arial" w:eastAsiaTheme="minorEastAsia" w:hAnsi="Arial" w:cs="Arial"/>
          <w:lang w:eastAsia="fr-FR"/>
        </w:rPr>
        <w:t> ?</w:t>
      </w:r>
    </w:p>
    <w:p w14:paraId="7BCB9BA0"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lang w:eastAsia="fr-FR"/>
        </w:rPr>
        <w:t>□</w:t>
      </w:r>
      <w:r w:rsidRPr="001B6282">
        <w:rPr>
          <w:rFonts w:ascii="Arial" w:eastAsiaTheme="minorEastAsia" w:hAnsi="Arial" w:cs="Arial"/>
          <w:lang w:eastAsia="fr-FR"/>
        </w:rPr>
        <w:tab/>
        <w:t>Oui</w:t>
      </w:r>
    </w:p>
    <w:tbl>
      <w:tblPr>
        <w:tblStyle w:val="Grilledutableau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96"/>
        <w:gridCol w:w="1770"/>
        <w:gridCol w:w="1745"/>
        <w:gridCol w:w="1623"/>
      </w:tblGrid>
      <w:tr w:rsidR="001B6282" w:rsidRPr="001B6282" w14:paraId="4BA914B1" w14:textId="77777777" w:rsidTr="008D5C70">
        <w:tc>
          <w:tcPr>
            <w:tcW w:w="3796" w:type="dxa"/>
          </w:tcPr>
          <w:p w14:paraId="4D1E48CD" w14:textId="77777777" w:rsidR="001B6282" w:rsidRPr="001B6282" w:rsidRDefault="001B6282" w:rsidP="001B6282">
            <w:pPr>
              <w:rPr>
                <w:rFonts w:ascii="Arial" w:eastAsiaTheme="minorEastAsia" w:hAnsi="Arial" w:cs="Arial"/>
              </w:rPr>
            </w:pPr>
            <w:r w:rsidRPr="001B6282">
              <w:rPr>
                <w:rFonts w:ascii="Arial" w:eastAsiaTheme="minorEastAsia" w:hAnsi="Arial" w:cs="Arial"/>
              </w:rPr>
              <w:t>Participants (regroupement par type de RCP)</w:t>
            </w:r>
          </w:p>
        </w:tc>
        <w:tc>
          <w:tcPr>
            <w:tcW w:w="1770" w:type="dxa"/>
          </w:tcPr>
          <w:p w14:paraId="1DDBCE18" w14:textId="77777777" w:rsidR="001B6282" w:rsidRPr="001B6282" w:rsidRDefault="001B6282" w:rsidP="001B6282">
            <w:pPr>
              <w:rPr>
                <w:rFonts w:ascii="Arial" w:eastAsiaTheme="minorEastAsia" w:hAnsi="Arial" w:cs="Arial"/>
              </w:rPr>
            </w:pPr>
            <w:r w:rsidRPr="001B6282">
              <w:rPr>
                <w:rFonts w:ascii="Arial" w:eastAsiaTheme="minorEastAsia" w:hAnsi="Arial" w:cs="Arial"/>
              </w:rPr>
              <w:t>Fréquence annuelle</w:t>
            </w:r>
          </w:p>
        </w:tc>
        <w:tc>
          <w:tcPr>
            <w:tcW w:w="1745" w:type="dxa"/>
          </w:tcPr>
          <w:p w14:paraId="147E3E98" w14:textId="77777777" w:rsidR="001B6282" w:rsidRPr="001B6282" w:rsidRDefault="001B6282" w:rsidP="001B6282">
            <w:pPr>
              <w:rPr>
                <w:rFonts w:ascii="Arial" w:eastAsiaTheme="minorEastAsia" w:hAnsi="Arial" w:cs="Arial"/>
              </w:rPr>
            </w:pPr>
            <w:r w:rsidRPr="001B6282">
              <w:rPr>
                <w:rFonts w:ascii="Arial" w:eastAsiaTheme="minorEastAsia" w:hAnsi="Arial" w:cs="Arial"/>
              </w:rPr>
              <w:t>Portée (locale, régionale, nationale, européenne,…)</w:t>
            </w:r>
          </w:p>
        </w:tc>
        <w:tc>
          <w:tcPr>
            <w:tcW w:w="1623" w:type="dxa"/>
          </w:tcPr>
          <w:p w14:paraId="4A3418D2" w14:textId="77777777" w:rsidR="001B6282" w:rsidRPr="001B6282" w:rsidRDefault="001B6282" w:rsidP="001B6282">
            <w:pPr>
              <w:rPr>
                <w:rFonts w:ascii="Arial" w:eastAsiaTheme="minorEastAsia" w:hAnsi="Arial" w:cs="Arial"/>
              </w:rPr>
            </w:pPr>
            <w:r w:rsidRPr="001B6282">
              <w:rPr>
                <w:rFonts w:ascii="Arial" w:eastAsiaTheme="minorEastAsia" w:hAnsi="Arial" w:cs="Arial"/>
              </w:rPr>
              <w:t>Type (génomique, diagnostique, thérapeutique, moléculaire, clinique …)</w:t>
            </w:r>
          </w:p>
        </w:tc>
      </w:tr>
      <w:tr w:rsidR="001B6282" w:rsidRPr="001B6282" w14:paraId="300E4B3C" w14:textId="77777777" w:rsidTr="008D5C70">
        <w:tc>
          <w:tcPr>
            <w:tcW w:w="3796" w:type="dxa"/>
          </w:tcPr>
          <w:p w14:paraId="308BB36D" w14:textId="77777777" w:rsidR="001B6282" w:rsidRPr="001B6282" w:rsidRDefault="001B6282" w:rsidP="001B6282">
            <w:pPr>
              <w:rPr>
                <w:rFonts w:ascii="Arial" w:eastAsiaTheme="minorEastAsia" w:hAnsi="Arial" w:cs="Arial"/>
              </w:rPr>
            </w:pPr>
          </w:p>
        </w:tc>
        <w:tc>
          <w:tcPr>
            <w:tcW w:w="1770" w:type="dxa"/>
          </w:tcPr>
          <w:p w14:paraId="7A6F305D" w14:textId="77777777" w:rsidR="001B6282" w:rsidRPr="001B6282" w:rsidRDefault="001B6282" w:rsidP="001B6282">
            <w:pPr>
              <w:rPr>
                <w:rFonts w:ascii="Arial" w:eastAsiaTheme="minorEastAsia" w:hAnsi="Arial" w:cs="Arial"/>
              </w:rPr>
            </w:pPr>
          </w:p>
        </w:tc>
        <w:tc>
          <w:tcPr>
            <w:tcW w:w="1745" w:type="dxa"/>
          </w:tcPr>
          <w:p w14:paraId="169F62D6" w14:textId="77777777" w:rsidR="001B6282" w:rsidRPr="001B6282" w:rsidRDefault="001B6282" w:rsidP="001B6282">
            <w:pPr>
              <w:rPr>
                <w:rFonts w:ascii="Arial" w:eastAsiaTheme="minorEastAsia" w:hAnsi="Arial" w:cs="Arial"/>
              </w:rPr>
            </w:pPr>
          </w:p>
        </w:tc>
        <w:tc>
          <w:tcPr>
            <w:tcW w:w="1623" w:type="dxa"/>
          </w:tcPr>
          <w:p w14:paraId="7B9F79BD" w14:textId="77777777" w:rsidR="001B6282" w:rsidRPr="001B6282" w:rsidRDefault="001B6282" w:rsidP="001B6282">
            <w:pPr>
              <w:rPr>
                <w:rFonts w:ascii="Arial" w:eastAsiaTheme="minorEastAsia" w:hAnsi="Arial" w:cs="Arial"/>
              </w:rPr>
            </w:pPr>
          </w:p>
        </w:tc>
      </w:tr>
      <w:tr w:rsidR="001B6282" w:rsidRPr="001B6282" w14:paraId="068D6B44" w14:textId="77777777" w:rsidTr="008D5C70">
        <w:tc>
          <w:tcPr>
            <w:tcW w:w="3796" w:type="dxa"/>
          </w:tcPr>
          <w:p w14:paraId="2F691523" w14:textId="77777777" w:rsidR="001B6282" w:rsidRPr="001B6282" w:rsidRDefault="001B6282" w:rsidP="001B6282">
            <w:pPr>
              <w:rPr>
                <w:rFonts w:ascii="Arial" w:eastAsiaTheme="minorEastAsia" w:hAnsi="Arial" w:cs="Arial"/>
              </w:rPr>
            </w:pPr>
          </w:p>
        </w:tc>
        <w:tc>
          <w:tcPr>
            <w:tcW w:w="1770" w:type="dxa"/>
          </w:tcPr>
          <w:p w14:paraId="6D5CBF79" w14:textId="77777777" w:rsidR="001B6282" w:rsidRPr="001B6282" w:rsidRDefault="001B6282" w:rsidP="001B6282">
            <w:pPr>
              <w:rPr>
                <w:rFonts w:ascii="Arial" w:eastAsiaTheme="minorEastAsia" w:hAnsi="Arial" w:cs="Arial"/>
              </w:rPr>
            </w:pPr>
          </w:p>
        </w:tc>
        <w:tc>
          <w:tcPr>
            <w:tcW w:w="1745" w:type="dxa"/>
          </w:tcPr>
          <w:p w14:paraId="1A2A640B" w14:textId="77777777" w:rsidR="001B6282" w:rsidRPr="001B6282" w:rsidRDefault="001B6282" w:rsidP="001B6282">
            <w:pPr>
              <w:rPr>
                <w:rFonts w:ascii="Arial" w:eastAsiaTheme="minorEastAsia" w:hAnsi="Arial" w:cs="Arial"/>
              </w:rPr>
            </w:pPr>
          </w:p>
        </w:tc>
        <w:tc>
          <w:tcPr>
            <w:tcW w:w="1623" w:type="dxa"/>
          </w:tcPr>
          <w:p w14:paraId="674CC0CD" w14:textId="77777777" w:rsidR="001B6282" w:rsidRPr="001B6282" w:rsidRDefault="001B6282" w:rsidP="001B6282">
            <w:pPr>
              <w:rPr>
                <w:rFonts w:ascii="Arial" w:eastAsiaTheme="minorEastAsia" w:hAnsi="Arial" w:cs="Arial"/>
              </w:rPr>
            </w:pPr>
          </w:p>
        </w:tc>
      </w:tr>
      <w:tr w:rsidR="001B6282" w:rsidRPr="001B6282" w14:paraId="0295C4B3" w14:textId="77777777" w:rsidTr="008D5C70">
        <w:tc>
          <w:tcPr>
            <w:tcW w:w="3796" w:type="dxa"/>
          </w:tcPr>
          <w:p w14:paraId="7A58CDAA" w14:textId="77777777" w:rsidR="001B6282" w:rsidRPr="001B6282" w:rsidRDefault="001B6282" w:rsidP="001B6282">
            <w:pPr>
              <w:rPr>
                <w:rFonts w:ascii="Arial" w:eastAsiaTheme="minorEastAsia" w:hAnsi="Arial" w:cs="Arial"/>
              </w:rPr>
            </w:pPr>
          </w:p>
        </w:tc>
        <w:tc>
          <w:tcPr>
            <w:tcW w:w="1770" w:type="dxa"/>
          </w:tcPr>
          <w:p w14:paraId="3BD6FB47" w14:textId="77777777" w:rsidR="001B6282" w:rsidRPr="001B6282" w:rsidRDefault="001B6282" w:rsidP="001B6282">
            <w:pPr>
              <w:rPr>
                <w:rFonts w:ascii="Arial" w:eastAsiaTheme="minorEastAsia" w:hAnsi="Arial" w:cs="Arial"/>
              </w:rPr>
            </w:pPr>
          </w:p>
        </w:tc>
        <w:tc>
          <w:tcPr>
            <w:tcW w:w="1745" w:type="dxa"/>
          </w:tcPr>
          <w:p w14:paraId="4172AAD5" w14:textId="77777777" w:rsidR="001B6282" w:rsidRPr="001B6282" w:rsidRDefault="001B6282" w:rsidP="001B6282">
            <w:pPr>
              <w:rPr>
                <w:rFonts w:ascii="Arial" w:eastAsiaTheme="minorEastAsia" w:hAnsi="Arial" w:cs="Arial"/>
              </w:rPr>
            </w:pPr>
          </w:p>
        </w:tc>
        <w:tc>
          <w:tcPr>
            <w:tcW w:w="1623" w:type="dxa"/>
          </w:tcPr>
          <w:p w14:paraId="671097A0" w14:textId="77777777" w:rsidR="001B6282" w:rsidRPr="001B6282" w:rsidRDefault="001B6282" w:rsidP="001B6282">
            <w:pPr>
              <w:rPr>
                <w:rFonts w:ascii="Arial" w:eastAsiaTheme="minorEastAsia" w:hAnsi="Arial" w:cs="Arial"/>
              </w:rPr>
            </w:pPr>
          </w:p>
        </w:tc>
      </w:tr>
      <w:tr w:rsidR="001B6282" w:rsidRPr="001B6282" w14:paraId="13971AFA" w14:textId="77777777" w:rsidTr="008D5C70">
        <w:tc>
          <w:tcPr>
            <w:tcW w:w="3796" w:type="dxa"/>
          </w:tcPr>
          <w:p w14:paraId="46A7A5E6" w14:textId="77777777" w:rsidR="001B6282" w:rsidRPr="001B6282" w:rsidRDefault="001B6282" w:rsidP="001B6282">
            <w:pPr>
              <w:rPr>
                <w:rFonts w:ascii="Arial" w:eastAsiaTheme="minorEastAsia" w:hAnsi="Arial" w:cs="Arial"/>
              </w:rPr>
            </w:pPr>
          </w:p>
        </w:tc>
        <w:tc>
          <w:tcPr>
            <w:tcW w:w="1770" w:type="dxa"/>
          </w:tcPr>
          <w:p w14:paraId="28943C1B" w14:textId="77777777" w:rsidR="001B6282" w:rsidRPr="001B6282" w:rsidRDefault="001B6282" w:rsidP="001B6282">
            <w:pPr>
              <w:rPr>
                <w:rFonts w:ascii="Arial" w:eastAsiaTheme="minorEastAsia" w:hAnsi="Arial" w:cs="Arial"/>
              </w:rPr>
            </w:pPr>
          </w:p>
        </w:tc>
        <w:tc>
          <w:tcPr>
            <w:tcW w:w="1745" w:type="dxa"/>
          </w:tcPr>
          <w:p w14:paraId="59D2903A" w14:textId="77777777" w:rsidR="001B6282" w:rsidRPr="001B6282" w:rsidRDefault="001B6282" w:rsidP="001B6282">
            <w:pPr>
              <w:rPr>
                <w:rFonts w:ascii="Arial" w:eastAsiaTheme="minorEastAsia" w:hAnsi="Arial" w:cs="Arial"/>
              </w:rPr>
            </w:pPr>
          </w:p>
        </w:tc>
        <w:tc>
          <w:tcPr>
            <w:tcW w:w="1623" w:type="dxa"/>
          </w:tcPr>
          <w:p w14:paraId="7DF3F8A7" w14:textId="77777777" w:rsidR="001B6282" w:rsidRPr="001B6282" w:rsidRDefault="001B6282" w:rsidP="001B6282">
            <w:pPr>
              <w:rPr>
                <w:rFonts w:ascii="Arial" w:eastAsiaTheme="minorEastAsia" w:hAnsi="Arial" w:cs="Arial"/>
              </w:rPr>
            </w:pPr>
          </w:p>
        </w:tc>
      </w:tr>
      <w:tr w:rsidR="001B6282" w:rsidRPr="001B6282" w14:paraId="675C8DB0" w14:textId="77777777" w:rsidTr="008D5C70">
        <w:tc>
          <w:tcPr>
            <w:tcW w:w="3796" w:type="dxa"/>
          </w:tcPr>
          <w:p w14:paraId="26F2A97C" w14:textId="77777777" w:rsidR="001B6282" w:rsidRPr="001B6282" w:rsidRDefault="001B6282" w:rsidP="001B6282">
            <w:pPr>
              <w:rPr>
                <w:rFonts w:ascii="Arial" w:eastAsiaTheme="minorEastAsia" w:hAnsi="Arial" w:cs="Arial"/>
              </w:rPr>
            </w:pPr>
          </w:p>
        </w:tc>
        <w:tc>
          <w:tcPr>
            <w:tcW w:w="1770" w:type="dxa"/>
          </w:tcPr>
          <w:p w14:paraId="465CCA85" w14:textId="77777777" w:rsidR="001B6282" w:rsidRPr="001B6282" w:rsidRDefault="001B6282" w:rsidP="001B6282">
            <w:pPr>
              <w:rPr>
                <w:rFonts w:ascii="Arial" w:eastAsiaTheme="minorEastAsia" w:hAnsi="Arial" w:cs="Arial"/>
              </w:rPr>
            </w:pPr>
          </w:p>
        </w:tc>
        <w:tc>
          <w:tcPr>
            <w:tcW w:w="1745" w:type="dxa"/>
          </w:tcPr>
          <w:p w14:paraId="70D22D4D" w14:textId="77777777" w:rsidR="001B6282" w:rsidRPr="001B6282" w:rsidRDefault="001B6282" w:rsidP="001B6282">
            <w:pPr>
              <w:rPr>
                <w:rFonts w:ascii="Arial" w:eastAsiaTheme="minorEastAsia" w:hAnsi="Arial" w:cs="Arial"/>
              </w:rPr>
            </w:pPr>
          </w:p>
        </w:tc>
        <w:tc>
          <w:tcPr>
            <w:tcW w:w="1623" w:type="dxa"/>
          </w:tcPr>
          <w:p w14:paraId="4A20CCC5" w14:textId="77777777" w:rsidR="001B6282" w:rsidRPr="001B6282" w:rsidRDefault="001B6282" w:rsidP="001B6282">
            <w:pPr>
              <w:rPr>
                <w:rFonts w:ascii="Arial" w:eastAsiaTheme="minorEastAsia" w:hAnsi="Arial" w:cs="Arial"/>
              </w:rPr>
            </w:pPr>
          </w:p>
        </w:tc>
      </w:tr>
      <w:tr w:rsidR="001B6282" w:rsidRPr="001B6282" w14:paraId="42C25975" w14:textId="77777777" w:rsidTr="008D5C70">
        <w:tc>
          <w:tcPr>
            <w:tcW w:w="3796" w:type="dxa"/>
          </w:tcPr>
          <w:p w14:paraId="64B476E5" w14:textId="77777777" w:rsidR="001B6282" w:rsidRPr="001B6282" w:rsidRDefault="001B6282" w:rsidP="001B6282">
            <w:pPr>
              <w:rPr>
                <w:rFonts w:ascii="Arial" w:eastAsiaTheme="minorEastAsia" w:hAnsi="Arial" w:cs="Arial"/>
              </w:rPr>
            </w:pPr>
          </w:p>
        </w:tc>
        <w:tc>
          <w:tcPr>
            <w:tcW w:w="1770" w:type="dxa"/>
          </w:tcPr>
          <w:p w14:paraId="7A4226D9" w14:textId="77777777" w:rsidR="001B6282" w:rsidRPr="001B6282" w:rsidRDefault="001B6282" w:rsidP="001B6282">
            <w:pPr>
              <w:rPr>
                <w:rFonts w:ascii="Arial" w:eastAsiaTheme="minorEastAsia" w:hAnsi="Arial" w:cs="Arial"/>
              </w:rPr>
            </w:pPr>
          </w:p>
        </w:tc>
        <w:tc>
          <w:tcPr>
            <w:tcW w:w="1745" w:type="dxa"/>
          </w:tcPr>
          <w:p w14:paraId="56D9561B" w14:textId="77777777" w:rsidR="001B6282" w:rsidRPr="001B6282" w:rsidRDefault="001B6282" w:rsidP="001B6282">
            <w:pPr>
              <w:rPr>
                <w:rFonts w:ascii="Arial" w:eastAsiaTheme="minorEastAsia" w:hAnsi="Arial" w:cs="Arial"/>
              </w:rPr>
            </w:pPr>
          </w:p>
        </w:tc>
        <w:tc>
          <w:tcPr>
            <w:tcW w:w="1623" w:type="dxa"/>
          </w:tcPr>
          <w:p w14:paraId="6AC92CA3" w14:textId="77777777" w:rsidR="001B6282" w:rsidRPr="001B6282" w:rsidRDefault="001B6282" w:rsidP="001B6282">
            <w:pPr>
              <w:rPr>
                <w:rFonts w:ascii="Arial" w:eastAsiaTheme="minorEastAsia" w:hAnsi="Arial" w:cs="Arial"/>
              </w:rPr>
            </w:pPr>
          </w:p>
        </w:tc>
      </w:tr>
    </w:tbl>
    <w:p w14:paraId="34EEBB3D" w14:textId="77777777" w:rsidR="001B6282" w:rsidRPr="001B6282" w:rsidRDefault="001B6282" w:rsidP="001B6282">
      <w:pPr>
        <w:rPr>
          <w:rFonts w:ascii="Arial" w:eastAsiaTheme="minorEastAsia" w:hAnsi="Arial" w:cs="Arial"/>
          <w:lang w:eastAsia="fr-FR"/>
        </w:rPr>
      </w:pPr>
    </w:p>
    <w:p w14:paraId="4591F5EA"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lang w:eastAsia="fr-FR"/>
        </w:rPr>
        <w:t>□</w:t>
      </w:r>
      <w:r w:rsidRPr="001B6282">
        <w:rPr>
          <w:rFonts w:ascii="Arial" w:eastAsiaTheme="minorEastAsia" w:hAnsi="Arial" w:cs="Arial"/>
          <w:lang w:eastAsia="fr-FR"/>
        </w:rPr>
        <w:tab/>
        <w:t>Non</w:t>
      </w:r>
    </w:p>
    <w:p w14:paraId="0B93FB49"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92032" behindDoc="0" locked="0" layoutInCell="1" allowOverlap="1" wp14:anchorId="49CF6809" wp14:editId="34D70AFF">
                <wp:simplePos x="0" y="0"/>
                <wp:positionH relativeFrom="column">
                  <wp:posOffset>-947420</wp:posOffset>
                </wp:positionH>
                <wp:positionV relativeFrom="paragraph">
                  <wp:posOffset>-81280</wp:posOffset>
                </wp:positionV>
                <wp:extent cx="2520315" cy="71755"/>
                <wp:effectExtent l="0" t="0" r="0" b="0"/>
                <wp:wrapNone/>
                <wp:docPr id="1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DD3CD" id="Rectangle 47" o:spid="_x0000_s1026" style="position:absolute;margin-left:-74.6pt;margin-top:-6.4pt;width:198.45pt;height: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" fillcolor="#93cddd" stroked="f"/>
            </w:pict>
          </mc:Fallback>
        </mc:AlternateContent>
      </w:r>
    </w:p>
    <w:p w14:paraId="471BDADD" w14:textId="77777777" w:rsidR="001B6282" w:rsidRPr="001B6282" w:rsidRDefault="001B6282" w:rsidP="001B6282">
      <w:pPr>
        <w:rPr>
          <w:rFonts w:ascii="Arial" w:eastAsiaTheme="minorEastAsia" w:hAnsi="Arial" w:cs="Arial"/>
          <w:b/>
          <w:lang w:eastAsia="fr-FR"/>
        </w:rPr>
      </w:pPr>
      <w:r w:rsidRPr="001B6282">
        <w:rPr>
          <w:rFonts w:ascii="Arial" w:eastAsiaTheme="minorEastAsia" w:hAnsi="Arial" w:cs="Arial"/>
          <w:b/>
          <w:lang w:eastAsia="fr-FR"/>
        </w:rPr>
        <w:t xml:space="preserve">Mission de recours </w:t>
      </w:r>
    </w:p>
    <w:p w14:paraId="12A824BC" w14:textId="77777777" w:rsidR="001B6282" w:rsidRPr="001B6282" w:rsidRDefault="001B6282" w:rsidP="001B6282">
      <w:pPr>
        <w:rPr>
          <w:rFonts w:ascii="Arial" w:eastAsiaTheme="minorEastAsia" w:hAnsi="Arial" w:cs="Arial"/>
          <w:lang w:eastAsia="fr-FR"/>
        </w:rPr>
      </w:pPr>
    </w:p>
    <w:p w14:paraId="5795E89B" w14:textId="77777777" w:rsidR="001B6282" w:rsidRPr="001B6282" w:rsidRDefault="001B6282" w:rsidP="001B6282">
      <w:pPr>
        <w:shd w:val="clear" w:color="auto" w:fill="D9D9D9" w:themeFill="background1" w:themeFillShade="D9"/>
        <w:jc w:val="both"/>
        <w:rPr>
          <w:rFonts w:ascii="Arial" w:eastAsiaTheme="minorEastAsia" w:hAnsi="Arial" w:cs="Arial"/>
          <w:shd w:val="clear" w:color="auto" w:fill="D9D9D9" w:themeFill="background1" w:themeFillShade="D9"/>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93056" behindDoc="0" locked="0" layoutInCell="1" allowOverlap="1" wp14:anchorId="38CD976D" wp14:editId="423712AE">
                <wp:simplePos x="0" y="0"/>
                <wp:positionH relativeFrom="margin">
                  <wp:align>left</wp:align>
                </wp:positionH>
                <wp:positionV relativeFrom="paragraph">
                  <wp:posOffset>457835</wp:posOffset>
                </wp:positionV>
                <wp:extent cx="949960" cy="252095"/>
                <wp:effectExtent l="0" t="0" r="21590" b="14605"/>
                <wp:wrapNone/>
                <wp:docPr id="1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4E3C9A38"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D976D" id="Rectangle 48" o:spid="_x0000_s1055" style="position:absolute;left:0;text-align:left;margin-left:0;margin-top:36.05pt;width:74.8pt;height:19.8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" strokeweight="1.5pt">
                <v:textbox>
                  <w:txbxContent>
                    <w:p w14:paraId="4E3C9A38" w14:textId="77777777" w:rsidR="006D7E58" w:rsidRDefault="006D7E58" w:rsidP="001B6282"/>
                  </w:txbxContent>
                </v:textbox>
                <w10:wrap anchorx="margin"/>
              </v:rect>
            </w:pict>
          </mc:Fallback>
        </mc:AlternateContent>
      </w:r>
      <w:r w:rsidRPr="001B6282">
        <w:rPr>
          <w:rFonts w:ascii="Arial" w:eastAsiaTheme="minorEastAsia" w:hAnsi="Arial" w:cs="Arial"/>
          <w:shd w:val="clear" w:color="auto" w:fill="D9D9D9" w:themeFill="background1" w:themeFillShade="D9"/>
          <w:lang w:eastAsia="fr-FR"/>
        </w:rPr>
        <w:t>Nombre de patients dans la file active</w:t>
      </w:r>
      <w:r w:rsidRPr="001B6282">
        <w:rPr>
          <w:rFonts w:ascii="Arial" w:eastAsiaTheme="minorEastAsia" w:hAnsi="Arial" w:cs="Arial"/>
          <w:shd w:val="clear" w:color="auto" w:fill="D9D9D9" w:themeFill="background1" w:themeFillShade="D9"/>
          <w:vertAlign w:val="superscript"/>
          <w:lang w:eastAsia="fr-FR"/>
        </w:rPr>
        <w:footnoteReference w:id="9"/>
      </w:r>
      <w:r w:rsidRPr="001B6282">
        <w:rPr>
          <w:rFonts w:ascii="Arial" w:eastAsiaTheme="minorEastAsia" w:hAnsi="Arial" w:cs="Arial"/>
          <w:shd w:val="clear" w:color="auto" w:fill="D9D9D9" w:themeFill="background1" w:themeFillShade="D9"/>
          <w:lang w:eastAsia="fr-FR"/>
        </w:rPr>
        <w:t xml:space="preserve"> de l’ensemble des CRMR (coordonnateurs et constitutifs) et CCMR du CRMR candidat en 2021 :</w:t>
      </w:r>
    </w:p>
    <w:p w14:paraId="2D0977DF" w14:textId="77777777" w:rsidR="001B6282" w:rsidRPr="001B6282" w:rsidRDefault="001B6282" w:rsidP="001B6282">
      <w:pPr>
        <w:jc w:val="both"/>
        <w:rPr>
          <w:rFonts w:ascii="Arial" w:eastAsiaTheme="minorEastAsia" w:hAnsi="Arial" w:cs="Arial"/>
          <w:lang w:eastAsia="fr-FR"/>
        </w:rPr>
      </w:pPr>
    </w:p>
    <w:p w14:paraId="5F487FA0" w14:textId="77777777" w:rsidR="001B6282" w:rsidRPr="001B6282" w:rsidRDefault="001B6282" w:rsidP="001B6282">
      <w:pPr>
        <w:shd w:val="clear" w:color="auto" w:fill="D9D9D9" w:themeFill="background1" w:themeFillShade="D9"/>
        <w:jc w:val="both"/>
        <w:rPr>
          <w:rFonts w:ascii="Arial" w:eastAsiaTheme="minorEastAsia" w:hAnsi="Arial" w:cs="Arial"/>
          <w:shd w:val="clear" w:color="auto" w:fill="D9D9D9" w:themeFill="background1" w:themeFillShade="D9"/>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94080" behindDoc="0" locked="0" layoutInCell="1" allowOverlap="1" wp14:anchorId="55D46E22" wp14:editId="5191EEC9">
                <wp:simplePos x="0" y="0"/>
                <wp:positionH relativeFrom="margin">
                  <wp:posOffset>0</wp:posOffset>
                </wp:positionH>
                <wp:positionV relativeFrom="paragraph">
                  <wp:posOffset>449844</wp:posOffset>
                </wp:positionV>
                <wp:extent cx="949960" cy="252095"/>
                <wp:effectExtent l="0" t="0" r="21590" b="14605"/>
                <wp:wrapNone/>
                <wp:docPr id="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05F52818"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6E22" id="Rectangle 49" o:spid="_x0000_s1056" style="position:absolute;left:0;text-align:left;margin-left:0;margin-top:35.4pt;width:74.8pt;height:19.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" strokeweight="1.5pt">
                <v:textbox>
                  <w:txbxContent>
                    <w:p w14:paraId="05F52818" w14:textId="77777777" w:rsidR="006D7E58" w:rsidRDefault="006D7E58" w:rsidP="001B6282"/>
                  </w:txbxContent>
                </v:textbox>
                <w10:wrap anchorx="margin"/>
              </v:rect>
            </w:pict>
          </mc:Fallback>
        </mc:AlternateContent>
      </w:r>
      <w:r w:rsidRPr="001B6282">
        <w:rPr>
          <w:rFonts w:ascii="Arial" w:eastAsiaTheme="minorEastAsia" w:hAnsi="Arial" w:cs="Arial"/>
          <w:shd w:val="clear" w:color="auto" w:fill="D9D9D9" w:themeFill="background1" w:themeFillShade="D9"/>
          <w:lang w:eastAsia="fr-FR"/>
        </w:rPr>
        <w:t>Nombre de consultations médicales</w:t>
      </w:r>
      <w:r w:rsidRPr="001B6282">
        <w:rPr>
          <w:rFonts w:ascii="Arial" w:eastAsiaTheme="minorEastAsia" w:hAnsi="Arial" w:cs="Arial"/>
          <w:shd w:val="clear" w:color="auto" w:fill="D9D9D9" w:themeFill="background1" w:themeFillShade="D9"/>
          <w:vertAlign w:val="superscript"/>
          <w:lang w:eastAsia="fr-FR"/>
        </w:rPr>
        <w:footnoteReference w:id="10"/>
      </w:r>
      <w:r w:rsidRPr="001B6282">
        <w:rPr>
          <w:rFonts w:ascii="Arial" w:eastAsiaTheme="minorEastAsia" w:hAnsi="Arial" w:cs="Arial"/>
          <w:shd w:val="clear" w:color="auto" w:fill="D9D9D9" w:themeFill="background1" w:themeFillShade="D9"/>
          <w:lang w:eastAsia="fr-FR"/>
        </w:rPr>
        <w:t xml:space="preserve"> réalisées par </w:t>
      </w:r>
      <w:r w:rsidRPr="001B6282">
        <w:rPr>
          <w:rFonts w:ascii="Arial" w:eastAsiaTheme="minorEastAsia" w:hAnsi="Arial" w:cs="Arial"/>
          <w:lang w:eastAsia="fr-FR"/>
        </w:rPr>
        <w:t>l’ensemble des CRMR (coordonnateurs et constitutifs) et CCMR du</w:t>
      </w:r>
      <w:r w:rsidRPr="001B6282">
        <w:rPr>
          <w:rFonts w:ascii="Arial" w:eastAsiaTheme="minorEastAsia" w:hAnsi="Arial" w:cs="Arial"/>
          <w:shd w:val="clear" w:color="auto" w:fill="D9D9D9" w:themeFill="background1" w:themeFillShade="D9"/>
          <w:lang w:eastAsia="fr-FR"/>
        </w:rPr>
        <w:t xml:space="preserve"> CRMR candidat en 2021 :</w:t>
      </w:r>
    </w:p>
    <w:p w14:paraId="7B550040" w14:textId="77777777" w:rsidR="001B6282" w:rsidRPr="001B6282" w:rsidRDefault="001B6282" w:rsidP="001B6282">
      <w:pPr>
        <w:jc w:val="both"/>
        <w:rPr>
          <w:rFonts w:ascii="Arial" w:eastAsiaTheme="minorEastAsia" w:hAnsi="Arial" w:cs="Arial"/>
          <w:lang w:eastAsia="fr-FR"/>
        </w:rPr>
      </w:pPr>
    </w:p>
    <w:p w14:paraId="06F7A35F" w14:textId="77777777" w:rsidR="001B6282" w:rsidRPr="001B6282" w:rsidRDefault="001B6282" w:rsidP="001B6282">
      <w:pPr>
        <w:shd w:val="clear" w:color="auto" w:fill="D9D9D9" w:themeFill="background1" w:themeFillShade="D9"/>
        <w:jc w:val="both"/>
        <w:rPr>
          <w:rFonts w:ascii="Arial" w:eastAsiaTheme="minorEastAsia" w:hAnsi="Arial" w:cs="Arial"/>
          <w:shd w:val="clear" w:color="auto" w:fill="D9D9D9" w:themeFill="background1" w:themeFillShade="D9"/>
          <w:lang w:eastAsia="fr-FR"/>
        </w:rPr>
      </w:pPr>
      <w:r w:rsidRPr="001B6282">
        <w:rPr>
          <w:rFonts w:ascii="Arial" w:eastAsiaTheme="minorEastAsia" w:hAnsi="Arial" w:cs="Arial"/>
          <w:noProof/>
          <w:shd w:val="clear" w:color="auto" w:fill="D9D9D9" w:themeFill="background1" w:themeFillShade="D9"/>
          <w:lang w:eastAsia="fr-FR"/>
        </w:rPr>
        <mc:AlternateContent>
          <mc:Choice Requires="wps">
            <w:drawing>
              <wp:anchor distT="0" distB="0" distL="114300" distR="114300" simplePos="0" relativeHeight="251695104" behindDoc="0" locked="0" layoutInCell="1" allowOverlap="1" wp14:anchorId="66826617" wp14:editId="33936EBA">
                <wp:simplePos x="0" y="0"/>
                <wp:positionH relativeFrom="column">
                  <wp:posOffset>-13970</wp:posOffset>
                </wp:positionH>
                <wp:positionV relativeFrom="paragraph">
                  <wp:posOffset>453761</wp:posOffset>
                </wp:positionV>
                <wp:extent cx="949960" cy="252095"/>
                <wp:effectExtent l="0" t="0" r="21590" b="14605"/>
                <wp:wrapNone/>
                <wp:docPr id="1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290FDAB7"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26617" id="Rectangle 50" o:spid="_x0000_s1057" style="position:absolute;left:0;text-align:left;margin-left:-1.1pt;margin-top:35.75pt;width:74.8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" strokeweight="1.5pt">
                <v:textbox>
                  <w:txbxContent>
                    <w:p w14:paraId="290FDAB7" w14:textId="77777777" w:rsidR="006D7E58" w:rsidRDefault="006D7E58" w:rsidP="001B6282"/>
                  </w:txbxContent>
                </v:textbox>
              </v:rect>
            </w:pict>
          </mc:Fallback>
        </mc:AlternateContent>
      </w:r>
      <w:r w:rsidRPr="001B6282">
        <w:rPr>
          <w:rFonts w:ascii="Arial" w:eastAsiaTheme="minorEastAsia" w:hAnsi="Arial" w:cs="Arial"/>
          <w:shd w:val="clear" w:color="auto" w:fill="D9D9D9" w:themeFill="background1" w:themeFillShade="D9"/>
          <w:lang w:eastAsia="fr-FR"/>
        </w:rPr>
        <w:t>Nombre de séjours en hospitalisation de jour réalisés par l’ensemble des CRMR (coordonnateurs et constitutifs) et CCMR du CRMR candidat en 2021 :</w:t>
      </w:r>
    </w:p>
    <w:p w14:paraId="65431A66" w14:textId="77777777" w:rsidR="001B6282" w:rsidRPr="001B6282" w:rsidRDefault="001B6282" w:rsidP="001B6282">
      <w:pPr>
        <w:jc w:val="both"/>
        <w:rPr>
          <w:rFonts w:ascii="Arial" w:eastAsiaTheme="minorEastAsia" w:hAnsi="Arial" w:cs="Arial"/>
          <w:shd w:val="clear" w:color="auto" w:fill="D9D9D9" w:themeFill="background1" w:themeFillShade="D9"/>
          <w:lang w:eastAsia="fr-FR"/>
        </w:rPr>
      </w:pPr>
    </w:p>
    <w:p w14:paraId="5A589F4F" w14:textId="77777777" w:rsidR="001B6282" w:rsidRPr="001B6282" w:rsidRDefault="001B6282" w:rsidP="001B6282">
      <w:pPr>
        <w:shd w:val="clear" w:color="auto" w:fill="D9D9D9" w:themeFill="background1" w:themeFillShade="D9"/>
        <w:jc w:val="both"/>
        <w:rPr>
          <w:rFonts w:ascii="Arial" w:eastAsiaTheme="minorEastAsia" w:hAnsi="Arial" w:cs="Arial"/>
          <w:shd w:val="clear" w:color="auto" w:fill="D9D9D9" w:themeFill="background1" w:themeFillShade="D9"/>
          <w:lang w:eastAsia="fr-FR"/>
        </w:rPr>
      </w:pPr>
      <w:r w:rsidRPr="001B6282">
        <w:rPr>
          <w:rFonts w:ascii="Arial" w:eastAsiaTheme="minorEastAsia" w:hAnsi="Arial" w:cs="Arial"/>
          <w:shd w:val="clear" w:color="auto" w:fill="D9D9D9" w:themeFill="background1" w:themeFillShade="D9"/>
          <w:lang w:eastAsia="fr-FR"/>
        </w:rPr>
        <w:t xml:space="preserve">Nombre de séjours en hospitalisation complète réalisés par </w:t>
      </w:r>
      <w:r w:rsidRPr="001B6282">
        <w:rPr>
          <w:rFonts w:ascii="Arial" w:eastAsiaTheme="minorEastAsia" w:hAnsi="Arial" w:cs="Arial"/>
          <w:lang w:eastAsia="fr-FR"/>
        </w:rPr>
        <w:t>l’ensemble des CRMR (coordonnateurs et constitutifs) et CCMR du</w:t>
      </w:r>
      <w:r w:rsidRPr="001B6282">
        <w:rPr>
          <w:rFonts w:ascii="Arial" w:eastAsiaTheme="minorEastAsia" w:hAnsi="Arial" w:cs="Arial"/>
          <w:shd w:val="clear" w:color="auto" w:fill="D9D9D9" w:themeFill="background1" w:themeFillShade="D9"/>
          <w:lang w:eastAsia="fr-FR"/>
        </w:rPr>
        <w:t xml:space="preserve"> CRMR candidat en 2021 :</w:t>
      </w:r>
    </w:p>
    <w:p w14:paraId="14E474E4" w14:textId="77777777" w:rsidR="001B6282" w:rsidRPr="001B6282" w:rsidRDefault="001B6282" w:rsidP="001B6282">
      <w:pPr>
        <w:jc w:val="both"/>
        <w:rPr>
          <w:rFonts w:ascii="Arial" w:eastAsiaTheme="minorEastAsia" w:hAnsi="Arial" w:cs="Arial"/>
          <w:shd w:val="clear" w:color="auto" w:fill="D9D9D9" w:themeFill="background1" w:themeFillShade="D9"/>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96128" behindDoc="0" locked="0" layoutInCell="1" allowOverlap="1" wp14:anchorId="3A0B9E67" wp14:editId="6AC89E2C">
                <wp:simplePos x="0" y="0"/>
                <wp:positionH relativeFrom="column">
                  <wp:posOffset>-4445</wp:posOffset>
                </wp:positionH>
                <wp:positionV relativeFrom="paragraph">
                  <wp:posOffset>10160</wp:posOffset>
                </wp:positionV>
                <wp:extent cx="949960" cy="252095"/>
                <wp:effectExtent l="0" t="0" r="2540" b="0"/>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60466895"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B9E67" id="Rectangle 51" o:spid="_x0000_s1058" style="position:absolute;left:0;text-align:left;margin-left:-.35pt;margin-top:.8pt;width:74.8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" strokeweight="1.5pt">
                <v:textbox>
                  <w:txbxContent>
                    <w:p w14:paraId="60466895" w14:textId="77777777" w:rsidR="006D7E58" w:rsidRDefault="006D7E58" w:rsidP="001B6282"/>
                  </w:txbxContent>
                </v:textbox>
              </v:rect>
            </w:pict>
          </mc:Fallback>
        </mc:AlternateContent>
      </w:r>
    </w:p>
    <w:p w14:paraId="1B65047B" w14:textId="77777777" w:rsidR="001B6282" w:rsidRPr="001B6282" w:rsidRDefault="001B6282" w:rsidP="001B6282">
      <w:pPr>
        <w:jc w:val="both"/>
        <w:rPr>
          <w:rFonts w:ascii="Arial" w:eastAsiaTheme="minorEastAsia" w:hAnsi="Arial" w:cs="Arial"/>
          <w:lang w:eastAsia="fr-FR"/>
        </w:rPr>
      </w:pPr>
    </w:p>
    <w:p w14:paraId="0D699843" w14:textId="77777777" w:rsidR="001B6282" w:rsidRPr="001B6282" w:rsidRDefault="001B6282" w:rsidP="001B6282">
      <w:pPr>
        <w:shd w:val="clear" w:color="auto" w:fill="D9D9D9" w:themeFill="background1" w:themeFillShade="D9"/>
        <w:jc w:val="both"/>
        <w:rPr>
          <w:rFonts w:ascii="Arial" w:eastAsiaTheme="minorEastAsia" w:hAnsi="Arial" w:cs="Arial"/>
          <w:lang w:eastAsia="fr-FR"/>
        </w:rPr>
      </w:pPr>
      <w:r w:rsidRPr="001B6282">
        <w:rPr>
          <w:rFonts w:ascii="Arial" w:eastAsiaTheme="minorEastAsia" w:hAnsi="Arial" w:cs="Arial"/>
          <w:shd w:val="clear" w:color="auto" w:fill="D9D9D9" w:themeFill="background1" w:themeFillShade="D9"/>
          <w:lang w:eastAsia="fr-FR"/>
        </w:rPr>
        <w:t>L</w:t>
      </w:r>
      <w:r w:rsidRPr="001B6282">
        <w:rPr>
          <w:rFonts w:ascii="Arial" w:eastAsiaTheme="minorEastAsia" w:hAnsi="Arial" w:cs="Arial"/>
          <w:lang w:eastAsia="fr-FR"/>
        </w:rPr>
        <w:t xml:space="preserve">’ensemble des CRMR (coordonnateurs et constitutifs) et CCMR du </w:t>
      </w:r>
      <w:r w:rsidRPr="001B6282">
        <w:rPr>
          <w:rFonts w:ascii="Arial" w:eastAsiaTheme="minorEastAsia" w:hAnsi="Arial" w:cs="Arial"/>
          <w:shd w:val="clear" w:color="auto" w:fill="D9D9D9" w:themeFill="background1" w:themeFillShade="D9"/>
          <w:lang w:eastAsia="fr-FR"/>
        </w:rPr>
        <w:t>CRMR candidat a-t-il des prescriptions initiales de médicaments désignés comme orphelins au cours des 5 dernières années ?</w:t>
      </w:r>
      <w:r w:rsidRPr="001B6282">
        <w:rPr>
          <w:rFonts w:ascii="Arial" w:eastAsiaTheme="minorEastAsia" w:hAnsi="Arial" w:cs="Arial"/>
          <w:lang w:eastAsia="fr-FR"/>
        </w:rPr>
        <w:t xml:space="preserve"> </w:t>
      </w:r>
    </w:p>
    <w:p w14:paraId="2702F0F2" w14:textId="77777777" w:rsidR="001B6282" w:rsidRPr="001B6282" w:rsidRDefault="001B6282" w:rsidP="001B6282">
      <w:pPr>
        <w:spacing w:after="0" w:line="240" w:lineRule="auto"/>
        <w:rPr>
          <w:rFonts w:ascii="Arial" w:eastAsiaTheme="minorEastAsia" w:hAnsi="Arial" w:cs="Arial"/>
          <w:lang w:eastAsia="fr-FR"/>
        </w:rPr>
      </w:pPr>
      <w:r w:rsidRPr="001B6282">
        <w:rPr>
          <w:rFonts w:ascii="Arial" w:eastAsiaTheme="minorEastAsia" w:hAnsi="Arial" w:cs="Arial"/>
          <w:lang w:eastAsia="fr-FR"/>
        </w:rPr>
        <w:t>□</w:t>
      </w:r>
      <w:r w:rsidRPr="001B6282">
        <w:rPr>
          <w:rFonts w:ascii="Arial" w:eastAsiaTheme="minorEastAsia" w:hAnsi="Arial" w:cs="Arial"/>
          <w:lang w:eastAsia="fr-FR"/>
        </w:rPr>
        <w:tab/>
        <w:t>Oui</w:t>
      </w:r>
    </w:p>
    <w:p w14:paraId="36E24D01" w14:textId="77777777" w:rsidR="001B6282" w:rsidRPr="001B6282" w:rsidRDefault="001B6282" w:rsidP="001B6282">
      <w:pPr>
        <w:spacing w:after="0" w:line="240" w:lineRule="auto"/>
        <w:rPr>
          <w:rFonts w:ascii="Arial" w:eastAsiaTheme="minorEastAsia" w:hAnsi="Arial" w:cs="Arial"/>
          <w:lang w:eastAsia="fr-FR"/>
        </w:rPr>
      </w:pPr>
      <w:r w:rsidRPr="001B6282">
        <w:rPr>
          <w:rFonts w:ascii="Arial" w:eastAsiaTheme="minorEastAsia" w:hAnsi="Arial" w:cs="Arial"/>
          <w:lang w:eastAsia="fr-FR"/>
        </w:rPr>
        <w:t>□</w:t>
      </w:r>
      <w:r w:rsidRPr="001B6282">
        <w:rPr>
          <w:rFonts w:ascii="Arial" w:eastAsiaTheme="minorEastAsia" w:hAnsi="Arial" w:cs="Arial"/>
          <w:lang w:eastAsia="fr-FR"/>
        </w:rPr>
        <w:tab/>
        <w:t>Non</w:t>
      </w:r>
    </w:p>
    <w:p w14:paraId="22B0F815" w14:textId="77777777" w:rsidR="001B6282" w:rsidRPr="001B6282" w:rsidRDefault="001B6282" w:rsidP="001B6282">
      <w:pPr>
        <w:jc w:val="both"/>
        <w:rPr>
          <w:rFonts w:ascii="Arial" w:eastAsiaTheme="minorEastAsia" w:hAnsi="Arial" w:cs="Arial"/>
          <w:shd w:val="clear" w:color="auto" w:fill="D9D9D9" w:themeFill="background1" w:themeFillShade="D9"/>
          <w:lang w:eastAsia="fr-FR"/>
        </w:rPr>
      </w:pPr>
    </w:p>
    <w:p w14:paraId="7A29F380" w14:textId="77777777" w:rsidR="001B6282" w:rsidRPr="001B6282" w:rsidRDefault="001B6282" w:rsidP="001B6282">
      <w:pPr>
        <w:shd w:val="clear" w:color="auto" w:fill="D9D9D9" w:themeFill="background1" w:themeFillShade="D9"/>
        <w:jc w:val="both"/>
        <w:rPr>
          <w:rFonts w:ascii="Arial" w:eastAsiaTheme="minorEastAsia" w:hAnsi="Arial" w:cs="Arial"/>
          <w:lang w:eastAsia="fr-FR"/>
        </w:rPr>
      </w:pPr>
      <w:r w:rsidRPr="001B6282">
        <w:rPr>
          <w:rFonts w:ascii="Arial" w:eastAsiaTheme="minorEastAsia" w:hAnsi="Arial" w:cs="Arial"/>
          <w:shd w:val="clear" w:color="auto" w:fill="D9D9D9" w:themeFill="background1" w:themeFillShade="D9"/>
          <w:lang w:eastAsia="fr-FR"/>
        </w:rPr>
        <w:t>L</w:t>
      </w:r>
      <w:r w:rsidRPr="001B6282">
        <w:rPr>
          <w:rFonts w:ascii="Arial" w:eastAsiaTheme="minorEastAsia" w:hAnsi="Arial" w:cs="Arial"/>
          <w:lang w:eastAsia="fr-FR"/>
        </w:rPr>
        <w:t>’ensemble des CRMR (coordonnateurs et constitutifs) et CCMR du</w:t>
      </w:r>
      <w:r w:rsidRPr="001B6282">
        <w:rPr>
          <w:rFonts w:ascii="Arial" w:eastAsiaTheme="minorEastAsia" w:hAnsi="Arial" w:cs="Arial"/>
          <w:shd w:val="clear" w:color="auto" w:fill="D9D9D9" w:themeFill="background1" w:themeFillShade="D9"/>
          <w:lang w:eastAsia="fr-FR"/>
        </w:rPr>
        <w:t xml:space="preserve"> CRMR candidat prescrit-il régulièrement des médicaments hors AMM</w:t>
      </w:r>
      <w:r w:rsidRPr="001B6282">
        <w:rPr>
          <w:rFonts w:ascii="Arial" w:eastAsiaTheme="minorEastAsia" w:hAnsi="Arial" w:cs="Arial"/>
          <w:shd w:val="clear" w:color="auto" w:fill="D9D9D9" w:themeFill="background1" w:themeFillShade="D9"/>
          <w:vertAlign w:val="superscript"/>
          <w:lang w:eastAsia="fr-FR"/>
        </w:rPr>
        <w:footnoteReference w:id="11"/>
      </w:r>
      <w:r w:rsidRPr="001B6282">
        <w:rPr>
          <w:rFonts w:ascii="Arial" w:eastAsiaTheme="minorEastAsia" w:hAnsi="Arial" w:cs="Arial"/>
          <w:shd w:val="clear" w:color="auto" w:fill="D9D9D9" w:themeFill="background1" w:themeFillShade="D9"/>
          <w:lang w:eastAsia="fr-FR"/>
        </w:rPr>
        <w:t> ?</w:t>
      </w:r>
    </w:p>
    <w:p w14:paraId="366F6658" w14:textId="77777777" w:rsidR="001B6282" w:rsidRPr="001B6282" w:rsidRDefault="001B6282" w:rsidP="001B6282">
      <w:pPr>
        <w:spacing w:after="0" w:line="240" w:lineRule="auto"/>
        <w:rPr>
          <w:rFonts w:ascii="Arial" w:eastAsiaTheme="minorEastAsia" w:hAnsi="Arial" w:cs="Arial"/>
          <w:lang w:eastAsia="fr-FR"/>
        </w:rPr>
      </w:pPr>
      <w:r w:rsidRPr="001B6282">
        <w:rPr>
          <w:rFonts w:ascii="Arial" w:eastAsiaTheme="minorEastAsia" w:hAnsi="Arial" w:cs="Arial"/>
          <w:lang w:eastAsia="fr-FR"/>
        </w:rPr>
        <w:t>□</w:t>
      </w:r>
      <w:r w:rsidRPr="001B6282">
        <w:rPr>
          <w:rFonts w:ascii="Arial" w:eastAsiaTheme="minorEastAsia" w:hAnsi="Arial" w:cs="Arial"/>
          <w:lang w:eastAsia="fr-FR"/>
        </w:rPr>
        <w:tab/>
        <w:t>Oui</w:t>
      </w:r>
    </w:p>
    <w:p w14:paraId="6AB606B9" w14:textId="77777777" w:rsidR="001B6282" w:rsidRPr="001B6282" w:rsidRDefault="001B6282" w:rsidP="001B6282">
      <w:pPr>
        <w:spacing w:after="0" w:line="240" w:lineRule="auto"/>
        <w:rPr>
          <w:rFonts w:ascii="Arial" w:eastAsiaTheme="minorEastAsia" w:hAnsi="Arial" w:cs="Arial"/>
          <w:lang w:eastAsia="fr-FR"/>
        </w:rPr>
      </w:pPr>
      <w:r w:rsidRPr="001B6282">
        <w:rPr>
          <w:rFonts w:ascii="Arial" w:eastAsiaTheme="minorEastAsia" w:hAnsi="Arial" w:cs="Arial"/>
          <w:lang w:eastAsia="fr-FR"/>
        </w:rPr>
        <w:t>□</w:t>
      </w:r>
      <w:r w:rsidRPr="001B6282">
        <w:rPr>
          <w:rFonts w:ascii="Arial" w:eastAsiaTheme="minorEastAsia" w:hAnsi="Arial" w:cs="Arial"/>
          <w:lang w:eastAsia="fr-FR"/>
        </w:rPr>
        <w:tab/>
        <w:t>Non</w:t>
      </w:r>
    </w:p>
    <w:p w14:paraId="642CCF5B" w14:textId="77777777" w:rsidR="001B6282" w:rsidRPr="001B6282" w:rsidRDefault="001B6282" w:rsidP="001B6282">
      <w:pPr>
        <w:spacing w:after="0" w:line="240" w:lineRule="auto"/>
        <w:rPr>
          <w:rFonts w:ascii="Arial" w:eastAsiaTheme="minorEastAsia" w:hAnsi="Arial" w:cs="Arial"/>
          <w:lang w:eastAsia="fr-FR"/>
        </w:rPr>
      </w:pPr>
    </w:p>
    <w:p w14:paraId="261BC255" w14:textId="77777777" w:rsidR="001B6282" w:rsidRPr="001B6282" w:rsidRDefault="001B6282" w:rsidP="001B6282">
      <w:pPr>
        <w:shd w:val="clear" w:color="auto" w:fill="D9D9D9" w:themeFill="background1" w:themeFillShade="D9"/>
        <w:jc w:val="both"/>
        <w:rPr>
          <w:rFonts w:ascii="Arial" w:eastAsiaTheme="minorEastAsia" w:hAnsi="Arial" w:cs="Arial"/>
          <w:lang w:eastAsia="fr-FR"/>
        </w:rPr>
      </w:pPr>
      <w:r w:rsidRPr="001B6282">
        <w:rPr>
          <w:rFonts w:ascii="Arial" w:eastAsiaTheme="minorEastAsia" w:hAnsi="Arial" w:cs="Arial"/>
          <w:lang w:eastAsia="fr-FR"/>
        </w:rPr>
        <w:t>L’ensemble des CRMR (coordonnateurs et constitutifs) et CCMR du</w:t>
      </w:r>
      <w:r w:rsidRPr="001B6282">
        <w:rPr>
          <w:rFonts w:ascii="Arial" w:eastAsiaTheme="minorEastAsia" w:hAnsi="Arial" w:cs="Arial"/>
          <w:shd w:val="clear" w:color="auto" w:fill="D9D9D9" w:themeFill="background1" w:themeFillShade="D9"/>
          <w:lang w:eastAsia="fr-FR"/>
        </w:rPr>
        <w:t xml:space="preserve"> CRMR candidat a-t-il mené au cours des 5 dernières années des programmes d’éducation thérapeutique autorisés par l’ARS ? </w:t>
      </w:r>
    </w:p>
    <w:p w14:paraId="11FAFC6A" w14:textId="77777777" w:rsidR="001B6282" w:rsidRPr="001B6282" w:rsidRDefault="001B6282" w:rsidP="001B6282">
      <w:pPr>
        <w:spacing w:after="0" w:line="240" w:lineRule="auto"/>
        <w:rPr>
          <w:rFonts w:ascii="Arial" w:eastAsiaTheme="minorEastAsia" w:hAnsi="Arial" w:cs="Arial"/>
          <w:lang w:eastAsia="fr-FR"/>
        </w:rPr>
      </w:pPr>
      <w:r w:rsidRPr="001B6282">
        <w:rPr>
          <w:rFonts w:ascii="Arial" w:eastAsiaTheme="minorEastAsia" w:hAnsi="Arial" w:cs="Arial"/>
          <w:lang w:eastAsia="fr-FR"/>
        </w:rPr>
        <w:t>□</w:t>
      </w:r>
      <w:r w:rsidRPr="001B6282">
        <w:rPr>
          <w:rFonts w:ascii="Arial" w:eastAsiaTheme="minorEastAsia" w:hAnsi="Arial" w:cs="Arial"/>
          <w:lang w:eastAsia="fr-FR"/>
        </w:rPr>
        <w:tab/>
        <w:t>Oui</w:t>
      </w:r>
    </w:p>
    <w:p w14:paraId="64B23790"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lang w:eastAsia="fr-FR"/>
        </w:rPr>
        <w:t>□</w:t>
      </w:r>
      <w:r w:rsidRPr="001B6282">
        <w:rPr>
          <w:rFonts w:ascii="Arial" w:eastAsiaTheme="minorEastAsia" w:hAnsi="Arial" w:cs="Arial"/>
          <w:lang w:eastAsia="fr-FR"/>
        </w:rPr>
        <w:tab/>
        <w:t>Non</w:t>
      </w:r>
    </w:p>
    <w:p w14:paraId="240A6CFA" w14:textId="77777777" w:rsidR="001B6282" w:rsidRPr="001B6282" w:rsidRDefault="001B6282" w:rsidP="001B6282">
      <w:pPr>
        <w:shd w:val="clear" w:color="auto" w:fill="D9D9D9" w:themeFill="background1" w:themeFillShade="D9"/>
        <w:jc w:val="both"/>
        <w:rPr>
          <w:rFonts w:ascii="Arial" w:eastAsiaTheme="minorEastAsia" w:hAnsi="Arial" w:cs="Arial"/>
          <w:lang w:eastAsia="fr-FR"/>
        </w:rPr>
      </w:pPr>
      <w:r w:rsidRPr="001B6282">
        <w:rPr>
          <w:rFonts w:ascii="Arial" w:eastAsiaTheme="minorEastAsia" w:hAnsi="Arial" w:cs="Arial"/>
          <w:lang w:eastAsia="fr-FR"/>
        </w:rPr>
        <w:t>L’ensemble des CRMR (coordonnateurs et constitutifs) et CCMR du CRMR candidat organise-t-il des consultations avancées</w:t>
      </w:r>
      <w:r w:rsidRPr="001B6282">
        <w:rPr>
          <w:rFonts w:ascii="Arial" w:eastAsiaTheme="minorEastAsia" w:hAnsi="Arial" w:cs="Arial"/>
          <w:vertAlign w:val="superscript"/>
          <w:lang w:eastAsia="fr-FR"/>
        </w:rPr>
        <w:footnoteReference w:id="12"/>
      </w:r>
      <w:r w:rsidRPr="001B6282">
        <w:rPr>
          <w:rFonts w:ascii="Arial" w:eastAsiaTheme="minorEastAsia" w:hAnsi="Arial" w:cs="Arial"/>
          <w:lang w:eastAsia="fr-FR"/>
        </w:rPr>
        <w:t xml:space="preserve"> ? </w:t>
      </w:r>
    </w:p>
    <w:p w14:paraId="3F03683F" w14:textId="77777777" w:rsidR="001B6282" w:rsidRPr="001B6282" w:rsidRDefault="001B6282" w:rsidP="001B6282">
      <w:pPr>
        <w:spacing w:after="0" w:line="240" w:lineRule="auto"/>
        <w:rPr>
          <w:rFonts w:ascii="Arial" w:eastAsiaTheme="minorEastAsia" w:hAnsi="Arial" w:cs="Arial"/>
          <w:lang w:eastAsia="fr-FR"/>
        </w:rPr>
      </w:pPr>
      <w:r w:rsidRPr="001B6282">
        <w:rPr>
          <w:rFonts w:ascii="Arial" w:eastAsiaTheme="minorEastAsia" w:hAnsi="Arial" w:cs="Arial"/>
          <w:lang w:eastAsia="fr-FR"/>
        </w:rPr>
        <w:t>□</w:t>
      </w:r>
      <w:r w:rsidRPr="001B6282">
        <w:rPr>
          <w:rFonts w:ascii="Arial" w:eastAsiaTheme="minorEastAsia" w:hAnsi="Arial" w:cs="Arial"/>
          <w:lang w:eastAsia="fr-FR"/>
        </w:rPr>
        <w:tab/>
        <w:t>Oui</w:t>
      </w:r>
    </w:p>
    <w:p w14:paraId="00C2FFEC" w14:textId="77777777" w:rsidR="001B6282" w:rsidRPr="001B6282" w:rsidRDefault="001B6282" w:rsidP="001B6282">
      <w:pPr>
        <w:spacing w:after="0" w:line="240" w:lineRule="auto"/>
        <w:rPr>
          <w:rFonts w:ascii="Arial" w:eastAsiaTheme="minorEastAsia" w:hAnsi="Arial" w:cs="Arial"/>
          <w:lang w:eastAsia="fr-FR"/>
        </w:rPr>
      </w:pPr>
      <w:r w:rsidRPr="001B6282">
        <w:rPr>
          <w:rFonts w:ascii="Arial" w:eastAsiaTheme="minorEastAsia" w:hAnsi="Arial" w:cs="Arial"/>
          <w:lang w:eastAsia="fr-FR"/>
        </w:rPr>
        <w:t>□</w:t>
      </w:r>
      <w:r w:rsidRPr="001B6282">
        <w:rPr>
          <w:rFonts w:ascii="Arial" w:eastAsiaTheme="minorEastAsia" w:hAnsi="Arial" w:cs="Arial"/>
          <w:lang w:eastAsia="fr-FR"/>
        </w:rPr>
        <w:tab/>
        <w:t>Non</w:t>
      </w:r>
    </w:p>
    <w:p w14:paraId="53E0BBB4" w14:textId="77777777" w:rsidR="001B6282" w:rsidRPr="001B6282" w:rsidRDefault="001B6282" w:rsidP="001B6282">
      <w:pPr>
        <w:rPr>
          <w:rFonts w:ascii="Arial" w:eastAsiaTheme="minorEastAsia" w:hAnsi="Arial" w:cs="Arial"/>
          <w:lang w:eastAsia="fr-FR"/>
        </w:rPr>
      </w:pPr>
    </w:p>
    <w:p w14:paraId="6F8DC05B" w14:textId="77777777" w:rsidR="001B6282" w:rsidRPr="001B6282" w:rsidRDefault="001B6282" w:rsidP="001B6282">
      <w:pPr>
        <w:shd w:val="clear" w:color="auto" w:fill="D9D9D9" w:themeFill="background1" w:themeFillShade="D9"/>
        <w:jc w:val="both"/>
        <w:rPr>
          <w:rFonts w:ascii="Arial" w:eastAsiaTheme="minorEastAsia" w:hAnsi="Arial" w:cs="Arial"/>
          <w:lang w:eastAsia="fr-FR"/>
        </w:rPr>
      </w:pPr>
      <w:r w:rsidRPr="001B6282">
        <w:rPr>
          <w:rFonts w:ascii="Arial" w:eastAsiaTheme="minorEastAsia" w:hAnsi="Arial" w:cs="Arial"/>
          <w:lang w:eastAsia="fr-FR"/>
        </w:rPr>
        <w:t xml:space="preserve">L’ensemble des CRMR (coordonnateurs et constitutifs) et CCMR du CRMR candidat organise-t-il une prise en charge particulière pour les patients des territoires ultramarins ? </w:t>
      </w:r>
    </w:p>
    <w:p w14:paraId="2C1951CE" w14:textId="77777777" w:rsidR="001B6282" w:rsidRPr="001B6282" w:rsidRDefault="001B6282" w:rsidP="001B6282">
      <w:pPr>
        <w:spacing w:after="0" w:line="240" w:lineRule="auto"/>
        <w:rPr>
          <w:rFonts w:ascii="Arial" w:eastAsiaTheme="minorEastAsia" w:hAnsi="Arial" w:cs="Arial"/>
          <w:lang w:eastAsia="fr-FR"/>
        </w:rPr>
      </w:pPr>
      <w:r w:rsidRPr="001B6282">
        <w:rPr>
          <w:rFonts w:ascii="Arial" w:eastAsiaTheme="minorEastAsia" w:hAnsi="Arial" w:cs="Arial"/>
          <w:lang w:eastAsia="fr-FR"/>
        </w:rPr>
        <w:t>□</w:t>
      </w:r>
      <w:r w:rsidRPr="001B6282">
        <w:rPr>
          <w:rFonts w:ascii="Arial" w:eastAsiaTheme="minorEastAsia" w:hAnsi="Arial" w:cs="Arial"/>
          <w:lang w:eastAsia="fr-FR"/>
        </w:rPr>
        <w:tab/>
        <w:t>Oui</w:t>
      </w:r>
    </w:p>
    <w:p w14:paraId="6264114B" w14:textId="77777777" w:rsidR="001B6282" w:rsidRPr="001B6282" w:rsidRDefault="001B6282" w:rsidP="001B6282">
      <w:pPr>
        <w:spacing w:after="0" w:line="240" w:lineRule="auto"/>
        <w:rPr>
          <w:rFonts w:ascii="Arial" w:eastAsiaTheme="minorEastAsia" w:hAnsi="Arial" w:cs="Arial"/>
          <w:lang w:eastAsia="fr-FR"/>
        </w:rPr>
      </w:pPr>
      <w:r w:rsidRPr="001B6282">
        <w:rPr>
          <w:rFonts w:ascii="Arial" w:eastAsiaTheme="minorEastAsia" w:hAnsi="Arial" w:cs="Arial"/>
          <w:lang w:eastAsia="fr-FR"/>
        </w:rPr>
        <w:t>□</w:t>
      </w:r>
      <w:r w:rsidRPr="001B6282">
        <w:rPr>
          <w:rFonts w:ascii="Arial" w:eastAsiaTheme="minorEastAsia" w:hAnsi="Arial" w:cs="Arial"/>
          <w:lang w:eastAsia="fr-FR"/>
        </w:rPr>
        <w:tab/>
        <w:t>Non</w:t>
      </w:r>
    </w:p>
    <w:p w14:paraId="33F852B2" w14:textId="77777777" w:rsidR="001B6282" w:rsidRPr="001B6282" w:rsidRDefault="001B6282" w:rsidP="001B6282">
      <w:pPr>
        <w:rPr>
          <w:rFonts w:ascii="Arial" w:eastAsiaTheme="minorEastAsia" w:hAnsi="Arial" w:cs="Arial"/>
          <w:lang w:eastAsia="fr-FR"/>
        </w:rPr>
      </w:pPr>
    </w:p>
    <w:p w14:paraId="58895872" w14:textId="77777777" w:rsidR="001B6282" w:rsidRPr="001B6282" w:rsidRDefault="001B6282" w:rsidP="001B6282">
      <w:pPr>
        <w:rPr>
          <w:rFonts w:ascii="Arial" w:eastAsiaTheme="minorEastAsia" w:hAnsi="Arial" w:cs="Arial"/>
          <w:lang w:eastAsia="fr-FR"/>
        </w:rPr>
      </w:pPr>
    </w:p>
    <w:p w14:paraId="2812E8D4"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97152" behindDoc="0" locked="0" layoutInCell="1" allowOverlap="1" wp14:anchorId="2D68E623" wp14:editId="2C5192C6">
                <wp:simplePos x="0" y="0"/>
                <wp:positionH relativeFrom="column">
                  <wp:posOffset>-918845</wp:posOffset>
                </wp:positionH>
                <wp:positionV relativeFrom="paragraph">
                  <wp:posOffset>6350</wp:posOffset>
                </wp:positionV>
                <wp:extent cx="2520315" cy="71755"/>
                <wp:effectExtent l="0" t="0" r="0" b="0"/>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5A84D" id="Rectangle 52" o:spid="_x0000_s1026" style="position:absolute;margin-left:-72.35pt;margin-top:.5pt;width:198.45pt;height: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" fillcolor="#93cddd" stroked="f"/>
            </w:pict>
          </mc:Fallback>
        </mc:AlternateContent>
      </w:r>
    </w:p>
    <w:p w14:paraId="787AD791" w14:textId="77777777" w:rsidR="001B6282" w:rsidRPr="001B6282" w:rsidRDefault="001B6282" w:rsidP="001B6282">
      <w:pPr>
        <w:rPr>
          <w:rFonts w:ascii="Arial" w:eastAsiaTheme="minorEastAsia" w:hAnsi="Arial" w:cs="Arial"/>
          <w:b/>
          <w:lang w:eastAsia="fr-FR"/>
        </w:rPr>
      </w:pPr>
    </w:p>
    <w:p w14:paraId="1BACCB9E" w14:textId="77777777" w:rsidR="001B6282" w:rsidRPr="001B6282" w:rsidRDefault="001B6282" w:rsidP="001B6282">
      <w:pPr>
        <w:rPr>
          <w:rFonts w:ascii="Arial" w:eastAsiaTheme="minorEastAsia" w:hAnsi="Arial" w:cs="Arial"/>
          <w:b/>
          <w:lang w:eastAsia="fr-FR"/>
        </w:rPr>
      </w:pPr>
      <w:r w:rsidRPr="001B6282">
        <w:rPr>
          <w:rFonts w:ascii="Arial" w:eastAsiaTheme="minorEastAsia" w:hAnsi="Arial" w:cs="Arial"/>
          <w:b/>
          <w:lang w:eastAsia="fr-FR"/>
        </w:rPr>
        <w:t>Mission de recherche</w:t>
      </w:r>
    </w:p>
    <w:p w14:paraId="4F0C1C47" w14:textId="77777777" w:rsidR="001B6282" w:rsidRPr="001B6282" w:rsidRDefault="001B6282" w:rsidP="001B6282">
      <w:pPr>
        <w:rPr>
          <w:rFonts w:ascii="Arial" w:eastAsiaTheme="minorEastAsia" w:hAnsi="Arial" w:cs="Arial"/>
          <w:b/>
          <w:lang w:eastAsia="fr-FR"/>
        </w:rPr>
      </w:pPr>
    </w:p>
    <w:p w14:paraId="1EA5AC42" w14:textId="77777777" w:rsidR="001B6282" w:rsidRPr="001B6282" w:rsidRDefault="001B6282" w:rsidP="001B6282">
      <w:pPr>
        <w:shd w:val="clear" w:color="auto" w:fill="D9D9D9" w:themeFill="background1" w:themeFillShade="D9"/>
        <w:jc w:val="both"/>
        <w:rPr>
          <w:rFonts w:ascii="Arial" w:eastAsiaTheme="minorEastAsia" w:hAnsi="Arial" w:cs="Arial"/>
          <w:color w:val="000000" w:themeColor="text1"/>
          <w:lang w:eastAsia="fr-FR"/>
        </w:rPr>
      </w:pPr>
      <w:r w:rsidRPr="001B6282">
        <w:rPr>
          <w:rFonts w:ascii="Arial" w:eastAsiaTheme="minorEastAsia" w:hAnsi="Arial" w:cs="Arial"/>
          <w:color w:val="000000" w:themeColor="text1"/>
          <w:lang w:eastAsia="fr-FR"/>
        </w:rPr>
        <w:t xml:space="preserve">Nombre de </w:t>
      </w:r>
      <w:r w:rsidRPr="001B6282">
        <w:rPr>
          <w:rFonts w:ascii="Arial" w:eastAsiaTheme="minorEastAsia" w:hAnsi="Arial" w:cs="Arial"/>
          <w:lang w:eastAsia="fr-FR"/>
        </w:rPr>
        <w:t xml:space="preserve">projets </w:t>
      </w:r>
      <w:r w:rsidRPr="001B6282">
        <w:rPr>
          <w:rFonts w:ascii="Arial" w:eastAsiaTheme="majorEastAsia" w:hAnsi="Arial" w:cs="Arial"/>
          <w:bCs/>
          <w:lang w:eastAsia="fr-FR"/>
        </w:rPr>
        <w:t xml:space="preserve">de recherche financés, national, européen ou international dont un membre de l’équipe est investigateur principal </w:t>
      </w:r>
      <w:r w:rsidRPr="001B6282">
        <w:rPr>
          <w:rFonts w:ascii="Arial" w:eastAsiaTheme="minorEastAsia" w:hAnsi="Arial" w:cs="Arial"/>
          <w:lang w:eastAsia="fr-FR"/>
        </w:rPr>
        <w:t xml:space="preserve">pour l’ensemble des CRMR (coordonnateurs et constitutifs) et CCMR du </w:t>
      </w:r>
      <w:r w:rsidRPr="001B6282">
        <w:rPr>
          <w:rFonts w:ascii="Arial" w:eastAsiaTheme="minorEastAsia" w:hAnsi="Arial" w:cs="Arial"/>
          <w:color w:val="000000" w:themeColor="text1"/>
          <w:lang w:eastAsia="fr-FR"/>
        </w:rPr>
        <w:t>CRMR candidat entre 2017 et 2022 :</w:t>
      </w:r>
    </w:p>
    <w:p w14:paraId="54CE18FF" w14:textId="77777777" w:rsidR="001B6282" w:rsidRPr="001B6282" w:rsidRDefault="001B6282" w:rsidP="001B6282">
      <w:pPr>
        <w:shd w:val="clear" w:color="auto" w:fill="FFFFFF" w:themeFill="background1"/>
        <w:jc w:val="both"/>
        <w:rPr>
          <w:rFonts w:ascii="Arial" w:eastAsiaTheme="minorEastAsia" w:hAnsi="Arial" w:cs="Arial"/>
          <w:i/>
          <w:color w:val="000000" w:themeColor="text1"/>
          <w:lang w:eastAsia="fr-FR"/>
        </w:rPr>
      </w:pPr>
      <w:r w:rsidRPr="001B6282">
        <w:rPr>
          <w:rFonts w:ascii="Arial" w:eastAsiaTheme="minorEastAsia" w:hAnsi="Arial" w:cs="Arial"/>
          <w:noProof/>
          <w:color w:val="000000" w:themeColor="text1"/>
          <w:lang w:eastAsia="fr-FR"/>
        </w:rPr>
        <mc:AlternateContent>
          <mc:Choice Requires="wps">
            <w:drawing>
              <wp:anchor distT="0" distB="0" distL="114300" distR="114300" simplePos="0" relativeHeight="251698176" behindDoc="0" locked="0" layoutInCell="1" allowOverlap="1" wp14:anchorId="50788966" wp14:editId="3B3BF53B">
                <wp:simplePos x="0" y="0"/>
                <wp:positionH relativeFrom="column">
                  <wp:posOffset>-4445</wp:posOffset>
                </wp:positionH>
                <wp:positionV relativeFrom="paragraph">
                  <wp:posOffset>71755</wp:posOffset>
                </wp:positionV>
                <wp:extent cx="5857875" cy="252095"/>
                <wp:effectExtent l="0" t="0" r="9525" b="0"/>
                <wp:wrapNone/>
                <wp:docPr id="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52095"/>
                        </a:xfrm>
                        <a:prstGeom prst="rect">
                          <a:avLst/>
                        </a:prstGeom>
                        <a:solidFill>
                          <a:srgbClr val="FFFFFF"/>
                        </a:solidFill>
                        <a:ln w="19050">
                          <a:solidFill>
                            <a:srgbClr val="000000"/>
                          </a:solidFill>
                          <a:miter lim="800000"/>
                          <a:headEnd/>
                          <a:tailEnd/>
                        </a:ln>
                      </wps:spPr>
                      <wps:txbx>
                        <w:txbxContent>
                          <w:p w14:paraId="08270EA0"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88966" id="Rectangle 53" o:spid="_x0000_s1059" style="position:absolute;left:0;text-align:left;margin-left:-.35pt;margin-top:5.65pt;width:461.25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" strokeweight="1.5pt">
                <v:textbox>
                  <w:txbxContent>
                    <w:p w14:paraId="08270EA0" w14:textId="77777777" w:rsidR="006D7E58" w:rsidRDefault="006D7E58" w:rsidP="001B6282"/>
                  </w:txbxContent>
                </v:textbox>
              </v:rect>
            </w:pict>
          </mc:Fallback>
        </mc:AlternateContent>
      </w:r>
    </w:p>
    <w:p w14:paraId="01A1D13F" w14:textId="77777777" w:rsidR="001B6282" w:rsidRPr="001B6282" w:rsidRDefault="001B6282" w:rsidP="001B6282">
      <w:pPr>
        <w:shd w:val="clear" w:color="auto" w:fill="FFFFFF" w:themeFill="background1"/>
        <w:jc w:val="both"/>
        <w:rPr>
          <w:rFonts w:ascii="Arial" w:eastAsiaTheme="minorEastAsia" w:hAnsi="Arial" w:cs="Arial"/>
          <w:color w:val="000000" w:themeColor="text1"/>
          <w:lang w:eastAsia="fr-FR"/>
        </w:rPr>
      </w:pPr>
    </w:p>
    <w:p w14:paraId="37E512DD" w14:textId="77777777" w:rsidR="001B6282" w:rsidRPr="001B6282" w:rsidRDefault="001B6282" w:rsidP="001B6282">
      <w:pPr>
        <w:shd w:val="clear" w:color="auto" w:fill="D9D9D9" w:themeFill="background1" w:themeFillShade="D9"/>
        <w:jc w:val="both"/>
        <w:rPr>
          <w:rFonts w:ascii="Arial" w:eastAsiaTheme="minorEastAsia" w:hAnsi="Arial" w:cs="Arial"/>
          <w:color w:val="000000" w:themeColor="text1"/>
          <w:sz w:val="40"/>
          <w:lang w:eastAsia="fr-FR"/>
        </w:rPr>
      </w:pPr>
      <w:r w:rsidRPr="001B6282">
        <w:rPr>
          <w:rFonts w:ascii="Arial" w:eastAsiaTheme="minorEastAsia" w:hAnsi="Arial" w:cs="Arial"/>
          <w:color w:val="000000" w:themeColor="text1"/>
          <w:lang w:eastAsia="fr-FR"/>
        </w:rPr>
        <w:t xml:space="preserve">Nombre de publications de </w:t>
      </w:r>
      <w:r w:rsidRPr="001B6282">
        <w:rPr>
          <w:rFonts w:ascii="Arial" w:eastAsiaTheme="minorEastAsia" w:hAnsi="Arial" w:cs="Arial"/>
          <w:lang w:eastAsia="fr-FR"/>
        </w:rPr>
        <w:t xml:space="preserve">l’ensemble des CRMR (coordonnateurs et constitutifs) et CCMR du </w:t>
      </w:r>
      <w:r w:rsidRPr="001B6282">
        <w:rPr>
          <w:rFonts w:ascii="Arial" w:eastAsiaTheme="minorEastAsia" w:hAnsi="Arial" w:cs="Arial"/>
          <w:color w:val="000000" w:themeColor="text1"/>
          <w:lang w:eastAsia="fr-FR"/>
        </w:rPr>
        <w:t>CRMR en lien avec la(les) maladie(s) rare(s) concernée(s) avec un membre de l’équipe en premier ou dernier auteur entre 2017 et 2022 :</w:t>
      </w:r>
    </w:p>
    <w:p w14:paraId="6A116BDF"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699200" behindDoc="0" locked="0" layoutInCell="1" allowOverlap="1" wp14:anchorId="063BB6D9" wp14:editId="3BE25137">
                <wp:simplePos x="0" y="0"/>
                <wp:positionH relativeFrom="column">
                  <wp:posOffset>-4445</wp:posOffset>
                </wp:positionH>
                <wp:positionV relativeFrom="paragraph">
                  <wp:posOffset>-3175</wp:posOffset>
                </wp:positionV>
                <wp:extent cx="5857875" cy="252095"/>
                <wp:effectExtent l="0" t="0" r="9525" b="0"/>
                <wp:wrapNone/>
                <wp:docPr id="16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52095"/>
                        </a:xfrm>
                        <a:prstGeom prst="rect">
                          <a:avLst/>
                        </a:prstGeom>
                        <a:solidFill>
                          <a:srgbClr val="FFFFFF"/>
                        </a:solidFill>
                        <a:ln w="19050">
                          <a:solidFill>
                            <a:srgbClr val="000000"/>
                          </a:solidFill>
                          <a:miter lim="800000"/>
                          <a:headEnd/>
                          <a:tailEnd/>
                        </a:ln>
                      </wps:spPr>
                      <wps:txbx>
                        <w:txbxContent>
                          <w:p w14:paraId="5D68B237"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BB6D9" id="Rectangle 56" o:spid="_x0000_s1060" style="position:absolute;margin-left:-.35pt;margin-top:-.25pt;width:461.25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" strokeweight="1.5pt">
                <v:textbox>
                  <w:txbxContent>
                    <w:p w14:paraId="5D68B237" w14:textId="77777777" w:rsidR="006D7E58" w:rsidRDefault="006D7E58" w:rsidP="001B6282"/>
                  </w:txbxContent>
                </v:textbox>
              </v:rect>
            </w:pict>
          </mc:Fallback>
        </mc:AlternateContent>
      </w:r>
    </w:p>
    <w:p w14:paraId="3964292C" w14:textId="77777777" w:rsidR="001B6282" w:rsidRPr="001B6282" w:rsidRDefault="001B6282" w:rsidP="001B6282">
      <w:pPr>
        <w:rPr>
          <w:rFonts w:ascii="Arial" w:eastAsiaTheme="minorEastAsia" w:hAnsi="Arial" w:cs="Arial"/>
          <w:shd w:val="clear" w:color="auto" w:fill="D9D9D9" w:themeFill="background1" w:themeFillShade="D9"/>
          <w:lang w:eastAsia="fr-FR"/>
        </w:rPr>
      </w:pPr>
    </w:p>
    <w:p w14:paraId="528C4AAF" w14:textId="77777777" w:rsidR="001B6282" w:rsidRPr="001B6282" w:rsidRDefault="001B6282" w:rsidP="001B6282">
      <w:pPr>
        <w:shd w:val="clear" w:color="auto" w:fill="D9D9D9" w:themeFill="background1" w:themeFillShade="D9"/>
        <w:jc w:val="both"/>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700224" behindDoc="0" locked="0" layoutInCell="1" allowOverlap="1" wp14:anchorId="74526F2A" wp14:editId="197F8357">
                <wp:simplePos x="0" y="0"/>
                <wp:positionH relativeFrom="column">
                  <wp:posOffset>-23495</wp:posOffset>
                </wp:positionH>
                <wp:positionV relativeFrom="paragraph">
                  <wp:posOffset>428942</wp:posOffset>
                </wp:positionV>
                <wp:extent cx="5857875" cy="252095"/>
                <wp:effectExtent l="0" t="0" r="9525" b="0"/>
                <wp:wrapNone/>
                <wp:docPr id="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52095"/>
                        </a:xfrm>
                        <a:prstGeom prst="rect">
                          <a:avLst/>
                        </a:prstGeom>
                        <a:solidFill>
                          <a:srgbClr val="FFFFFF"/>
                        </a:solidFill>
                        <a:ln w="19050">
                          <a:solidFill>
                            <a:srgbClr val="000000"/>
                          </a:solidFill>
                          <a:miter lim="800000"/>
                          <a:headEnd/>
                          <a:tailEnd/>
                        </a:ln>
                      </wps:spPr>
                      <wps:txbx>
                        <w:txbxContent>
                          <w:p w14:paraId="1489DAA0"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26F2A" id="Rectangle 58" o:spid="_x0000_s1061" style="position:absolute;left:0;text-align:left;margin-left:-1.85pt;margin-top:33.75pt;width:461.25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" strokeweight="1.5pt">
                <v:textbox>
                  <w:txbxContent>
                    <w:p w14:paraId="1489DAA0" w14:textId="77777777" w:rsidR="006D7E58" w:rsidRDefault="006D7E58" w:rsidP="001B6282"/>
                  </w:txbxContent>
                </v:textbox>
              </v:rect>
            </w:pict>
          </mc:Fallback>
        </mc:AlternateContent>
      </w:r>
      <w:r w:rsidRPr="001B6282">
        <w:rPr>
          <w:rFonts w:ascii="Arial" w:eastAsiaTheme="minorEastAsia" w:hAnsi="Arial" w:cs="Arial"/>
          <w:shd w:val="clear" w:color="auto" w:fill="D9D9D9" w:themeFill="background1" w:themeFillShade="D9"/>
          <w:lang w:eastAsia="fr-FR"/>
        </w:rPr>
        <w:t xml:space="preserve">Nombre de points SIGAPS cumulés entre 2017 et 2022 par </w:t>
      </w:r>
      <w:r w:rsidRPr="001B6282">
        <w:rPr>
          <w:rFonts w:ascii="Arial" w:eastAsiaTheme="minorEastAsia" w:hAnsi="Arial" w:cs="Arial"/>
          <w:lang w:eastAsia="fr-FR"/>
        </w:rPr>
        <w:t xml:space="preserve">l’ensemble des CRMR (coordonnateurs et constitutifs) et CCMR du </w:t>
      </w:r>
      <w:r w:rsidRPr="001B6282">
        <w:rPr>
          <w:rFonts w:ascii="Arial" w:eastAsiaTheme="minorEastAsia" w:hAnsi="Arial" w:cs="Arial"/>
          <w:shd w:val="clear" w:color="auto" w:fill="D9D9D9" w:themeFill="background1" w:themeFillShade="D9"/>
          <w:lang w:eastAsia="fr-FR"/>
        </w:rPr>
        <w:t>CRMR candidat :</w:t>
      </w:r>
    </w:p>
    <w:p w14:paraId="6B1A0346" w14:textId="77777777" w:rsidR="001B6282" w:rsidRPr="001B6282" w:rsidRDefault="001B6282" w:rsidP="001B6282">
      <w:pPr>
        <w:rPr>
          <w:rFonts w:ascii="Arial" w:eastAsiaTheme="minorEastAsia" w:hAnsi="Arial" w:cs="Arial"/>
          <w:shd w:val="clear" w:color="auto" w:fill="D9D9D9" w:themeFill="background1" w:themeFillShade="D9"/>
          <w:lang w:eastAsia="fr-FR"/>
        </w:rPr>
      </w:pPr>
    </w:p>
    <w:p w14:paraId="5FFC7D41" w14:textId="77777777" w:rsidR="001B6282" w:rsidRPr="001B6282" w:rsidRDefault="001B6282" w:rsidP="001B6282">
      <w:pPr>
        <w:rPr>
          <w:rFonts w:ascii="Arial" w:eastAsiaTheme="minorEastAsia" w:hAnsi="Arial" w:cs="Arial"/>
          <w:shd w:val="clear" w:color="auto" w:fill="D9D9D9" w:themeFill="background1" w:themeFillShade="D9"/>
          <w:lang w:eastAsia="fr-FR"/>
        </w:rPr>
      </w:pPr>
    </w:p>
    <w:p w14:paraId="745E04F2" w14:textId="77777777" w:rsidR="001B6282" w:rsidRPr="001B6282" w:rsidRDefault="001B6282" w:rsidP="001B6282">
      <w:pPr>
        <w:shd w:val="clear" w:color="auto" w:fill="D9D9D9" w:themeFill="background1" w:themeFillShade="D9"/>
        <w:jc w:val="both"/>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712512" behindDoc="0" locked="0" layoutInCell="1" allowOverlap="1" wp14:anchorId="4BDE556E" wp14:editId="2B8038F9">
                <wp:simplePos x="0" y="0"/>
                <wp:positionH relativeFrom="column">
                  <wp:posOffset>-23495</wp:posOffset>
                </wp:positionH>
                <wp:positionV relativeFrom="paragraph">
                  <wp:posOffset>428942</wp:posOffset>
                </wp:positionV>
                <wp:extent cx="5857875" cy="252095"/>
                <wp:effectExtent l="0" t="0" r="9525" b="0"/>
                <wp:wrapNone/>
                <wp:docPr id="6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52095"/>
                        </a:xfrm>
                        <a:prstGeom prst="rect">
                          <a:avLst/>
                        </a:prstGeom>
                        <a:solidFill>
                          <a:srgbClr val="FFFFFF"/>
                        </a:solidFill>
                        <a:ln w="19050">
                          <a:solidFill>
                            <a:srgbClr val="000000"/>
                          </a:solidFill>
                          <a:miter lim="800000"/>
                          <a:headEnd/>
                          <a:tailEnd/>
                        </a:ln>
                      </wps:spPr>
                      <wps:txbx>
                        <w:txbxContent>
                          <w:p w14:paraId="0794DC28"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E556E" id="_x0000_s1062" style="position:absolute;left:0;text-align:left;margin-left:-1.85pt;margin-top:33.75pt;width:461.25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" strokeweight="1.5pt">
                <v:textbox>
                  <w:txbxContent>
                    <w:p w14:paraId="0794DC28" w14:textId="77777777" w:rsidR="006D7E58" w:rsidRDefault="006D7E58" w:rsidP="001B6282"/>
                  </w:txbxContent>
                </v:textbox>
              </v:rect>
            </w:pict>
          </mc:Fallback>
        </mc:AlternateContent>
      </w:r>
      <w:r w:rsidRPr="001B6282">
        <w:rPr>
          <w:rFonts w:ascii="Arial" w:eastAsiaTheme="minorEastAsia" w:hAnsi="Arial" w:cs="Arial"/>
          <w:shd w:val="clear" w:color="auto" w:fill="D9D9D9" w:themeFill="background1" w:themeFillShade="D9"/>
          <w:lang w:eastAsia="fr-FR"/>
        </w:rPr>
        <w:t xml:space="preserve">Nombre de points SIGREC cumulés entre 2017 et 2022 par </w:t>
      </w:r>
      <w:r w:rsidRPr="001B6282">
        <w:rPr>
          <w:rFonts w:ascii="Arial" w:eastAsiaTheme="minorEastAsia" w:hAnsi="Arial" w:cs="Arial"/>
          <w:lang w:eastAsia="fr-FR"/>
        </w:rPr>
        <w:t xml:space="preserve">l’ensemble des CRMR (coordonnateurs et constitutifs) et CCMR du </w:t>
      </w:r>
      <w:r w:rsidRPr="001B6282">
        <w:rPr>
          <w:rFonts w:ascii="Arial" w:eastAsiaTheme="minorEastAsia" w:hAnsi="Arial" w:cs="Arial"/>
          <w:shd w:val="clear" w:color="auto" w:fill="D9D9D9" w:themeFill="background1" w:themeFillShade="D9"/>
          <w:lang w:eastAsia="fr-FR"/>
        </w:rPr>
        <w:t>CRMR candidat :</w:t>
      </w:r>
    </w:p>
    <w:p w14:paraId="55F0AC0D" w14:textId="77777777" w:rsidR="001B6282" w:rsidRPr="001B6282" w:rsidRDefault="001B6282" w:rsidP="001B6282">
      <w:pPr>
        <w:shd w:val="clear" w:color="auto" w:fill="FFFFFF" w:themeFill="background1"/>
        <w:rPr>
          <w:rFonts w:ascii="Arial" w:eastAsiaTheme="minorEastAsia" w:hAnsi="Arial" w:cs="Arial"/>
          <w:lang w:eastAsia="fr-FR"/>
        </w:rPr>
      </w:pPr>
    </w:p>
    <w:p w14:paraId="0D055D8C" w14:textId="77777777" w:rsidR="001B6282" w:rsidRPr="001B6282" w:rsidRDefault="001B6282" w:rsidP="001B6282">
      <w:pPr>
        <w:shd w:val="clear" w:color="auto" w:fill="D9D9D9" w:themeFill="background1" w:themeFillShade="D9"/>
        <w:jc w:val="both"/>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701248" behindDoc="1" locked="0" layoutInCell="1" allowOverlap="1" wp14:anchorId="71168464" wp14:editId="07E1EBAA">
                <wp:simplePos x="0" y="0"/>
                <wp:positionH relativeFrom="column">
                  <wp:posOffset>8255</wp:posOffset>
                </wp:positionH>
                <wp:positionV relativeFrom="paragraph">
                  <wp:posOffset>462280</wp:posOffset>
                </wp:positionV>
                <wp:extent cx="5905500" cy="965200"/>
                <wp:effectExtent l="0" t="0" r="19050" b="2540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965200"/>
                        </a:xfrm>
                        <a:prstGeom prst="rect">
                          <a:avLst/>
                        </a:prstGeom>
                        <a:solidFill>
                          <a:srgbClr val="FFFFFF"/>
                        </a:solidFill>
                        <a:ln w="19050">
                          <a:solidFill>
                            <a:srgbClr val="000000"/>
                          </a:solidFill>
                          <a:miter lim="800000"/>
                          <a:headEnd/>
                          <a:tailEnd/>
                        </a:ln>
                      </wps:spPr>
                      <wps:txbx>
                        <w:txbxContent>
                          <w:p w14:paraId="74CEAE90" w14:textId="77777777" w:rsidR="006D7E58" w:rsidRDefault="006D7E58" w:rsidP="001B6282">
                            <w:pPr>
                              <w:rPr>
                                <w:rFonts w:ascii="Arial" w:hAnsi="Arial" w:cs="Arial"/>
                              </w:rPr>
                            </w:pPr>
                          </w:p>
                          <w:p w14:paraId="380BC7D1" w14:textId="77777777" w:rsidR="006D7E58" w:rsidRPr="00CE314B" w:rsidRDefault="006D7E58" w:rsidP="001B6282">
                            <w:pPr>
                              <w:rPr>
                                <w:rFonts w:ascii="Arial" w:hAnsi="Arial" w:cs="Arial"/>
                              </w:rPr>
                            </w:pPr>
                          </w:p>
                          <w:p w14:paraId="36FD805B" w14:textId="77777777" w:rsidR="006D7E58" w:rsidRPr="00D27302" w:rsidRDefault="006D7E58" w:rsidP="001B6282">
                            <w:pPr>
                              <w:rPr>
                                <w:i/>
                              </w:rPr>
                            </w:pPr>
                            <w:r w:rsidRPr="00D27302">
                              <w:rPr>
                                <w:i/>
                              </w:rPr>
                              <w:t>500 mots maximum</w:t>
                            </w:r>
                          </w:p>
                          <w:p w14:paraId="3631FE52"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68464" id="Rectangle 59" o:spid="_x0000_s1063" style="position:absolute;left:0;text-align:left;margin-left:.65pt;margin-top:36.4pt;width:465pt;height:7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" strokeweight="1.5pt">
                <v:textbox>
                  <w:txbxContent>
                    <w:p w14:paraId="74CEAE90" w14:textId="77777777" w:rsidR="006D7E58" w:rsidRDefault="006D7E58" w:rsidP="001B6282">
                      <w:pPr>
                        <w:rPr>
                          <w:rFonts w:ascii="Arial" w:hAnsi="Arial" w:cs="Arial"/>
                        </w:rPr>
                      </w:pPr>
                    </w:p>
                    <w:p w14:paraId="380BC7D1" w14:textId="77777777" w:rsidR="006D7E58" w:rsidRPr="00CE314B" w:rsidRDefault="006D7E58" w:rsidP="001B6282">
                      <w:pPr>
                        <w:rPr>
                          <w:rFonts w:ascii="Arial" w:hAnsi="Arial" w:cs="Arial"/>
                        </w:rPr>
                      </w:pPr>
                    </w:p>
                    <w:p w14:paraId="36FD805B" w14:textId="77777777" w:rsidR="006D7E58" w:rsidRPr="00D27302" w:rsidRDefault="006D7E58" w:rsidP="001B6282">
                      <w:pPr>
                        <w:rPr>
                          <w:i/>
                        </w:rPr>
                      </w:pPr>
                      <w:r w:rsidRPr="00D27302">
                        <w:rPr>
                          <w:i/>
                        </w:rPr>
                        <w:t>500 mots maximum</w:t>
                      </w:r>
                    </w:p>
                    <w:p w14:paraId="3631FE52" w14:textId="77777777" w:rsidR="006D7E58" w:rsidRDefault="006D7E58" w:rsidP="001B6282"/>
                  </w:txbxContent>
                </v:textbox>
              </v:rect>
            </w:pict>
          </mc:Fallback>
        </mc:AlternateContent>
      </w:r>
      <w:r w:rsidRPr="001B6282">
        <w:rPr>
          <w:rFonts w:ascii="Arial" w:eastAsiaTheme="minorEastAsia" w:hAnsi="Arial" w:cs="Arial"/>
          <w:noProof/>
          <w:shd w:val="clear" w:color="auto" w:fill="D9D9D9" w:themeFill="background1" w:themeFillShade="D9"/>
          <w:lang w:eastAsia="fr-FR"/>
        </w:rPr>
        <w:t xml:space="preserve">Texte libre relatif à la recherche dans </w:t>
      </w:r>
      <w:r w:rsidRPr="001B6282">
        <w:rPr>
          <w:rFonts w:ascii="Arial" w:eastAsiaTheme="minorEastAsia" w:hAnsi="Arial" w:cs="Arial"/>
          <w:lang w:eastAsia="fr-FR"/>
        </w:rPr>
        <w:t xml:space="preserve">l’ensemble des CRMR (coordonnateurs et constitutifs) et CCMR du </w:t>
      </w:r>
      <w:r w:rsidRPr="001B6282">
        <w:rPr>
          <w:rFonts w:ascii="Arial" w:eastAsiaTheme="minorEastAsia" w:hAnsi="Arial" w:cs="Arial"/>
          <w:shd w:val="clear" w:color="auto" w:fill="D9D9D9" w:themeFill="background1" w:themeFillShade="D9"/>
          <w:lang w:eastAsia="fr-FR"/>
        </w:rPr>
        <w:t>CRMR candidat (texte libre</w:t>
      </w:r>
      <w:r w:rsidRPr="001B6282">
        <w:rPr>
          <w:rFonts w:ascii="Arial" w:eastAsiaTheme="minorEastAsia" w:hAnsi="Arial" w:cs="Arial"/>
          <w:lang w:eastAsia="fr-FR"/>
        </w:rPr>
        <w:t>) (ex. exposé des programmes de recherche) :</w:t>
      </w:r>
    </w:p>
    <w:p w14:paraId="21E269C6" w14:textId="77777777" w:rsidR="001B6282" w:rsidRPr="001B6282" w:rsidRDefault="001B6282" w:rsidP="001B6282">
      <w:pPr>
        <w:rPr>
          <w:rFonts w:ascii="Arial" w:eastAsiaTheme="minorEastAsia" w:hAnsi="Arial" w:cs="Arial"/>
          <w:b/>
          <w:lang w:eastAsia="fr-FR"/>
        </w:rPr>
      </w:pPr>
    </w:p>
    <w:p w14:paraId="0600A753" w14:textId="77777777" w:rsidR="001B6282" w:rsidRPr="001B6282" w:rsidRDefault="001B6282" w:rsidP="001B6282">
      <w:pPr>
        <w:rPr>
          <w:rFonts w:ascii="Arial" w:eastAsiaTheme="minorEastAsia" w:hAnsi="Arial" w:cs="Arial"/>
          <w:b/>
          <w:lang w:eastAsia="fr-FR"/>
        </w:rPr>
      </w:pPr>
    </w:p>
    <w:p w14:paraId="621FDF2F" w14:textId="77777777" w:rsidR="001B6282" w:rsidRPr="001B6282" w:rsidRDefault="001B6282" w:rsidP="001B6282">
      <w:pPr>
        <w:rPr>
          <w:rFonts w:ascii="Arial" w:eastAsiaTheme="minorEastAsia" w:hAnsi="Arial" w:cs="Arial"/>
          <w:b/>
          <w:lang w:eastAsia="fr-FR"/>
        </w:rPr>
      </w:pPr>
    </w:p>
    <w:p w14:paraId="7BC20B93" w14:textId="77777777" w:rsidR="001B6282" w:rsidRPr="001B6282" w:rsidRDefault="001B6282" w:rsidP="001B6282">
      <w:pPr>
        <w:rPr>
          <w:rFonts w:ascii="Arial" w:eastAsiaTheme="minorEastAsia" w:hAnsi="Arial" w:cs="Arial"/>
          <w:b/>
          <w:lang w:eastAsia="fr-FR"/>
        </w:rPr>
      </w:pPr>
      <w:r w:rsidRPr="001B6282">
        <w:rPr>
          <w:rFonts w:ascii="Arial" w:eastAsiaTheme="minorEastAsia" w:hAnsi="Arial" w:cs="Arial"/>
          <w:b/>
          <w:noProof/>
          <w:lang w:eastAsia="fr-FR"/>
        </w:rPr>
        <mc:AlternateContent>
          <mc:Choice Requires="wps">
            <w:drawing>
              <wp:anchor distT="0" distB="0" distL="114300" distR="114300" simplePos="0" relativeHeight="251706368" behindDoc="0" locked="0" layoutInCell="1" allowOverlap="1" wp14:anchorId="011A8BA3" wp14:editId="726BAC80">
                <wp:simplePos x="0" y="0"/>
                <wp:positionH relativeFrom="column">
                  <wp:posOffset>-918845</wp:posOffset>
                </wp:positionH>
                <wp:positionV relativeFrom="paragraph">
                  <wp:posOffset>374015</wp:posOffset>
                </wp:positionV>
                <wp:extent cx="2520315" cy="71755"/>
                <wp:effectExtent l="0" t="0" r="0" b="0"/>
                <wp:wrapNone/>
                <wp:docPr id="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6FDED" id="Rectangle 52" o:spid="_x0000_s1026" style="position:absolute;margin-left:-72.35pt;margin-top:29.45pt;width:198.45pt;height: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" fillcolor="#93cddd" stroked="f"/>
            </w:pict>
          </mc:Fallback>
        </mc:AlternateContent>
      </w:r>
    </w:p>
    <w:p w14:paraId="5E43101E" w14:textId="77777777" w:rsidR="001B6282" w:rsidRPr="001B6282" w:rsidRDefault="001B6282" w:rsidP="001B6282">
      <w:pPr>
        <w:rPr>
          <w:rFonts w:ascii="Arial" w:eastAsiaTheme="minorEastAsia" w:hAnsi="Arial" w:cs="Arial"/>
          <w:b/>
          <w:lang w:eastAsia="fr-FR"/>
        </w:rPr>
      </w:pPr>
    </w:p>
    <w:p w14:paraId="4DCE49B5" w14:textId="77777777" w:rsidR="001B6282" w:rsidRPr="001B6282" w:rsidRDefault="001B6282" w:rsidP="001B6282">
      <w:pPr>
        <w:rPr>
          <w:rFonts w:ascii="Arial" w:eastAsiaTheme="minorEastAsia" w:hAnsi="Arial" w:cs="Arial"/>
          <w:b/>
          <w:lang w:eastAsia="fr-FR"/>
        </w:rPr>
      </w:pPr>
      <w:r w:rsidRPr="001B6282">
        <w:rPr>
          <w:rFonts w:ascii="Arial" w:eastAsiaTheme="minorEastAsia" w:hAnsi="Arial" w:cs="Arial"/>
          <w:b/>
          <w:lang w:eastAsia="fr-FR"/>
        </w:rPr>
        <w:t>Mission d’enseignement et de formation</w:t>
      </w:r>
    </w:p>
    <w:p w14:paraId="7DEE736D" w14:textId="77777777" w:rsidR="001B6282" w:rsidRPr="001B6282" w:rsidRDefault="001B6282" w:rsidP="001B6282">
      <w:pPr>
        <w:rPr>
          <w:rFonts w:ascii="Arial" w:eastAsiaTheme="minorEastAsia" w:hAnsi="Arial" w:cs="Arial"/>
          <w:b/>
          <w:lang w:eastAsia="fr-FR"/>
        </w:rPr>
      </w:pPr>
    </w:p>
    <w:p w14:paraId="3FCF1229" w14:textId="77777777" w:rsidR="001B6282" w:rsidRPr="001B6282" w:rsidRDefault="001B6282" w:rsidP="001B6282">
      <w:pPr>
        <w:shd w:val="clear" w:color="auto" w:fill="D9D9D9" w:themeFill="background1" w:themeFillShade="D9"/>
        <w:tabs>
          <w:tab w:val="left" w:pos="1455"/>
        </w:tabs>
        <w:jc w:val="both"/>
        <w:rPr>
          <w:rFonts w:ascii="Arial" w:eastAsiaTheme="minorEastAsia" w:hAnsi="Arial" w:cs="Arial"/>
          <w:lang w:eastAsia="fr-FR"/>
        </w:rPr>
      </w:pPr>
      <w:r w:rsidRPr="001B6282">
        <w:rPr>
          <w:rFonts w:ascii="Arial" w:eastAsiaTheme="minorEastAsia" w:hAnsi="Arial" w:cs="Arial"/>
          <w:shd w:val="clear" w:color="auto" w:fill="D9D9D9" w:themeFill="background1" w:themeFillShade="D9"/>
          <w:lang w:eastAsia="fr-FR"/>
        </w:rPr>
        <w:t xml:space="preserve">Liste des diplômes universitaires (DU) ou diplômes interuniversitaires (DIU) mis en place par </w:t>
      </w:r>
      <w:r w:rsidRPr="001B6282">
        <w:rPr>
          <w:rFonts w:ascii="Arial" w:eastAsiaTheme="minorEastAsia" w:hAnsi="Arial" w:cs="Arial"/>
          <w:lang w:eastAsia="fr-FR"/>
        </w:rPr>
        <w:t xml:space="preserve">l’ensemble des CRMR (coordonnateurs et constitutifs) et CCMR du </w:t>
      </w:r>
      <w:r w:rsidRPr="001B6282">
        <w:rPr>
          <w:rFonts w:ascii="Arial" w:eastAsiaTheme="minorEastAsia" w:hAnsi="Arial" w:cs="Arial"/>
          <w:shd w:val="clear" w:color="auto" w:fill="D9D9D9" w:themeFill="background1" w:themeFillShade="D9"/>
          <w:lang w:eastAsia="fr-FR"/>
        </w:rPr>
        <w:t>CRMR candidat entre 2017 et 2022 :</w:t>
      </w:r>
    </w:p>
    <w:tbl>
      <w:tblPr>
        <w:tblStyle w:val="Grilledutableau1"/>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02"/>
        <w:gridCol w:w="2977"/>
        <w:gridCol w:w="2693"/>
      </w:tblGrid>
      <w:tr w:rsidR="001B6282" w:rsidRPr="001B6282" w14:paraId="1B3626DE" w14:textId="77777777" w:rsidTr="008D5C70">
        <w:tc>
          <w:tcPr>
            <w:tcW w:w="3402" w:type="dxa"/>
          </w:tcPr>
          <w:p w14:paraId="05F88896" w14:textId="77777777" w:rsidR="001B6282" w:rsidRPr="001B6282" w:rsidRDefault="001B6282" w:rsidP="001B6282">
            <w:pPr>
              <w:jc w:val="center"/>
              <w:rPr>
                <w:rFonts w:ascii="Arial" w:eastAsiaTheme="minorEastAsia" w:hAnsi="Arial" w:cs="Arial"/>
              </w:rPr>
            </w:pPr>
            <w:r w:rsidRPr="001B6282">
              <w:rPr>
                <w:rFonts w:ascii="Arial" w:eastAsiaTheme="minorEastAsia" w:hAnsi="Arial" w:cs="Arial"/>
              </w:rPr>
              <w:t>Intitulé</w:t>
            </w:r>
          </w:p>
        </w:tc>
        <w:tc>
          <w:tcPr>
            <w:tcW w:w="2977" w:type="dxa"/>
          </w:tcPr>
          <w:p w14:paraId="2A9CA63B" w14:textId="77777777" w:rsidR="001B6282" w:rsidRPr="001B6282" w:rsidRDefault="001B6282" w:rsidP="001B6282">
            <w:pPr>
              <w:jc w:val="center"/>
              <w:rPr>
                <w:rFonts w:ascii="Arial" w:eastAsiaTheme="minorEastAsia" w:hAnsi="Arial" w:cs="Arial"/>
              </w:rPr>
            </w:pPr>
            <w:r w:rsidRPr="001B6282">
              <w:rPr>
                <w:rFonts w:ascii="Arial" w:eastAsiaTheme="minorEastAsia" w:hAnsi="Arial" w:cs="Arial"/>
              </w:rPr>
              <w:t xml:space="preserve">Date de création </w:t>
            </w:r>
          </w:p>
        </w:tc>
        <w:tc>
          <w:tcPr>
            <w:tcW w:w="2693" w:type="dxa"/>
          </w:tcPr>
          <w:p w14:paraId="56A1E0B3" w14:textId="77777777" w:rsidR="001B6282" w:rsidRPr="001B6282" w:rsidRDefault="001B6282" w:rsidP="001B6282">
            <w:pPr>
              <w:jc w:val="center"/>
              <w:rPr>
                <w:rFonts w:ascii="Arial" w:eastAsiaTheme="minorEastAsia" w:hAnsi="Arial" w:cs="Arial"/>
              </w:rPr>
            </w:pPr>
            <w:r w:rsidRPr="001B6282">
              <w:rPr>
                <w:rFonts w:ascii="Arial" w:eastAsiaTheme="minorEastAsia" w:hAnsi="Arial" w:cs="Arial"/>
              </w:rPr>
              <w:t>En cours en 2022</w:t>
            </w:r>
          </w:p>
        </w:tc>
      </w:tr>
      <w:tr w:rsidR="001B6282" w:rsidRPr="001B6282" w14:paraId="6D660EFB" w14:textId="77777777" w:rsidTr="008D5C70">
        <w:tc>
          <w:tcPr>
            <w:tcW w:w="3402" w:type="dxa"/>
          </w:tcPr>
          <w:p w14:paraId="077DE573" w14:textId="77777777" w:rsidR="001B6282" w:rsidRPr="001B6282" w:rsidRDefault="001B6282" w:rsidP="001B6282">
            <w:pPr>
              <w:rPr>
                <w:rFonts w:ascii="Arial" w:eastAsiaTheme="minorEastAsia" w:hAnsi="Arial" w:cs="Arial"/>
              </w:rPr>
            </w:pPr>
          </w:p>
        </w:tc>
        <w:tc>
          <w:tcPr>
            <w:tcW w:w="2977" w:type="dxa"/>
          </w:tcPr>
          <w:p w14:paraId="03D8153E" w14:textId="77777777" w:rsidR="001B6282" w:rsidRPr="001B6282" w:rsidRDefault="001B6282" w:rsidP="001B6282">
            <w:pPr>
              <w:rPr>
                <w:rFonts w:ascii="Arial" w:eastAsiaTheme="minorEastAsia" w:hAnsi="Arial" w:cs="Arial"/>
              </w:rPr>
            </w:pPr>
          </w:p>
        </w:tc>
        <w:tc>
          <w:tcPr>
            <w:tcW w:w="2693" w:type="dxa"/>
          </w:tcPr>
          <w:p w14:paraId="13B3A24D" w14:textId="77777777" w:rsidR="001B6282" w:rsidRPr="001B6282" w:rsidRDefault="001B6282" w:rsidP="001B6282">
            <w:pPr>
              <w:rPr>
                <w:rFonts w:ascii="Arial" w:eastAsiaTheme="minorEastAsia" w:hAnsi="Arial" w:cs="Arial"/>
              </w:rPr>
            </w:pPr>
            <w:r w:rsidRPr="001B6282">
              <w:rPr>
                <w:rFonts w:ascii="Arial" w:eastAsiaTheme="minorEastAsia" w:hAnsi="Arial" w:cs="Arial"/>
              </w:rPr>
              <w:t>□         Oui           □   Non</w:t>
            </w:r>
          </w:p>
        </w:tc>
      </w:tr>
      <w:tr w:rsidR="001B6282" w:rsidRPr="001B6282" w14:paraId="7546F1A5" w14:textId="77777777" w:rsidTr="008D5C70">
        <w:tc>
          <w:tcPr>
            <w:tcW w:w="3402" w:type="dxa"/>
          </w:tcPr>
          <w:p w14:paraId="7F59970F" w14:textId="77777777" w:rsidR="001B6282" w:rsidRPr="001B6282" w:rsidRDefault="001B6282" w:rsidP="001B6282">
            <w:pPr>
              <w:rPr>
                <w:rFonts w:ascii="Arial" w:eastAsiaTheme="minorEastAsia" w:hAnsi="Arial" w:cs="Arial"/>
              </w:rPr>
            </w:pPr>
          </w:p>
        </w:tc>
        <w:tc>
          <w:tcPr>
            <w:tcW w:w="2977" w:type="dxa"/>
          </w:tcPr>
          <w:p w14:paraId="2B051F99" w14:textId="77777777" w:rsidR="001B6282" w:rsidRPr="001B6282" w:rsidRDefault="001B6282" w:rsidP="001B6282">
            <w:pPr>
              <w:rPr>
                <w:rFonts w:ascii="Arial" w:eastAsiaTheme="minorEastAsia" w:hAnsi="Arial" w:cs="Arial"/>
              </w:rPr>
            </w:pPr>
          </w:p>
        </w:tc>
        <w:tc>
          <w:tcPr>
            <w:tcW w:w="2693" w:type="dxa"/>
          </w:tcPr>
          <w:p w14:paraId="7E9A01E0" w14:textId="77777777" w:rsidR="001B6282" w:rsidRPr="001B6282" w:rsidRDefault="001B6282" w:rsidP="001B6282">
            <w:pPr>
              <w:rPr>
                <w:rFonts w:ascii="Arial" w:eastAsiaTheme="minorEastAsia" w:hAnsi="Arial" w:cs="Arial"/>
              </w:rPr>
            </w:pPr>
            <w:r w:rsidRPr="001B6282">
              <w:rPr>
                <w:rFonts w:ascii="Arial" w:eastAsiaTheme="minorEastAsia" w:hAnsi="Arial" w:cs="Arial"/>
              </w:rPr>
              <w:t>□         Oui           □   Non</w:t>
            </w:r>
          </w:p>
        </w:tc>
      </w:tr>
    </w:tbl>
    <w:p w14:paraId="3DB15023" w14:textId="77777777" w:rsidR="001B6282" w:rsidRPr="001B6282" w:rsidRDefault="001B6282" w:rsidP="001B6282">
      <w:pPr>
        <w:rPr>
          <w:rFonts w:ascii="Arial" w:eastAsiaTheme="minorEastAsia" w:hAnsi="Arial" w:cs="Arial"/>
          <w:b/>
          <w:lang w:eastAsia="fr-FR"/>
        </w:rPr>
      </w:pPr>
    </w:p>
    <w:p w14:paraId="565C18AB" w14:textId="77777777" w:rsidR="001B6282" w:rsidRPr="001B6282" w:rsidRDefault="001B6282" w:rsidP="001B6282">
      <w:pPr>
        <w:shd w:val="clear" w:color="auto" w:fill="D9D9D9" w:themeFill="background1" w:themeFillShade="D9"/>
        <w:jc w:val="both"/>
        <w:rPr>
          <w:rFonts w:ascii="Arial" w:eastAsiaTheme="minorEastAsia" w:hAnsi="Arial" w:cs="Arial"/>
          <w:lang w:eastAsia="fr-FR"/>
        </w:rPr>
      </w:pPr>
      <w:r w:rsidRPr="001B6282">
        <w:rPr>
          <w:rFonts w:ascii="Arial" w:eastAsiaTheme="minorEastAsia" w:hAnsi="Arial" w:cs="Arial"/>
          <w:b/>
          <w:noProof/>
          <w:lang w:eastAsia="fr-FR"/>
        </w:rPr>
        <mc:AlternateContent>
          <mc:Choice Requires="wps">
            <w:drawing>
              <wp:anchor distT="0" distB="0" distL="114300" distR="114300" simplePos="0" relativeHeight="251702272" behindDoc="0" locked="0" layoutInCell="1" allowOverlap="1" wp14:anchorId="27C5A4DC" wp14:editId="645262C3">
                <wp:simplePos x="0" y="0"/>
                <wp:positionH relativeFrom="column">
                  <wp:posOffset>-28311</wp:posOffset>
                </wp:positionH>
                <wp:positionV relativeFrom="paragraph">
                  <wp:posOffset>632460</wp:posOffset>
                </wp:positionV>
                <wp:extent cx="5857875" cy="252095"/>
                <wp:effectExtent l="0" t="0" r="28575" b="14605"/>
                <wp:wrapNone/>
                <wp:docPr id="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52095"/>
                        </a:xfrm>
                        <a:prstGeom prst="rect">
                          <a:avLst/>
                        </a:prstGeom>
                        <a:solidFill>
                          <a:srgbClr val="FFFFFF"/>
                        </a:solidFill>
                        <a:ln w="19050">
                          <a:solidFill>
                            <a:srgbClr val="000000"/>
                          </a:solidFill>
                          <a:miter lim="800000"/>
                          <a:headEnd/>
                          <a:tailEnd/>
                        </a:ln>
                      </wps:spPr>
                      <wps:txbx>
                        <w:txbxContent>
                          <w:p w14:paraId="36F672C5"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5A4DC" id="Rectangle 62" o:spid="_x0000_s1064" style="position:absolute;left:0;text-align:left;margin-left:-2.25pt;margin-top:49.8pt;width:461.25pt;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DqKwIAAFEEAAAOAAAAZHJzL2Uyb0RvYy54bWysVFFv0zAQfkfiP1h+p0lDs7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" strokeweight="1.5pt">
                <v:textbox>
                  <w:txbxContent>
                    <w:p w14:paraId="36F672C5" w14:textId="77777777" w:rsidR="006D7E58" w:rsidRDefault="006D7E58" w:rsidP="001B6282"/>
                  </w:txbxContent>
                </v:textbox>
              </v:rect>
            </w:pict>
          </mc:Fallback>
        </mc:AlternateContent>
      </w:r>
      <w:r w:rsidRPr="001B6282">
        <w:rPr>
          <w:rFonts w:ascii="Arial" w:eastAsiaTheme="minorEastAsia" w:hAnsi="Arial" w:cs="Arial"/>
          <w:shd w:val="clear" w:color="auto" w:fill="D9D9D9" w:themeFill="background1" w:themeFillShade="D9"/>
          <w:lang w:eastAsia="fr-FR"/>
        </w:rPr>
        <w:t xml:space="preserve">Liste des formations entrant dans le cadre du développement professionnel continu (DPC) réalisées en 2021 par </w:t>
      </w:r>
      <w:r w:rsidRPr="001B6282">
        <w:rPr>
          <w:rFonts w:ascii="Arial" w:eastAsiaTheme="minorEastAsia" w:hAnsi="Arial" w:cs="Arial"/>
          <w:lang w:eastAsia="fr-FR"/>
        </w:rPr>
        <w:t xml:space="preserve">l’ensemble des CRMR (coordonnateurs et constitutifs) et CCMR du </w:t>
      </w:r>
      <w:r w:rsidRPr="001B6282">
        <w:rPr>
          <w:rFonts w:ascii="Arial" w:eastAsiaTheme="minorEastAsia" w:hAnsi="Arial" w:cs="Arial"/>
          <w:shd w:val="clear" w:color="auto" w:fill="D9D9D9" w:themeFill="background1" w:themeFillShade="D9"/>
          <w:lang w:eastAsia="fr-FR"/>
        </w:rPr>
        <w:t>CRMR candidat :</w:t>
      </w:r>
    </w:p>
    <w:p w14:paraId="262B3CAD" w14:textId="77777777" w:rsidR="001B6282" w:rsidRPr="001B6282" w:rsidRDefault="001B6282" w:rsidP="001B6282">
      <w:pPr>
        <w:rPr>
          <w:rFonts w:ascii="Arial" w:eastAsiaTheme="minorEastAsia" w:hAnsi="Arial" w:cs="Arial"/>
          <w:b/>
          <w:lang w:eastAsia="fr-FR"/>
        </w:rPr>
      </w:pPr>
    </w:p>
    <w:p w14:paraId="63C3898B" w14:textId="77777777" w:rsidR="001B6282" w:rsidRPr="001B6282" w:rsidRDefault="001B6282" w:rsidP="001B6282">
      <w:pPr>
        <w:shd w:val="clear" w:color="auto" w:fill="D9D9D9" w:themeFill="background1" w:themeFillShade="D9"/>
        <w:jc w:val="both"/>
        <w:rPr>
          <w:rFonts w:ascii="Arial" w:eastAsiaTheme="minorEastAsia" w:hAnsi="Arial" w:cs="Arial"/>
          <w:lang w:eastAsia="fr-FR"/>
        </w:rPr>
      </w:pPr>
      <w:r w:rsidRPr="001B6282">
        <w:rPr>
          <w:rFonts w:ascii="Arial" w:eastAsiaTheme="minorEastAsia" w:hAnsi="Arial" w:cs="Arial"/>
          <w:b/>
          <w:noProof/>
          <w:lang w:eastAsia="fr-FR"/>
        </w:rPr>
        <mc:AlternateContent>
          <mc:Choice Requires="wps">
            <w:drawing>
              <wp:anchor distT="0" distB="0" distL="114300" distR="114300" simplePos="0" relativeHeight="251713536" behindDoc="0" locked="0" layoutInCell="1" allowOverlap="1" wp14:anchorId="47A3C0AF" wp14:editId="7023DE5A">
                <wp:simplePos x="0" y="0"/>
                <wp:positionH relativeFrom="column">
                  <wp:posOffset>5080</wp:posOffset>
                </wp:positionH>
                <wp:positionV relativeFrom="paragraph">
                  <wp:posOffset>281940</wp:posOffset>
                </wp:positionV>
                <wp:extent cx="5857875" cy="252095"/>
                <wp:effectExtent l="0" t="0" r="9525" b="0"/>
                <wp:wrapNone/>
                <wp:docPr id="6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52095"/>
                        </a:xfrm>
                        <a:prstGeom prst="rect">
                          <a:avLst/>
                        </a:prstGeom>
                        <a:solidFill>
                          <a:srgbClr val="FFFFFF"/>
                        </a:solidFill>
                        <a:ln w="19050">
                          <a:solidFill>
                            <a:srgbClr val="000000"/>
                          </a:solidFill>
                          <a:miter lim="800000"/>
                          <a:headEnd/>
                          <a:tailEnd/>
                        </a:ln>
                      </wps:spPr>
                      <wps:txbx>
                        <w:txbxContent>
                          <w:p w14:paraId="279DC762"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3C0AF" id="_x0000_s1065" style="position:absolute;left:0;text-align:left;margin-left:.4pt;margin-top:22.2pt;width:461.25pt;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" strokeweight="1.5pt">
                <v:textbox>
                  <w:txbxContent>
                    <w:p w14:paraId="279DC762" w14:textId="77777777" w:rsidR="006D7E58" w:rsidRDefault="006D7E58" w:rsidP="001B6282"/>
                  </w:txbxContent>
                </v:textbox>
              </v:rect>
            </w:pict>
          </mc:Fallback>
        </mc:AlternateContent>
      </w:r>
      <w:r w:rsidRPr="001B6282">
        <w:rPr>
          <w:rFonts w:ascii="Arial" w:eastAsiaTheme="minorEastAsia" w:hAnsi="Arial" w:cs="Arial"/>
          <w:shd w:val="clear" w:color="auto" w:fill="D9D9D9" w:themeFill="background1" w:themeFillShade="D9"/>
          <w:lang w:eastAsia="fr-FR"/>
        </w:rPr>
        <w:t xml:space="preserve">Liste des formations organisées à l’échelle européenne (ERN et autres) ou internationale : </w:t>
      </w:r>
    </w:p>
    <w:p w14:paraId="5F808B63" w14:textId="77777777" w:rsidR="001B6282" w:rsidRPr="001B6282" w:rsidRDefault="001B6282" w:rsidP="001B6282">
      <w:pPr>
        <w:rPr>
          <w:rFonts w:ascii="Arial" w:eastAsiaTheme="minorEastAsia" w:hAnsi="Arial" w:cs="Arial"/>
          <w:b/>
          <w:lang w:eastAsia="fr-FR"/>
        </w:rPr>
      </w:pPr>
    </w:p>
    <w:p w14:paraId="61703266" w14:textId="77777777" w:rsidR="001B6282" w:rsidRPr="001B6282" w:rsidRDefault="001B6282" w:rsidP="001B6282">
      <w:pPr>
        <w:shd w:val="clear" w:color="auto" w:fill="D9D9D9" w:themeFill="background1" w:themeFillShade="D9"/>
        <w:jc w:val="both"/>
        <w:rPr>
          <w:rFonts w:ascii="Arial" w:eastAsiaTheme="minorEastAsia" w:hAnsi="Arial" w:cs="Arial"/>
          <w:lang w:eastAsia="fr-FR"/>
        </w:rPr>
      </w:pPr>
      <w:r w:rsidRPr="001B6282">
        <w:rPr>
          <w:rFonts w:ascii="Arial" w:eastAsiaTheme="minorEastAsia" w:hAnsi="Arial" w:cs="Arial"/>
          <w:b/>
          <w:noProof/>
          <w:lang w:eastAsia="fr-FR"/>
        </w:rPr>
        <mc:AlternateContent>
          <mc:Choice Requires="wps">
            <w:drawing>
              <wp:anchor distT="0" distB="0" distL="114300" distR="114300" simplePos="0" relativeHeight="251705344" behindDoc="0" locked="0" layoutInCell="1" allowOverlap="1" wp14:anchorId="2B16084D" wp14:editId="07493124">
                <wp:simplePos x="0" y="0"/>
                <wp:positionH relativeFrom="column">
                  <wp:posOffset>5080</wp:posOffset>
                </wp:positionH>
                <wp:positionV relativeFrom="paragraph">
                  <wp:posOffset>281940</wp:posOffset>
                </wp:positionV>
                <wp:extent cx="5857875" cy="252095"/>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52095"/>
                        </a:xfrm>
                        <a:prstGeom prst="rect">
                          <a:avLst/>
                        </a:prstGeom>
                        <a:solidFill>
                          <a:srgbClr val="FFFFFF"/>
                        </a:solidFill>
                        <a:ln w="19050">
                          <a:solidFill>
                            <a:srgbClr val="000000"/>
                          </a:solidFill>
                          <a:miter lim="800000"/>
                          <a:headEnd/>
                          <a:tailEnd/>
                        </a:ln>
                      </wps:spPr>
                      <wps:txbx>
                        <w:txbxContent>
                          <w:p w14:paraId="6AF6CFF1"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084D" id="_x0000_s1066" style="position:absolute;left:0;text-align:left;margin-left:.4pt;margin-top:22.2pt;width:461.25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" strokeweight="1.5pt">
                <v:textbox>
                  <w:txbxContent>
                    <w:p w14:paraId="6AF6CFF1" w14:textId="77777777" w:rsidR="006D7E58" w:rsidRDefault="006D7E58" w:rsidP="001B6282"/>
                  </w:txbxContent>
                </v:textbox>
              </v:rect>
            </w:pict>
          </mc:Fallback>
        </mc:AlternateContent>
      </w:r>
      <w:r w:rsidRPr="001B6282">
        <w:rPr>
          <w:rFonts w:ascii="Arial" w:eastAsiaTheme="minorEastAsia" w:hAnsi="Arial" w:cs="Arial"/>
          <w:shd w:val="clear" w:color="auto" w:fill="D9D9D9" w:themeFill="background1" w:themeFillShade="D9"/>
          <w:lang w:eastAsia="fr-FR"/>
        </w:rPr>
        <w:t>Liste des formations ou manifestations organisées pour et avec les associations de malades :</w:t>
      </w:r>
    </w:p>
    <w:p w14:paraId="284A604D" w14:textId="77777777" w:rsidR="001B6282" w:rsidRPr="001B6282" w:rsidRDefault="001B6282" w:rsidP="001B6282">
      <w:pPr>
        <w:rPr>
          <w:rFonts w:ascii="Arial" w:eastAsiaTheme="minorEastAsia" w:hAnsi="Arial" w:cs="Arial"/>
          <w:b/>
          <w:lang w:eastAsia="fr-FR"/>
        </w:rPr>
      </w:pPr>
    </w:p>
    <w:p w14:paraId="485D3D5E" w14:textId="77777777" w:rsidR="001B6282" w:rsidRPr="001B6282" w:rsidRDefault="001B6282" w:rsidP="001B6282">
      <w:pPr>
        <w:rPr>
          <w:rFonts w:ascii="Arial" w:eastAsiaTheme="minorEastAsia" w:hAnsi="Arial" w:cs="Arial"/>
          <w:b/>
          <w:lang w:eastAsia="fr-FR"/>
        </w:rPr>
      </w:pPr>
    </w:p>
    <w:p w14:paraId="3C081F5B" w14:textId="77777777" w:rsidR="001B6282" w:rsidRPr="001B6282" w:rsidRDefault="001B6282" w:rsidP="001B6282">
      <w:pPr>
        <w:shd w:val="clear" w:color="auto" w:fill="D9D9D9" w:themeFill="background1" w:themeFillShade="D9"/>
        <w:jc w:val="both"/>
        <w:rPr>
          <w:rFonts w:ascii="Arial" w:eastAsiaTheme="minorEastAsia" w:hAnsi="Arial" w:cs="Arial"/>
          <w:lang w:eastAsia="fr-FR"/>
        </w:rPr>
      </w:pPr>
      <w:r w:rsidRPr="001B6282">
        <w:rPr>
          <w:rFonts w:ascii="Arial" w:eastAsiaTheme="minorEastAsia" w:hAnsi="Arial" w:cs="Arial"/>
          <w:lang w:eastAsia="fr-FR"/>
        </w:rPr>
        <w:t>Texte libre relatif à la candidature du CRMR en matière d’enseignement et de formation (développez les autres actions d’enseignement et de formation s’il y a lieu) :</w:t>
      </w:r>
    </w:p>
    <w:p w14:paraId="1EA7C897" w14:textId="77777777" w:rsidR="001B6282" w:rsidRPr="001B6282" w:rsidRDefault="001B6282" w:rsidP="001B6282">
      <w:pPr>
        <w:rPr>
          <w:rFonts w:ascii="Arial" w:eastAsiaTheme="minorEastAsia" w:hAnsi="Arial" w:cs="Arial"/>
          <w:lang w:eastAsia="fr-FR"/>
        </w:rPr>
      </w:pPr>
      <w:r w:rsidRPr="001B6282">
        <w:rPr>
          <w:rFonts w:ascii="Arial" w:eastAsiaTheme="minorEastAsia" w:hAnsi="Arial" w:cs="Arial"/>
          <w:noProof/>
          <w:lang w:eastAsia="fr-FR"/>
        </w:rPr>
        <mc:AlternateContent>
          <mc:Choice Requires="wps">
            <w:drawing>
              <wp:anchor distT="0" distB="0" distL="114300" distR="114300" simplePos="0" relativeHeight="251703296" behindDoc="0" locked="0" layoutInCell="1" allowOverlap="1" wp14:anchorId="1DEEEA47" wp14:editId="719E621C">
                <wp:simplePos x="0" y="0"/>
                <wp:positionH relativeFrom="column">
                  <wp:posOffset>8255</wp:posOffset>
                </wp:positionH>
                <wp:positionV relativeFrom="paragraph">
                  <wp:posOffset>7620</wp:posOffset>
                </wp:positionV>
                <wp:extent cx="5905500" cy="1625600"/>
                <wp:effectExtent l="0" t="0" r="19050" b="12700"/>
                <wp:wrapNone/>
                <wp:docPr id="16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625600"/>
                        </a:xfrm>
                        <a:prstGeom prst="rect">
                          <a:avLst/>
                        </a:prstGeom>
                        <a:solidFill>
                          <a:srgbClr val="FFFFFF"/>
                        </a:solidFill>
                        <a:ln w="19050">
                          <a:solidFill>
                            <a:srgbClr val="000000"/>
                          </a:solidFill>
                          <a:miter lim="800000"/>
                          <a:headEnd/>
                          <a:tailEnd/>
                        </a:ln>
                      </wps:spPr>
                      <wps:txbx>
                        <w:txbxContent>
                          <w:p w14:paraId="19944C7C" w14:textId="77777777" w:rsidR="006D7E58" w:rsidRDefault="006D7E58" w:rsidP="001B6282"/>
                          <w:p w14:paraId="6946F54E" w14:textId="77777777" w:rsidR="006D7E58" w:rsidRDefault="006D7E58" w:rsidP="001B6282"/>
                          <w:p w14:paraId="623D9D61" w14:textId="77777777" w:rsidR="006D7E58" w:rsidRDefault="006D7E58" w:rsidP="001B6282">
                            <w:pPr>
                              <w:rPr>
                                <w:i/>
                              </w:rPr>
                            </w:pPr>
                          </w:p>
                          <w:p w14:paraId="70CB8F97" w14:textId="77777777" w:rsidR="006D7E58" w:rsidRDefault="006D7E58" w:rsidP="001B6282">
                            <w:pPr>
                              <w:rPr>
                                <w:i/>
                              </w:rPr>
                            </w:pPr>
                          </w:p>
                          <w:p w14:paraId="4C508FA3" w14:textId="77777777" w:rsidR="006D7E58" w:rsidRPr="00D27302" w:rsidRDefault="006D7E58" w:rsidP="001B6282">
                            <w:pPr>
                              <w:rPr>
                                <w:i/>
                              </w:rPr>
                            </w:pPr>
                            <w:r>
                              <w:rPr>
                                <w:i/>
                              </w:rPr>
                              <w:t>5</w:t>
                            </w:r>
                            <w:r w:rsidRPr="00D27302">
                              <w:rPr>
                                <w:i/>
                              </w:rPr>
                              <w:t>00 mots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EEA47" id="Rectangle 64" o:spid="_x0000_s1067" style="position:absolute;margin-left:.65pt;margin-top:.6pt;width:465pt;height:1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" strokeweight="1.5pt">
                <v:textbox>
                  <w:txbxContent>
                    <w:p w14:paraId="19944C7C" w14:textId="77777777" w:rsidR="006D7E58" w:rsidRDefault="006D7E58" w:rsidP="001B6282"/>
                    <w:p w14:paraId="6946F54E" w14:textId="77777777" w:rsidR="006D7E58" w:rsidRDefault="006D7E58" w:rsidP="001B6282"/>
                    <w:p w14:paraId="623D9D61" w14:textId="77777777" w:rsidR="006D7E58" w:rsidRDefault="006D7E58" w:rsidP="001B6282">
                      <w:pPr>
                        <w:rPr>
                          <w:i/>
                        </w:rPr>
                      </w:pPr>
                    </w:p>
                    <w:p w14:paraId="70CB8F97" w14:textId="77777777" w:rsidR="006D7E58" w:rsidRDefault="006D7E58" w:rsidP="001B6282">
                      <w:pPr>
                        <w:rPr>
                          <w:i/>
                        </w:rPr>
                      </w:pPr>
                    </w:p>
                    <w:p w14:paraId="4C508FA3" w14:textId="77777777" w:rsidR="006D7E58" w:rsidRPr="00D27302" w:rsidRDefault="006D7E58" w:rsidP="001B6282">
                      <w:pPr>
                        <w:rPr>
                          <w:i/>
                        </w:rPr>
                      </w:pPr>
                      <w:r>
                        <w:rPr>
                          <w:i/>
                        </w:rPr>
                        <w:t>5</w:t>
                      </w:r>
                      <w:r w:rsidRPr="00D27302">
                        <w:rPr>
                          <w:i/>
                        </w:rPr>
                        <w:t>00 mots maximum</w:t>
                      </w:r>
                    </w:p>
                  </w:txbxContent>
                </v:textbox>
              </v:rect>
            </w:pict>
          </mc:Fallback>
        </mc:AlternateContent>
      </w:r>
    </w:p>
    <w:p w14:paraId="25C71D3A" w14:textId="77777777" w:rsidR="001B6282" w:rsidRPr="001B6282" w:rsidRDefault="001B6282" w:rsidP="001B6282">
      <w:pPr>
        <w:rPr>
          <w:rFonts w:ascii="Arial" w:eastAsiaTheme="minorEastAsia" w:hAnsi="Arial" w:cs="Arial"/>
          <w:lang w:eastAsia="fr-FR"/>
        </w:rPr>
      </w:pPr>
    </w:p>
    <w:p w14:paraId="62B901C6" w14:textId="77777777" w:rsidR="001B6282" w:rsidRPr="001B6282" w:rsidRDefault="001B6282" w:rsidP="001B6282">
      <w:pPr>
        <w:rPr>
          <w:rFonts w:ascii="Arial" w:eastAsiaTheme="minorEastAsia" w:hAnsi="Arial" w:cs="Arial"/>
          <w:lang w:eastAsia="fr-FR"/>
        </w:rPr>
      </w:pPr>
    </w:p>
    <w:p w14:paraId="6E86029C" w14:textId="77777777" w:rsidR="001B6282" w:rsidRPr="001B6282" w:rsidRDefault="001B6282" w:rsidP="001B6282">
      <w:pPr>
        <w:rPr>
          <w:rFonts w:ascii="Arial" w:eastAsiaTheme="minorEastAsia" w:hAnsi="Arial" w:cs="Arial"/>
          <w:lang w:eastAsia="fr-FR"/>
        </w:rPr>
      </w:pPr>
    </w:p>
    <w:p w14:paraId="261F1A47" w14:textId="77777777" w:rsidR="001B6282" w:rsidRPr="001B6282" w:rsidRDefault="001B6282" w:rsidP="001B6282">
      <w:pPr>
        <w:rPr>
          <w:rFonts w:ascii="Arial" w:eastAsiaTheme="minorEastAsia" w:hAnsi="Arial" w:cs="Arial"/>
          <w:lang w:eastAsia="fr-FR"/>
        </w:rPr>
      </w:pPr>
    </w:p>
    <w:p w14:paraId="77946E7E" w14:textId="3EC10181" w:rsidR="00973DC0" w:rsidRPr="00F32C8E" w:rsidRDefault="001B6282" w:rsidP="00844936">
      <w:pPr>
        <w:jc w:val="both"/>
        <w:rPr>
          <w:rFonts w:ascii="Arial" w:hAnsi="Arial" w:cs="Arial"/>
          <w:b/>
          <w:sz w:val="24"/>
          <w:szCs w:val="24"/>
        </w:rPr>
      </w:pPr>
      <w:r w:rsidRPr="001B6282">
        <w:rPr>
          <w:rFonts w:ascii="Arial" w:eastAsiaTheme="minorEastAsia" w:hAnsi="Arial" w:cs="Arial"/>
          <w:b/>
          <w:color w:val="FF0000"/>
          <w:sz w:val="36"/>
          <w:lang w:eastAsia="fr-FR"/>
        </w:rPr>
        <w:t>*</w:t>
      </w:r>
      <w:r w:rsidRPr="009D02D7">
        <w:rPr>
          <w:rFonts w:ascii="Arial" w:eastAsiaTheme="minorEastAsia" w:hAnsi="Arial" w:cs="Arial"/>
          <w:b/>
          <w:sz w:val="24"/>
          <w:lang w:eastAsia="fr-FR"/>
        </w:rPr>
        <w:t>Joindre un courrier motivé signé par la FSMR de rattachement émettant un avis sur les missions de coordination, de recherche, d’expertise, de recours, de formation et d’enseignement du CRMR.</w:t>
      </w:r>
      <w:r w:rsidR="00973DC0" w:rsidRPr="00F32C8E">
        <w:rPr>
          <w:rFonts w:ascii="Arial" w:hAnsi="Arial" w:cs="Arial"/>
          <w:b/>
          <w:sz w:val="24"/>
          <w:szCs w:val="24"/>
        </w:rPr>
        <w:t xml:space="preserve"> </w:t>
      </w:r>
    </w:p>
    <w:p w14:paraId="130AC805" w14:textId="213B1C12" w:rsidR="00533BCC" w:rsidRPr="00973DC0" w:rsidRDefault="00533BCC" w:rsidP="0028708A">
      <w:pPr>
        <w:pStyle w:val="Signature1"/>
        <w:ind w:firstLine="0"/>
        <w:jc w:val="left"/>
        <w:outlineLvl w:val="0"/>
        <w:rPr>
          <w:rFonts w:cs="Arial"/>
        </w:rPr>
      </w:pPr>
    </w:p>
    <w:sectPr w:rsidR="00533BCC" w:rsidRPr="00973DC0" w:rsidSect="005B7DA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59362" w14:textId="77777777" w:rsidR="00084ED4" w:rsidRDefault="00084ED4" w:rsidP="00543325">
      <w:pPr>
        <w:spacing w:after="0" w:line="240" w:lineRule="auto"/>
      </w:pPr>
      <w:r>
        <w:separator/>
      </w:r>
    </w:p>
  </w:endnote>
  <w:endnote w:type="continuationSeparator" w:id="0">
    <w:p w14:paraId="270AD6DC" w14:textId="77777777" w:rsidR="00084ED4" w:rsidRDefault="00084ED4" w:rsidP="0054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304779"/>
      <w:docPartObj>
        <w:docPartGallery w:val="Page Numbers (Bottom of Page)"/>
        <w:docPartUnique/>
      </w:docPartObj>
    </w:sdtPr>
    <w:sdtContent>
      <w:bookmarkStart w:id="1" w:name="_GoBack" w:displacedByCustomXml="prev"/>
      <w:bookmarkEnd w:id="1" w:displacedByCustomXml="prev"/>
      <w:p w14:paraId="5F264FD5" w14:textId="29EC8431" w:rsidR="00400707" w:rsidRDefault="00400707">
        <w:pPr>
          <w:pStyle w:val="Pieddepage"/>
          <w:jc w:val="right"/>
        </w:pPr>
        <w:r>
          <w:fldChar w:fldCharType="begin"/>
        </w:r>
        <w:r>
          <w:instrText>PAGE   \* MERGEFORMAT</w:instrText>
        </w:r>
        <w:r>
          <w:fldChar w:fldCharType="separate"/>
        </w:r>
        <w:r>
          <w:rPr>
            <w:noProof/>
          </w:rPr>
          <w:t>2</w:t>
        </w:r>
        <w:r>
          <w:fldChar w:fldCharType="end"/>
        </w:r>
      </w:p>
    </w:sdtContent>
  </w:sdt>
  <w:p w14:paraId="7D24B13E" w14:textId="77777777" w:rsidR="00400707" w:rsidRDefault="004007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2976"/>
      <w:docPartObj>
        <w:docPartGallery w:val="Page Numbers (Bottom of Page)"/>
        <w:docPartUnique/>
      </w:docPartObj>
    </w:sdtPr>
    <w:sdtEndPr/>
    <w:sdtContent>
      <w:p w14:paraId="260AB7FC" w14:textId="40F9E03C" w:rsidR="006D7E58" w:rsidRDefault="006D7E58">
        <w:pPr>
          <w:pStyle w:val="Pieddepage"/>
          <w:jc w:val="right"/>
        </w:pPr>
        <w:r>
          <w:fldChar w:fldCharType="begin"/>
        </w:r>
        <w:r>
          <w:instrText xml:space="preserve"> PAGE   \* MERGEFORMAT </w:instrText>
        </w:r>
        <w:r>
          <w:fldChar w:fldCharType="separate"/>
        </w:r>
        <w:r w:rsidR="00084ED4">
          <w:rPr>
            <w:noProof/>
          </w:rPr>
          <w:t>1</w:t>
        </w:r>
        <w:r>
          <w:rPr>
            <w:noProof/>
          </w:rPr>
          <w:fldChar w:fldCharType="end"/>
        </w:r>
      </w:p>
    </w:sdtContent>
  </w:sdt>
  <w:p w14:paraId="04411000" w14:textId="77777777" w:rsidR="006D7E58" w:rsidRDefault="006D7E5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E296" w14:textId="77777777" w:rsidR="00400707" w:rsidRDefault="004007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9830C" w14:textId="77777777" w:rsidR="00084ED4" w:rsidRDefault="00084ED4" w:rsidP="00543325">
      <w:pPr>
        <w:spacing w:after="0" w:line="240" w:lineRule="auto"/>
      </w:pPr>
      <w:r>
        <w:separator/>
      </w:r>
    </w:p>
  </w:footnote>
  <w:footnote w:type="continuationSeparator" w:id="0">
    <w:p w14:paraId="0CDD1669" w14:textId="77777777" w:rsidR="00084ED4" w:rsidRDefault="00084ED4" w:rsidP="00543325">
      <w:pPr>
        <w:spacing w:after="0" w:line="240" w:lineRule="auto"/>
      </w:pPr>
      <w:r>
        <w:continuationSeparator/>
      </w:r>
    </w:p>
  </w:footnote>
  <w:footnote w:id="1">
    <w:p w14:paraId="6426AE7A" w14:textId="77777777" w:rsidR="006D7E58" w:rsidRPr="00CC4395" w:rsidRDefault="006D7E58" w:rsidP="001B6282">
      <w:pPr>
        <w:spacing w:after="0" w:line="240" w:lineRule="auto"/>
        <w:rPr>
          <w:sz w:val="20"/>
        </w:rPr>
      </w:pPr>
      <w:r w:rsidRPr="00CC4395">
        <w:rPr>
          <w:rStyle w:val="Appelnotedebasdep"/>
          <w:sz w:val="20"/>
        </w:rPr>
        <w:footnoteRef/>
      </w:r>
      <w:r w:rsidRPr="00CC4395">
        <w:rPr>
          <w:sz w:val="20"/>
        </w:rPr>
        <w:t xml:space="preserve"> Cette annexe est à remplir par l</w:t>
      </w:r>
      <w:r>
        <w:rPr>
          <w:sz w:val="20"/>
        </w:rPr>
        <w:t xml:space="preserve">e CRMR coordonnateur </w:t>
      </w:r>
    </w:p>
  </w:footnote>
  <w:footnote w:id="2">
    <w:p w14:paraId="3B006426" w14:textId="77777777" w:rsidR="006D7E58" w:rsidRDefault="006D7E58" w:rsidP="001B6282">
      <w:pPr>
        <w:pStyle w:val="Notedebasdepage"/>
      </w:pPr>
      <w:r>
        <w:rPr>
          <w:rStyle w:val="Appelnotedebasdep"/>
        </w:rPr>
        <w:footnoteRef/>
      </w:r>
      <w:r>
        <w:t xml:space="preserve"> CRMR : centre de référence maladies rares</w:t>
      </w:r>
    </w:p>
  </w:footnote>
  <w:footnote w:id="3">
    <w:p w14:paraId="190ED9E0" w14:textId="77777777" w:rsidR="006D7E58" w:rsidRDefault="006D7E58" w:rsidP="001B6282">
      <w:pPr>
        <w:pStyle w:val="Notedebasdepage"/>
      </w:pPr>
      <w:r>
        <w:rPr>
          <w:rStyle w:val="Appelnotedebasdep"/>
        </w:rPr>
        <w:footnoteRef/>
      </w:r>
      <w:r>
        <w:t xml:space="preserve"> FSMR : filière de santé maladies rares</w:t>
      </w:r>
    </w:p>
  </w:footnote>
  <w:footnote w:id="4">
    <w:p w14:paraId="69C93892" w14:textId="77777777" w:rsidR="006D7E58" w:rsidRDefault="006D7E58" w:rsidP="001B6282">
      <w:pPr>
        <w:pStyle w:val="Notedebasdepage"/>
      </w:pPr>
      <w:r>
        <w:rPr>
          <w:rStyle w:val="Appelnotedebasdep"/>
        </w:rPr>
        <w:footnoteRef/>
      </w:r>
      <w:r>
        <w:t xml:space="preserve"> PNMR : Plan national maladies rares</w:t>
      </w:r>
    </w:p>
  </w:footnote>
  <w:footnote w:id="5">
    <w:p w14:paraId="678C1CD7" w14:textId="77777777" w:rsidR="006D7E58" w:rsidRDefault="006D7E58" w:rsidP="001B6282">
      <w:pPr>
        <w:pStyle w:val="Notedebasdepage"/>
      </w:pPr>
      <w:r>
        <w:rPr>
          <w:rStyle w:val="Appelnotedebasdep"/>
        </w:rPr>
        <w:footnoteRef/>
      </w:r>
      <w:r>
        <w:t xml:space="preserve"> Si leur nombre est trop élevé, des regroupements sont possibles (20 lignes maximum)</w:t>
      </w:r>
    </w:p>
  </w:footnote>
  <w:footnote w:id="6">
    <w:p w14:paraId="053B6237" w14:textId="31BC28B0" w:rsidR="006D7E58" w:rsidRDefault="006D7E58" w:rsidP="001627BF">
      <w:pPr>
        <w:pStyle w:val="Notedebasdepage"/>
        <w:jc w:val="both"/>
      </w:pPr>
      <w:r>
        <w:rPr>
          <w:rStyle w:val="Appelnotedebasdep"/>
        </w:rPr>
        <w:footnoteRef/>
      </w:r>
      <w:r>
        <w:t xml:space="preserve">  </w:t>
      </w:r>
      <w:r w:rsidRPr="003B24D6">
        <w:t>Moins d’une personne sur 2</w:t>
      </w:r>
      <w:r>
        <w:t> </w:t>
      </w:r>
      <w:r w:rsidRPr="003B24D6">
        <w:t>000</w:t>
      </w:r>
      <w:r>
        <w:t xml:space="preserve"> (50 / 100 000)</w:t>
      </w:r>
      <w:r w:rsidRPr="003B24D6">
        <w:t xml:space="preserve"> en population générale selon la définition retenue en Europe dans le cadre de la législation sur le médicament orphelin</w:t>
      </w:r>
      <w:r>
        <w:t>.</w:t>
      </w:r>
    </w:p>
  </w:footnote>
  <w:footnote w:id="7">
    <w:p w14:paraId="52337FFE" w14:textId="77777777" w:rsidR="006D7E58" w:rsidRDefault="006D7E58" w:rsidP="001B6282">
      <w:pPr>
        <w:pStyle w:val="Notedebasdepage"/>
      </w:pPr>
      <w:r>
        <w:rPr>
          <w:rStyle w:val="Appelnotedebasdep"/>
        </w:rPr>
        <w:footnoteRef/>
      </w:r>
      <w:r>
        <w:t xml:space="preserve"> Il est conseillé d’intégrer un organigramme en réponse à cet item et/ou un maximum de 500 mots.</w:t>
      </w:r>
    </w:p>
  </w:footnote>
  <w:footnote w:id="8">
    <w:p w14:paraId="1CC20CF7" w14:textId="77777777" w:rsidR="006D7E58" w:rsidRPr="005900E1" w:rsidRDefault="006D7E58" w:rsidP="001B6282">
      <w:pPr>
        <w:pStyle w:val="Notedebasdepage"/>
        <w:jc w:val="both"/>
        <w:rPr>
          <w:color w:val="000000" w:themeColor="text1"/>
        </w:rPr>
      </w:pPr>
      <w:r>
        <w:rPr>
          <w:rStyle w:val="Appelnotedebasdep"/>
        </w:rPr>
        <w:footnoteRef/>
      </w:r>
      <w:r>
        <w:t xml:space="preserve"> </w:t>
      </w:r>
      <w:r w:rsidRPr="005900E1">
        <w:t xml:space="preserve">RCP : réunions de </w:t>
      </w:r>
      <w:r>
        <w:t>concertation pluridisciplinaire</w:t>
      </w:r>
    </w:p>
  </w:footnote>
  <w:footnote w:id="9">
    <w:p w14:paraId="5B782377" w14:textId="77777777" w:rsidR="006D7E58" w:rsidRPr="005900E1" w:rsidRDefault="006D7E58" w:rsidP="001B6282">
      <w:pPr>
        <w:pStyle w:val="Notedebasdepage"/>
        <w:jc w:val="both"/>
      </w:pPr>
      <w:r w:rsidRPr="005900E1">
        <w:rPr>
          <w:rStyle w:val="Appelnotedebasdep"/>
        </w:rPr>
        <w:footnoteRef/>
      </w:r>
      <w:r w:rsidRPr="005900E1">
        <w:t xml:space="preserve"> </w:t>
      </w:r>
      <w:r w:rsidRPr="00B2513A">
        <w:t>La file active correspond au nombre de patients distincts, diagnostiqués ou non, vus dans le centre au cours de l’année et en rapport avec le domaine d’expertise du centre (sont incluses les téléconsultations)</w:t>
      </w:r>
      <w:r w:rsidRPr="005900E1">
        <w:t>.</w:t>
      </w:r>
    </w:p>
  </w:footnote>
  <w:footnote w:id="10">
    <w:p w14:paraId="2AF56DDD" w14:textId="77777777" w:rsidR="006D7E58" w:rsidRPr="00B2513A" w:rsidRDefault="006D7E58" w:rsidP="001B6282">
      <w:pPr>
        <w:pStyle w:val="Notedebasdepage"/>
        <w:jc w:val="both"/>
      </w:pPr>
      <w:r w:rsidRPr="00B2513A">
        <w:rPr>
          <w:rStyle w:val="Appelnotedebasdep"/>
        </w:rPr>
        <w:footnoteRef/>
      </w:r>
      <w:r w:rsidRPr="00B2513A">
        <w:t xml:space="preserve"> Les téléconsultations sont à inclure dans les consultations médicales.</w:t>
      </w:r>
    </w:p>
  </w:footnote>
  <w:footnote w:id="11">
    <w:p w14:paraId="248484C3" w14:textId="77777777" w:rsidR="006D7E58" w:rsidRPr="005900E1" w:rsidRDefault="006D7E58" w:rsidP="001B6282">
      <w:pPr>
        <w:pStyle w:val="Notedebasdepage"/>
        <w:jc w:val="both"/>
      </w:pPr>
      <w:r w:rsidRPr="00B2513A">
        <w:rPr>
          <w:rStyle w:val="Appelnotedebasdep"/>
        </w:rPr>
        <w:footnoteRef/>
      </w:r>
      <w:r w:rsidRPr="00B2513A">
        <w:t xml:space="preserve"> AMM : autorisation de mise sur le marché</w:t>
      </w:r>
    </w:p>
  </w:footnote>
  <w:footnote w:id="12">
    <w:p w14:paraId="0AE5FFA4" w14:textId="62AA9626" w:rsidR="006D7E58" w:rsidRPr="00154562" w:rsidRDefault="006D7E58" w:rsidP="001B6282">
      <w:pPr>
        <w:pStyle w:val="Notedebasdepage"/>
        <w:jc w:val="both"/>
        <w:rPr>
          <w:rFonts w:ascii="Arial" w:hAnsi="Arial" w:cs="Arial"/>
        </w:rPr>
      </w:pPr>
      <w:r w:rsidRPr="005900E1">
        <w:rPr>
          <w:rStyle w:val="Appelnotedebasdep"/>
        </w:rPr>
        <w:footnoteRef/>
      </w:r>
      <w:r w:rsidRPr="005900E1">
        <w:t xml:space="preserve"> </w:t>
      </w:r>
      <w:r w:rsidRPr="00B2513A">
        <w:rPr>
          <w:rFonts w:asciiTheme="minorHAnsi" w:hAnsiTheme="minorHAnsi" w:cs="Arial"/>
        </w:rPr>
        <w:t>Consultation réalisée par un membre du CRMR dans un autre établissement de santé que celui de rattachement du CRMR</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F3FF" w14:textId="77777777" w:rsidR="00400707" w:rsidRDefault="004007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8FF3" w14:textId="77777777" w:rsidR="00400707" w:rsidRDefault="004007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0AA3" w14:textId="77777777" w:rsidR="00400707" w:rsidRDefault="004007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515A"/>
    <w:multiLevelType w:val="hybridMultilevel"/>
    <w:tmpl w:val="C214F9BE"/>
    <w:lvl w:ilvl="0" w:tplc="CD364F04">
      <w:start w:val="2"/>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827F3"/>
    <w:multiLevelType w:val="hybridMultilevel"/>
    <w:tmpl w:val="9DB83604"/>
    <w:lvl w:ilvl="0" w:tplc="BC3868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0827E1"/>
    <w:multiLevelType w:val="hybridMultilevel"/>
    <w:tmpl w:val="4240DBB0"/>
    <w:lvl w:ilvl="0" w:tplc="757A240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C24410"/>
    <w:multiLevelType w:val="hybridMultilevel"/>
    <w:tmpl w:val="C36ED1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F16B7E"/>
    <w:multiLevelType w:val="hybridMultilevel"/>
    <w:tmpl w:val="31F619E8"/>
    <w:lvl w:ilvl="0" w:tplc="BC3868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162907"/>
    <w:multiLevelType w:val="hybridMultilevel"/>
    <w:tmpl w:val="E3C22758"/>
    <w:lvl w:ilvl="0" w:tplc="040C0001">
      <w:start w:val="1"/>
      <w:numFmt w:val="bullet"/>
      <w:lvlText w:val=""/>
      <w:lvlJc w:val="left"/>
      <w:pPr>
        <w:ind w:left="1065" w:hanging="360"/>
      </w:pPr>
      <w:rPr>
        <w:rFonts w:ascii="Symbol" w:hAnsi="Symbol" w:hint="default"/>
        <w:color w:val="auto"/>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432B12C2"/>
    <w:multiLevelType w:val="hybridMultilevel"/>
    <w:tmpl w:val="8CE23FA4"/>
    <w:lvl w:ilvl="0" w:tplc="BC3868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750A41"/>
    <w:multiLevelType w:val="hybridMultilevel"/>
    <w:tmpl w:val="475ABD0A"/>
    <w:lvl w:ilvl="0" w:tplc="BC3868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D32635"/>
    <w:multiLevelType w:val="hybridMultilevel"/>
    <w:tmpl w:val="7F30CE34"/>
    <w:lvl w:ilvl="0" w:tplc="9A36839C">
      <w:start w:val="2013"/>
      <w:numFmt w:val="bullet"/>
      <w:lvlText w:val="-"/>
      <w:lvlJc w:val="left"/>
      <w:pPr>
        <w:ind w:left="720" w:hanging="360"/>
      </w:pPr>
      <w:rPr>
        <w:rFonts w:ascii="Arial" w:eastAsiaTheme="minorEastAsia"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2C3215"/>
    <w:multiLevelType w:val="hybridMultilevel"/>
    <w:tmpl w:val="45AA00EA"/>
    <w:lvl w:ilvl="0" w:tplc="757A240C">
      <w:numFmt w:val="bullet"/>
      <w:lvlText w:val="-"/>
      <w:lvlJc w:val="left"/>
      <w:pPr>
        <w:ind w:left="644" w:hanging="360"/>
      </w:pPr>
      <w:rPr>
        <w:rFonts w:ascii="Calibri" w:eastAsia="Times New Roman" w:hAnsi="Calibri" w:hint="default"/>
      </w:rPr>
    </w:lvl>
    <w:lvl w:ilvl="1" w:tplc="040C0003">
      <w:start w:val="1"/>
      <w:numFmt w:val="bullet"/>
      <w:lvlText w:val="o"/>
      <w:lvlJc w:val="left"/>
      <w:pPr>
        <w:ind w:left="2148" w:hanging="360"/>
      </w:pPr>
      <w:rPr>
        <w:rFonts w:ascii="Courier New" w:hAnsi="Courier New" w:hint="default"/>
      </w:rPr>
    </w:lvl>
    <w:lvl w:ilvl="2" w:tplc="040C0005">
      <w:start w:val="1"/>
      <w:numFmt w:val="decimal"/>
      <w:lvlText w:val="%3."/>
      <w:lvlJc w:val="left"/>
      <w:pPr>
        <w:tabs>
          <w:tab w:val="num" w:pos="2868"/>
        </w:tabs>
        <w:ind w:left="2868" w:hanging="360"/>
      </w:pPr>
      <w:rPr>
        <w:rFonts w:cs="Times New Roman"/>
      </w:rPr>
    </w:lvl>
    <w:lvl w:ilvl="3" w:tplc="040C0001">
      <w:start w:val="1"/>
      <w:numFmt w:val="decimal"/>
      <w:lvlText w:val="%4."/>
      <w:lvlJc w:val="left"/>
      <w:pPr>
        <w:tabs>
          <w:tab w:val="num" w:pos="3588"/>
        </w:tabs>
        <w:ind w:left="3588" w:hanging="360"/>
      </w:pPr>
      <w:rPr>
        <w:rFonts w:cs="Times New Roman"/>
      </w:rPr>
    </w:lvl>
    <w:lvl w:ilvl="4" w:tplc="040C0003">
      <w:start w:val="1"/>
      <w:numFmt w:val="decimal"/>
      <w:lvlText w:val="%5."/>
      <w:lvlJc w:val="left"/>
      <w:pPr>
        <w:tabs>
          <w:tab w:val="num" w:pos="4308"/>
        </w:tabs>
        <w:ind w:left="4308" w:hanging="360"/>
      </w:pPr>
      <w:rPr>
        <w:rFonts w:cs="Times New Roman"/>
      </w:rPr>
    </w:lvl>
    <w:lvl w:ilvl="5" w:tplc="040C0005">
      <w:start w:val="1"/>
      <w:numFmt w:val="decimal"/>
      <w:lvlText w:val="%6."/>
      <w:lvlJc w:val="left"/>
      <w:pPr>
        <w:tabs>
          <w:tab w:val="num" w:pos="5028"/>
        </w:tabs>
        <w:ind w:left="5028" w:hanging="360"/>
      </w:pPr>
      <w:rPr>
        <w:rFonts w:cs="Times New Roman"/>
      </w:rPr>
    </w:lvl>
    <w:lvl w:ilvl="6" w:tplc="040C0001">
      <w:start w:val="1"/>
      <w:numFmt w:val="decimal"/>
      <w:lvlText w:val="%7."/>
      <w:lvlJc w:val="left"/>
      <w:pPr>
        <w:tabs>
          <w:tab w:val="num" w:pos="5748"/>
        </w:tabs>
        <w:ind w:left="5748" w:hanging="360"/>
      </w:pPr>
      <w:rPr>
        <w:rFonts w:cs="Times New Roman"/>
      </w:rPr>
    </w:lvl>
    <w:lvl w:ilvl="7" w:tplc="040C0003">
      <w:start w:val="1"/>
      <w:numFmt w:val="decimal"/>
      <w:lvlText w:val="%8."/>
      <w:lvlJc w:val="left"/>
      <w:pPr>
        <w:tabs>
          <w:tab w:val="num" w:pos="6468"/>
        </w:tabs>
        <w:ind w:left="6468" w:hanging="360"/>
      </w:pPr>
      <w:rPr>
        <w:rFonts w:cs="Times New Roman"/>
      </w:rPr>
    </w:lvl>
    <w:lvl w:ilvl="8" w:tplc="040C0005">
      <w:start w:val="1"/>
      <w:numFmt w:val="decimal"/>
      <w:lvlText w:val="%9."/>
      <w:lvlJc w:val="left"/>
      <w:pPr>
        <w:tabs>
          <w:tab w:val="num" w:pos="7188"/>
        </w:tabs>
        <w:ind w:left="7188" w:hanging="360"/>
      </w:pPr>
      <w:rPr>
        <w:rFonts w:cs="Times New Roman"/>
      </w:rPr>
    </w:lvl>
  </w:abstractNum>
  <w:abstractNum w:abstractNumId="10" w15:restartNumberingAfterBreak="0">
    <w:nsid w:val="4C1A3D3D"/>
    <w:multiLevelType w:val="hybridMultilevel"/>
    <w:tmpl w:val="C1AC7D66"/>
    <w:lvl w:ilvl="0" w:tplc="1A0A61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FD6692"/>
    <w:multiLevelType w:val="hybridMultilevel"/>
    <w:tmpl w:val="5B707102"/>
    <w:lvl w:ilvl="0" w:tplc="84B6A826">
      <w:start w:val="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5F191E8F"/>
    <w:multiLevelType w:val="hybridMultilevel"/>
    <w:tmpl w:val="140EAC78"/>
    <w:lvl w:ilvl="0" w:tplc="D5D25D70">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3" w15:restartNumberingAfterBreak="0">
    <w:nsid w:val="684201A2"/>
    <w:multiLevelType w:val="hybridMultilevel"/>
    <w:tmpl w:val="8EE0D03E"/>
    <w:lvl w:ilvl="0" w:tplc="84B6A82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06347C"/>
    <w:multiLevelType w:val="hybridMultilevel"/>
    <w:tmpl w:val="B94AD8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2C3EC9"/>
    <w:multiLevelType w:val="hybridMultilevel"/>
    <w:tmpl w:val="2A126A6C"/>
    <w:lvl w:ilvl="0" w:tplc="4B7AEA3E">
      <w:start w:val="1"/>
      <w:numFmt w:val="upperLetter"/>
      <w:lvlText w:val="%1."/>
      <w:lvlJc w:val="left"/>
      <w:pPr>
        <w:ind w:left="1428" w:hanging="360"/>
      </w:pPr>
      <w:rPr>
        <w:rFonts w:hint="default"/>
        <w:b/>
        <w:color w:val="auto"/>
        <w:sz w:val="2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73D753AC"/>
    <w:multiLevelType w:val="hybridMultilevel"/>
    <w:tmpl w:val="8CC85966"/>
    <w:lvl w:ilvl="0" w:tplc="757A240C">
      <w:numFmt w:val="bullet"/>
      <w:lvlText w:val="-"/>
      <w:lvlJc w:val="left"/>
      <w:pPr>
        <w:ind w:left="1366" w:hanging="360"/>
      </w:pPr>
      <w:rPr>
        <w:rFonts w:ascii="Calibri" w:eastAsia="Times New Roman" w:hAnsi="Calibri" w:hint="default"/>
      </w:rPr>
    </w:lvl>
    <w:lvl w:ilvl="1" w:tplc="040C0003" w:tentative="1">
      <w:start w:val="1"/>
      <w:numFmt w:val="bullet"/>
      <w:lvlText w:val="o"/>
      <w:lvlJc w:val="left"/>
      <w:pPr>
        <w:ind w:left="2086" w:hanging="360"/>
      </w:pPr>
      <w:rPr>
        <w:rFonts w:ascii="Courier New" w:hAnsi="Courier New" w:cs="Courier New" w:hint="default"/>
      </w:rPr>
    </w:lvl>
    <w:lvl w:ilvl="2" w:tplc="040C0005" w:tentative="1">
      <w:start w:val="1"/>
      <w:numFmt w:val="bullet"/>
      <w:lvlText w:val=""/>
      <w:lvlJc w:val="left"/>
      <w:pPr>
        <w:ind w:left="2806" w:hanging="360"/>
      </w:pPr>
      <w:rPr>
        <w:rFonts w:ascii="Wingdings" w:hAnsi="Wingdings" w:hint="default"/>
      </w:rPr>
    </w:lvl>
    <w:lvl w:ilvl="3" w:tplc="040C0001" w:tentative="1">
      <w:start w:val="1"/>
      <w:numFmt w:val="bullet"/>
      <w:lvlText w:val=""/>
      <w:lvlJc w:val="left"/>
      <w:pPr>
        <w:ind w:left="3526" w:hanging="360"/>
      </w:pPr>
      <w:rPr>
        <w:rFonts w:ascii="Symbol" w:hAnsi="Symbol" w:hint="default"/>
      </w:rPr>
    </w:lvl>
    <w:lvl w:ilvl="4" w:tplc="040C0003" w:tentative="1">
      <w:start w:val="1"/>
      <w:numFmt w:val="bullet"/>
      <w:lvlText w:val="o"/>
      <w:lvlJc w:val="left"/>
      <w:pPr>
        <w:ind w:left="4246" w:hanging="360"/>
      </w:pPr>
      <w:rPr>
        <w:rFonts w:ascii="Courier New" w:hAnsi="Courier New" w:cs="Courier New" w:hint="default"/>
      </w:rPr>
    </w:lvl>
    <w:lvl w:ilvl="5" w:tplc="040C0005" w:tentative="1">
      <w:start w:val="1"/>
      <w:numFmt w:val="bullet"/>
      <w:lvlText w:val=""/>
      <w:lvlJc w:val="left"/>
      <w:pPr>
        <w:ind w:left="4966" w:hanging="360"/>
      </w:pPr>
      <w:rPr>
        <w:rFonts w:ascii="Wingdings" w:hAnsi="Wingdings" w:hint="default"/>
      </w:rPr>
    </w:lvl>
    <w:lvl w:ilvl="6" w:tplc="040C0001" w:tentative="1">
      <w:start w:val="1"/>
      <w:numFmt w:val="bullet"/>
      <w:lvlText w:val=""/>
      <w:lvlJc w:val="left"/>
      <w:pPr>
        <w:ind w:left="5686" w:hanging="360"/>
      </w:pPr>
      <w:rPr>
        <w:rFonts w:ascii="Symbol" w:hAnsi="Symbol" w:hint="default"/>
      </w:rPr>
    </w:lvl>
    <w:lvl w:ilvl="7" w:tplc="040C0003" w:tentative="1">
      <w:start w:val="1"/>
      <w:numFmt w:val="bullet"/>
      <w:lvlText w:val="o"/>
      <w:lvlJc w:val="left"/>
      <w:pPr>
        <w:ind w:left="6406" w:hanging="360"/>
      </w:pPr>
      <w:rPr>
        <w:rFonts w:ascii="Courier New" w:hAnsi="Courier New" w:cs="Courier New" w:hint="default"/>
      </w:rPr>
    </w:lvl>
    <w:lvl w:ilvl="8" w:tplc="040C0005" w:tentative="1">
      <w:start w:val="1"/>
      <w:numFmt w:val="bullet"/>
      <w:lvlText w:val=""/>
      <w:lvlJc w:val="left"/>
      <w:pPr>
        <w:ind w:left="7126" w:hanging="360"/>
      </w:pPr>
      <w:rPr>
        <w:rFonts w:ascii="Wingdings" w:hAnsi="Wingdings" w:hint="default"/>
      </w:rPr>
    </w:lvl>
  </w:abstractNum>
  <w:abstractNum w:abstractNumId="17" w15:restartNumberingAfterBreak="0">
    <w:nsid w:val="7B63657A"/>
    <w:multiLevelType w:val="hybridMultilevel"/>
    <w:tmpl w:val="945AE39A"/>
    <w:lvl w:ilvl="0" w:tplc="757A240C">
      <w:numFmt w:val="bullet"/>
      <w:lvlText w:val="-"/>
      <w:lvlJc w:val="left"/>
      <w:pPr>
        <w:ind w:left="1366" w:hanging="360"/>
      </w:pPr>
      <w:rPr>
        <w:rFonts w:ascii="Calibri" w:eastAsia="Times New Roman" w:hAnsi="Calibri" w:hint="default"/>
      </w:rPr>
    </w:lvl>
    <w:lvl w:ilvl="1" w:tplc="040C0003" w:tentative="1">
      <w:start w:val="1"/>
      <w:numFmt w:val="bullet"/>
      <w:lvlText w:val="o"/>
      <w:lvlJc w:val="left"/>
      <w:pPr>
        <w:ind w:left="2086" w:hanging="360"/>
      </w:pPr>
      <w:rPr>
        <w:rFonts w:ascii="Courier New" w:hAnsi="Courier New" w:cs="Courier New" w:hint="default"/>
      </w:rPr>
    </w:lvl>
    <w:lvl w:ilvl="2" w:tplc="040C0005" w:tentative="1">
      <w:start w:val="1"/>
      <w:numFmt w:val="bullet"/>
      <w:lvlText w:val=""/>
      <w:lvlJc w:val="left"/>
      <w:pPr>
        <w:ind w:left="2806" w:hanging="360"/>
      </w:pPr>
      <w:rPr>
        <w:rFonts w:ascii="Wingdings" w:hAnsi="Wingdings" w:hint="default"/>
      </w:rPr>
    </w:lvl>
    <w:lvl w:ilvl="3" w:tplc="040C0001" w:tentative="1">
      <w:start w:val="1"/>
      <w:numFmt w:val="bullet"/>
      <w:lvlText w:val=""/>
      <w:lvlJc w:val="left"/>
      <w:pPr>
        <w:ind w:left="3526" w:hanging="360"/>
      </w:pPr>
      <w:rPr>
        <w:rFonts w:ascii="Symbol" w:hAnsi="Symbol" w:hint="default"/>
      </w:rPr>
    </w:lvl>
    <w:lvl w:ilvl="4" w:tplc="040C0003" w:tentative="1">
      <w:start w:val="1"/>
      <w:numFmt w:val="bullet"/>
      <w:lvlText w:val="o"/>
      <w:lvlJc w:val="left"/>
      <w:pPr>
        <w:ind w:left="4246" w:hanging="360"/>
      </w:pPr>
      <w:rPr>
        <w:rFonts w:ascii="Courier New" w:hAnsi="Courier New" w:cs="Courier New" w:hint="default"/>
      </w:rPr>
    </w:lvl>
    <w:lvl w:ilvl="5" w:tplc="040C0005" w:tentative="1">
      <w:start w:val="1"/>
      <w:numFmt w:val="bullet"/>
      <w:lvlText w:val=""/>
      <w:lvlJc w:val="left"/>
      <w:pPr>
        <w:ind w:left="4966" w:hanging="360"/>
      </w:pPr>
      <w:rPr>
        <w:rFonts w:ascii="Wingdings" w:hAnsi="Wingdings" w:hint="default"/>
      </w:rPr>
    </w:lvl>
    <w:lvl w:ilvl="6" w:tplc="040C0001" w:tentative="1">
      <w:start w:val="1"/>
      <w:numFmt w:val="bullet"/>
      <w:lvlText w:val=""/>
      <w:lvlJc w:val="left"/>
      <w:pPr>
        <w:ind w:left="5686" w:hanging="360"/>
      </w:pPr>
      <w:rPr>
        <w:rFonts w:ascii="Symbol" w:hAnsi="Symbol" w:hint="default"/>
      </w:rPr>
    </w:lvl>
    <w:lvl w:ilvl="7" w:tplc="040C0003" w:tentative="1">
      <w:start w:val="1"/>
      <w:numFmt w:val="bullet"/>
      <w:lvlText w:val="o"/>
      <w:lvlJc w:val="left"/>
      <w:pPr>
        <w:ind w:left="6406" w:hanging="360"/>
      </w:pPr>
      <w:rPr>
        <w:rFonts w:ascii="Courier New" w:hAnsi="Courier New" w:cs="Courier New" w:hint="default"/>
      </w:rPr>
    </w:lvl>
    <w:lvl w:ilvl="8" w:tplc="040C0005" w:tentative="1">
      <w:start w:val="1"/>
      <w:numFmt w:val="bullet"/>
      <w:lvlText w:val=""/>
      <w:lvlJc w:val="left"/>
      <w:pPr>
        <w:ind w:left="7126" w:hanging="360"/>
      </w:pPr>
      <w:rPr>
        <w:rFonts w:ascii="Wingdings" w:hAnsi="Wingdings" w:hint="default"/>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1"/>
  </w:num>
  <w:num w:numId="5">
    <w:abstractNumId w:val="3"/>
  </w:num>
  <w:num w:numId="6">
    <w:abstractNumId w:val="6"/>
  </w:num>
  <w:num w:numId="7">
    <w:abstractNumId w:val="7"/>
  </w:num>
  <w:num w:numId="8">
    <w:abstractNumId w:val="14"/>
  </w:num>
  <w:num w:numId="9">
    <w:abstractNumId w:val="0"/>
  </w:num>
  <w:num w:numId="10">
    <w:abstractNumId w:val="10"/>
  </w:num>
  <w:num w:numId="11">
    <w:abstractNumId w:val="2"/>
  </w:num>
  <w:num w:numId="12">
    <w:abstractNumId w:val="16"/>
  </w:num>
  <w:num w:numId="13">
    <w:abstractNumId w:val="17"/>
  </w:num>
  <w:num w:numId="14">
    <w:abstractNumId w:val="11"/>
  </w:num>
  <w:num w:numId="15">
    <w:abstractNumId w:val="5"/>
  </w:num>
  <w:num w:numId="16">
    <w:abstractNumId w:val="8"/>
  </w:num>
  <w:num w:numId="17">
    <w:abstractNumId w:val="12"/>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08"/>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25"/>
    <w:rsid w:val="00006737"/>
    <w:rsid w:val="00006C49"/>
    <w:rsid w:val="000108AD"/>
    <w:rsid w:val="00010F1D"/>
    <w:rsid w:val="0001158A"/>
    <w:rsid w:val="000127D5"/>
    <w:rsid w:val="0001667F"/>
    <w:rsid w:val="00020F6D"/>
    <w:rsid w:val="00024C9B"/>
    <w:rsid w:val="000275B7"/>
    <w:rsid w:val="00035924"/>
    <w:rsid w:val="0005788D"/>
    <w:rsid w:val="00060C0A"/>
    <w:rsid w:val="000622E9"/>
    <w:rsid w:val="000658C0"/>
    <w:rsid w:val="00075499"/>
    <w:rsid w:val="00075FED"/>
    <w:rsid w:val="000838BC"/>
    <w:rsid w:val="00084ED4"/>
    <w:rsid w:val="000852F2"/>
    <w:rsid w:val="00085F8E"/>
    <w:rsid w:val="00087D1C"/>
    <w:rsid w:val="0009071D"/>
    <w:rsid w:val="00091D12"/>
    <w:rsid w:val="00093044"/>
    <w:rsid w:val="00093092"/>
    <w:rsid w:val="00093F7C"/>
    <w:rsid w:val="000942F0"/>
    <w:rsid w:val="000976B8"/>
    <w:rsid w:val="00097B36"/>
    <w:rsid w:val="000A1D60"/>
    <w:rsid w:val="000A2843"/>
    <w:rsid w:val="000B1CEE"/>
    <w:rsid w:val="000C046A"/>
    <w:rsid w:val="000C1E7A"/>
    <w:rsid w:val="000C23E6"/>
    <w:rsid w:val="000C783F"/>
    <w:rsid w:val="000D4F7A"/>
    <w:rsid w:val="000D51A2"/>
    <w:rsid w:val="000E14A4"/>
    <w:rsid w:val="000E4346"/>
    <w:rsid w:val="000F1910"/>
    <w:rsid w:val="000F47EF"/>
    <w:rsid w:val="000F5427"/>
    <w:rsid w:val="000F555A"/>
    <w:rsid w:val="000F5696"/>
    <w:rsid w:val="000F7C5E"/>
    <w:rsid w:val="00100D98"/>
    <w:rsid w:val="001039C3"/>
    <w:rsid w:val="00113023"/>
    <w:rsid w:val="00113F32"/>
    <w:rsid w:val="00114BB7"/>
    <w:rsid w:val="00114EA9"/>
    <w:rsid w:val="00126980"/>
    <w:rsid w:val="00126C1D"/>
    <w:rsid w:val="0013281E"/>
    <w:rsid w:val="00135653"/>
    <w:rsid w:val="00135C87"/>
    <w:rsid w:val="00136A37"/>
    <w:rsid w:val="001458FF"/>
    <w:rsid w:val="00150BC2"/>
    <w:rsid w:val="00152DC1"/>
    <w:rsid w:val="00156F58"/>
    <w:rsid w:val="001627BF"/>
    <w:rsid w:val="00164C60"/>
    <w:rsid w:val="00167300"/>
    <w:rsid w:val="00174E4F"/>
    <w:rsid w:val="001827E4"/>
    <w:rsid w:val="0018321E"/>
    <w:rsid w:val="00190D34"/>
    <w:rsid w:val="00191255"/>
    <w:rsid w:val="001944C5"/>
    <w:rsid w:val="00194B90"/>
    <w:rsid w:val="00195888"/>
    <w:rsid w:val="001A06C1"/>
    <w:rsid w:val="001A378B"/>
    <w:rsid w:val="001A5AC2"/>
    <w:rsid w:val="001B0736"/>
    <w:rsid w:val="001B108F"/>
    <w:rsid w:val="001B1B02"/>
    <w:rsid w:val="001B6282"/>
    <w:rsid w:val="001B6FAD"/>
    <w:rsid w:val="001C0A08"/>
    <w:rsid w:val="001C386C"/>
    <w:rsid w:val="001C3DD8"/>
    <w:rsid w:val="001C3E81"/>
    <w:rsid w:val="001C4D45"/>
    <w:rsid w:val="001D0666"/>
    <w:rsid w:val="001D0956"/>
    <w:rsid w:val="001D160A"/>
    <w:rsid w:val="001D2353"/>
    <w:rsid w:val="001D537F"/>
    <w:rsid w:val="001D6934"/>
    <w:rsid w:val="001D6AEF"/>
    <w:rsid w:val="001D70B9"/>
    <w:rsid w:val="001E3710"/>
    <w:rsid w:val="001E5132"/>
    <w:rsid w:val="001E6225"/>
    <w:rsid w:val="001E6CCA"/>
    <w:rsid w:val="001F197A"/>
    <w:rsid w:val="001F2645"/>
    <w:rsid w:val="00200C1D"/>
    <w:rsid w:val="002061D8"/>
    <w:rsid w:val="00215344"/>
    <w:rsid w:val="002201E8"/>
    <w:rsid w:val="00236DDE"/>
    <w:rsid w:val="00241671"/>
    <w:rsid w:val="00241BF0"/>
    <w:rsid w:val="002438CF"/>
    <w:rsid w:val="00245747"/>
    <w:rsid w:val="00254383"/>
    <w:rsid w:val="00260C13"/>
    <w:rsid w:val="00261F4D"/>
    <w:rsid w:val="002700FB"/>
    <w:rsid w:val="00270AB3"/>
    <w:rsid w:val="00273A5E"/>
    <w:rsid w:val="00284704"/>
    <w:rsid w:val="0028708A"/>
    <w:rsid w:val="00294479"/>
    <w:rsid w:val="00296909"/>
    <w:rsid w:val="00297468"/>
    <w:rsid w:val="002A2831"/>
    <w:rsid w:val="002A40AF"/>
    <w:rsid w:val="002A64C8"/>
    <w:rsid w:val="002A7713"/>
    <w:rsid w:val="002B3ABB"/>
    <w:rsid w:val="002B60A8"/>
    <w:rsid w:val="002B7333"/>
    <w:rsid w:val="002C68B1"/>
    <w:rsid w:val="002D33E7"/>
    <w:rsid w:val="002D7093"/>
    <w:rsid w:val="002E0C49"/>
    <w:rsid w:val="002E6A23"/>
    <w:rsid w:val="002F0247"/>
    <w:rsid w:val="002F0CC0"/>
    <w:rsid w:val="002F2C0D"/>
    <w:rsid w:val="002F7F22"/>
    <w:rsid w:val="00301AD5"/>
    <w:rsid w:val="00302509"/>
    <w:rsid w:val="00303B55"/>
    <w:rsid w:val="00304526"/>
    <w:rsid w:val="00306839"/>
    <w:rsid w:val="00306EB0"/>
    <w:rsid w:val="00306EB2"/>
    <w:rsid w:val="00311650"/>
    <w:rsid w:val="003223AD"/>
    <w:rsid w:val="00322EFE"/>
    <w:rsid w:val="0033252A"/>
    <w:rsid w:val="003330DC"/>
    <w:rsid w:val="00342A7D"/>
    <w:rsid w:val="003435C6"/>
    <w:rsid w:val="003445A0"/>
    <w:rsid w:val="0034533D"/>
    <w:rsid w:val="00354FD5"/>
    <w:rsid w:val="00355872"/>
    <w:rsid w:val="003617A4"/>
    <w:rsid w:val="00373DAA"/>
    <w:rsid w:val="00382DB7"/>
    <w:rsid w:val="0039003D"/>
    <w:rsid w:val="00394A8D"/>
    <w:rsid w:val="00397E1E"/>
    <w:rsid w:val="003B09A2"/>
    <w:rsid w:val="003B0AA5"/>
    <w:rsid w:val="003B24D6"/>
    <w:rsid w:val="003B283F"/>
    <w:rsid w:val="003B3B14"/>
    <w:rsid w:val="003C0AF0"/>
    <w:rsid w:val="003C0D1D"/>
    <w:rsid w:val="003C107B"/>
    <w:rsid w:val="003C497F"/>
    <w:rsid w:val="003C6171"/>
    <w:rsid w:val="003C7009"/>
    <w:rsid w:val="003C7382"/>
    <w:rsid w:val="003D07A7"/>
    <w:rsid w:val="003D5616"/>
    <w:rsid w:val="003D5A50"/>
    <w:rsid w:val="003E237C"/>
    <w:rsid w:val="003E3519"/>
    <w:rsid w:val="003E38CB"/>
    <w:rsid w:val="003E6DD8"/>
    <w:rsid w:val="00400707"/>
    <w:rsid w:val="00401C5F"/>
    <w:rsid w:val="00412F62"/>
    <w:rsid w:val="00417080"/>
    <w:rsid w:val="004200E0"/>
    <w:rsid w:val="004209D2"/>
    <w:rsid w:val="00422CEB"/>
    <w:rsid w:val="004250A2"/>
    <w:rsid w:val="004269C1"/>
    <w:rsid w:val="0043564D"/>
    <w:rsid w:val="00444903"/>
    <w:rsid w:val="0045179A"/>
    <w:rsid w:val="00452770"/>
    <w:rsid w:val="004530A7"/>
    <w:rsid w:val="004569AA"/>
    <w:rsid w:val="004618BE"/>
    <w:rsid w:val="00462CD6"/>
    <w:rsid w:val="004725EE"/>
    <w:rsid w:val="004730C3"/>
    <w:rsid w:val="00475558"/>
    <w:rsid w:val="00475FA7"/>
    <w:rsid w:val="00480296"/>
    <w:rsid w:val="00480427"/>
    <w:rsid w:val="0049055F"/>
    <w:rsid w:val="00495055"/>
    <w:rsid w:val="004959EF"/>
    <w:rsid w:val="004979D8"/>
    <w:rsid w:val="004A1F25"/>
    <w:rsid w:val="004A6D3F"/>
    <w:rsid w:val="004B7FE7"/>
    <w:rsid w:val="004C2F5B"/>
    <w:rsid w:val="004C550B"/>
    <w:rsid w:val="004D0B9F"/>
    <w:rsid w:val="004D1BD4"/>
    <w:rsid w:val="004D4531"/>
    <w:rsid w:val="004E31FF"/>
    <w:rsid w:val="004F1DB2"/>
    <w:rsid w:val="004F318D"/>
    <w:rsid w:val="004F38B5"/>
    <w:rsid w:val="004F4548"/>
    <w:rsid w:val="00501463"/>
    <w:rsid w:val="0050464D"/>
    <w:rsid w:val="00505294"/>
    <w:rsid w:val="00513B88"/>
    <w:rsid w:val="00520B8F"/>
    <w:rsid w:val="00523B92"/>
    <w:rsid w:val="005268FF"/>
    <w:rsid w:val="00533843"/>
    <w:rsid w:val="00533BCC"/>
    <w:rsid w:val="005426A8"/>
    <w:rsid w:val="00543325"/>
    <w:rsid w:val="00544875"/>
    <w:rsid w:val="00545940"/>
    <w:rsid w:val="0054705C"/>
    <w:rsid w:val="00553BD6"/>
    <w:rsid w:val="005600FD"/>
    <w:rsid w:val="00563C75"/>
    <w:rsid w:val="00565526"/>
    <w:rsid w:val="00583DB5"/>
    <w:rsid w:val="005944FC"/>
    <w:rsid w:val="00594920"/>
    <w:rsid w:val="005A2404"/>
    <w:rsid w:val="005A2F1C"/>
    <w:rsid w:val="005A5757"/>
    <w:rsid w:val="005B6482"/>
    <w:rsid w:val="005B7DA8"/>
    <w:rsid w:val="005C0363"/>
    <w:rsid w:val="005C0AF5"/>
    <w:rsid w:val="005D497E"/>
    <w:rsid w:val="005D698E"/>
    <w:rsid w:val="005D6D51"/>
    <w:rsid w:val="005F0008"/>
    <w:rsid w:val="005F0EB7"/>
    <w:rsid w:val="005F2DB8"/>
    <w:rsid w:val="005F7501"/>
    <w:rsid w:val="0060006C"/>
    <w:rsid w:val="00601394"/>
    <w:rsid w:val="00601E03"/>
    <w:rsid w:val="00603F0A"/>
    <w:rsid w:val="00604644"/>
    <w:rsid w:val="006068B8"/>
    <w:rsid w:val="00611027"/>
    <w:rsid w:val="00612135"/>
    <w:rsid w:val="00612D7E"/>
    <w:rsid w:val="00612EC1"/>
    <w:rsid w:val="006153E7"/>
    <w:rsid w:val="0062317D"/>
    <w:rsid w:val="00626A39"/>
    <w:rsid w:val="00627162"/>
    <w:rsid w:val="00630EA8"/>
    <w:rsid w:val="00631A95"/>
    <w:rsid w:val="00636884"/>
    <w:rsid w:val="00651183"/>
    <w:rsid w:val="00653728"/>
    <w:rsid w:val="00661D4C"/>
    <w:rsid w:val="00664867"/>
    <w:rsid w:val="006712F2"/>
    <w:rsid w:val="00672D13"/>
    <w:rsid w:val="00673C12"/>
    <w:rsid w:val="00676BB2"/>
    <w:rsid w:val="0068084B"/>
    <w:rsid w:val="00684397"/>
    <w:rsid w:val="00690B2A"/>
    <w:rsid w:val="00692D3A"/>
    <w:rsid w:val="006A2A33"/>
    <w:rsid w:val="006A541D"/>
    <w:rsid w:val="006B08E0"/>
    <w:rsid w:val="006B1EC4"/>
    <w:rsid w:val="006B592B"/>
    <w:rsid w:val="006B6D88"/>
    <w:rsid w:val="006B782B"/>
    <w:rsid w:val="006C006D"/>
    <w:rsid w:val="006C02E7"/>
    <w:rsid w:val="006C088D"/>
    <w:rsid w:val="006C1584"/>
    <w:rsid w:val="006C5479"/>
    <w:rsid w:val="006D0D55"/>
    <w:rsid w:val="006D24E8"/>
    <w:rsid w:val="006D3BFF"/>
    <w:rsid w:val="006D56C1"/>
    <w:rsid w:val="006D7E58"/>
    <w:rsid w:val="006E0E98"/>
    <w:rsid w:val="006F574C"/>
    <w:rsid w:val="006F6DE7"/>
    <w:rsid w:val="00705BDF"/>
    <w:rsid w:val="00720C1A"/>
    <w:rsid w:val="007250C0"/>
    <w:rsid w:val="00725701"/>
    <w:rsid w:val="00726A70"/>
    <w:rsid w:val="00732182"/>
    <w:rsid w:val="00735DF3"/>
    <w:rsid w:val="00744E4E"/>
    <w:rsid w:val="007517D0"/>
    <w:rsid w:val="0075474B"/>
    <w:rsid w:val="00763C24"/>
    <w:rsid w:val="00767E9D"/>
    <w:rsid w:val="00770660"/>
    <w:rsid w:val="00774D22"/>
    <w:rsid w:val="00775487"/>
    <w:rsid w:val="00777473"/>
    <w:rsid w:val="007855CC"/>
    <w:rsid w:val="00785849"/>
    <w:rsid w:val="00790771"/>
    <w:rsid w:val="00792627"/>
    <w:rsid w:val="00793219"/>
    <w:rsid w:val="0079426E"/>
    <w:rsid w:val="007A2577"/>
    <w:rsid w:val="007A65F8"/>
    <w:rsid w:val="007B6228"/>
    <w:rsid w:val="007C0A02"/>
    <w:rsid w:val="007D1142"/>
    <w:rsid w:val="007D39CC"/>
    <w:rsid w:val="007D6A9C"/>
    <w:rsid w:val="007E175B"/>
    <w:rsid w:val="007E4BDD"/>
    <w:rsid w:val="007E4CB1"/>
    <w:rsid w:val="007E783F"/>
    <w:rsid w:val="007F0C4C"/>
    <w:rsid w:val="007F28C0"/>
    <w:rsid w:val="007F3EF7"/>
    <w:rsid w:val="00800DFA"/>
    <w:rsid w:val="00802EA2"/>
    <w:rsid w:val="00802EFA"/>
    <w:rsid w:val="0080520E"/>
    <w:rsid w:val="00807E37"/>
    <w:rsid w:val="00831BFD"/>
    <w:rsid w:val="00833E5C"/>
    <w:rsid w:val="00834F37"/>
    <w:rsid w:val="0083643A"/>
    <w:rsid w:val="00842243"/>
    <w:rsid w:val="00844936"/>
    <w:rsid w:val="00846000"/>
    <w:rsid w:val="00852493"/>
    <w:rsid w:val="008542B2"/>
    <w:rsid w:val="00857D04"/>
    <w:rsid w:val="00861FDD"/>
    <w:rsid w:val="0086233C"/>
    <w:rsid w:val="0086696B"/>
    <w:rsid w:val="00870BB4"/>
    <w:rsid w:val="00873561"/>
    <w:rsid w:val="00873AF3"/>
    <w:rsid w:val="00880B9E"/>
    <w:rsid w:val="0088261B"/>
    <w:rsid w:val="00893A50"/>
    <w:rsid w:val="00894544"/>
    <w:rsid w:val="00896D5A"/>
    <w:rsid w:val="00897476"/>
    <w:rsid w:val="008A7613"/>
    <w:rsid w:val="008B54FB"/>
    <w:rsid w:val="008B7F31"/>
    <w:rsid w:val="008D5C70"/>
    <w:rsid w:val="008D7A38"/>
    <w:rsid w:val="008E1977"/>
    <w:rsid w:val="008E384B"/>
    <w:rsid w:val="009007C6"/>
    <w:rsid w:val="00902623"/>
    <w:rsid w:val="00905E6C"/>
    <w:rsid w:val="009065E5"/>
    <w:rsid w:val="00915978"/>
    <w:rsid w:val="00916AF6"/>
    <w:rsid w:val="00925219"/>
    <w:rsid w:val="00926271"/>
    <w:rsid w:val="009267C0"/>
    <w:rsid w:val="009273B4"/>
    <w:rsid w:val="00927712"/>
    <w:rsid w:val="00933328"/>
    <w:rsid w:val="0093336F"/>
    <w:rsid w:val="009347E3"/>
    <w:rsid w:val="00935845"/>
    <w:rsid w:val="009367A2"/>
    <w:rsid w:val="0093744C"/>
    <w:rsid w:val="00937BC6"/>
    <w:rsid w:val="009415E2"/>
    <w:rsid w:val="009448A4"/>
    <w:rsid w:val="0095085C"/>
    <w:rsid w:val="00951A5B"/>
    <w:rsid w:val="0095431E"/>
    <w:rsid w:val="00955954"/>
    <w:rsid w:val="00955B48"/>
    <w:rsid w:val="00957903"/>
    <w:rsid w:val="00961878"/>
    <w:rsid w:val="00961A71"/>
    <w:rsid w:val="0097336B"/>
    <w:rsid w:val="00973712"/>
    <w:rsid w:val="00973DC0"/>
    <w:rsid w:val="009758C4"/>
    <w:rsid w:val="00976E76"/>
    <w:rsid w:val="00983659"/>
    <w:rsid w:val="009867A2"/>
    <w:rsid w:val="00990F22"/>
    <w:rsid w:val="00990F77"/>
    <w:rsid w:val="00991ED3"/>
    <w:rsid w:val="00996080"/>
    <w:rsid w:val="00997DA6"/>
    <w:rsid w:val="009A7A29"/>
    <w:rsid w:val="009B11E7"/>
    <w:rsid w:val="009B3304"/>
    <w:rsid w:val="009B3452"/>
    <w:rsid w:val="009B3D73"/>
    <w:rsid w:val="009B50E3"/>
    <w:rsid w:val="009B569E"/>
    <w:rsid w:val="009B799F"/>
    <w:rsid w:val="009C14D6"/>
    <w:rsid w:val="009C5184"/>
    <w:rsid w:val="009C6087"/>
    <w:rsid w:val="009C77BE"/>
    <w:rsid w:val="009D02D7"/>
    <w:rsid w:val="009D594C"/>
    <w:rsid w:val="009D6CEA"/>
    <w:rsid w:val="009F0C71"/>
    <w:rsid w:val="009F2989"/>
    <w:rsid w:val="009F4455"/>
    <w:rsid w:val="00A02457"/>
    <w:rsid w:val="00A05658"/>
    <w:rsid w:val="00A1020B"/>
    <w:rsid w:val="00A10FBB"/>
    <w:rsid w:val="00A21FB6"/>
    <w:rsid w:val="00A257E6"/>
    <w:rsid w:val="00A30304"/>
    <w:rsid w:val="00A31EAE"/>
    <w:rsid w:val="00A33461"/>
    <w:rsid w:val="00A35326"/>
    <w:rsid w:val="00A37828"/>
    <w:rsid w:val="00A412A6"/>
    <w:rsid w:val="00A43515"/>
    <w:rsid w:val="00A4453E"/>
    <w:rsid w:val="00A44E68"/>
    <w:rsid w:val="00A45F42"/>
    <w:rsid w:val="00A540F4"/>
    <w:rsid w:val="00A66C19"/>
    <w:rsid w:val="00A679ED"/>
    <w:rsid w:val="00A73460"/>
    <w:rsid w:val="00A7382B"/>
    <w:rsid w:val="00A759E4"/>
    <w:rsid w:val="00A7625D"/>
    <w:rsid w:val="00A7640A"/>
    <w:rsid w:val="00A851C7"/>
    <w:rsid w:val="00A85FCE"/>
    <w:rsid w:val="00A87142"/>
    <w:rsid w:val="00A906CD"/>
    <w:rsid w:val="00A92F3A"/>
    <w:rsid w:val="00A97DA9"/>
    <w:rsid w:val="00AA2D0A"/>
    <w:rsid w:val="00AA3DE9"/>
    <w:rsid w:val="00AA5A1F"/>
    <w:rsid w:val="00AA79E9"/>
    <w:rsid w:val="00AB0F1A"/>
    <w:rsid w:val="00AB6365"/>
    <w:rsid w:val="00AB6D49"/>
    <w:rsid w:val="00AD2091"/>
    <w:rsid w:val="00AD5760"/>
    <w:rsid w:val="00AE0D78"/>
    <w:rsid w:val="00AE1C81"/>
    <w:rsid w:val="00AE3744"/>
    <w:rsid w:val="00AE47CA"/>
    <w:rsid w:val="00AE5D99"/>
    <w:rsid w:val="00AF04DD"/>
    <w:rsid w:val="00AF35B3"/>
    <w:rsid w:val="00AF7153"/>
    <w:rsid w:val="00B00FB2"/>
    <w:rsid w:val="00B013E1"/>
    <w:rsid w:val="00B0392F"/>
    <w:rsid w:val="00B047F1"/>
    <w:rsid w:val="00B1096F"/>
    <w:rsid w:val="00B116A9"/>
    <w:rsid w:val="00B1172D"/>
    <w:rsid w:val="00B11928"/>
    <w:rsid w:val="00B13C87"/>
    <w:rsid w:val="00B145A1"/>
    <w:rsid w:val="00B15E82"/>
    <w:rsid w:val="00B16F25"/>
    <w:rsid w:val="00B24E90"/>
    <w:rsid w:val="00B25565"/>
    <w:rsid w:val="00B27145"/>
    <w:rsid w:val="00B2743C"/>
    <w:rsid w:val="00B34AF6"/>
    <w:rsid w:val="00B34CAC"/>
    <w:rsid w:val="00B40AD9"/>
    <w:rsid w:val="00B40E9B"/>
    <w:rsid w:val="00B41D25"/>
    <w:rsid w:val="00B47353"/>
    <w:rsid w:val="00B54108"/>
    <w:rsid w:val="00B55223"/>
    <w:rsid w:val="00B5660B"/>
    <w:rsid w:val="00B62F89"/>
    <w:rsid w:val="00B64756"/>
    <w:rsid w:val="00B70755"/>
    <w:rsid w:val="00B71A0C"/>
    <w:rsid w:val="00B74F18"/>
    <w:rsid w:val="00B77155"/>
    <w:rsid w:val="00B773B3"/>
    <w:rsid w:val="00B84E28"/>
    <w:rsid w:val="00B87F17"/>
    <w:rsid w:val="00B9099B"/>
    <w:rsid w:val="00B92CA3"/>
    <w:rsid w:val="00B93301"/>
    <w:rsid w:val="00B94518"/>
    <w:rsid w:val="00B971B1"/>
    <w:rsid w:val="00BA0841"/>
    <w:rsid w:val="00BB017A"/>
    <w:rsid w:val="00BB0C51"/>
    <w:rsid w:val="00BB0D26"/>
    <w:rsid w:val="00BB3141"/>
    <w:rsid w:val="00BB7CD0"/>
    <w:rsid w:val="00BC36AD"/>
    <w:rsid w:val="00BC4491"/>
    <w:rsid w:val="00BC4AFF"/>
    <w:rsid w:val="00BC5F8A"/>
    <w:rsid w:val="00BD3A0A"/>
    <w:rsid w:val="00BD5ABC"/>
    <w:rsid w:val="00BD668E"/>
    <w:rsid w:val="00BE1C7C"/>
    <w:rsid w:val="00BE1F67"/>
    <w:rsid w:val="00BE400B"/>
    <w:rsid w:val="00BE6210"/>
    <w:rsid w:val="00BF5BD8"/>
    <w:rsid w:val="00BF6A16"/>
    <w:rsid w:val="00C010BB"/>
    <w:rsid w:val="00C04B5B"/>
    <w:rsid w:val="00C05F6F"/>
    <w:rsid w:val="00C063F4"/>
    <w:rsid w:val="00C0763A"/>
    <w:rsid w:val="00C11AC3"/>
    <w:rsid w:val="00C11CAA"/>
    <w:rsid w:val="00C24C58"/>
    <w:rsid w:val="00C26AEB"/>
    <w:rsid w:val="00C35B7B"/>
    <w:rsid w:val="00C406AA"/>
    <w:rsid w:val="00C40AD8"/>
    <w:rsid w:val="00C4245A"/>
    <w:rsid w:val="00C43DE8"/>
    <w:rsid w:val="00C45CB9"/>
    <w:rsid w:val="00C46592"/>
    <w:rsid w:val="00C46AD1"/>
    <w:rsid w:val="00C52D78"/>
    <w:rsid w:val="00C574E1"/>
    <w:rsid w:val="00C628B5"/>
    <w:rsid w:val="00C63BDB"/>
    <w:rsid w:val="00C7668A"/>
    <w:rsid w:val="00C811A9"/>
    <w:rsid w:val="00C81FDF"/>
    <w:rsid w:val="00C85C18"/>
    <w:rsid w:val="00C92268"/>
    <w:rsid w:val="00CA733B"/>
    <w:rsid w:val="00CA740E"/>
    <w:rsid w:val="00CB0218"/>
    <w:rsid w:val="00CB35C1"/>
    <w:rsid w:val="00CB5F9C"/>
    <w:rsid w:val="00CB7369"/>
    <w:rsid w:val="00CC207A"/>
    <w:rsid w:val="00CC4357"/>
    <w:rsid w:val="00CC477C"/>
    <w:rsid w:val="00CC736A"/>
    <w:rsid w:val="00CD0C35"/>
    <w:rsid w:val="00CD25DB"/>
    <w:rsid w:val="00CE081D"/>
    <w:rsid w:val="00CE1280"/>
    <w:rsid w:val="00CE458E"/>
    <w:rsid w:val="00CF233D"/>
    <w:rsid w:val="00CF240E"/>
    <w:rsid w:val="00D02DFB"/>
    <w:rsid w:val="00D041F3"/>
    <w:rsid w:val="00D10475"/>
    <w:rsid w:val="00D111F4"/>
    <w:rsid w:val="00D12E1C"/>
    <w:rsid w:val="00D167FE"/>
    <w:rsid w:val="00D25ED3"/>
    <w:rsid w:val="00D25EE2"/>
    <w:rsid w:val="00D31541"/>
    <w:rsid w:val="00D328F2"/>
    <w:rsid w:val="00D353A3"/>
    <w:rsid w:val="00D360FF"/>
    <w:rsid w:val="00D365F6"/>
    <w:rsid w:val="00D3770F"/>
    <w:rsid w:val="00D41043"/>
    <w:rsid w:val="00D41151"/>
    <w:rsid w:val="00D425FD"/>
    <w:rsid w:val="00D45458"/>
    <w:rsid w:val="00D462C5"/>
    <w:rsid w:val="00D47B30"/>
    <w:rsid w:val="00D625B1"/>
    <w:rsid w:val="00D640E3"/>
    <w:rsid w:val="00D66C7D"/>
    <w:rsid w:val="00D716C8"/>
    <w:rsid w:val="00D73183"/>
    <w:rsid w:val="00D74649"/>
    <w:rsid w:val="00D74E08"/>
    <w:rsid w:val="00D7576B"/>
    <w:rsid w:val="00D77088"/>
    <w:rsid w:val="00D817BC"/>
    <w:rsid w:val="00D827A6"/>
    <w:rsid w:val="00D86CB0"/>
    <w:rsid w:val="00D86D14"/>
    <w:rsid w:val="00D87992"/>
    <w:rsid w:val="00D916AC"/>
    <w:rsid w:val="00DA211D"/>
    <w:rsid w:val="00DA31E8"/>
    <w:rsid w:val="00DC4C4F"/>
    <w:rsid w:val="00DC5A12"/>
    <w:rsid w:val="00DF1C9F"/>
    <w:rsid w:val="00DF1DBD"/>
    <w:rsid w:val="00DF6B89"/>
    <w:rsid w:val="00DF6C21"/>
    <w:rsid w:val="00E1059E"/>
    <w:rsid w:val="00E14063"/>
    <w:rsid w:val="00E145A4"/>
    <w:rsid w:val="00E14CED"/>
    <w:rsid w:val="00E21CE9"/>
    <w:rsid w:val="00E22CEE"/>
    <w:rsid w:val="00E22FCD"/>
    <w:rsid w:val="00E2341C"/>
    <w:rsid w:val="00E23806"/>
    <w:rsid w:val="00E23BBC"/>
    <w:rsid w:val="00E25125"/>
    <w:rsid w:val="00E27EED"/>
    <w:rsid w:val="00E32C3A"/>
    <w:rsid w:val="00E32C87"/>
    <w:rsid w:val="00E34BB1"/>
    <w:rsid w:val="00E42990"/>
    <w:rsid w:val="00E437D8"/>
    <w:rsid w:val="00E43B90"/>
    <w:rsid w:val="00E4750A"/>
    <w:rsid w:val="00E51BE6"/>
    <w:rsid w:val="00E57248"/>
    <w:rsid w:val="00E63141"/>
    <w:rsid w:val="00E63655"/>
    <w:rsid w:val="00E65ACB"/>
    <w:rsid w:val="00E6659F"/>
    <w:rsid w:val="00E731F2"/>
    <w:rsid w:val="00E7539D"/>
    <w:rsid w:val="00E8159A"/>
    <w:rsid w:val="00E867B5"/>
    <w:rsid w:val="00E902B3"/>
    <w:rsid w:val="00E90CC7"/>
    <w:rsid w:val="00E97EF7"/>
    <w:rsid w:val="00EA16D0"/>
    <w:rsid w:val="00EB27A1"/>
    <w:rsid w:val="00EB3713"/>
    <w:rsid w:val="00EC11F3"/>
    <w:rsid w:val="00EC6B59"/>
    <w:rsid w:val="00ED0CCB"/>
    <w:rsid w:val="00ED4290"/>
    <w:rsid w:val="00ED4475"/>
    <w:rsid w:val="00ED5756"/>
    <w:rsid w:val="00EE1884"/>
    <w:rsid w:val="00EF1077"/>
    <w:rsid w:val="00EF4222"/>
    <w:rsid w:val="00EF5DD3"/>
    <w:rsid w:val="00EF613C"/>
    <w:rsid w:val="00F01C81"/>
    <w:rsid w:val="00F04C9C"/>
    <w:rsid w:val="00F05410"/>
    <w:rsid w:val="00F1167C"/>
    <w:rsid w:val="00F129D6"/>
    <w:rsid w:val="00F157C7"/>
    <w:rsid w:val="00F21953"/>
    <w:rsid w:val="00F22D40"/>
    <w:rsid w:val="00F26964"/>
    <w:rsid w:val="00F32C8E"/>
    <w:rsid w:val="00F33E00"/>
    <w:rsid w:val="00F34180"/>
    <w:rsid w:val="00F3452D"/>
    <w:rsid w:val="00F41596"/>
    <w:rsid w:val="00F42239"/>
    <w:rsid w:val="00F52C9C"/>
    <w:rsid w:val="00F53499"/>
    <w:rsid w:val="00F548A6"/>
    <w:rsid w:val="00F65EB4"/>
    <w:rsid w:val="00F664A1"/>
    <w:rsid w:val="00F7421F"/>
    <w:rsid w:val="00F7646D"/>
    <w:rsid w:val="00F766DE"/>
    <w:rsid w:val="00F83C3D"/>
    <w:rsid w:val="00F84E61"/>
    <w:rsid w:val="00F86443"/>
    <w:rsid w:val="00F86C5F"/>
    <w:rsid w:val="00F86EBE"/>
    <w:rsid w:val="00F90B04"/>
    <w:rsid w:val="00F92EAA"/>
    <w:rsid w:val="00F972D7"/>
    <w:rsid w:val="00F9772A"/>
    <w:rsid w:val="00FA1C49"/>
    <w:rsid w:val="00FA3793"/>
    <w:rsid w:val="00FA6062"/>
    <w:rsid w:val="00FB1AE0"/>
    <w:rsid w:val="00FB1B24"/>
    <w:rsid w:val="00FB5E62"/>
    <w:rsid w:val="00FB65B5"/>
    <w:rsid w:val="00FC3CF6"/>
    <w:rsid w:val="00FC4819"/>
    <w:rsid w:val="00FC7685"/>
    <w:rsid w:val="00FD0FBA"/>
    <w:rsid w:val="00FD2FF3"/>
    <w:rsid w:val="00FD4C25"/>
    <w:rsid w:val="00FE0E3E"/>
    <w:rsid w:val="00FF2D45"/>
    <w:rsid w:val="00FF32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AFDA6"/>
  <w15:docId w15:val="{198C26B0-A790-4F0E-8CF7-97038513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325"/>
    <w:rPr>
      <w:rFonts w:ascii="Calibri" w:eastAsia="Times New Roman" w:hAnsi="Calibri" w:cs="Times New Roman"/>
    </w:rPr>
  </w:style>
  <w:style w:type="paragraph" w:styleId="Titre1">
    <w:name w:val="heading 1"/>
    <w:basedOn w:val="Normal"/>
    <w:next w:val="Normal"/>
    <w:link w:val="Titre1Car"/>
    <w:uiPriority w:val="9"/>
    <w:qFormat/>
    <w:rsid w:val="00543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3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40E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32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43325"/>
    <w:pPr>
      <w:outlineLvl w:val="9"/>
    </w:pPr>
  </w:style>
  <w:style w:type="paragraph" w:styleId="Textedebulles">
    <w:name w:val="Balloon Text"/>
    <w:basedOn w:val="Normal"/>
    <w:link w:val="TextedebullesCar"/>
    <w:uiPriority w:val="99"/>
    <w:semiHidden/>
    <w:unhideWhenUsed/>
    <w:rsid w:val="005433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325"/>
    <w:rPr>
      <w:rFonts w:ascii="Tahoma" w:eastAsia="Times New Roman" w:hAnsi="Tahoma" w:cs="Tahoma"/>
      <w:sz w:val="16"/>
      <w:szCs w:val="16"/>
    </w:rPr>
  </w:style>
  <w:style w:type="paragraph" w:styleId="Notedebasdepage">
    <w:name w:val="footnote text"/>
    <w:basedOn w:val="Normal"/>
    <w:link w:val="NotedebasdepageCar"/>
    <w:uiPriority w:val="99"/>
    <w:unhideWhenUsed/>
    <w:rsid w:val="00543325"/>
    <w:pPr>
      <w:spacing w:after="0" w:line="240" w:lineRule="auto"/>
    </w:pPr>
    <w:rPr>
      <w:sz w:val="20"/>
      <w:szCs w:val="20"/>
    </w:rPr>
  </w:style>
  <w:style w:type="character" w:customStyle="1" w:styleId="NotedebasdepageCar">
    <w:name w:val="Note de bas de page Car"/>
    <w:basedOn w:val="Policepardfaut"/>
    <w:link w:val="Notedebasdepage"/>
    <w:uiPriority w:val="99"/>
    <w:rsid w:val="00543325"/>
    <w:rPr>
      <w:rFonts w:ascii="Calibri" w:eastAsia="Times New Roman" w:hAnsi="Calibri" w:cs="Times New Roman"/>
      <w:sz w:val="20"/>
      <w:szCs w:val="20"/>
    </w:rPr>
  </w:style>
  <w:style w:type="character" w:styleId="Appelnotedebasdep">
    <w:name w:val="footnote reference"/>
    <w:basedOn w:val="Policepardfaut"/>
    <w:uiPriority w:val="99"/>
    <w:unhideWhenUsed/>
    <w:rsid w:val="00543325"/>
    <w:rPr>
      <w:rFonts w:cs="Times New Roman"/>
      <w:vertAlign w:val="superscript"/>
    </w:rPr>
  </w:style>
  <w:style w:type="character" w:customStyle="1" w:styleId="apple-converted-space">
    <w:name w:val="apple-converted-space"/>
    <w:basedOn w:val="Policepardfaut"/>
    <w:rsid w:val="00543325"/>
    <w:rPr>
      <w:rFonts w:cs="Times New Roman"/>
    </w:rPr>
  </w:style>
  <w:style w:type="paragraph" w:styleId="Paragraphedeliste">
    <w:name w:val="List Paragraph"/>
    <w:basedOn w:val="Normal"/>
    <w:uiPriority w:val="34"/>
    <w:qFormat/>
    <w:rsid w:val="00543325"/>
    <w:pPr>
      <w:ind w:left="720"/>
      <w:contextualSpacing/>
    </w:pPr>
  </w:style>
  <w:style w:type="paragraph" w:styleId="TM2">
    <w:name w:val="toc 2"/>
    <w:basedOn w:val="Normal"/>
    <w:next w:val="Normal"/>
    <w:autoRedefine/>
    <w:uiPriority w:val="39"/>
    <w:unhideWhenUsed/>
    <w:qFormat/>
    <w:rsid w:val="00543325"/>
    <w:pPr>
      <w:spacing w:after="100"/>
      <w:ind w:left="220"/>
    </w:pPr>
    <w:rPr>
      <w:rFonts w:asciiTheme="minorHAnsi" w:eastAsiaTheme="minorEastAsia" w:hAnsiTheme="minorHAnsi" w:cstheme="minorBidi"/>
    </w:rPr>
  </w:style>
  <w:style w:type="paragraph" w:styleId="TM1">
    <w:name w:val="toc 1"/>
    <w:basedOn w:val="Normal"/>
    <w:next w:val="Normal"/>
    <w:autoRedefine/>
    <w:uiPriority w:val="39"/>
    <w:unhideWhenUsed/>
    <w:qFormat/>
    <w:rsid w:val="00543325"/>
    <w:pPr>
      <w:spacing w:after="100"/>
    </w:pPr>
    <w:rPr>
      <w:rFonts w:asciiTheme="minorHAnsi" w:eastAsiaTheme="minorEastAsia" w:hAnsiTheme="minorHAnsi" w:cstheme="minorBidi"/>
    </w:rPr>
  </w:style>
  <w:style w:type="paragraph" w:styleId="TM3">
    <w:name w:val="toc 3"/>
    <w:basedOn w:val="Normal"/>
    <w:next w:val="Normal"/>
    <w:autoRedefine/>
    <w:uiPriority w:val="39"/>
    <w:unhideWhenUsed/>
    <w:qFormat/>
    <w:rsid w:val="00543325"/>
    <w:pPr>
      <w:spacing w:after="100"/>
      <w:ind w:left="440"/>
    </w:pPr>
    <w:rPr>
      <w:rFonts w:asciiTheme="minorHAnsi" w:eastAsiaTheme="minorEastAsia" w:hAnsiTheme="minorHAnsi" w:cstheme="minorBidi"/>
    </w:rPr>
  </w:style>
  <w:style w:type="character" w:styleId="Lienhypertexte">
    <w:name w:val="Hyperlink"/>
    <w:basedOn w:val="Policepardfaut"/>
    <w:uiPriority w:val="99"/>
    <w:unhideWhenUsed/>
    <w:rsid w:val="00543325"/>
    <w:rPr>
      <w:color w:val="0000FF" w:themeColor="hyperlink"/>
      <w:u w:val="single"/>
    </w:rPr>
  </w:style>
  <w:style w:type="paragraph" w:styleId="Sansinterligne">
    <w:name w:val="No Spacing"/>
    <w:uiPriority w:val="1"/>
    <w:qFormat/>
    <w:rsid w:val="00543325"/>
    <w:pPr>
      <w:spacing w:after="0" w:line="240" w:lineRule="auto"/>
    </w:pPr>
    <w:rPr>
      <w:rFonts w:ascii="Calibri" w:eastAsia="Times New Roman" w:hAnsi="Calibri" w:cs="Times New Roman"/>
    </w:rPr>
  </w:style>
  <w:style w:type="character" w:customStyle="1" w:styleId="Titre2Car">
    <w:name w:val="Titre 2 Car"/>
    <w:basedOn w:val="Policepardfaut"/>
    <w:link w:val="Titre2"/>
    <w:uiPriority w:val="9"/>
    <w:rsid w:val="00543325"/>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9273B4"/>
    <w:rPr>
      <w:rFonts w:ascii="Times New Roman" w:hAnsi="Times New Roman" w:cs="Times New Roman"/>
      <w:b/>
      <w:bCs/>
    </w:rPr>
  </w:style>
  <w:style w:type="paragraph" w:styleId="Notedefin">
    <w:name w:val="endnote text"/>
    <w:basedOn w:val="Normal"/>
    <w:link w:val="NotedefinCar"/>
    <w:uiPriority w:val="99"/>
    <w:semiHidden/>
    <w:unhideWhenUsed/>
    <w:rsid w:val="009273B4"/>
    <w:rPr>
      <w:sz w:val="20"/>
      <w:szCs w:val="20"/>
    </w:rPr>
  </w:style>
  <w:style w:type="character" w:customStyle="1" w:styleId="NotedefinCar">
    <w:name w:val="Note de fin Car"/>
    <w:basedOn w:val="Policepardfaut"/>
    <w:link w:val="Notedefin"/>
    <w:uiPriority w:val="99"/>
    <w:semiHidden/>
    <w:rsid w:val="009273B4"/>
    <w:rPr>
      <w:rFonts w:ascii="Calibri" w:eastAsia="Times New Roman" w:hAnsi="Calibri" w:cs="Times New Roman"/>
      <w:sz w:val="20"/>
      <w:szCs w:val="20"/>
    </w:rPr>
  </w:style>
  <w:style w:type="character" w:styleId="Appeldenotedefin">
    <w:name w:val="endnote reference"/>
    <w:basedOn w:val="Policepardfaut"/>
    <w:uiPriority w:val="99"/>
    <w:semiHidden/>
    <w:unhideWhenUsed/>
    <w:rsid w:val="009273B4"/>
    <w:rPr>
      <w:vertAlign w:val="superscript"/>
    </w:rPr>
  </w:style>
  <w:style w:type="paragraph" w:styleId="En-tte">
    <w:name w:val="header"/>
    <w:basedOn w:val="Normal"/>
    <w:link w:val="En-tteCar"/>
    <w:uiPriority w:val="99"/>
    <w:unhideWhenUsed/>
    <w:rsid w:val="00273A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73A5E"/>
    <w:rPr>
      <w:rFonts w:ascii="Calibri" w:eastAsia="Times New Roman" w:hAnsi="Calibri" w:cs="Times New Roman"/>
    </w:rPr>
  </w:style>
  <w:style w:type="paragraph" w:styleId="Pieddepage">
    <w:name w:val="footer"/>
    <w:basedOn w:val="Normal"/>
    <w:link w:val="PieddepageCar"/>
    <w:uiPriority w:val="99"/>
    <w:unhideWhenUsed/>
    <w:rsid w:val="00273A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3A5E"/>
    <w:rPr>
      <w:rFonts w:ascii="Calibri" w:eastAsia="Times New Roman" w:hAnsi="Calibri" w:cs="Times New Roman"/>
    </w:rPr>
  </w:style>
  <w:style w:type="character" w:styleId="Marquedecommentaire">
    <w:name w:val="annotation reference"/>
    <w:basedOn w:val="Policepardfaut"/>
    <w:uiPriority w:val="99"/>
    <w:semiHidden/>
    <w:unhideWhenUsed/>
    <w:rsid w:val="003C6171"/>
    <w:rPr>
      <w:sz w:val="16"/>
      <w:szCs w:val="16"/>
    </w:rPr>
  </w:style>
  <w:style w:type="paragraph" w:styleId="Commentaire">
    <w:name w:val="annotation text"/>
    <w:basedOn w:val="Normal"/>
    <w:link w:val="CommentaireCar"/>
    <w:uiPriority w:val="99"/>
    <w:semiHidden/>
    <w:unhideWhenUsed/>
    <w:rsid w:val="003C6171"/>
    <w:pPr>
      <w:spacing w:line="240" w:lineRule="auto"/>
    </w:pPr>
    <w:rPr>
      <w:sz w:val="20"/>
      <w:szCs w:val="20"/>
    </w:rPr>
  </w:style>
  <w:style w:type="character" w:customStyle="1" w:styleId="CommentaireCar">
    <w:name w:val="Commentaire Car"/>
    <w:basedOn w:val="Policepardfaut"/>
    <w:link w:val="Commentaire"/>
    <w:uiPriority w:val="99"/>
    <w:semiHidden/>
    <w:rsid w:val="003C6171"/>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3C6171"/>
    <w:rPr>
      <w:b/>
      <w:bCs/>
    </w:rPr>
  </w:style>
  <w:style w:type="character" w:customStyle="1" w:styleId="ObjetducommentaireCar">
    <w:name w:val="Objet du commentaire Car"/>
    <w:basedOn w:val="CommentaireCar"/>
    <w:link w:val="Objetducommentaire"/>
    <w:uiPriority w:val="99"/>
    <w:semiHidden/>
    <w:rsid w:val="003C6171"/>
    <w:rPr>
      <w:rFonts w:ascii="Calibri" w:eastAsia="Times New Roman" w:hAnsi="Calibri" w:cs="Times New Roman"/>
      <w:b/>
      <w:bCs/>
      <w:sz w:val="20"/>
      <w:szCs w:val="20"/>
    </w:rPr>
  </w:style>
  <w:style w:type="character" w:customStyle="1" w:styleId="Titre3Car">
    <w:name w:val="Titre 3 Car"/>
    <w:basedOn w:val="Policepardfaut"/>
    <w:link w:val="Titre3"/>
    <w:uiPriority w:val="9"/>
    <w:rsid w:val="00B40E9B"/>
    <w:rPr>
      <w:rFonts w:asciiTheme="majorHAnsi" w:eastAsiaTheme="majorEastAsia" w:hAnsiTheme="majorHAnsi" w:cstheme="majorBidi"/>
      <w:b/>
      <w:bCs/>
      <w:color w:val="4F81BD" w:themeColor="accent1"/>
    </w:rPr>
  </w:style>
  <w:style w:type="paragraph" w:styleId="Adresseexpditeur">
    <w:name w:val="envelope return"/>
    <w:basedOn w:val="Normal"/>
    <w:rsid w:val="006D24E8"/>
    <w:pPr>
      <w:spacing w:after="0" w:line="240" w:lineRule="auto"/>
      <w:jc w:val="both"/>
    </w:pPr>
    <w:rPr>
      <w:rFonts w:ascii="Arial" w:hAnsi="Arial"/>
      <w:sz w:val="18"/>
      <w:szCs w:val="20"/>
      <w:lang w:eastAsia="fr-FR"/>
    </w:rPr>
  </w:style>
  <w:style w:type="paragraph" w:customStyle="1" w:styleId="Signature1">
    <w:name w:val="Signature1"/>
    <w:basedOn w:val="Normal"/>
    <w:rsid w:val="006D24E8"/>
    <w:pPr>
      <w:spacing w:after="0" w:line="240" w:lineRule="auto"/>
      <w:ind w:firstLine="7371"/>
      <w:jc w:val="center"/>
    </w:pPr>
    <w:rPr>
      <w:rFonts w:ascii="Arial" w:hAnsi="Arial"/>
      <w:szCs w:val="20"/>
      <w:lang w:eastAsia="fr-FR"/>
    </w:rPr>
  </w:style>
  <w:style w:type="character" w:customStyle="1" w:styleId="tlphone">
    <w:name w:val="téléphone"/>
    <w:basedOn w:val="Policepardfaut"/>
    <w:rsid w:val="006D24E8"/>
    <w:rPr>
      <w:rFonts w:ascii="Times New Roman" w:hAnsi="Times New Roman"/>
      <w:noProof w:val="0"/>
      <w:sz w:val="24"/>
      <w:lang w:val="en-US"/>
    </w:rPr>
  </w:style>
  <w:style w:type="character" w:customStyle="1" w:styleId="destinataire">
    <w:name w:val="destinataire"/>
    <w:basedOn w:val="Policepardfaut"/>
    <w:rsid w:val="006D24E8"/>
    <w:rPr>
      <w:rFonts w:ascii="Times New Roman" w:hAnsi="Times New Roman"/>
      <w:noProof w:val="0"/>
      <w:sz w:val="24"/>
      <w:lang w:val="en-US"/>
    </w:rPr>
  </w:style>
  <w:style w:type="character" w:customStyle="1" w:styleId="objetdutexte">
    <w:name w:val="objet du texte"/>
    <w:basedOn w:val="Policepardfaut"/>
    <w:rsid w:val="006D24E8"/>
    <w:rPr>
      <w:rFonts w:ascii="Times New Roman" w:hAnsi="Times New Roman"/>
      <w:noProof w:val="0"/>
      <w:sz w:val="24"/>
      <w:lang w:val="en-US"/>
    </w:rPr>
  </w:style>
  <w:style w:type="character" w:customStyle="1" w:styleId="datedapplication">
    <w:name w:val="date d'application"/>
    <w:basedOn w:val="Policepardfaut"/>
    <w:rsid w:val="006D24E8"/>
    <w:rPr>
      <w:rFonts w:ascii="Times New Roman" w:hAnsi="Times New Roman"/>
      <w:noProof w:val="0"/>
      <w:sz w:val="24"/>
      <w:lang w:val="en-US"/>
    </w:rPr>
  </w:style>
  <w:style w:type="character" w:customStyle="1" w:styleId="NOR">
    <w:name w:val="NOR"/>
    <w:basedOn w:val="Policepardfaut"/>
    <w:rsid w:val="006D24E8"/>
    <w:rPr>
      <w:rFonts w:ascii="Times New Roman" w:hAnsi="Times New Roman"/>
      <w:noProof w:val="0"/>
      <w:sz w:val="24"/>
      <w:lang w:val="en-US"/>
    </w:rPr>
  </w:style>
  <w:style w:type="character" w:customStyle="1" w:styleId="grilledeclassement">
    <w:name w:val="grille de classement"/>
    <w:basedOn w:val="Policepardfaut"/>
    <w:rsid w:val="006D24E8"/>
    <w:rPr>
      <w:rFonts w:ascii="Times New Roman" w:hAnsi="Times New Roman"/>
      <w:noProof w:val="0"/>
      <w:sz w:val="24"/>
      <w:lang w:val="en-US"/>
    </w:rPr>
  </w:style>
  <w:style w:type="character" w:customStyle="1" w:styleId="rsum">
    <w:name w:val="résumé"/>
    <w:basedOn w:val="Policepardfaut"/>
    <w:rsid w:val="006D24E8"/>
    <w:rPr>
      <w:rFonts w:ascii="Times New Roman" w:hAnsi="Times New Roman"/>
      <w:noProof w:val="0"/>
      <w:sz w:val="24"/>
      <w:lang w:val="en-US"/>
    </w:rPr>
  </w:style>
  <w:style w:type="character" w:customStyle="1" w:styleId="rfrences">
    <w:name w:val="références"/>
    <w:basedOn w:val="Policepardfaut"/>
    <w:rsid w:val="006D24E8"/>
    <w:rPr>
      <w:rFonts w:ascii="Times New Roman" w:hAnsi="Times New Roman"/>
      <w:noProof w:val="0"/>
      <w:sz w:val="24"/>
      <w:lang w:val="en-US"/>
    </w:rPr>
  </w:style>
  <w:style w:type="character" w:customStyle="1" w:styleId="abrogs">
    <w:name w:val="abrogés"/>
    <w:basedOn w:val="Policepardfaut"/>
    <w:rsid w:val="006D24E8"/>
    <w:rPr>
      <w:rFonts w:ascii="Times New Roman" w:hAnsi="Times New Roman"/>
      <w:noProof w:val="0"/>
      <w:sz w:val="24"/>
      <w:lang w:val="en-US"/>
    </w:rPr>
  </w:style>
  <w:style w:type="character" w:customStyle="1" w:styleId="typedetexte">
    <w:name w:val="type de texte"/>
    <w:basedOn w:val="Policepardfaut"/>
    <w:rsid w:val="006D24E8"/>
    <w:rPr>
      <w:rFonts w:ascii="Times New Roman" w:hAnsi="Times New Roman"/>
      <w:noProof w:val="0"/>
      <w:sz w:val="24"/>
      <w:lang w:val="en-US"/>
    </w:rPr>
  </w:style>
  <w:style w:type="character" w:customStyle="1" w:styleId="numrodutexte">
    <w:name w:val="numéro du texte"/>
    <w:basedOn w:val="Policepardfaut"/>
    <w:rsid w:val="006D24E8"/>
    <w:rPr>
      <w:rFonts w:ascii="Times New Roman" w:hAnsi="Times New Roman"/>
      <w:noProof w:val="0"/>
      <w:sz w:val="24"/>
      <w:lang w:val="en-US"/>
    </w:rPr>
  </w:style>
  <w:style w:type="paragraph" w:styleId="Retraitcorpsdetexte">
    <w:name w:val="Body Text Indent"/>
    <w:basedOn w:val="Normal"/>
    <w:link w:val="RetraitcorpsdetexteCar"/>
    <w:rsid w:val="006D24E8"/>
    <w:pPr>
      <w:suppressAutoHyphens/>
      <w:spacing w:after="0" w:line="240" w:lineRule="auto"/>
      <w:ind w:left="4678"/>
    </w:pPr>
    <w:rPr>
      <w:rFonts w:ascii="Arial" w:hAnsi="Arial"/>
      <w:spacing w:val="-3"/>
      <w:sz w:val="20"/>
      <w:szCs w:val="20"/>
      <w:lang w:eastAsia="fr-FR"/>
    </w:rPr>
  </w:style>
  <w:style w:type="character" w:customStyle="1" w:styleId="RetraitcorpsdetexteCar">
    <w:name w:val="Retrait corps de texte Car"/>
    <w:basedOn w:val="Policepardfaut"/>
    <w:link w:val="Retraitcorpsdetexte"/>
    <w:rsid w:val="006D24E8"/>
    <w:rPr>
      <w:rFonts w:ascii="Arial" w:eastAsia="Times New Roman" w:hAnsi="Arial" w:cs="Times New Roman"/>
      <w:spacing w:val="-3"/>
      <w:sz w:val="20"/>
      <w:szCs w:val="20"/>
      <w:lang w:eastAsia="fr-FR"/>
    </w:rPr>
  </w:style>
  <w:style w:type="paragraph" w:styleId="Retraitcorpsdetexte2">
    <w:name w:val="Body Text Indent 2"/>
    <w:basedOn w:val="Normal"/>
    <w:link w:val="Retraitcorpsdetexte2Car"/>
    <w:rsid w:val="006D24E8"/>
    <w:pPr>
      <w:suppressAutoHyphens/>
      <w:spacing w:after="0" w:line="240" w:lineRule="auto"/>
      <w:ind w:left="4253"/>
    </w:pPr>
    <w:rPr>
      <w:rFonts w:ascii="Arial" w:hAnsi="Arial"/>
      <w:spacing w:val="-3"/>
      <w:sz w:val="20"/>
      <w:szCs w:val="20"/>
      <w:lang w:eastAsia="fr-FR"/>
    </w:rPr>
  </w:style>
  <w:style w:type="character" w:customStyle="1" w:styleId="Retraitcorpsdetexte2Car">
    <w:name w:val="Retrait corps de texte 2 Car"/>
    <w:basedOn w:val="Policepardfaut"/>
    <w:link w:val="Retraitcorpsdetexte2"/>
    <w:rsid w:val="006D24E8"/>
    <w:rPr>
      <w:rFonts w:ascii="Arial" w:eastAsia="Times New Roman" w:hAnsi="Arial" w:cs="Times New Roman"/>
      <w:spacing w:val="-3"/>
      <w:sz w:val="20"/>
      <w:szCs w:val="20"/>
      <w:lang w:eastAsia="fr-FR"/>
    </w:rPr>
  </w:style>
  <w:style w:type="character" w:customStyle="1" w:styleId="Fort">
    <w:name w:val="Fort"/>
    <w:rsid w:val="006D24E8"/>
    <w:rPr>
      <w:b/>
    </w:rPr>
  </w:style>
  <w:style w:type="paragraph" w:customStyle="1" w:styleId="Default">
    <w:name w:val="Default"/>
    <w:rsid w:val="006D24E8"/>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Accentuation">
    <w:name w:val="Emphasis"/>
    <w:basedOn w:val="Policepardfaut"/>
    <w:uiPriority w:val="20"/>
    <w:qFormat/>
    <w:rsid w:val="001E6CCA"/>
    <w:rPr>
      <w:i/>
      <w:iCs/>
    </w:rPr>
  </w:style>
  <w:style w:type="character" w:customStyle="1" w:styleId="st1">
    <w:name w:val="st1"/>
    <w:basedOn w:val="Policepardfaut"/>
    <w:rsid w:val="006068B8"/>
  </w:style>
  <w:style w:type="character" w:customStyle="1" w:styleId="s1">
    <w:name w:val="s1"/>
    <w:basedOn w:val="Policepardfaut"/>
    <w:rsid w:val="00D716C8"/>
  </w:style>
  <w:style w:type="character" w:customStyle="1" w:styleId="st">
    <w:name w:val="st"/>
    <w:basedOn w:val="Policepardfaut"/>
    <w:rsid w:val="00D716C8"/>
  </w:style>
  <w:style w:type="paragraph" w:customStyle="1" w:styleId="Signature2">
    <w:name w:val="Signature2"/>
    <w:basedOn w:val="Normal"/>
    <w:rsid w:val="00626A39"/>
    <w:pPr>
      <w:spacing w:after="0" w:line="240" w:lineRule="auto"/>
      <w:ind w:firstLine="7371"/>
      <w:jc w:val="center"/>
    </w:pPr>
    <w:rPr>
      <w:rFonts w:ascii="Arial" w:hAnsi="Arial"/>
      <w:szCs w:val="20"/>
      <w:lang w:eastAsia="fr-FR"/>
    </w:rPr>
  </w:style>
  <w:style w:type="character" w:styleId="Lienhypertextesuivivisit">
    <w:name w:val="FollowedHyperlink"/>
    <w:basedOn w:val="Policepardfaut"/>
    <w:uiPriority w:val="99"/>
    <w:semiHidden/>
    <w:unhideWhenUsed/>
    <w:rsid w:val="00BC5F8A"/>
    <w:rPr>
      <w:color w:val="800080" w:themeColor="followedHyperlink"/>
      <w:u w:val="single"/>
    </w:rPr>
  </w:style>
  <w:style w:type="paragraph" w:styleId="NormalWeb">
    <w:name w:val="Normal (Web)"/>
    <w:basedOn w:val="Normal"/>
    <w:uiPriority w:val="99"/>
    <w:semiHidden/>
    <w:unhideWhenUsed/>
    <w:rsid w:val="00F53499"/>
    <w:pPr>
      <w:spacing w:before="100" w:beforeAutospacing="1" w:after="100" w:afterAutospacing="1" w:line="240" w:lineRule="auto"/>
    </w:pPr>
    <w:rPr>
      <w:rFonts w:ascii="Times New Roman" w:eastAsiaTheme="minorEastAsia" w:hAnsi="Times New Roman"/>
      <w:sz w:val="24"/>
      <w:szCs w:val="24"/>
      <w:lang w:eastAsia="fr-FR"/>
    </w:rPr>
  </w:style>
  <w:style w:type="paragraph" w:styleId="Rvision">
    <w:name w:val="Revision"/>
    <w:hidden/>
    <w:uiPriority w:val="99"/>
    <w:semiHidden/>
    <w:rsid w:val="00E63141"/>
    <w:pPr>
      <w:spacing w:after="0" w:line="240" w:lineRule="auto"/>
    </w:pPr>
    <w:rPr>
      <w:rFonts w:ascii="Calibri" w:eastAsia="Times New Roman" w:hAnsi="Calibri" w:cs="Times New Roman"/>
    </w:rPr>
  </w:style>
  <w:style w:type="table" w:styleId="Grilledutableau">
    <w:name w:val="Table Grid"/>
    <w:basedOn w:val="TableauNormal"/>
    <w:uiPriority w:val="59"/>
    <w:rsid w:val="00194B9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B0392F"/>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
    <w:name w:val="Grille du tableau1"/>
    <w:basedOn w:val="TableauNormal"/>
    <w:next w:val="Grilledutableau"/>
    <w:uiPriority w:val="59"/>
    <w:rsid w:val="001B628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
    <w:name w:val="Ombrage clair11"/>
    <w:basedOn w:val="TableauNormal"/>
    <w:uiPriority w:val="60"/>
    <w:rsid w:val="001B6282"/>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B6282"/>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5">
    <w:name w:val="Light List Accent 5"/>
    <w:basedOn w:val="TableauNormal"/>
    <w:uiPriority w:val="61"/>
    <w:rsid w:val="001B6282"/>
    <w:pPr>
      <w:spacing w:after="0" w:line="240" w:lineRule="auto"/>
    </w:pPr>
    <w:rPr>
      <w:rFonts w:eastAsiaTheme="minorEastAsia"/>
      <w:lang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Aucuneliste1">
    <w:name w:val="Aucune liste1"/>
    <w:next w:val="Aucuneliste"/>
    <w:uiPriority w:val="99"/>
    <w:semiHidden/>
    <w:unhideWhenUsed/>
    <w:rsid w:val="00961878"/>
  </w:style>
  <w:style w:type="table" w:customStyle="1" w:styleId="Grilledutableau2">
    <w:name w:val="Grille du tableau2"/>
    <w:basedOn w:val="TableauNormal"/>
    <w:next w:val="Grilledutableau"/>
    <w:uiPriority w:val="59"/>
    <w:rsid w:val="00961878"/>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85F8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792627"/>
    <w:pPr>
      <w:spacing w:after="120"/>
    </w:pPr>
  </w:style>
  <w:style w:type="character" w:customStyle="1" w:styleId="CorpsdetexteCar">
    <w:name w:val="Corps de texte Car"/>
    <w:basedOn w:val="Policepardfaut"/>
    <w:link w:val="Corpsdetexte"/>
    <w:uiPriority w:val="99"/>
    <w:semiHidden/>
    <w:rsid w:val="00792627"/>
    <w:rPr>
      <w:rFonts w:ascii="Calibri" w:eastAsia="Times New Roman" w:hAnsi="Calibri" w:cs="Times New Roman"/>
    </w:rPr>
  </w:style>
  <w:style w:type="table" w:customStyle="1" w:styleId="TableNormal">
    <w:name w:val="Table Normal"/>
    <w:uiPriority w:val="2"/>
    <w:semiHidden/>
    <w:unhideWhenUsed/>
    <w:qFormat/>
    <w:rsid w:val="007926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7839">
      <w:bodyDiv w:val="1"/>
      <w:marLeft w:val="0"/>
      <w:marRight w:val="0"/>
      <w:marTop w:val="0"/>
      <w:marBottom w:val="0"/>
      <w:divBdr>
        <w:top w:val="none" w:sz="0" w:space="0" w:color="auto"/>
        <w:left w:val="none" w:sz="0" w:space="0" w:color="auto"/>
        <w:bottom w:val="none" w:sz="0" w:space="0" w:color="auto"/>
        <w:right w:val="none" w:sz="0" w:space="0" w:color="auto"/>
      </w:divBdr>
    </w:div>
    <w:div w:id="179129190">
      <w:bodyDiv w:val="1"/>
      <w:marLeft w:val="0"/>
      <w:marRight w:val="0"/>
      <w:marTop w:val="0"/>
      <w:marBottom w:val="0"/>
      <w:divBdr>
        <w:top w:val="none" w:sz="0" w:space="0" w:color="auto"/>
        <w:left w:val="none" w:sz="0" w:space="0" w:color="auto"/>
        <w:bottom w:val="none" w:sz="0" w:space="0" w:color="auto"/>
        <w:right w:val="none" w:sz="0" w:space="0" w:color="auto"/>
      </w:divBdr>
    </w:div>
    <w:div w:id="303395766">
      <w:bodyDiv w:val="1"/>
      <w:marLeft w:val="0"/>
      <w:marRight w:val="0"/>
      <w:marTop w:val="0"/>
      <w:marBottom w:val="0"/>
      <w:divBdr>
        <w:top w:val="none" w:sz="0" w:space="0" w:color="auto"/>
        <w:left w:val="none" w:sz="0" w:space="0" w:color="auto"/>
        <w:bottom w:val="none" w:sz="0" w:space="0" w:color="auto"/>
        <w:right w:val="none" w:sz="0" w:space="0" w:color="auto"/>
      </w:divBdr>
    </w:div>
    <w:div w:id="433280680">
      <w:bodyDiv w:val="1"/>
      <w:marLeft w:val="0"/>
      <w:marRight w:val="0"/>
      <w:marTop w:val="0"/>
      <w:marBottom w:val="0"/>
      <w:divBdr>
        <w:top w:val="none" w:sz="0" w:space="0" w:color="auto"/>
        <w:left w:val="none" w:sz="0" w:space="0" w:color="auto"/>
        <w:bottom w:val="none" w:sz="0" w:space="0" w:color="auto"/>
        <w:right w:val="none" w:sz="0" w:space="0" w:color="auto"/>
      </w:divBdr>
    </w:div>
    <w:div w:id="592322243">
      <w:bodyDiv w:val="1"/>
      <w:marLeft w:val="0"/>
      <w:marRight w:val="0"/>
      <w:marTop w:val="0"/>
      <w:marBottom w:val="0"/>
      <w:divBdr>
        <w:top w:val="none" w:sz="0" w:space="0" w:color="auto"/>
        <w:left w:val="none" w:sz="0" w:space="0" w:color="auto"/>
        <w:bottom w:val="none" w:sz="0" w:space="0" w:color="auto"/>
        <w:right w:val="none" w:sz="0" w:space="0" w:color="auto"/>
      </w:divBdr>
    </w:div>
    <w:div w:id="1362822207">
      <w:bodyDiv w:val="1"/>
      <w:marLeft w:val="0"/>
      <w:marRight w:val="0"/>
      <w:marTop w:val="0"/>
      <w:marBottom w:val="0"/>
      <w:divBdr>
        <w:top w:val="none" w:sz="0" w:space="0" w:color="auto"/>
        <w:left w:val="none" w:sz="0" w:space="0" w:color="auto"/>
        <w:bottom w:val="none" w:sz="0" w:space="0" w:color="auto"/>
        <w:right w:val="none" w:sz="0" w:space="0" w:color="auto"/>
      </w:divBdr>
      <w:divsChild>
        <w:div w:id="1501264556">
          <w:marLeft w:val="446"/>
          <w:marRight w:val="0"/>
          <w:marTop w:val="0"/>
          <w:marBottom w:val="0"/>
          <w:divBdr>
            <w:top w:val="none" w:sz="0" w:space="0" w:color="auto"/>
            <w:left w:val="none" w:sz="0" w:space="0" w:color="auto"/>
            <w:bottom w:val="none" w:sz="0" w:space="0" w:color="auto"/>
            <w:right w:val="none" w:sz="0" w:space="0" w:color="auto"/>
          </w:divBdr>
        </w:div>
      </w:divsChild>
    </w:div>
    <w:div w:id="1381979276">
      <w:bodyDiv w:val="1"/>
      <w:marLeft w:val="0"/>
      <w:marRight w:val="0"/>
      <w:marTop w:val="0"/>
      <w:marBottom w:val="0"/>
      <w:divBdr>
        <w:top w:val="none" w:sz="0" w:space="0" w:color="auto"/>
        <w:left w:val="none" w:sz="0" w:space="0" w:color="auto"/>
        <w:bottom w:val="none" w:sz="0" w:space="0" w:color="auto"/>
        <w:right w:val="none" w:sz="0" w:space="0" w:color="auto"/>
      </w:divBdr>
    </w:div>
    <w:div w:id="1682583175">
      <w:bodyDiv w:val="1"/>
      <w:marLeft w:val="0"/>
      <w:marRight w:val="0"/>
      <w:marTop w:val="0"/>
      <w:marBottom w:val="0"/>
      <w:divBdr>
        <w:top w:val="none" w:sz="0" w:space="0" w:color="auto"/>
        <w:left w:val="none" w:sz="0" w:space="0" w:color="auto"/>
        <w:bottom w:val="none" w:sz="0" w:space="0" w:color="auto"/>
        <w:right w:val="none" w:sz="0" w:space="0" w:color="auto"/>
      </w:divBdr>
      <w:divsChild>
        <w:div w:id="527136739">
          <w:marLeft w:val="446"/>
          <w:marRight w:val="0"/>
          <w:marTop w:val="0"/>
          <w:marBottom w:val="0"/>
          <w:divBdr>
            <w:top w:val="none" w:sz="0" w:space="0" w:color="auto"/>
            <w:left w:val="none" w:sz="0" w:space="0" w:color="auto"/>
            <w:bottom w:val="none" w:sz="0" w:space="0" w:color="auto"/>
            <w:right w:val="none" w:sz="0" w:space="0" w:color="auto"/>
          </w:divBdr>
        </w:div>
      </w:divsChild>
    </w:div>
    <w:div w:id="1910991638">
      <w:bodyDiv w:val="1"/>
      <w:marLeft w:val="0"/>
      <w:marRight w:val="0"/>
      <w:marTop w:val="0"/>
      <w:marBottom w:val="0"/>
      <w:divBdr>
        <w:top w:val="none" w:sz="0" w:space="0" w:color="auto"/>
        <w:left w:val="none" w:sz="0" w:space="0" w:color="auto"/>
        <w:bottom w:val="none" w:sz="0" w:space="0" w:color="auto"/>
        <w:right w:val="none" w:sz="0" w:space="0" w:color="auto"/>
      </w:divBdr>
    </w:div>
    <w:div w:id="2046952246">
      <w:bodyDiv w:val="1"/>
      <w:marLeft w:val="0"/>
      <w:marRight w:val="0"/>
      <w:marTop w:val="0"/>
      <w:marBottom w:val="0"/>
      <w:divBdr>
        <w:top w:val="none" w:sz="0" w:space="0" w:color="auto"/>
        <w:left w:val="none" w:sz="0" w:space="0" w:color="auto"/>
        <w:bottom w:val="none" w:sz="0" w:space="0" w:color="auto"/>
        <w:right w:val="none" w:sz="0" w:space="0" w:color="auto"/>
      </w:divBdr>
    </w:div>
    <w:div w:id="20946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C3682-C85F-4E68-909E-9F8F2152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60</Words>
  <Characters>693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SS DGOS</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UCHEL Vincent</dc:creator>
  <cp:lastModifiedBy>DEROSIERE, Delphine (DFAS/SDSGI/DOC)</cp:lastModifiedBy>
  <cp:revision>3</cp:revision>
  <cp:lastPrinted>2016-10-21T12:57:00Z</cp:lastPrinted>
  <dcterms:created xsi:type="dcterms:W3CDTF">2022-06-24T13:31:00Z</dcterms:created>
  <dcterms:modified xsi:type="dcterms:W3CDTF">2022-06-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7989479</vt:i4>
  </property>
</Properties>
</file>